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ED90D" w14:textId="77777777" w:rsidR="008053C0" w:rsidRPr="002F1062" w:rsidRDefault="008053C0" w:rsidP="008053C0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Hlk136794310"/>
      <w:bookmarkStart w:id="1" w:name="_Hlk130486490"/>
      <w:bookmarkEnd w:id="0"/>
      <w:r w:rsidRPr="002F1062">
        <w:rPr>
          <w:rFonts w:ascii="Arial" w:eastAsia="Times New Roman" w:hAnsi="Arial" w:cs="Arial"/>
          <w:sz w:val="24"/>
          <w:szCs w:val="24"/>
          <w:lang w:eastAsia="ru-RU"/>
        </w:rPr>
        <w:t>МИНОБРНАУКИ РОССИИ</w:t>
      </w:r>
    </w:p>
    <w:p w14:paraId="2A99C96D" w14:textId="77777777" w:rsidR="008053C0" w:rsidRPr="002F1062" w:rsidRDefault="008053C0" w:rsidP="008053C0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pacing w:val="-20"/>
          <w:sz w:val="20"/>
          <w:lang w:eastAsia="ru-RU"/>
        </w:rPr>
      </w:pPr>
      <w:r w:rsidRPr="002F1062">
        <w:rPr>
          <w:rFonts w:ascii="Arial" w:eastAsia="Times New Roman" w:hAnsi="Arial" w:cs="Arial"/>
          <w:b/>
          <w:spacing w:val="-20"/>
          <w:sz w:val="20"/>
          <w:lang w:eastAsia="ru-RU"/>
        </w:rPr>
        <w:t>ФЕДЕРАЛЬНОЕ ГОСУДАРСТВЕННОЕ  БЮДЖЕТНОЕ ОБРАЗОВАТЕЛЬНОЕ УЧРЕЖДЕНИЕ</w:t>
      </w:r>
    </w:p>
    <w:p w14:paraId="68D11E41" w14:textId="77777777" w:rsidR="008053C0" w:rsidRPr="002F1062" w:rsidRDefault="008053C0" w:rsidP="008053C0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pacing w:val="-20"/>
          <w:sz w:val="20"/>
          <w:lang w:eastAsia="ru-RU"/>
        </w:rPr>
      </w:pPr>
      <w:r w:rsidRPr="002F1062">
        <w:rPr>
          <w:rFonts w:ascii="Arial" w:eastAsia="Times New Roman" w:hAnsi="Arial" w:cs="Arial"/>
          <w:b/>
          <w:spacing w:val="-20"/>
          <w:sz w:val="20"/>
          <w:lang w:eastAsia="ru-RU"/>
        </w:rPr>
        <w:t xml:space="preserve"> ВЫСШЕГО  ОБРАЗОВАНИЯ</w:t>
      </w:r>
    </w:p>
    <w:p w14:paraId="3982A4A4" w14:textId="77777777" w:rsidR="008053C0" w:rsidRPr="002F1062" w:rsidRDefault="008053C0" w:rsidP="008053C0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F1062">
        <w:rPr>
          <w:rFonts w:ascii="Arial" w:eastAsia="Times New Roman" w:hAnsi="Arial" w:cs="Arial"/>
          <w:b/>
          <w:sz w:val="24"/>
          <w:szCs w:val="24"/>
          <w:lang w:eastAsia="ru-RU"/>
        </w:rPr>
        <w:t>“ВОРОНЕЖСКИЙ ГОСУДАРСТВЕННЫЙ УНИВЕРСИТЕТ”</w:t>
      </w:r>
    </w:p>
    <w:p w14:paraId="63F2F92C" w14:textId="77777777" w:rsidR="008053C0" w:rsidRPr="002F1062" w:rsidRDefault="008053C0" w:rsidP="008053C0">
      <w:pPr>
        <w:spacing w:before="240" w:after="240" w:line="240" w:lineRule="auto"/>
        <w:jc w:val="center"/>
        <w:outlineLvl w:val="0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2F1062">
        <w:rPr>
          <w:rFonts w:ascii="Arial" w:eastAsia="Times New Roman" w:hAnsi="Arial" w:cs="Arial"/>
          <w:sz w:val="24"/>
          <w:szCs w:val="24"/>
          <w:lang w:eastAsia="ru-RU"/>
        </w:rPr>
        <w:t>Факультет компьютерных наук</w:t>
      </w:r>
    </w:p>
    <w:p w14:paraId="7B4E05C4" w14:textId="77777777" w:rsidR="008053C0" w:rsidRPr="002F1062" w:rsidRDefault="008053C0" w:rsidP="008053C0">
      <w:pPr>
        <w:spacing w:before="240" w:after="840" w:line="240" w:lineRule="auto"/>
        <w:jc w:val="center"/>
        <w:outlineLvl w:val="0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2F1062">
        <w:rPr>
          <w:rFonts w:ascii="Arial" w:eastAsia="Times New Roman" w:hAnsi="Arial" w:cs="Arial"/>
          <w:sz w:val="24"/>
          <w:szCs w:val="24"/>
          <w:lang w:eastAsia="ru-RU"/>
        </w:rPr>
        <w:t>Кафедра информационных технологий управления</w:t>
      </w:r>
    </w:p>
    <w:p w14:paraId="7B4028E9" w14:textId="77777777" w:rsidR="008053C0" w:rsidRPr="002F1062" w:rsidRDefault="008053C0" w:rsidP="008053C0">
      <w:pPr>
        <w:suppressAutoHyphens/>
        <w:spacing w:before="120" w:after="12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F1062">
        <w:rPr>
          <w:rFonts w:ascii="Arial" w:eastAsia="Times New Roman" w:hAnsi="Arial" w:cs="Arial"/>
          <w:sz w:val="24"/>
          <w:szCs w:val="24"/>
          <w:lang w:eastAsia="ru-RU"/>
        </w:rPr>
        <w:t>Курсовая работа по дисциплине «Технологии программирования»</w:t>
      </w:r>
    </w:p>
    <w:p w14:paraId="676E6475" w14:textId="3432DD62" w:rsidR="008053C0" w:rsidRPr="00F71962" w:rsidRDefault="008053C0" w:rsidP="008053C0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одовольственный онлайн</w:t>
      </w:r>
      <w:r w:rsidRPr="008053C0">
        <w:rPr>
          <w:rFonts w:ascii="Arial" w:eastAsia="Times New Roman" w:hAnsi="Arial" w:cs="Arial"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sz w:val="24"/>
          <w:szCs w:val="24"/>
          <w:lang w:eastAsia="ru-RU"/>
        </w:rPr>
        <w:t>супермаркет с доставкой на дом</w:t>
      </w:r>
      <w:r w:rsidRPr="00D005BB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Diego</w:t>
      </w:r>
      <w:r w:rsidRPr="00D005BB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14:paraId="1110D96A" w14:textId="77777777" w:rsidR="008053C0" w:rsidRPr="002F1062" w:rsidRDefault="008053C0" w:rsidP="008053C0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E71631E" w14:textId="77777777" w:rsidR="008053C0" w:rsidRPr="002F1062" w:rsidRDefault="008053C0" w:rsidP="008053C0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EF444CC" w14:textId="77777777" w:rsidR="008053C0" w:rsidRPr="002F1062" w:rsidRDefault="008053C0" w:rsidP="008053C0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C002A37" w14:textId="77777777" w:rsidR="008053C0" w:rsidRPr="002F1062" w:rsidRDefault="008053C0" w:rsidP="008053C0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F1062">
        <w:rPr>
          <w:rFonts w:ascii="Arial" w:eastAsia="Times New Roman" w:hAnsi="Arial" w:cs="Arial"/>
          <w:sz w:val="24"/>
          <w:szCs w:val="24"/>
          <w:lang w:eastAsia="ru-RU"/>
        </w:rPr>
        <w:t>Направление 09.03.02 Информационные системы и технологии</w:t>
      </w:r>
    </w:p>
    <w:p w14:paraId="1D604D3C" w14:textId="77777777" w:rsidR="008053C0" w:rsidRPr="002F1062" w:rsidRDefault="008053C0" w:rsidP="008053C0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</w:pPr>
    </w:p>
    <w:p w14:paraId="127FB4B1" w14:textId="77777777" w:rsidR="008053C0" w:rsidRPr="002F1062" w:rsidRDefault="008053C0" w:rsidP="008053C0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48439F20" w14:textId="77777777" w:rsidR="008053C0" w:rsidRPr="002F1062" w:rsidRDefault="008053C0" w:rsidP="008053C0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653C6AA3" w14:textId="77777777" w:rsidR="008053C0" w:rsidRPr="002F1062" w:rsidRDefault="008053C0" w:rsidP="008053C0">
      <w:pPr>
        <w:spacing w:beforeAutospacing="1" w:after="0" w:afterAutospacing="1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59D3CB27" w14:textId="77777777" w:rsidR="008053C0" w:rsidRPr="002F1062" w:rsidRDefault="008053C0" w:rsidP="008053C0">
      <w:pPr>
        <w:spacing w:beforeAutospacing="1" w:after="0" w:afterAutospacing="1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2D256C23" w14:textId="1544513E" w:rsidR="008053C0" w:rsidRPr="002F1062" w:rsidRDefault="008053C0" w:rsidP="008053C0">
      <w:pPr>
        <w:spacing w:beforeAutospacing="1" w:after="0" w:afterAutospacing="1" w:line="36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2F1062">
        <w:rPr>
          <w:rFonts w:ascii="Arial" w:eastAsia="SimSun" w:hAnsi="Arial" w:cs="Arial"/>
          <w:sz w:val="24"/>
          <w:szCs w:val="24"/>
          <w:lang w:eastAsia="zh-CN"/>
        </w:rPr>
        <w:t>Преподаватель _____________В.С. Тарасов, ст. преподаватель __.__20__</w:t>
      </w:r>
      <w:r w:rsidRPr="002F1062">
        <w:rPr>
          <w:rFonts w:ascii="Arial" w:eastAsia="SimSun" w:hAnsi="Arial" w:cs="Arial"/>
          <w:sz w:val="24"/>
          <w:szCs w:val="24"/>
          <w:lang w:eastAsia="zh-CN"/>
        </w:rPr>
        <w:br/>
        <w:t>Обучающийся ______________</w:t>
      </w:r>
      <w:r>
        <w:rPr>
          <w:rFonts w:ascii="Arial" w:eastAsia="SimSun" w:hAnsi="Arial" w:cs="Arial"/>
          <w:sz w:val="24"/>
          <w:szCs w:val="24"/>
          <w:lang w:eastAsia="zh-CN"/>
        </w:rPr>
        <w:t>Д</w:t>
      </w:r>
      <w:r w:rsidRPr="002F1062">
        <w:rPr>
          <w:rFonts w:ascii="Arial" w:eastAsia="SimSun" w:hAnsi="Arial" w:cs="Arial"/>
          <w:sz w:val="24"/>
          <w:szCs w:val="24"/>
          <w:lang w:eastAsia="zh-CN"/>
        </w:rPr>
        <w:t>.</w:t>
      </w:r>
      <w:r>
        <w:rPr>
          <w:rFonts w:ascii="Arial" w:eastAsia="SimSun" w:hAnsi="Arial" w:cs="Arial"/>
          <w:sz w:val="24"/>
          <w:szCs w:val="24"/>
          <w:lang w:eastAsia="zh-CN"/>
        </w:rPr>
        <w:t>Ю</w:t>
      </w:r>
      <w:r w:rsidRPr="002F1062">
        <w:rPr>
          <w:rFonts w:ascii="Arial" w:eastAsia="SimSun" w:hAnsi="Arial" w:cs="Arial"/>
          <w:sz w:val="24"/>
          <w:szCs w:val="24"/>
          <w:lang w:eastAsia="zh-CN"/>
        </w:rPr>
        <w:t xml:space="preserve">. </w:t>
      </w:r>
      <w:r>
        <w:rPr>
          <w:rFonts w:ascii="Arial" w:eastAsia="SimSun" w:hAnsi="Arial" w:cs="Arial"/>
          <w:sz w:val="24"/>
          <w:szCs w:val="24"/>
          <w:lang w:eastAsia="zh-CN"/>
        </w:rPr>
        <w:t>Бесхмельницына</w:t>
      </w:r>
      <w:r w:rsidRPr="002F1062">
        <w:rPr>
          <w:rFonts w:ascii="Arial" w:eastAsia="SimSun" w:hAnsi="Arial" w:cs="Arial"/>
          <w:sz w:val="24"/>
          <w:szCs w:val="24"/>
          <w:lang w:eastAsia="zh-CN"/>
        </w:rPr>
        <w:t>, 3 курс, д/о</w:t>
      </w:r>
      <w:r w:rsidRPr="002F1062">
        <w:rPr>
          <w:rFonts w:ascii="Arial" w:eastAsia="SimSun" w:hAnsi="Arial" w:cs="Arial"/>
          <w:sz w:val="24"/>
          <w:szCs w:val="24"/>
          <w:lang w:eastAsia="zh-CN"/>
        </w:rPr>
        <w:br/>
        <w:t xml:space="preserve">Обучающийся ______________Е.А. </w:t>
      </w:r>
      <w:r>
        <w:rPr>
          <w:rFonts w:ascii="Arial" w:eastAsia="SimSun" w:hAnsi="Arial" w:cs="Arial"/>
          <w:sz w:val="24"/>
          <w:szCs w:val="24"/>
          <w:lang w:eastAsia="zh-CN"/>
        </w:rPr>
        <w:t>Кирин</w:t>
      </w:r>
      <w:r w:rsidRPr="002F1062">
        <w:rPr>
          <w:rFonts w:ascii="Arial" w:eastAsia="SimSun" w:hAnsi="Arial" w:cs="Arial"/>
          <w:sz w:val="24"/>
          <w:szCs w:val="24"/>
          <w:lang w:eastAsia="zh-CN"/>
        </w:rPr>
        <w:t>, 3 курс, д/о</w:t>
      </w:r>
      <w:r w:rsidRPr="002F1062">
        <w:rPr>
          <w:rFonts w:ascii="Arial" w:eastAsia="SimSun" w:hAnsi="Arial" w:cs="Arial"/>
          <w:sz w:val="24"/>
          <w:szCs w:val="24"/>
          <w:lang w:eastAsia="zh-CN"/>
        </w:rPr>
        <w:br/>
      </w:r>
    </w:p>
    <w:p w14:paraId="0FB253CF" w14:textId="77777777" w:rsidR="008053C0" w:rsidRPr="002F1062" w:rsidRDefault="008053C0" w:rsidP="008053C0">
      <w:pPr>
        <w:spacing w:beforeAutospacing="1" w:after="0" w:afterAutospacing="1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4745DE8D" w14:textId="77777777" w:rsidR="008053C0" w:rsidRPr="002F1062" w:rsidRDefault="008053C0" w:rsidP="008053C0">
      <w:pPr>
        <w:spacing w:beforeAutospacing="1" w:after="0" w:afterAutospacing="1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5E77A375" w14:textId="77777777" w:rsidR="008053C0" w:rsidRPr="002F1062" w:rsidRDefault="008053C0" w:rsidP="008053C0">
      <w:pPr>
        <w:spacing w:beforeAutospacing="1" w:after="0" w:afterAutospacing="1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2EC6B059" w14:textId="77777777" w:rsidR="008053C0" w:rsidRPr="002F1062" w:rsidRDefault="008053C0" w:rsidP="008053C0">
      <w:pPr>
        <w:spacing w:after="0" w:line="360" w:lineRule="auto"/>
        <w:jc w:val="center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2F1062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Воронеж 2023</w:t>
      </w:r>
    </w:p>
    <w:p w14:paraId="228952C6" w14:textId="01C323C4" w:rsidR="00A07FED" w:rsidRDefault="00A07FED" w:rsidP="00A07FED">
      <w:pPr>
        <w:pStyle w:val="af6"/>
        <w:ind w:left="829" w:right="1559"/>
        <w:jc w:val="center"/>
        <w:sectPr w:rsidR="00A07FED" w:rsidSect="00A07FED">
          <w:footerReference w:type="first" r:id="rId8"/>
          <w:pgSz w:w="11910" w:h="16840"/>
          <w:pgMar w:top="1040" w:right="0" w:bottom="280" w:left="1580" w:header="720" w:footer="720" w:gutter="0"/>
          <w:cols w:space="720"/>
        </w:sectPr>
      </w:pPr>
    </w:p>
    <w:p w14:paraId="2B737390" w14:textId="6B524741" w:rsidR="00F81012" w:rsidRDefault="00F81012" w:rsidP="00E32E06">
      <w:pPr>
        <w:pStyle w:val="af3"/>
      </w:pPr>
      <w:bookmarkStart w:id="2" w:name="_Toc52264134"/>
      <w:bookmarkStart w:id="3" w:name="_Toc129600235"/>
      <w:bookmarkStart w:id="4" w:name="_Toc136857064"/>
      <w:r w:rsidRPr="00A07FED">
        <w:lastRenderedPageBreak/>
        <w:t>Содержание</w:t>
      </w:r>
      <w:bookmarkEnd w:id="2"/>
      <w:bookmarkEnd w:id="3"/>
      <w:bookmarkEnd w:id="4"/>
    </w:p>
    <w:p w14:paraId="61630ADA" w14:textId="0AC7E28A" w:rsidR="000B5FAE" w:rsidRPr="000B5FAE" w:rsidRDefault="00F11F57" w:rsidP="000B5FAE">
      <w:pPr>
        <w:pStyle w:val="12"/>
        <w:rPr>
          <w:lang w:bidi="ar-SA"/>
        </w:rPr>
      </w:pPr>
      <w:r w:rsidRPr="000B5FAE">
        <w:rPr>
          <w:lang w:bidi="ar-SA"/>
        </w:rPr>
        <w:fldChar w:fldCharType="begin"/>
      </w:r>
      <w:r w:rsidRPr="000B5FAE">
        <w:instrText xml:space="preserve"> TOC \h \z \t "Название параграфа;2;Название пункта;3;Введение.Заключение.;1;Название главы;1" </w:instrText>
      </w:r>
      <w:r w:rsidRPr="000B5FAE">
        <w:rPr>
          <w:lang w:bidi="ar-SA"/>
        </w:rPr>
        <w:fldChar w:fldCharType="separate"/>
      </w:r>
      <w:hyperlink w:anchor="_Toc136857064" w:history="1">
        <w:r w:rsidR="000B5FAE" w:rsidRPr="000B5FAE">
          <w:rPr>
            <w:rStyle w:val="af5"/>
          </w:rPr>
          <w:t>Содержание</w:t>
        </w:r>
        <w:r w:rsidR="000B5FAE" w:rsidRPr="000B5FAE">
          <w:rPr>
            <w:webHidden/>
          </w:rPr>
          <w:tab/>
        </w:r>
        <w:r w:rsidR="000B5FAE" w:rsidRPr="000B5FAE">
          <w:rPr>
            <w:webHidden/>
          </w:rPr>
          <w:fldChar w:fldCharType="begin"/>
        </w:r>
        <w:r w:rsidR="000B5FAE" w:rsidRPr="000B5FAE">
          <w:rPr>
            <w:webHidden/>
          </w:rPr>
          <w:instrText xml:space="preserve"> PAGEREF _Toc136857064 \h </w:instrText>
        </w:r>
        <w:r w:rsidR="000B5FAE" w:rsidRPr="000B5FAE">
          <w:rPr>
            <w:webHidden/>
          </w:rPr>
        </w:r>
        <w:r w:rsidR="000B5FAE" w:rsidRPr="000B5FAE">
          <w:rPr>
            <w:webHidden/>
          </w:rPr>
          <w:fldChar w:fldCharType="separate"/>
        </w:r>
        <w:r w:rsidR="00AE7D41">
          <w:rPr>
            <w:webHidden/>
          </w:rPr>
          <w:t>2</w:t>
        </w:r>
        <w:r w:rsidR="000B5FAE" w:rsidRPr="000B5FAE">
          <w:rPr>
            <w:webHidden/>
          </w:rPr>
          <w:fldChar w:fldCharType="end"/>
        </w:r>
      </w:hyperlink>
    </w:p>
    <w:p w14:paraId="2FA43B6B" w14:textId="7EDC39F2" w:rsidR="000B5FAE" w:rsidRPr="000B5FAE" w:rsidRDefault="0031757B" w:rsidP="000B5FAE">
      <w:pPr>
        <w:pStyle w:val="12"/>
        <w:rPr>
          <w:lang w:bidi="ar-SA"/>
        </w:rPr>
      </w:pPr>
      <w:hyperlink w:anchor="_Toc136857065" w:history="1">
        <w:r w:rsidR="000B5FAE" w:rsidRPr="000B5FAE">
          <w:rPr>
            <w:rStyle w:val="af5"/>
          </w:rPr>
          <w:t>Введение</w:t>
        </w:r>
        <w:r w:rsidR="000B5FAE" w:rsidRPr="000B5FAE">
          <w:rPr>
            <w:webHidden/>
          </w:rPr>
          <w:tab/>
        </w:r>
        <w:r w:rsidR="000B5FAE" w:rsidRPr="000B5FAE">
          <w:rPr>
            <w:webHidden/>
          </w:rPr>
          <w:fldChar w:fldCharType="begin"/>
        </w:r>
        <w:r w:rsidR="000B5FAE" w:rsidRPr="000B5FAE">
          <w:rPr>
            <w:webHidden/>
          </w:rPr>
          <w:instrText xml:space="preserve"> PAGEREF _Toc136857065 \h </w:instrText>
        </w:r>
        <w:r w:rsidR="000B5FAE" w:rsidRPr="000B5FAE">
          <w:rPr>
            <w:webHidden/>
          </w:rPr>
        </w:r>
        <w:r w:rsidR="000B5FAE" w:rsidRPr="000B5FAE">
          <w:rPr>
            <w:webHidden/>
          </w:rPr>
          <w:fldChar w:fldCharType="separate"/>
        </w:r>
        <w:r w:rsidR="00AE7D41">
          <w:rPr>
            <w:webHidden/>
          </w:rPr>
          <w:t>5</w:t>
        </w:r>
        <w:r w:rsidR="000B5FAE" w:rsidRPr="000B5FAE">
          <w:rPr>
            <w:webHidden/>
          </w:rPr>
          <w:fldChar w:fldCharType="end"/>
        </w:r>
      </w:hyperlink>
    </w:p>
    <w:p w14:paraId="4A8832C4" w14:textId="020D1CAB" w:rsidR="000B5FAE" w:rsidRPr="000B5FAE" w:rsidRDefault="0031757B" w:rsidP="000B5FAE">
      <w:pPr>
        <w:pStyle w:val="12"/>
        <w:rPr>
          <w:lang w:bidi="ar-SA"/>
        </w:rPr>
      </w:pPr>
      <w:hyperlink w:anchor="_Toc136857066" w:history="1">
        <w:r w:rsidR="000B5FAE" w:rsidRPr="000B5FAE">
          <w:rPr>
            <w:rStyle w:val="af5"/>
          </w:rPr>
          <w:t>1 Постановка задачи</w:t>
        </w:r>
        <w:r w:rsidR="000B5FAE" w:rsidRPr="000B5FAE">
          <w:rPr>
            <w:webHidden/>
          </w:rPr>
          <w:tab/>
        </w:r>
        <w:r w:rsidR="000B5FAE" w:rsidRPr="000B5FAE">
          <w:rPr>
            <w:webHidden/>
          </w:rPr>
          <w:fldChar w:fldCharType="begin"/>
        </w:r>
        <w:r w:rsidR="000B5FAE" w:rsidRPr="000B5FAE">
          <w:rPr>
            <w:webHidden/>
          </w:rPr>
          <w:instrText xml:space="preserve"> PAGEREF _Toc136857066 \h </w:instrText>
        </w:r>
        <w:r w:rsidR="000B5FAE" w:rsidRPr="000B5FAE">
          <w:rPr>
            <w:webHidden/>
          </w:rPr>
        </w:r>
        <w:r w:rsidR="000B5FAE" w:rsidRPr="000B5FAE">
          <w:rPr>
            <w:webHidden/>
          </w:rPr>
          <w:fldChar w:fldCharType="separate"/>
        </w:r>
        <w:r w:rsidR="00AE7D41">
          <w:rPr>
            <w:webHidden/>
          </w:rPr>
          <w:t>6</w:t>
        </w:r>
        <w:r w:rsidR="000B5FAE" w:rsidRPr="000B5FAE">
          <w:rPr>
            <w:webHidden/>
          </w:rPr>
          <w:fldChar w:fldCharType="end"/>
        </w:r>
      </w:hyperlink>
    </w:p>
    <w:p w14:paraId="66105A33" w14:textId="58052EFC" w:rsidR="000B5FAE" w:rsidRPr="000B5FAE" w:rsidRDefault="0031757B" w:rsidP="000B5FA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067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1.1 Требования к разрабатываемой системе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067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E7D41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C613DEE" w14:textId="442C6819" w:rsidR="000B5FAE" w:rsidRPr="000B5FAE" w:rsidRDefault="0031757B" w:rsidP="000B5FAE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068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1.1.1 Функциональные требования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068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E7D41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991A069" w14:textId="4E4A90F5" w:rsidR="000B5FAE" w:rsidRPr="000B5FAE" w:rsidRDefault="0031757B" w:rsidP="000B5FAE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069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1.1.2 Нефункциональные требования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069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E7D41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2C3CAE4" w14:textId="4E077D84" w:rsidR="000B5FAE" w:rsidRPr="000B5FAE" w:rsidRDefault="0031757B" w:rsidP="000B5FAE">
      <w:pPr>
        <w:pStyle w:val="12"/>
        <w:rPr>
          <w:lang w:bidi="ar-SA"/>
        </w:rPr>
      </w:pPr>
      <w:hyperlink w:anchor="_Toc136857070" w:history="1">
        <w:r w:rsidR="000B5FAE" w:rsidRPr="000B5FAE">
          <w:rPr>
            <w:rStyle w:val="af5"/>
          </w:rPr>
          <w:t>2 Анализ предметной области</w:t>
        </w:r>
        <w:r w:rsidR="000B5FAE" w:rsidRPr="000B5FAE">
          <w:rPr>
            <w:webHidden/>
          </w:rPr>
          <w:tab/>
        </w:r>
        <w:r w:rsidR="000B5FAE" w:rsidRPr="000B5FAE">
          <w:rPr>
            <w:webHidden/>
          </w:rPr>
          <w:fldChar w:fldCharType="begin"/>
        </w:r>
        <w:r w:rsidR="000B5FAE" w:rsidRPr="000B5FAE">
          <w:rPr>
            <w:webHidden/>
          </w:rPr>
          <w:instrText xml:space="preserve"> PAGEREF _Toc136857070 \h </w:instrText>
        </w:r>
        <w:r w:rsidR="000B5FAE" w:rsidRPr="000B5FAE">
          <w:rPr>
            <w:webHidden/>
          </w:rPr>
        </w:r>
        <w:r w:rsidR="000B5FAE" w:rsidRPr="000B5FAE">
          <w:rPr>
            <w:webHidden/>
          </w:rPr>
          <w:fldChar w:fldCharType="separate"/>
        </w:r>
        <w:r w:rsidR="00AE7D41">
          <w:rPr>
            <w:webHidden/>
          </w:rPr>
          <w:t>8</w:t>
        </w:r>
        <w:r w:rsidR="000B5FAE" w:rsidRPr="000B5FAE">
          <w:rPr>
            <w:webHidden/>
          </w:rPr>
          <w:fldChar w:fldCharType="end"/>
        </w:r>
      </w:hyperlink>
    </w:p>
    <w:p w14:paraId="6C4B5222" w14:textId="5F127D04" w:rsidR="000B5FAE" w:rsidRPr="000B5FAE" w:rsidRDefault="0031757B" w:rsidP="000B5FA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071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2.1 Терминология (глоссарий) предметной области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071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E7D41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09AE33B" w14:textId="7F3B5F7F" w:rsidR="000B5FAE" w:rsidRPr="000B5FAE" w:rsidRDefault="0031757B" w:rsidP="000B5FA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072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2.2 Обзор аналогов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072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E7D41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10C1217" w14:textId="53E98C20" w:rsidR="000B5FAE" w:rsidRPr="000B5FAE" w:rsidRDefault="0031757B" w:rsidP="000B5FAE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073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2.2.1 M</w:t>
        </w:r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val="en-US" w:bidi="hi-IN"/>
          </w:rPr>
          <w:t>ETRO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073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E7D41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71EFD61" w14:textId="53C8CC7E" w:rsidR="000B5FAE" w:rsidRPr="000B5FAE" w:rsidRDefault="0031757B" w:rsidP="000B5FAE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074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2.2.2 Перекрёсток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074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E7D41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AEB6A58" w14:textId="69D36F9F" w:rsidR="000B5FAE" w:rsidRPr="000B5FAE" w:rsidRDefault="0031757B" w:rsidP="000B5FAE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075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2.2.3 Лента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075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E7D41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45BB8C4" w14:textId="6FF3823C" w:rsidR="000B5FAE" w:rsidRPr="000B5FAE" w:rsidRDefault="0031757B" w:rsidP="000B5FAE">
      <w:pPr>
        <w:pStyle w:val="12"/>
        <w:rPr>
          <w:lang w:bidi="ar-SA"/>
        </w:rPr>
      </w:pPr>
      <w:hyperlink w:anchor="_Toc136857076" w:history="1">
        <w:r w:rsidR="000B5FAE" w:rsidRPr="000B5FAE">
          <w:rPr>
            <w:rStyle w:val="af5"/>
          </w:rPr>
          <w:t>3 Диаграммы</w:t>
        </w:r>
        <w:r w:rsidR="000B5FAE" w:rsidRPr="000B5FAE">
          <w:rPr>
            <w:webHidden/>
          </w:rPr>
          <w:tab/>
        </w:r>
        <w:r w:rsidR="000B5FAE" w:rsidRPr="000B5FAE">
          <w:rPr>
            <w:webHidden/>
          </w:rPr>
          <w:fldChar w:fldCharType="begin"/>
        </w:r>
        <w:r w:rsidR="000B5FAE" w:rsidRPr="000B5FAE">
          <w:rPr>
            <w:webHidden/>
          </w:rPr>
          <w:instrText xml:space="preserve"> PAGEREF _Toc136857076 \h </w:instrText>
        </w:r>
        <w:r w:rsidR="000B5FAE" w:rsidRPr="000B5FAE">
          <w:rPr>
            <w:webHidden/>
          </w:rPr>
        </w:r>
        <w:r w:rsidR="000B5FAE" w:rsidRPr="000B5FAE">
          <w:rPr>
            <w:webHidden/>
          </w:rPr>
          <w:fldChar w:fldCharType="separate"/>
        </w:r>
        <w:r w:rsidR="00AE7D41">
          <w:rPr>
            <w:webHidden/>
          </w:rPr>
          <w:t>17</w:t>
        </w:r>
        <w:r w:rsidR="000B5FAE" w:rsidRPr="000B5FAE">
          <w:rPr>
            <w:webHidden/>
          </w:rPr>
          <w:fldChar w:fldCharType="end"/>
        </w:r>
      </w:hyperlink>
    </w:p>
    <w:p w14:paraId="3DCC085A" w14:textId="610BA831" w:rsidR="000B5FAE" w:rsidRPr="000B5FAE" w:rsidRDefault="0031757B" w:rsidP="000B5FA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077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3.1 Диаграмма прецедентов (</w:t>
        </w:r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val="en-US" w:bidi="hi-IN"/>
          </w:rPr>
          <w:t>Use</w:t>
        </w:r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-</w:t>
        </w:r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val="en-US" w:bidi="hi-IN"/>
          </w:rPr>
          <w:t>case</w:t>
        </w:r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 xml:space="preserve"> </w:t>
        </w:r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val="en-US" w:bidi="hi-IN"/>
          </w:rPr>
          <w:t>diagram)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077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E7D41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76933AB" w14:textId="1B035FCC" w:rsidR="000B5FAE" w:rsidRPr="000B5FAE" w:rsidRDefault="0031757B" w:rsidP="000B5FA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078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3.2 Диаграмма классов (Class diagram)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078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E7D41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9F01231" w14:textId="7C601773" w:rsidR="000B5FAE" w:rsidRPr="000B5FAE" w:rsidRDefault="0031757B" w:rsidP="000B5FA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079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3.3 Диаграмма деятельности (Activity diagram)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079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E7D41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9F6D14C" w14:textId="342BE39F" w:rsidR="000B5FAE" w:rsidRPr="000B5FAE" w:rsidRDefault="0031757B" w:rsidP="000B5FA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080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3.4 Диаграмма последовательности</w:t>
        </w:r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val="en-US" w:bidi="hi-IN"/>
          </w:rPr>
          <w:t xml:space="preserve"> (Sequence diagram)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080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E7D41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CC80EE0" w14:textId="1FF23EFF" w:rsidR="000B5FAE" w:rsidRPr="000B5FAE" w:rsidRDefault="0031757B" w:rsidP="000B5FA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081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3.5 Диаграмма развёртывания (Deployment diagram)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081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E7D41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1EF7F0C" w14:textId="3A75B802" w:rsidR="000B5FAE" w:rsidRPr="000B5FAE" w:rsidRDefault="0031757B" w:rsidP="000B5FA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082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3.6 Диаграмма сотрудничества (Collaboratio</w:t>
        </w:r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val="en-US" w:bidi="hi-IN"/>
          </w:rPr>
          <w:t>n</w:t>
        </w:r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 xml:space="preserve"> diagram)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082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E7D41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BE99067" w14:textId="7AC1679C" w:rsidR="000B5FAE" w:rsidRPr="000B5FAE" w:rsidRDefault="0031757B" w:rsidP="000B5FA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083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3.7 Диаграмма объектов (Object diagram)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083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E7D41">
          <w:rPr>
            <w:rFonts w:ascii="Times New Roman" w:hAnsi="Times New Roman"/>
            <w:noProof/>
            <w:webHidden/>
            <w:sz w:val="28"/>
            <w:szCs w:val="28"/>
          </w:rPr>
          <w:t>28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A559D3B" w14:textId="61F47D43" w:rsidR="000B5FAE" w:rsidRPr="000B5FAE" w:rsidRDefault="0031757B" w:rsidP="000B5FA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084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3.8 Диаграмма состояний (Statechart diagram)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084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E7D41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17DBACC" w14:textId="048FCE7B" w:rsidR="000B5FAE" w:rsidRPr="000B5FAE" w:rsidRDefault="0031757B" w:rsidP="000B5FA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085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3.9</w:t>
        </w:r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val="en-US" w:bidi="hi-IN"/>
          </w:rPr>
          <w:t xml:space="preserve"> ER</w:t>
        </w:r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val="en-US"/>
          </w:rPr>
          <w:sym w:font="Symbol" w:char="F02D"/>
        </w:r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диаграмма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085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E7D41">
          <w:rPr>
            <w:rFonts w:ascii="Times New Roman" w:hAnsi="Times New Roman"/>
            <w:noProof/>
            <w:webHidden/>
            <w:sz w:val="28"/>
            <w:szCs w:val="28"/>
          </w:rPr>
          <w:t>31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F740032" w14:textId="07CBBECB" w:rsidR="000B5FAE" w:rsidRPr="000B5FAE" w:rsidRDefault="0031757B" w:rsidP="000B5FA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086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3.10</w:t>
        </w:r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val="en-US" w:bidi="hi-IN"/>
          </w:rPr>
          <w:t xml:space="preserve"> IDEF0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086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E7D41">
          <w:rPr>
            <w:rFonts w:ascii="Times New Roman" w:hAnsi="Times New Roman"/>
            <w:noProof/>
            <w:webHidden/>
            <w:sz w:val="28"/>
            <w:szCs w:val="28"/>
          </w:rPr>
          <w:t>31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0386111" w14:textId="2BEB5524" w:rsidR="000B5FAE" w:rsidRPr="000B5FAE" w:rsidRDefault="0031757B" w:rsidP="000B5FAE">
      <w:pPr>
        <w:pStyle w:val="12"/>
        <w:rPr>
          <w:lang w:bidi="ar-SA"/>
        </w:rPr>
      </w:pPr>
      <w:hyperlink w:anchor="_Toc136857087" w:history="1">
        <w:r w:rsidR="000B5FAE" w:rsidRPr="000B5FAE">
          <w:rPr>
            <w:rStyle w:val="af5"/>
          </w:rPr>
          <w:t>4 Реализация</w:t>
        </w:r>
        <w:r w:rsidR="000B5FAE" w:rsidRPr="000B5FAE">
          <w:rPr>
            <w:webHidden/>
          </w:rPr>
          <w:tab/>
        </w:r>
        <w:r w:rsidR="000B5FAE" w:rsidRPr="000B5FAE">
          <w:rPr>
            <w:webHidden/>
          </w:rPr>
          <w:fldChar w:fldCharType="begin"/>
        </w:r>
        <w:r w:rsidR="000B5FAE" w:rsidRPr="000B5FAE">
          <w:rPr>
            <w:webHidden/>
          </w:rPr>
          <w:instrText xml:space="preserve"> PAGEREF _Toc136857087 \h </w:instrText>
        </w:r>
        <w:r w:rsidR="000B5FAE" w:rsidRPr="000B5FAE">
          <w:rPr>
            <w:webHidden/>
          </w:rPr>
        </w:r>
        <w:r w:rsidR="000B5FAE" w:rsidRPr="000B5FAE">
          <w:rPr>
            <w:webHidden/>
          </w:rPr>
          <w:fldChar w:fldCharType="separate"/>
        </w:r>
        <w:r w:rsidR="00AE7D41">
          <w:rPr>
            <w:webHidden/>
          </w:rPr>
          <w:t>34</w:t>
        </w:r>
        <w:r w:rsidR="000B5FAE" w:rsidRPr="000B5FAE">
          <w:rPr>
            <w:webHidden/>
          </w:rPr>
          <w:fldChar w:fldCharType="end"/>
        </w:r>
      </w:hyperlink>
    </w:p>
    <w:p w14:paraId="6DF0C062" w14:textId="4749B18C" w:rsidR="000B5FAE" w:rsidRPr="000B5FAE" w:rsidRDefault="0031757B" w:rsidP="000B5FA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088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4.1 Средства реализации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088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E7D41">
          <w:rPr>
            <w:rFonts w:ascii="Times New Roman" w:hAnsi="Times New Roman"/>
            <w:noProof/>
            <w:webHidden/>
            <w:sz w:val="28"/>
            <w:szCs w:val="28"/>
          </w:rPr>
          <w:t>34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8116F6E" w14:textId="6C419863" w:rsidR="000B5FAE" w:rsidRPr="000B5FAE" w:rsidRDefault="0031757B" w:rsidP="000B5FA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089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 xml:space="preserve">4.2 Разработка </w:t>
        </w:r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val="en-US" w:bidi="hi-IN"/>
          </w:rPr>
          <w:t>frontend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089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E7D41">
          <w:rPr>
            <w:rFonts w:ascii="Times New Roman" w:hAnsi="Times New Roman"/>
            <w:noProof/>
            <w:webHidden/>
            <w:sz w:val="28"/>
            <w:szCs w:val="28"/>
          </w:rPr>
          <w:t>35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FECA44D" w14:textId="66680A82" w:rsidR="000B5FAE" w:rsidRPr="000B5FAE" w:rsidRDefault="0031757B" w:rsidP="000B5FA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090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 xml:space="preserve">4.3 Разработка </w:t>
        </w:r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val="en-US" w:bidi="hi-IN"/>
          </w:rPr>
          <w:t>backend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090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E7D41">
          <w:rPr>
            <w:rFonts w:ascii="Times New Roman" w:hAnsi="Times New Roman"/>
            <w:noProof/>
            <w:webHidden/>
            <w:sz w:val="28"/>
            <w:szCs w:val="28"/>
          </w:rPr>
          <w:t>37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46819E8" w14:textId="752F7747" w:rsidR="000B5FAE" w:rsidRPr="000B5FAE" w:rsidRDefault="0031757B" w:rsidP="000B5FA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091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4.4 Основная функциональность сайта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091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E7D41">
          <w:rPr>
            <w:rFonts w:ascii="Times New Roman" w:hAnsi="Times New Roman"/>
            <w:noProof/>
            <w:webHidden/>
            <w:sz w:val="28"/>
            <w:szCs w:val="28"/>
          </w:rPr>
          <w:t>39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8B69D63" w14:textId="48602DBC" w:rsidR="000B5FAE" w:rsidRPr="000B5FAE" w:rsidRDefault="0031757B" w:rsidP="000B5FA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092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4.5 Для пользователя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092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E7D41">
          <w:rPr>
            <w:rFonts w:ascii="Times New Roman" w:hAnsi="Times New Roman"/>
            <w:noProof/>
            <w:webHidden/>
            <w:sz w:val="28"/>
            <w:szCs w:val="28"/>
          </w:rPr>
          <w:t>39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0C0E371" w14:textId="7820AD4E" w:rsidR="000B5FAE" w:rsidRPr="000B5FAE" w:rsidRDefault="0031757B" w:rsidP="000B5FAE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093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4.5.1 Оформление заказа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093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E7D41">
          <w:rPr>
            <w:rFonts w:ascii="Times New Roman" w:hAnsi="Times New Roman"/>
            <w:noProof/>
            <w:webHidden/>
            <w:sz w:val="28"/>
            <w:szCs w:val="28"/>
          </w:rPr>
          <w:t>39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2E21EEC" w14:textId="214128D1" w:rsidR="000B5FAE" w:rsidRPr="000B5FAE" w:rsidRDefault="0031757B" w:rsidP="000B5FAE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094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4.5.2 Калькулятор калорий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094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E7D41">
          <w:rPr>
            <w:rFonts w:ascii="Times New Roman" w:hAnsi="Times New Roman"/>
            <w:noProof/>
            <w:webHidden/>
            <w:sz w:val="28"/>
            <w:szCs w:val="28"/>
          </w:rPr>
          <w:t>45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7C91867" w14:textId="135D0503" w:rsidR="000B5FAE" w:rsidRPr="000B5FAE" w:rsidRDefault="0031757B" w:rsidP="000B5FAE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095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4.5.3 Возможности сайта для вегетарианцев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095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E7D41">
          <w:rPr>
            <w:rFonts w:ascii="Times New Roman" w:hAnsi="Times New Roman"/>
            <w:noProof/>
            <w:webHidden/>
            <w:sz w:val="28"/>
            <w:szCs w:val="28"/>
          </w:rPr>
          <w:t>46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8BA0B00" w14:textId="010787AB" w:rsidR="000B5FAE" w:rsidRPr="000B5FAE" w:rsidRDefault="0031757B" w:rsidP="000B5FAE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096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4.5.4 Аккаунт пользователя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096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E7D41">
          <w:rPr>
            <w:rFonts w:ascii="Times New Roman" w:hAnsi="Times New Roman"/>
            <w:noProof/>
            <w:webHidden/>
            <w:sz w:val="28"/>
            <w:szCs w:val="28"/>
          </w:rPr>
          <w:t>46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444C1D6" w14:textId="3D12FAFB" w:rsidR="000B5FAE" w:rsidRPr="000B5FAE" w:rsidRDefault="0031757B" w:rsidP="000B5FA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097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4.6 Для администратора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097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E7D41">
          <w:rPr>
            <w:rFonts w:ascii="Times New Roman" w:hAnsi="Times New Roman"/>
            <w:noProof/>
            <w:webHidden/>
            <w:sz w:val="28"/>
            <w:szCs w:val="28"/>
          </w:rPr>
          <w:t>48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CCD097B" w14:textId="787236B5" w:rsidR="000B5FAE" w:rsidRPr="000B5FAE" w:rsidRDefault="0031757B" w:rsidP="000B5FAE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098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4.6.1 Добавление товаров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098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E7D41">
          <w:rPr>
            <w:rFonts w:ascii="Times New Roman" w:hAnsi="Times New Roman"/>
            <w:noProof/>
            <w:webHidden/>
            <w:sz w:val="28"/>
            <w:szCs w:val="28"/>
          </w:rPr>
          <w:t>48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0F18C40" w14:textId="18EF4884" w:rsidR="000B5FAE" w:rsidRPr="000B5FAE" w:rsidRDefault="0031757B" w:rsidP="000B5FAE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099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4.6.2 Редактирование и удаление товаров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099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E7D41">
          <w:rPr>
            <w:rFonts w:ascii="Times New Roman" w:hAnsi="Times New Roman"/>
            <w:noProof/>
            <w:webHidden/>
            <w:sz w:val="28"/>
            <w:szCs w:val="28"/>
          </w:rPr>
          <w:t>49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D9E418C" w14:textId="3CA39F97" w:rsidR="000B5FAE" w:rsidRPr="000B5FAE" w:rsidRDefault="0031757B" w:rsidP="000B5FAE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100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4.6.3 Изменение ролей пользователей и их удаление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100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E7D41">
          <w:rPr>
            <w:rFonts w:ascii="Times New Roman" w:hAnsi="Times New Roman"/>
            <w:noProof/>
            <w:webHidden/>
            <w:sz w:val="28"/>
            <w:szCs w:val="28"/>
          </w:rPr>
          <w:t>50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B4590F1" w14:textId="43D994A8" w:rsidR="000B5FAE" w:rsidRPr="000B5FAE" w:rsidRDefault="0031757B" w:rsidP="000B5FAE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101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4.6.4 Управление заказами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101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E7D41">
          <w:rPr>
            <w:rFonts w:ascii="Times New Roman" w:hAnsi="Times New Roman"/>
            <w:noProof/>
            <w:webHidden/>
            <w:sz w:val="28"/>
            <w:szCs w:val="28"/>
          </w:rPr>
          <w:t>51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6D65BC5" w14:textId="714C1B0F" w:rsidR="000B5FAE" w:rsidRPr="000B5FAE" w:rsidRDefault="0031757B" w:rsidP="000B5FA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102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4.7 Для курьера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102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E7D41">
          <w:rPr>
            <w:rFonts w:ascii="Times New Roman" w:hAnsi="Times New Roman"/>
            <w:noProof/>
            <w:webHidden/>
            <w:sz w:val="28"/>
            <w:szCs w:val="28"/>
          </w:rPr>
          <w:t>52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88B75E6" w14:textId="7C9D2FB4" w:rsidR="000B5FAE" w:rsidRPr="000B5FAE" w:rsidRDefault="0031757B" w:rsidP="000B5FAE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103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4.7.1 Доставка заказов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103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E7D41">
          <w:rPr>
            <w:rFonts w:ascii="Times New Roman" w:hAnsi="Times New Roman"/>
            <w:noProof/>
            <w:webHidden/>
            <w:sz w:val="28"/>
            <w:szCs w:val="28"/>
          </w:rPr>
          <w:t>52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936D086" w14:textId="5D2344B9" w:rsidR="000B5FAE" w:rsidRPr="000B5FAE" w:rsidRDefault="0031757B" w:rsidP="000B5FAE">
      <w:pPr>
        <w:pStyle w:val="12"/>
        <w:rPr>
          <w:lang w:bidi="ar-SA"/>
        </w:rPr>
      </w:pPr>
      <w:hyperlink w:anchor="_Toc136857104" w:history="1">
        <w:r w:rsidR="000B5FAE" w:rsidRPr="000B5FAE">
          <w:rPr>
            <w:rStyle w:val="af5"/>
          </w:rPr>
          <w:t>5 Тестирование</w:t>
        </w:r>
        <w:r w:rsidR="000B5FAE" w:rsidRPr="000B5FAE">
          <w:rPr>
            <w:webHidden/>
          </w:rPr>
          <w:tab/>
        </w:r>
        <w:r w:rsidR="000B5FAE" w:rsidRPr="000B5FAE">
          <w:rPr>
            <w:webHidden/>
          </w:rPr>
          <w:fldChar w:fldCharType="begin"/>
        </w:r>
        <w:r w:rsidR="000B5FAE" w:rsidRPr="000B5FAE">
          <w:rPr>
            <w:webHidden/>
          </w:rPr>
          <w:instrText xml:space="preserve"> PAGEREF _Toc136857104 \h </w:instrText>
        </w:r>
        <w:r w:rsidR="000B5FAE" w:rsidRPr="000B5FAE">
          <w:rPr>
            <w:webHidden/>
          </w:rPr>
        </w:r>
        <w:r w:rsidR="000B5FAE" w:rsidRPr="000B5FAE">
          <w:rPr>
            <w:webHidden/>
          </w:rPr>
          <w:fldChar w:fldCharType="separate"/>
        </w:r>
        <w:r w:rsidR="00AE7D41">
          <w:rPr>
            <w:webHidden/>
          </w:rPr>
          <w:t>54</w:t>
        </w:r>
        <w:r w:rsidR="000B5FAE" w:rsidRPr="000B5FAE">
          <w:rPr>
            <w:webHidden/>
          </w:rPr>
          <w:fldChar w:fldCharType="end"/>
        </w:r>
      </w:hyperlink>
    </w:p>
    <w:p w14:paraId="36EA6199" w14:textId="67BB63EA" w:rsidR="000B5FAE" w:rsidRPr="000B5FAE" w:rsidRDefault="0031757B" w:rsidP="000B5FA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105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5.1</w:t>
        </w:r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val="en-US" w:bidi="hi-IN"/>
          </w:rPr>
          <w:t xml:space="preserve"> UI</w:t>
        </w:r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-тестирование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105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E7D41">
          <w:rPr>
            <w:rFonts w:ascii="Times New Roman" w:hAnsi="Times New Roman"/>
            <w:noProof/>
            <w:webHidden/>
            <w:sz w:val="28"/>
            <w:szCs w:val="28"/>
          </w:rPr>
          <w:t>54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8AEF7E8" w14:textId="4071E907" w:rsidR="000B5FAE" w:rsidRPr="000B5FAE" w:rsidRDefault="0031757B" w:rsidP="000B5FA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106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5.2 Дымовое тестирование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106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E7D41">
          <w:rPr>
            <w:rFonts w:ascii="Times New Roman" w:hAnsi="Times New Roman"/>
            <w:noProof/>
            <w:webHidden/>
            <w:sz w:val="28"/>
            <w:szCs w:val="28"/>
          </w:rPr>
          <w:t>57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B696A81" w14:textId="0A678D44" w:rsidR="000B5FAE" w:rsidRPr="000B5FAE" w:rsidRDefault="0031757B" w:rsidP="000B5FA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107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5.3</w:t>
        </w:r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val="en-US" w:bidi="hi-IN"/>
          </w:rPr>
          <w:t xml:space="preserve"> Usability</w:t>
        </w:r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-тестирование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107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E7D41">
          <w:rPr>
            <w:rFonts w:ascii="Times New Roman" w:hAnsi="Times New Roman"/>
            <w:noProof/>
            <w:webHidden/>
            <w:sz w:val="28"/>
            <w:szCs w:val="28"/>
          </w:rPr>
          <w:t>60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627ADEF" w14:textId="2AC87231" w:rsidR="000B5FAE" w:rsidRPr="000B5FAE" w:rsidRDefault="0031757B" w:rsidP="000B5FA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108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5.4</w:t>
        </w:r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val="en-US" w:bidi="hi-IN"/>
          </w:rPr>
          <w:t xml:space="preserve"> Unit-</w:t>
        </w:r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тесты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108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E7D41">
          <w:rPr>
            <w:rFonts w:ascii="Times New Roman" w:hAnsi="Times New Roman"/>
            <w:noProof/>
            <w:webHidden/>
            <w:sz w:val="28"/>
            <w:szCs w:val="28"/>
          </w:rPr>
          <w:t>64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B485FD9" w14:textId="127AB22F" w:rsidR="000B5FAE" w:rsidRPr="000B5FAE" w:rsidRDefault="0031757B" w:rsidP="000B5FAE">
      <w:pPr>
        <w:pStyle w:val="12"/>
        <w:rPr>
          <w:lang w:bidi="ar-SA"/>
        </w:rPr>
      </w:pPr>
      <w:hyperlink w:anchor="_Toc136857109" w:history="1">
        <w:r w:rsidR="000B5FAE" w:rsidRPr="000B5FAE">
          <w:rPr>
            <w:rStyle w:val="af5"/>
          </w:rPr>
          <w:t>6 Анализ веб-приложения</w:t>
        </w:r>
        <w:r w:rsidR="000B5FAE" w:rsidRPr="000B5FAE">
          <w:rPr>
            <w:webHidden/>
          </w:rPr>
          <w:tab/>
        </w:r>
        <w:r w:rsidR="000B5FAE" w:rsidRPr="000B5FAE">
          <w:rPr>
            <w:webHidden/>
          </w:rPr>
          <w:fldChar w:fldCharType="begin"/>
        </w:r>
        <w:r w:rsidR="000B5FAE" w:rsidRPr="000B5FAE">
          <w:rPr>
            <w:webHidden/>
          </w:rPr>
          <w:instrText xml:space="preserve"> PAGEREF _Toc136857109 \h </w:instrText>
        </w:r>
        <w:r w:rsidR="000B5FAE" w:rsidRPr="000B5FAE">
          <w:rPr>
            <w:webHidden/>
          </w:rPr>
        </w:r>
        <w:r w:rsidR="000B5FAE" w:rsidRPr="000B5FAE">
          <w:rPr>
            <w:webHidden/>
          </w:rPr>
          <w:fldChar w:fldCharType="separate"/>
        </w:r>
        <w:r w:rsidR="00AE7D41">
          <w:rPr>
            <w:webHidden/>
          </w:rPr>
          <w:t>66</w:t>
        </w:r>
        <w:r w:rsidR="000B5FAE" w:rsidRPr="000B5FAE">
          <w:rPr>
            <w:webHidden/>
          </w:rPr>
          <w:fldChar w:fldCharType="end"/>
        </w:r>
      </w:hyperlink>
    </w:p>
    <w:p w14:paraId="0291E040" w14:textId="46CE690C" w:rsidR="000B5FAE" w:rsidRPr="000B5FAE" w:rsidRDefault="0031757B" w:rsidP="000B5FAE">
      <w:pPr>
        <w:pStyle w:val="12"/>
        <w:rPr>
          <w:lang w:bidi="ar-SA"/>
        </w:rPr>
      </w:pPr>
      <w:hyperlink w:anchor="_Toc136857110" w:history="1">
        <w:r w:rsidR="000B5FAE" w:rsidRPr="000B5FAE">
          <w:rPr>
            <w:rStyle w:val="af5"/>
          </w:rPr>
          <w:t>Заключение</w:t>
        </w:r>
        <w:r w:rsidR="000B5FAE" w:rsidRPr="000B5FAE">
          <w:rPr>
            <w:webHidden/>
          </w:rPr>
          <w:tab/>
        </w:r>
        <w:r w:rsidR="000B5FAE" w:rsidRPr="000B5FAE">
          <w:rPr>
            <w:webHidden/>
          </w:rPr>
          <w:fldChar w:fldCharType="begin"/>
        </w:r>
        <w:r w:rsidR="000B5FAE" w:rsidRPr="000B5FAE">
          <w:rPr>
            <w:webHidden/>
          </w:rPr>
          <w:instrText xml:space="preserve"> PAGEREF _Toc136857110 \h </w:instrText>
        </w:r>
        <w:r w:rsidR="000B5FAE" w:rsidRPr="000B5FAE">
          <w:rPr>
            <w:webHidden/>
          </w:rPr>
        </w:r>
        <w:r w:rsidR="000B5FAE" w:rsidRPr="000B5FAE">
          <w:rPr>
            <w:webHidden/>
          </w:rPr>
          <w:fldChar w:fldCharType="separate"/>
        </w:r>
        <w:r w:rsidR="00AE7D41">
          <w:rPr>
            <w:webHidden/>
          </w:rPr>
          <w:t>69</w:t>
        </w:r>
        <w:r w:rsidR="000B5FAE" w:rsidRPr="000B5FAE">
          <w:rPr>
            <w:webHidden/>
          </w:rPr>
          <w:fldChar w:fldCharType="end"/>
        </w:r>
      </w:hyperlink>
    </w:p>
    <w:p w14:paraId="3154B79D" w14:textId="6F91AA55" w:rsidR="000B5FAE" w:rsidRPr="000B5FAE" w:rsidRDefault="0031757B" w:rsidP="000B5FAE">
      <w:pPr>
        <w:pStyle w:val="12"/>
        <w:rPr>
          <w:lang w:bidi="ar-SA"/>
        </w:rPr>
      </w:pPr>
      <w:hyperlink w:anchor="_Toc136857111" w:history="1">
        <w:r w:rsidR="000B5FAE" w:rsidRPr="000B5FAE">
          <w:rPr>
            <w:rStyle w:val="af5"/>
          </w:rPr>
          <w:t>Список использованной литературы</w:t>
        </w:r>
        <w:r w:rsidR="000B5FAE" w:rsidRPr="000B5FAE">
          <w:rPr>
            <w:webHidden/>
          </w:rPr>
          <w:tab/>
        </w:r>
        <w:r w:rsidR="000B5FAE" w:rsidRPr="000B5FAE">
          <w:rPr>
            <w:webHidden/>
          </w:rPr>
          <w:fldChar w:fldCharType="begin"/>
        </w:r>
        <w:r w:rsidR="000B5FAE" w:rsidRPr="000B5FAE">
          <w:rPr>
            <w:webHidden/>
          </w:rPr>
          <w:instrText xml:space="preserve"> PAGEREF _Toc136857111 \h </w:instrText>
        </w:r>
        <w:r w:rsidR="000B5FAE" w:rsidRPr="000B5FAE">
          <w:rPr>
            <w:webHidden/>
          </w:rPr>
        </w:r>
        <w:r w:rsidR="000B5FAE" w:rsidRPr="000B5FAE">
          <w:rPr>
            <w:webHidden/>
          </w:rPr>
          <w:fldChar w:fldCharType="separate"/>
        </w:r>
        <w:r w:rsidR="00AE7D41">
          <w:rPr>
            <w:webHidden/>
          </w:rPr>
          <w:t>70</w:t>
        </w:r>
        <w:r w:rsidR="000B5FAE" w:rsidRPr="000B5FAE">
          <w:rPr>
            <w:webHidden/>
          </w:rPr>
          <w:fldChar w:fldCharType="end"/>
        </w:r>
      </w:hyperlink>
    </w:p>
    <w:p w14:paraId="506F3FB1" w14:textId="1ADB128A" w:rsidR="005721E6" w:rsidRPr="00F15689" w:rsidRDefault="00F11F57" w:rsidP="000B5FAE">
      <w:pPr>
        <w:pStyle w:val="af3"/>
        <w:jc w:val="both"/>
        <w:rPr>
          <w:szCs w:val="28"/>
        </w:rPr>
      </w:pPr>
      <w:r w:rsidRPr="000B5FAE">
        <w:rPr>
          <w:sz w:val="28"/>
          <w:szCs w:val="28"/>
        </w:rPr>
        <w:fldChar w:fldCharType="end"/>
      </w:r>
      <w:r w:rsidR="005721E6" w:rsidRPr="00F15689">
        <w:rPr>
          <w:szCs w:val="28"/>
        </w:rPr>
        <w:br w:type="page"/>
      </w:r>
    </w:p>
    <w:p w14:paraId="736F833C" w14:textId="77777777" w:rsidR="00E32E06" w:rsidRDefault="00E32E06" w:rsidP="00E32E06">
      <w:pPr>
        <w:pStyle w:val="af3"/>
      </w:pPr>
      <w:bookmarkStart w:id="5" w:name="_Toc136857065"/>
      <w:bookmarkStart w:id="6" w:name="_Toc129600236"/>
      <w:r>
        <w:lastRenderedPageBreak/>
        <w:t>Введение</w:t>
      </w:r>
      <w:bookmarkEnd w:id="5"/>
    </w:p>
    <w:p w14:paraId="529243DF" w14:textId="77777777" w:rsidR="00CB7B6E" w:rsidRDefault="00422997" w:rsidP="00687310">
      <w:pPr>
        <w:pStyle w:val="af9"/>
      </w:pPr>
      <w:r>
        <w:t>Все большее влияние информационные технологии оказывают на жизнь людей. Например, популярность набирает доставка продуктов питания на дом. Если раньше для приобретения продуктов человек должен был пойти в специально отведенное для этого место, то сейчас не выходя из дома можно сделать заказ в онлайн-супермаркете и в ближайшее время получить его с доставкой на указанный адрес.</w:t>
      </w:r>
    </w:p>
    <w:p w14:paraId="1356083F" w14:textId="0D95FE95" w:rsidR="00422997" w:rsidRDefault="00CB7B6E" w:rsidP="00687310">
      <w:pPr>
        <w:pStyle w:val="af9"/>
      </w:pPr>
      <w:r w:rsidRPr="00CB7B6E">
        <w:t>Сегодняшний быстрый темп жизни, ограниченное количество времени и изменение покупательских привычек привели к росту популярности онлайн-супермаркетов с доставкой на дом. Онлайн-покупки продовольственных товаров стали эффективным способом удовлетворения потребностей, минуя необходимость физического посещения традиционных магазинов.</w:t>
      </w:r>
      <w:r w:rsidR="00422997">
        <w:t xml:space="preserve"> </w:t>
      </w:r>
    </w:p>
    <w:p w14:paraId="66871846" w14:textId="1F1DD04B" w:rsidR="00422997" w:rsidRDefault="00422997" w:rsidP="00687310">
      <w:pPr>
        <w:pStyle w:val="af9"/>
      </w:pPr>
      <w:r>
        <w:t xml:space="preserve">Для </w:t>
      </w:r>
      <w:r w:rsidR="00CB7B6E">
        <w:t xml:space="preserve">совершения такого рода покупок </w:t>
      </w:r>
      <w:r>
        <w:t>нужна лишь цифровая техника. Кроме этого у пользователя появится информация о продукте, его составе, пищевой ценности. Пользователь сможет просмотреть ассортимент онлайн-супермаркета в короткие сроки, а с помощью строки поиска найдет интересующий товар по названию. А после оформления заказа пользователь сможет всегда знать, на каком этапе находится заказ, отслеживая его статус.</w:t>
      </w:r>
    </w:p>
    <w:p w14:paraId="67BB28E4" w14:textId="298ADBFE" w:rsidR="00422997" w:rsidRDefault="00422997" w:rsidP="00687310">
      <w:pPr>
        <w:pStyle w:val="af9"/>
      </w:pPr>
      <w:r>
        <w:t xml:space="preserve">Данный проект «Продовольственный онлайн-супермаркет с доставкой на дом» повышает качество жизни общества и позволяет людям </w:t>
      </w:r>
      <w:r w:rsidR="004776DF">
        <w:t>совершать</w:t>
      </w:r>
      <w:r>
        <w:t xml:space="preserve"> </w:t>
      </w:r>
      <w:r w:rsidR="004776DF">
        <w:t>покупки</w:t>
      </w:r>
      <w:r>
        <w:t xml:space="preserve">. </w:t>
      </w:r>
    </w:p>
    <w:p w14:paraId="44CD03F5" w14:textId="1EE6FBE7" w:rsidR="00E32E06" w:rsidRDefault="00422997" w:rsidP="002B6E6A">
      <w:pPr>
        <w:pStyle w:val="af9"/>
      </w:pPr>
      <w:r>
        <w:t>Целью проекта является создание сайта, который позволит пользователям совершать заказы товаров с помощью нескольких кликов.</w:t>
      </w:r>
      <w:r w:rsidR="0046456D">
        <w:t xml:space="preserve"> Поэтому </w:t>
      </w:r>
      <w:r w:rsidR="0046456D" w:rsidRPr="0046456D">
        <w:t>продовольственный онлайн-супермаркет с доставкой на дом является важным и актуальным направлением</w:t>
      </w:r>
      <w:r w:rsidR="0046456D">
        <w:t xml:space="preserve">. </w:t>
      </w:r>
      <w:r w:rsidR="00E32E06">
        <w:br w:type="page"/>
      </w:r>
    </w:p>
    <w:p w14:paraId="2D29B3FC" w14:textId="59B4FD2D" w:rsidR="00920A75" w:rsidRDefault="00E32E06" w:rsidP="00C103C7">
      <w:pPr>
        <w:pStyle w:val="a4"/>
        <w:numPr>
          <w:ilvl w:val="0"/>
          <w:numId w:val="16"/>
        </w:numPr>
      </w:pPr>
      <w:bookmarkStart w:id="7" w:name="_Ref136769887"/>
      <w:bookmarkStart w:id="8" w:name="_Ref136769889"/>
      <w:bookmarkStart w:id="9" w:name="_Ref136769890"/>
      <w:bookmarkStart w:id="10" w:name="_Toc136857066"/>
      <w:bookmarkEnd w:id="6"/>
      <w:r>
        <w:lastRenderedPageBreak/>
        <w:t>Постановка задачи</w:t>
      </w:r>
      <w:bookmarkEnd w:id="7"/>
      <w:bookmarkEnd w:id="8"/>
      <w:bookmarkEnd w:id="9"/>
      <w:bookmarkEnd w:id="10"/>
    </w:p>
    <w:p w14:paraId="5D4AD1EA" w14:textId="0970CF76" w:rsidR="00422997" w:rsidRDefault="00422997" w:rsidP="00687310">
      <w:pPr>
        <w:pStyle w:val="af9"/>
      </w:pPr>
      <w:r w:rsidRPr="00EC72DB">
        <w:t>Целью данно</w:t>
      </w:r>
      <w:r>
        <w:t>го</w:t>
      </w:r>
      <w:r w:rsidRPr="00EC72DB">
        <w:t xml:space="preserve"> </w:t>
      </w:r>
      <w:r>
        <w:t>курсового проекта</w:t>
      </w:r>
      <w:r w:rsidRPr="00EC72DB">
        <w:t xml:space="preserve"> является </w:t>
      </w:r>
      <w:r>
        <w:t>создание</w:t>
      </w:r>
      <w:r w:rsidRPr="00EC72DB">
        <w:t xml:space="preserve"> </w:t>
      </w:r>
      <w:r>
        <w:t>сайта, предназначенного для оформления продовольственных заказов с их доставкой пользователям по указанным адресам</w:t>
      </w:r>
      <w:r w:rsidR="000056E1">
        <w:t>.</w:t>
      </w:r>
    </w:p>
    <w:p w14:paraId="0553DB92" w14:textId="46F7C41E" w:rsidR="00EF1268" w:rsidRDefault="00EF1268" w:rsidP="00687310">
      <w:pPr>
        <w:pStyle w:val="af9"/>
      </w:pPr>
      <w:r>
        <w:t>Сайт решает следующий ряд задач:</w:t>
      </w:r>
    </w:p>
    <w:p w14:paraId="638F660F" w14:textId="26A2B5C8" w:rsidR="00A90820" w:rsidRDefault="00A90820" w:rsidP="00A90820">
      <w:pPr>
        <w:pStyle w:val="a1"/>
      </w:pPr>
      <w:r>
        <w:t>Оформление заказов</w:t>
      </w:r>
      <w:r w:rsidR="000056E1">
        <w:t xml:space="preserve"> с доставкой по указанному адресу</w:t>
      </w:r>
      <w:r>
        <w:t>;</w:t>
      </w:r>
    </w:p>
    <w:p w14:paraId="0F4B4ACF" w14:textId="4B90217C" w:rsidR="00A90820" w:rsidRDefault="00A90820" w:rsidP="00A90820">
      <w:pPr>
        <w:pStyle w:val="a1"/>
      </w:pPr>
      <w:r>
        <w:t>Расчет числа упаковок товара на основании введенного количества калорий;</w:t>
      </w:r>
    </w:p>
    <w:p w14:paraId="066DEDF7" w14:textId="533387CD" w:rsidR="000056E1" w:rsidRDefault="000056E1" w:rsidP="000056E1">
      <w:pPr>
        <w:pStyle w:val="a1"/>
      </w:pPr>
      <w:r>
        <w:t>Реализация продажи товаров для конкретной группы людей с системой питания, исключающей определенные типы пищи.</w:t>
      </w:r>
    </w:p>
    <w:p w14:paraId="1F6C829C" w14:textId="769B8C58" w:rsidR="007E30FA" w:rsidRDefault="007E30FA" w:rsidP="00422997">
      <w:pPr>
        <w:pStyle w:val="a5"/>
      </w:pPr>
      <w:bookmarkStart w:id="11" w:name="_Toc136857067"/>
      <w:r>
        <w:t>Требования к разрабатываемой системе</w:t>
      </w:r>
      <w:bookmarkEnd w:id="11"/>
    </w:p>
    <w:p w14:paraId="20DB4C80" w14:textId="49FDACCE" w:rsidR="007E30FA" w:rsidRDefault="007E30FA" w:rsidP="00913DBF">
      <w:pPr>
        <w:pStyle w:val="a6"/>
      </w:pPr>
      <w:bookmarkStart w:id="12" w:name="_Toc130328809"/>
      <w:bookmarkStart w:id="13" w:name="_Toc136857068"/>
      <w:r>
        <w:t>Функциональные требования</w:t>
      </w:r>
      <w:bookmarkEnd w:id="12"/>
      <w:bookmarkEnd w:id="13"/>
    </w:p>
    <w:p w14:paraId="7E4BBEFD" w14:textId="59F702A1" w:rsidR="00422997" w:rsidRDefault="00422997" w:rsidP="00687310">
      <w:pPr>
        <w:pStyle w:val="af9"/>
      </w:pPr>
      <w:bookmarkStart w:id="14" w:name="_Hlk130475949"/>
      <w:bookmarkStart w:id="15" w:name="_Toc130328810"/>
      <w:r>
        <w:rPr>
          <w:spacing w:val="-1"/>
        </w:rPr>
        <w:t>К</w:t>
      </w:r>
      <w:r>
        <w:rPr>
          <w:spacing w:val="-11"/>
        </w:rPr>
        <w:t xml:space="preserve"> </w:t>
      </w:r>
      <w:r>
        <w:rPr>
          <w:spacing w:val="-1"/>
        </w:rPr>
        <w:t>разрабатываемому</w:t>
      </w:r>
      <w:r>
        <w:rPr>
          <w:spacing w:val="-15"/>
        </w:rPr>
        <w:t xml:space="preserve"> </w:t>
      </w:r>
      <w:r>
        <w:t>сайту</w:t>
      </w:r>
      <w:r>
        <w:rPr>
          <w:spacing w:val="-13"/>
        </w:rPr>
        <w:t xml:space="preserve"> </w:t>
      </w:r>
      <w:r>
        <w:t>выдвигаются</w:t>
      </w:r>
      <w:r>
        <w:rPr>
          <w:spacing w:val="-3"/>
        </w:rPr>
        <w:t xml:space="preserve"> </w:t>
      </w:r>
      <w:r>
        <w:t>следующие функциональные требования:</w:t>
      </w:r>
    </w:p>
    <w:p w14:paraId="4EF58B3D" w14:textId="695B9443" w:rsidR="00440866" w:rsidRDefault="00440866" w:rsidP="00422997">
      <w:pPr>
        <w:pStyle w:val="a1"/>
      </w:pPr>
      <w:r>
        <w:t>Оформление заказ</w:t>
      </w:r>
      <w:r w:rsidR="002B1367">
        <w:t>ов</w:t>
      </w:r>
      <w:r>
        <w:t>;</w:t>
      </w:r>
    </w:p>
    <w:p w14:paraId="5431997A" w14:textId="7953B9C9" w:rsidR="00440866" w:rsidRDefault="002B1367" w:rsidP="00422997">
      <w:pPr>
        <w:pStyle w:val="a1"/>
      </w:pPr>
      <w:r>
        <w:t>Расчет числа упаковок товара на основании введенного количества калорий;</w:t>
      </w:r>
    </w:p>
    <w:p w14:paraId="3DB8361E" w14:textId="77777777" w:rsidR="002B1367" w:rsidRPr="00DF3296" w:rsidRDefault="002B1367" w:rsidP="002B1367">
      <w:pPr>
        <w:pStyle w:val="a1"/>
      </w:pPr>
      <w:r>
        <w:t>П</w:t>
      </w:r>
      <w:r w:rsidRPr="00DF3296">
        <w:t>росм</w:t>
      </w:r>
      <w:r>
        <w:t>отр</w:t>
      </w:r>
      <w:r w:rsidRPr="00DF3296">
        <w:t xml:space="preserve"> товар</w:t>
      </w:r>
      <w:r>
        <w:t>ов</w:t>
      </w:r>
      <w:r w:rsidRPr="00DF3296">
        <w:t xml:space="preserve"> питания, пригодны</w:t>
      </w:r>
      <w:r>
        <w:t>х</w:t>
      </w:r>
      <w:r w:rsidRPr="00DF3296">
        <w:t xml:space="preserve"> для вегетарианцев;</w:t>
      </w:r>
    </w:p>
    <w:p w14:paraId="5F00F4F0" w14:textId="77777777" w:rsidR="002B1367" w:rsidRPr="00DF3296" w:rsidRDefault="002B1367" w:rsidP="002B1367">
      <w:pPr>
        <w:pStyle w:val="a1"/>
      </w:pPr>
      <w:r>
        <w:t>П</w:t>
      </w:r>
      <w:r w:rsidRPr="00DF3296">
        <w:t>росм</w:t>
      </w:r>
      <w:r>
        <w:t>отр</w:t>
      </w:r>
      <w:r w:rsidRPr="00DF3296">
        <w:t xml:space="preserve"> товар</w:t>
      </w:r>
      <w:r>
        <w:t>ов</w:t>
      </w:r>
      <w:r w:rsidRPr="00DF3296">
        <w:t xml:space="preserve"> питания посредством расширенной фильтрации;</w:t>
      </w:r>
    </w:p>
    <w:p w14:paraId="3AEADF1B" w14:textId="1154F874" w:rsidR="00422997" w:rsidRPr="00DF3296" w:rsidRDefault="00440866" w:rsidP="00422997">
      <w:pPr>
        <w:pStyle w:val="a1"/>
      </w:pPr>
      <w:r>
        <w:t>П</w:t>
      </w:r>
      <w:r w:rsidR="00422997" w:rsidRPr="00DF3296">
        <w:t>олуч</w:t>
      </w:r>
      <w:r w:rsidR="00FA2894">
        <w:t>ение</w:t>
      </w:r>
      <w:r w:rsidR="00422997" w:rsidRPr="00DF3296">
        <w:t xml:space="preserve"> информаци</w:t>
      </w:r>
      <w:r w:rsidR="004C2B59">
        <w:t>и</w:t>
      </w:r>
      <w:r w:rsidR="00422997" w:rsidRPr="00DF3296">
        <w:t xml:space="preserve"> о наличи</w:t>
      </w:r>
      <w:r w:rsidR="004C2B59">
        <w:t>и</w:t>
      </w:r>
      <w:r w:rsidR="00422997" w:rsidRPr="00DF3296">
        <w:t xml:space="preserve"> определенных пищевых ценностей в различных товарах;</w:t>
      </w:r>
    </w:p>
    <w:p w14:paraId="5F7DD790" w14:textId="49698A4E" w:rsidR="00422997" w:rsidRPr="00DF3296" w:rsidRDefault="00440866" w:rsidP="00422997">
      <w:pPr>
        <w:pStyle w:val="a1"/>
      </w:pPr>
      <w:r>
        <w:t>П</w:t>
      </w:r>
      <w:r w:rsidR="00422997" w:rsidRPr="00DF3296">
        <w:t>росм</w:t>
      </w:r>
      <w:r w:rsidR="004C2B59">
        <w:t>отр</w:t>
      </w:r>
      <w:r w:rsidR="00422997" w:rsidRPr="00DF3296">
        <w:t xml:space="preserve"> категори</w:t>
      </w:r>
      <w:r>
        <w:t>й и</w:t>
      </w:r>
      <w:r w:rsidR="00422997" w:rsidRPr="00DF3296">
        <w:t xml:space="preserve"> товаров</w:t>
      </w:r>
      <w:r>
        <w:t xml:space="preserve"> категорий</w:t>
      </w:r>
      <w:r w:rsidR="00422997" w:rsidRPr="00DF3296">
        <w:t>;</w:t>
      </w:r>
    </w:p>
    <w:p w14:paraId="79C39776" w14:textId="1CFF6319" w:rsidR="00422997" w:rsidRPr="00DF3296" w:rsidRDefault="00440866" w:rsidP="00422997">
      <w:pPr>
        <w:pStyle w:val="a1"/>
      </w:pPr>
      <w:r>
        <w:t>П</w:t>
      </w:r>
      <w:r w:rsidR="004C2B59">
        <w:t>оиск</w:t>
      </w:r>
      <w:r w:rsidR="00422997" w:rsidRPr="00DF3296">
        <w:t xml:space="preserve"> товар</w:t>
      </w:r>
      <w:r w:rsidR="004C2B59">
        <w:t>ов</w:t>
      </w:r>
      <w:r w:rsidR="00422997" w:rsidRPr="00DF3296">
        <w:t xml:space="preserve"> по названию в поисковой строке;</w:t>
      </w:r>
    </w:p>
    <w:p w14:paraId="5F967623" w14:textId="486194AD" w:rsidR="00422997" w:rsidRDefault="00440866" w:rsidP="00422997">
      <w:pPr>
        <w:pStyle w:val="a1"/>
      </w:pPr>
      <w:r>
        <w:t>Р</w:t>
      </w:r>
      <w:r w:rsidR="00422997" w:rsidRPr="00DF3296">
        <w:t>егистр</w:t>
      </w:r>
      <w:r w:rsidR="004C2B59">
        <w:t>ация</w:t>
      </w:r>
      <w:r w:rsidR="00422997" w:rsidRPr="00DF3296">
        <w:t>, авториз</w:t>
      </w:r>
      <w:r w:rsidR="004C2B59">
        <w:t>ация</w:t>
      </w:r>
      <w:r w:rsidR="00422997" w:rsidRPr="00DF3296">
        <w:t xml:space="preserve"> в системе;</w:t>
      </w:r>
    </w:p>
    <w:p w14:paraId="62918CB5" w14:textId="4A854DE2" w:rsidR="002B1367" w:rsidRPr="00DF3296" w:rsidRDefault="002B1367" w:rsidP="00422997">
      <w:pPr>
        <w:pStyle w:val="a1"/>
      </w:pPr>
      <w:r>
        <w:t>Добавление товаров в корзину;</w:t>
      </w:r>
    </w:p>
    <w:p w14:paraId="4F3D17F6" w14:textId="26870EC6" w:rsidR="00422997" w:rsidRPr="00DF3296" w:rsidRDefault="00440866" w:rsidP="00422997">
      <w:pPr>
        <w:pStyle w:val="a1"/>
      </w:pPr>
      <w:r>
        <w:t>О</w:t>
      </w:r>
      <w:r w:rsidR="004C2B59">
        <w:t xml:space="preserve">чистка </w:t>
      </w:r>
      <w:r w:rsidR="00422997" w:rsidRPr="00DF3296">
        <w:t>корзин</w:t>
      </w:r>
      <w:r w:rsidR="004C2B59">
        <w:t>ы</w:t>
      </w:r>
      <w:r w:rsidR="00422997" w:rsidRPr="00DF3296">
        <w:t xml:space="preserve"> </w:t>
      </w:r>
      <w:r>
        <w:t xml:space="preserve">с </w:t>
      </w:r>
      <w:r w:rsidR="00422997" w:rsidRPr="00DF3296">
        <w:t>товар</w:t>
      </w:r>
      <w:r>
        <w:t>ами</w:t>
      </w:r>
      <w:r w:rsidR="00422997" w:rsidRPr="00DF3296">
        <w:t>;</w:t>
      </w:r>
    </w:p>
    <w:p w14:paraId="1FBA5214" w14:textId="5C95306C" w:rsidR="00422997" w:rsidRDefault="00440866" w:rsidP="00422997">
      <w:pPr>
        <w:pStyle w:val="a1"/>
      </w:pPr>
      <w:r>
        <w:t>О</w:t>
      </w:r>
      <w:r w:rsidR="004C2B59" w:rsidRPr="00DF3296">
        <w:t>существ</w:t>
      </w:r>
      <w:r w:rsidR="004C2B59">
        <w:t>ление</w:t>
      </w:r>
      <w:r w:rsidR="00422997" w:rsidRPr="00DF3296">
        <w:t xml:space="preserve"> редактировани</w:t>
      </w:r>
      <w:r w:rsidR="004C2B59">
        <w:t>я</w:t>
      </w:r>
      <w:r w:rsidR="00422997" w:rsidRPr="00DF3296">
        <w:t xml:space="preserve"> данных своего аккаунта после входа в авторизованную зону;</w:t>
      </w:r>
    </w:p>
    <w:p w14:paraId="626F9924" w14:textId="11953497" w:rsidR="002B1367" w:rsidRDefault="002B1367" w:rsidP="00422997">
      <w:pPr>
        <w:pStyle w:val="a1"/>
      </w:pPr>
      <w:r>
        <w:t>Выход из аккаунта и его удаление;</w:t>
      </w:r>
    </w:p>
    <w:p w14:paraId="240F35C9" w14:textId="266A0363" w:rsidR="002B1367" w:rsidRPr="00DF3296" w:rsidRDefault="002B1367" w:rsidP="00422997">
      <w:pPr>
        <w:pStyle w:val="a1"/>
      </w:pPr>
      <w:r>
        <w:lastRenderedPageBreak/>
        <w:t>Просмотр списка сделанных заказов и товаров, содержащихся в каждом заказе;</w:t>
      </w:r>
    </w:p>
    <w:p w14:paraId="49EB7D91" w14:textId="5CD887AE" w:rsidR="00422997" w:rsidRPr="00DF3296" w:rsidRDefault="00440866" w:rsidP="00422997">
      <w:pPr>
        <w:pStyle w:val="a1"/>
      </w:pPr>
      <w:r>
        <w:t>Д</w:t>
      </w:r>
      <w:r w:rsidR="00422997" w:rsidRPr="00DF3296">
        <w:t>обавлени</w:t>
      </w:r>
      <w:r w:rsidR="004C2B59">
        <w:t>е</w:t>
      </w:r>
      <w:r w:rsidR="00422997" w:rsidRPr="00DF3296">
        <w:t>, редактировани</w:t>
      </w:r>
      <w:r w:rsidR="004C2B59">
        <w:t>е</w:t>
      </w:r>
      <w:r w:rsidR="00422997" w:rsidRPr="00DF3296">
        <w:t xml:space="preserve"> товаров и их удалени</w:t>
      </w:r>
      <w:r w:rsidR="004C2B59">
        <w:t>е</w:t>
      </w:r>
      <w:r w:rsidR="00422997" w:rsidRPr="00DF3296">
        <w:t xml:space="preserve"> администратором; </w:t>
      </w:r>
    </w:p>
    <w:p w14:paraId="6A3CF545" w14:textId="3CAE7E22" w:rsidR="00422997" w:rsidRPr="00DF3296" w:rsidRDefault="00440866" w:rsidP="00422997">
      <w:pPr>
        <w:pStyle w:val="a1"/>
      </w:pPr>
      <w:r>
        <w:t>У</w:t>
      </w:r>
      <w:r w:rsidR="00422997" w:rsidRPr="00DF3296">
        <w:t>далени</w:t>
      </w:r>
      <w:r w:rsidR="004C2B59">
        <w:t>е</w:t>
      </w:r>
      <w:r w:rsidR="00422997" w:rsidRPr="00DF3296">
        <w:t xml:space="preserve"> пользователей администратором;</w:t>
      </w:r>
    </w:p>
    <w:p w14:paraId="3F9A50DA" w14:textId="13B18B4E" w:rsidR="00422997" w:rsidRPr="00DF3296" w:rsidRDefault="00440866" w:rsidP="00422997">
      <w:pPr>
        <w:pStyle w:val="a1"/>
      </w:pPr>
      <w:r>
        <w:t>И</w:t>
      </w:r>
      <w:r w:rsidR="00422997" w:rsidRPr="00DF3296">
        <w:t>зменени</w:t>
      </w:r>
      <w:r w:rsidR="004C2B59">
        <w:t>е</w:t>
      </w:r>
      <w:r w:rsidR="00422997" w:rsidRPr="00DF3296">
        <w:t xml:space="preserve"> ролей пользователей администратором;</w:t>
      </w:r>
    </w:p>
    <w:p w14:paraId="1E1C8D8B" w14:textId="519F4D25" w:rsidR="00422997" w:rsidRPr="00DF3296" w:rsidRDefault="00440866" w:rsidP="00422997">
      <w:pPr>
        <w:pStyle w:val="a1"/>
      </w:pPr>
      <w:r>
        <w:t>В</w:t>
      </w:r>
      <w:r w:rsidR="00422997" w:rsidRPr="00DF3296">
        <w:t>ыполн</w:t>
      </w:r>
      <w:r w:rsidR="004C2B59">
        <w:t>ение</w:t>
      </w:r>
      <w:r w:rsidR="00422997" w:rsidRPr="00DF3296">
        <w:t xml:space="preserve"> доставк</w:t>
      </w:r>
      <w:r w:rsidR="004C2B59">
        <w:t>и</w:t>
      </w:r>
      <w:r w:rsidR="00422997" w:rsidRPr="00DF3296">
        <w:t xml:space="preserve"> заказа по адресу курьером.</w:t>
      </w:r>
    </w:p>
    <w:p w14:paraId="3EBF7DC1" w14:textId="42B473C8" w:rsidR="007E30FA" w:rsidRDefault="007E30FA" w:rsidP="00913DBF">
      <w:pPr>
        <w:pStyle w:val="a6"/>
      </w:pPr>
      <w:bookmarkStart w:id="16" w:name="_Toc136857069"/>
      <w:bookmarkEnd w:id="14"/>
      <w:r>
        <w:t>Нефункциональные требования</w:t>
      </w:r>
      <w:bookmarkEnd w:id="15"/>
      <w:bookmarkEnd w:id="16"/>
    </w:p>
    <w:p w14:paraId="1F10B4ED" w14:textId="6D242067" w:rsidR="00422997" w:rsidRDefault="00422997" w:rsidP="00687310">
      <w:pPr>
        <w:pStyle w:val="af9"/>
      </w:pPr>
      <w:r>
        <w:rPr>
          <w:spacing w:val="-1"/>
        </w:rPr>
        <w:t>К</w:t>
      </w:r>
      <w:r>
        <w:rPr>
          <w:spacing w:val="-11"/>
        </w:rPr>
        <w:t xml:space="preserve"> </w:t>
      </w:r>
      <w:r>
        <w:rPr>
          <w:spacing w:val="-1"/>
        </w:rPr>
        <w:t>разрабатываемому</w:t>
      </w:r>
      <w:r>
        <w:rPr>
          <w:spacing w:val="-15"/>
        </w:rPr>
        <w:t xml:space="preserve"> </w:t>
      </w:r>
      <w:r>
        <w:t>сайту</w:t>
      </w:r>
      <w:r>
        <w:rPr>
          <w:spacing w:val="-13"/>
        </w:rPr>
        <w:t xml:space="preserve"> </w:t>
      </w:r>
      <w:r>
        <w:t>выдвигаются</w:t>
      </w:r>
      <w:r>
        <w:rPr>
          <w:spacing w:val="-3"/>
        </w:rPr>
        <w:t xml:space="preserve"> </w:t>
      </w:r>
      <w:r>
        <w:t>следующие технические требования:</w:t>
      </w:r>
    </w:p>
    <w:p w14:paraId="5EF9B68C" w14:textId="7EECCE7D" w:rsidR="00422997" w:rsidRPr="00DF3296" w:rsidRDefault="00A221DB" w:rsidP="003761BB">
      <w:pPr>
        <w:pStyle w:val="a1"/>
      </w:pPr>
      <w:r>
        <w:t>Р</w:t>
      </w:r>
      <w:r w:rsidR="00422997" w:rsidRPr="00DF3296">
        <w:t>егистрация и авторизация должна реализовываться с использованием данных пользователя</w:t>
      </w:r>
      <w:r w:rsidR="003E3F18">
        <w:t>;</w:t>
      </w:r>
    </w:p>
    <w:p w14:paraId="2CDCF985" w14:textId="568E4718" w:rsidR="00422997" w:rsidRPr="00DF3296" w:rsidRDefault="00A221DB" w:rsidP="00422997">
      <w:pPr>
        <w:pStyle w:val="a1"/>
      </w:pPr>
      <w:r>
        <w:t>Д</w:t>
      </w:r>
      <w:r w:rsidR="00422997" w:rsidRPr="00DF3296">
        <w:t>анные пользователей после регистрации должны храниться и идентифицироваться системой авторизации;</w:t>
      </w:r>
    </w:p>
    <w:p w14:paraId="345D22EE" w14:textId="59EC0B56" w:rsidR="00422997" w:rsidRPr="00DF3296" w:rsidRDefault="00A221DB" w:rsidP="00422997">
      <w:pPr>
        <w:pStyle w:val="a1"/>
      </w:pPr>
      <w:r>
        <w:t>У</w:t>
      </w:r>
      <w:r w:rsidR="00422997" w:rsidRPr="00DF3296">
        <w:t>даление пользователей происходит с удалением его учетной записи.</w:t>
      </w:r>
    </w:p>
    <w:p w14:paraId="428FB24A" w14:textId="0766B27D" w:rsidR="00422997" w:rsidRPr="00BF4332" w:rsidRDefault="00422997" w:rsidP="00A74580">
      <w:pPr>
        <w:pStyle w:val="a1"/>
      </w:pPr>
      <w:r>
        <w:br w:type="page"/>
      </w:r>
    </w:p>
    <w:p w14:paraId="7D2B702D" w14:textId="061CD28A" w:rsidR="00683A69" w:rsidRDefault="00E32E06" w:rsidP="00683A69">
      <w:pPr>
        <w:pStyle w:val="a4"/>
      </w:pPr>
      <w:bookmarkStart w:id="17" w:name="_Toc136857070"/>
      <w:r>
        <w:lastRenderedPageBreak/>
        <w:t>Анализ предметной области</w:t>
      </w:r>
      <w:bookmarkEnd w:id="17"/>
    </w:p>
    <w:p w14:paraId="051ED37E" w14:textId="37979667" w:rsidR="00683A69" w:rsidRDefault="0004072B" w:rsidP="00422997">
      <w:pPr>
        <w:pStyle w:val="a5"/>
      </w:pPr>
      <w:bookmarkStart w:id="18" w:name="_Toc136857071"/>
      <w:r>
        <w:t>Терминология (г</w:t>
      </w:r>
      <w:r w:rsidR="00E32E06">
        <w:t>лоссарий</w:t>
      </w:r>
      <w:r>
        <w:t>) предметной области</w:t>
      </w:r>
      <w:bookmarkEnd w:id="18"/>
    </w:p>
    <w:p w14:paraId="306BA43A" w14:textId="1CB4F562" w:rsidR="00422997" w:rsidRPr="001F46A0" w:rsidRDefault="00422997" w:rsidP="00687310">
      <w:pPr>
        <w:pStyle w:val="af9"/>
      </w:pPr>
      <w:bookmarkStart w:id="19" w:name="_Hlk130412030"/>
      <w:bookmarkStart w:id="20" w:name="_Toc129600239"/>
      <w:r w:rsidRPr="001F46A0">
        <w:rPr>
          <w:bCs/>
        </w:rPr>
        <w:t xml:space="preserve">Пользователь </w:t>
      </w:r>
      <w:r w:rsidR="001F46A0">
        <w:t xml:space="preserve">— </w:t>
      </w:r>
      <w:r w:rsidRPr="001F46A0">
        <w:t>неавторизованный пользователь сайта, не имеющий полного доступа к функциям сайта.</w:t>
      </w:r>
    </w:p>
    <w:bookmarkEnd w:id="19"/>
    <w:p w14:paraId="2C880044" w14:textId="05CD5B80" w:rsidR="00422997" w:rsidRPr="001F46A0" w:rsidRDefault="00422997" w:rsidP="00687310">
      <w:pPr>
        <w:pStyle w:val="af9"/>
      </w:pPr>
      <w:r w:rsidRPr="001F46A0">
        <w:rPr>
          <w:bCs/>
        </w:rPr>
        <w:t xml:space="preserve">Курьер </w:t>
      </w:r>
      <w:bookmarkStart w:id="21" w:name="_Hlk130412108"/>
      <w:r w:rsidR="001F46A0">
        <w:t xml:space="preserve">— </w:t>
      </w:r>
      <w:r w:rsidRPr="001F46A0">
        <w:t>авторизованный пользователь сайт</w:t>
      </w:r>
      <w:r w:rsidR="00E14833" w:rsidRPr="001F46A0">
        <w:t>а</w:t>
      </w:r>
      <w:r w:rsidRPr="001F46A0">
        <w:t>, занимающийся доставкой заказов пользователям.</w:t>
      </w:r>
    </w:p>
    <w:p w14:paraId="787EF735" w14:textId="29E83D2F" w:rsidR="00422997" w:rsidRPr="001F46A0" w:rsidRDefault="00422997" w:rsidP="00687310">
      <w:pPr>
        <w:pStyle w:val="af9"/>
      </w:pPr>
      <w:bookmarkStart w:id="22" w:name="_Hlk130411974"/>
      <w:bookmarkEnd w:id="21"/>
      <w:r w:rsidRPr="001F46A0">
        <w:rPr>
          <w:bCs/>
        </w:rPr>
        <w:t xml:space="preserve">Авторизованный пользователь (клиент) </w:t>
      </w:r>
      <w:r w:rsidRPr="001F46A0">
        <w:t>– авторизованный пользователь сайт</w:t>
      </w:r>
      <w:r w:rsidR="00EB16F7">
        <w:t>а</w:t>
      </w:r>
      <w:r w:rsidRPr="001F46A0">
        <w:t>, имеющий полный доступ к функциям сайта.</w:t>
      </w:r>
    </w:p>
    <w:bookmarkEnd w:id="22"/>
    <w:p w14:paraId="39DEA989" w14:textId="47B0ADCF" w:rsidR="00422997" w:rsidRPr="001F46A0" w:rsidRDefault="00422997" w:rsidP="00687310">
      <w:pPr>
        <w:pStyle w:val="af9"/>
      </w:pPr>
      <w:r w:rsidRPr="001F46A0">
        <w:rPr>
          <w:bCs/>
        </w:rPr>
        <w:t xml:space="preserve">Администратор </w:t>
      </w:r>
      <w:bookmarkStart w:id="23" w:name="_Hlk130412100"/>
      <w:r w:rsidR="001F46A0">
        <w:t xml:space="preserve">— </w:t>
      </w:r>
      <w:r w:rsidRPr="001F46A0">
        <w:t>авторизованный пользователь сайта, занимающийся управлением сайта, добавлением, удалением, редактированием товаров, изменением ролей пользователей и их удалением, записью заказов курьерам.</w:t>
      </w:r>
      <w:bookmarkEnd w:id="23"/>
    </w:p>
    <w:p w14:paraId="2E1ABB39" w14:textId="5BBF9610" w:rsidR="00422997" w:rsidRPr="001F46A0" w:rsidRDefault="00422997" w:rsidP="00687310">
      <w:pPr>
        <w:pStyle w:val="af9"/>
      </w:pPr>
      <w:r w:rsidRPr="001F46A0">
        <w:rPr>
          <w:bCs/>
        </w:rPr>
        <w:t xml:space="preserve">Профиль (аккаунт) </w:t>
      </w:r>
      <w:r w:rsidR="001F46A0">
        <w:t xml:space="preserve">— </w:t>
      </w:r>
      <w:r w:rsidRPr="001F46A0">
        <w:t>веб-страница пользователя сайта с персональными данными о нем.</w:t>
      </w:r>
    </w:p>
    <w:p w14:paraId="528D3400" w14:textId="45E7B050" w:rsidR="00422997" w:rsidRPr="001F46A0" w:rsidRDefault="00422997" w:rsidP="00687310">
      <w:pPr>
        <w:pStyle w:val="af9"/>
      </w:pPr>
      <w:r w:rsidRPr="001F46A0">
        <w:rPr>
          <w:bCs/>
        </w:rPr>
        <w:t xml:space="preserve">Сайт (веб-приложение) </w:t>
      </w:r>
      <w:r w:rsidR="001F46A0" w:rsidRPr="001F46A0">
        <w:t xml:space="preserve">— </w:t>
      </w:r>
      <w:r w:rsidRPr="001F46A0">
        <w:t xml:space="preserve">интернет-ресурс, состоящий из одной, нескольких или множества виртуальных страниц. </w:t>
      </w:r>
      <w:r w:rsidRPr="001F46A0">
        <w:br/>
        <w:t>Клиент-серверное приложение, в котором клиент взаимодействует с веб-сервером при помощи браузера</w:t>
      </w:r>
      <w:r w:rsidR="00EB357C" w:rsidRPr="001F46A0">
        <w:t xml:space="preserve"> [</w:t>
      </w:r>
      <w:r w:rsidR="006579CD">
        <w:fldChar w:fldCharType="begin"/>
      </w:r>
      <w:r w:rsidR="006579CD">
        <w:instrText xml:space="preserve"> REF _Ref136769856 \r \h </w:instrText>
      </w:r>
      <w:r w:rsidR="006579CD">
        <w:fldChar w:fldCharType="separate"/>
      </w:r>
      <w:r w:rsidR="00AE7D41">
        <w:t>1</w:t>
      </w:r>
      <w:r w:rsidR="006579CD">
        <w:fldChar w:fldCharType="end"/>
      </w:r>
      <w:r w:rsidR="00EB357C" w:rsidRPr="001F46A0">
        <w:t>]</w:t>
      </w:r>
      <w:r w:rsidRPr="001F46A0">
        <w:t>.</w:t>
      </w:r>
    </w:p>
    <w:p w14:paraId="08B26329" w14:textId="3F4E2D66" w:rsidR="001F46A0" w:rsidRPr="001F46A0" w:rsidRDefault="001F46A0" w:rsidP="00687310">
      <w:pPr>
        <w:pStyle w:val="af9"/>
      </w:pPr>
      <w:r>
        <w:rPr>
          <w:bCs/>
          <w:lang w:val="en-US"/>
        </w:rPr>
        <w:t>Backend</w:t>
      </w:r>
      <w:r w:rsidRPr="001F46A0">
        <w:rPr>
          <w:bCs/>
        </w:rPr>
        <w:t xml:space="preserve"> (серверная часть)</w:t>
      </w:r>
      <w:r w:rsidRPr="001F46A0">
        <w:t xml:space="preserve"> – программно-аппаратная часть сервиса, которая хранится на сервере, обрабатывает полученные данные и отправляет ответ обратно.</w:t>
      </w:r>
    </w:p>
    <w:p w14:paraId="3E92E0E7" w14:textId="0E591364" w:rsidR="001F46A0" w:rsidRPr="001F46A0" w:rsidRDefault="001F46A0" w:rsidP="00687310">
      <w:pPr>
        <w:pStyle w:val="af9"/>
      </w:pPr>
      <w:r>
        <w:rPr>
          <w:bCs/>
          <w:lang w:val="en-US"/>
        </w:rPr>
        <w:t>Frontend</w:t>
      </w:r>
      <w:r w:rsidRPr="001F46A0">
        <w:rPr>
          <w:bCs/>
        </w:rPr>
        <w:t xml:space="preserve"> (клиентская сторона)</w:t>
      </w:r>
      <w:r w:rsidRPr="001F46A0">
        <w:t xml:space="preserve"> – интерфейс с набором функций, с которым взаимодействует пользователь. </w:t>
      </w:r>
    </w:p>
    <w:p w14:paraId="7BB7F674" w14:textId="70BB03D6" w:rsidR="00E32E06" w:rsidRDefault="00E32E06" w:rsidP="00422997">
      <w:pPr>
        <w:pStyle w:val="a5"/>
      </w:pPr>
      <w:bookmarkStart w:id="24" w:name="_Toc136857072"/>
      <w:r>
        <w:t>Обзор аналогов</w:t>
      </w:r>
      <w:bookmarkEnd w:id="24"/>
    </w:p>
    <w:p w14:paraId="3F622385" w14:textId="1E5A7F32" w:rsidR="00FC7E17" w:rsidRDefault="00422997" w:rsidP="002B6E6A">
      <w:pPr>
        <w:pStyle w:val="af9"/>
      </w:pPr>
      <w:bookmarkStart w:id="25" w:name="_Hlk130320984"/>
      <w:r>
        <w:t xml:space="preserve">Прежде, чем начинать разработку сайта онлайн-супермаркета с доставкой на дом, необходимо проанализировать уже имеющиеся платформы для понимания их плюсов и минусов. После сбора информации можно переходить к этапу разработки с учетом сделанных вывод по изученным аналогам. </w:t>
      </w:r>
      <w:r w:rsidR="00FC7E17">
        <w:br w:type="page"/>
      </w:r>
    </w:p>
    <w:p w14:paraId="46DEF059" w14:textId="50889D2E" w:rsidR="00AB0C55" w:rsidRDefault="00E32E06" w:rsidP="00913DBF">
      <w:pPr>
        <w:pStyle w:val="a6"/>
      </w:pPr>
      <w:bookmarkStart w:id="26" w:name="_Toc136857073"/>
      <w:bookmarkEnd w:id="20"/>
      <w:bookmarkEnd w:id="25"/>
      <w:r w:rsidRPr="00F1685A">
        <w:lastRenderedPageBreak/>
        <w:t>M</w:t>
      </w:r>
      <w:r w:rsidR="00422997">
        <w:rPr>
          <w:lang w:val="en-US"/>
        </w:rPr>
        <w:t>ETRO</w:t>
      </w:r>
      <w:bookmarkEnd w:id="26"/>
    </w:p>
    <w:p w14:paraId="7AFC89E8" w14:textId="4A634253" w:rsidR="00422997" w:rsidRDefault="00422997" w:rsidP="00687310">
      <w:pPr>
        <w:pStyle w:val="af9"/>
      </w:pPr>
      <w:bookmarkStart w:id="27" w:name="_Hlk130326342"/>
      <w:r>
        <w:rPr>
          <w:lang w:val="en-US"/>
        </w:rPr>
        <w:t>METRO</w:t>
      </w:r>
      <w:r w:rsidRPr="000C0999">
        <w:t xml:space="preserve"> </w:t>
      </w:r>
      <w:r>
        <w:sym w:font="Symbol" w:char="F02D"/>
      </w:r>
      <w:r>
        <w:t xml:space="preserve"> интернет-магазин продуктов с доставкой на дом. Сайт магазина </w:t>
      </w:r>
      <w:r w:rsidR="004C2B59">
        <w:t>позволяет</w:t>
      </w:r>
      <w:r>
        <w:t xml:space="preserve"> пользователям приобрести товары, добавив их в корзину и оформив заказ. </w:t>
      </w:r>
    </w:p>
    <w:p w14:paraId="45439147" w14:textId="74F3D987" w:rsidR="00422997" w:rsidRDefault="00422997" w:rsidP="00687310">
      <w:pPr>
        <w:pStyle w:val="af9"/>
      </w:pPr>
      <w:r>
        <w:t>После входа на сайт пользователь видит главный экран с блоками товаров, акций и предложений. Категории располагаются в отдельном раскрывающемся табло при нажатии на его оглавление «Каталог». Пользователь может просматривать информацию о товарах, добавлять их в корзину, переходить в корзину, но при условии, что корзина не пустая. В противном случае страница корзины не откроется. Корзина открывается не сразу после нажатия кнопки корзины. Появляется лишь всплывающее окно, на котором можно нажать кнопку «Войти и оформить». Только после авторизации или регистрации корзина и последующее оформление заказа при желании будут доступны.</w:t>
      </w:r>
    </w:p>
    <w:bookmarkEnd w:id="27"/>
    <w:p w14:paraId="642FF861" w14:textId="735AB8E2" w:rsidR="00E32E06" w:rsidRDefault="00422997" w:rsidP="005A06A9">
      <w:pPr>
        <w:pStyle w:val="affa"/>
      </w:pPr>
      <w:r w:rsidRPr="000C0999">
        <w:drawing>
          <wp:inline distT="0" distB="0" distL="0" distR="0" wp14:anchorId="7A73A30B" wp14:editId="74092704">
            <wp:extent cx="5219700" cy="31108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896CE" w14:textId="1B538E25" w:rsidR="00E32E06" w:rsidRDefault="00422997" w:rsidP="00E32E06">
      <w:pPr>
        <w:pStyle w:val="a3"/>
      </w:pPr>
      <w:r>
        <w:t>Главная страница сайта «</w:t>
      </w:r>
      <w:r>
        <w:rPr>
          <w:lang w:val="en-US"/>
        </w:rPr>
        <w:t>METRO</w:t>
      </w:r>
      <w:r>
        <w:t>»</w:t>
      </w:r>
    </w:p>
    <w:p w14:paraId="6F80EB51" w14:textId="29741BCB" w:rsidR="00422997" w:rsidRDefault="00422997" w:rsidP="005A06A9">
      <w:pPr>
        <w:pStyle w:val="affa"/>
      </w:pPr>
      <w:r w:rsidRPr="003A78CF">
        <w:lastRenderedPageBreak/>
        <w:drawing>
          <wp:inline distT="0" distB="0" distL="0" distR="0" wp14:anchorId="665B08BF" wp14:editId="4D6B6499">
            <wp:extent cx="5422265" cy="2867660"/>
            <wp:effectExtent l="0" t="0" r="6985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2265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CD7C0" w14:textId="3D8B7C5E" w:rsidR="00422997" w:rsidRDefault="00422997" w:rsidP="00422997">
      <w:pPr>
        <w:pStyle w:val="a3"/>
      </w:pPr>
      <w:r>
        <w:t>Страница товара при нажатии кнопки «В корзину» сайта «</w:t>
      </w:r>
      <w:r>
        <w:rPr>
          <w:lang w:val="en-US"/>
        </w:rPr>
        <w:t>METRO</w:t>
      </w:r>
      <w:bookmarkStart w:id="28" w:name="_Hlk130327955"/>
      <w:r>
        <w:t>»</w:t>
      </w:r>
    </w:p>
    <w:p w14:paraId="514CA60D" w14:textId="77777777" w:rsidR="00422997" w:rsidRPr="00A212F8" w:rsidRDefault="00422997" w:rsidP="00687310">
      <w:pPr>
        <w:pStyle w:val="af9"/>
      </w:pPr>
      <w:r>
        <w:t>После входа в авторизованную зону пользователь может продолжить оформление заказа и ввести необходимые данные для доставки и оплаты. После этого заказ будет оформлен и доставлен.</w:t>
      </w:r>
    </w:p>
    <w:p w14:paraId="3ED23867" w14:textId="4E0EF2A5" w:rsidR="00422997" w:rsidRDefault="00422997" w:rsidP="005A06A9">
      <w:pPr>
        <w:pStyle w:val="affa"/>
      </w:pPr>
      <w:r w:rsidRPr="003A78CF">
        <w:drawing>
          <wp:inline distT="0" distB="0" distL="0" distR="0" wp14:anchorId="2E7F7E9B" wp14:editId="1B40DB93">
            <wp:extent cx="5334000" cy="2875915"/>
            <wp:effectExtent l="0" t="0" r="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F6F5A" w14:textId="10F9B59E" w:rsidR="00422997" w:rsidRDefault="00422997" w:rsidP="00422997">
      <w:pPr>
        <w:pStyle w:val="a3"/>
      </w:pPr>
      <w:r>
        <w:t>Страница корзины сайта «</w:t>
      </w:r>
      <w:r>
        <w:rPr>
          <w:lang w:val="en-US"/>
        </w:rPr>
        <w:t>METR</w:t>
      </w:r>
      <w:r w:rsidR="003E3F18">
        <w:rPr>
          <w:lang w:val="en-US"/>
        </w:rPr>
        <w:t>O</w:t>
      </w:r>
      <w:r w:rsidR="00654FCF">
        <w:t>»</w:t>
      </w:r>
    </w:p>
    <w:p w14:paraId="320AF8E1" w14:textId="683ECB51" w:rsidR="00422997" w:rsidRDefault="00422997" w:rsidP="00687310">
      <w:pPr>
        <w:pStyle w:val="af9"/>
      </w:pPr>
      <w:r>
        <w:t xml:space="preserve">Для просмотра аккаунта можно нажать кнопку в шапке сайта «Аккаунт». Отобразится страница с данными аккаунта, с </w:t>
      </w:r>
      <w:r w:rsidR="004C2B59" w:rsidRPr="004C2B59">
        <w:t>возможность</w:t>
      </w:r>
      <w:r>
        <w:t>ю редактировать профиль</w:t>
      </w:r>
      <w:r w:rsidR="00C04D91" w:rsidRPr="00425DFC">
        <w:t xml:space="preserve"> [</w:t>
      </w:r>
      <w:r w:rsidR="006579CD">
        <w:fldChar w:fldCharType="begin"/>
      </w:r>
      <w:r w:rsidR="006579CD">
        <w:instrText xml:space="preserve"> REF _Ref136770139 \r \h </w:instrText>
      </w:r>
      <w:r w:rsidR="006579CD">
        <w:fldChar w:fldCharType="separate"/>
      </w:r>
      <w:r w:rsidR="00AE7D41">
        <w:t>2</w:t>
      </w:r>
      <w:r w:rsidR="006579CD">
        <w:fldChar w:fldCharType="end"/>
      </w:r>
      <w:r w:rsidR="00C04D91" w:rsidRPr="00425DFC">
        <w:t>]</w:t>
      </w:r>
      <w:r>
        <w:t>.</w:t>
      </w:r>
    </w:p>
    <w:p w14:paraId="69FA9259" w14:textId="77777777" w:rsidR="00422997" w:rsidRPr="00142519" w:rsidRDefault="00422997" w:rsidP="00687310">
      <w:pPr>
        <w:pStyle w:val="af9"/>
      </w:pPr>
      <w:r>
        <w:lastRenderedPageBreak/>
        <w:t>Преимущества сайта</w:t>
      </w:r>
      <w:r w:rsidRPr="00142519">
        <w:t>:</w:t>
      </w:r>
    </w:p>
    <w:p w14:paraId="4CCD4C87" w14:textId="28F0569D" w:rsidR="00422997" w:rsidRDefault="00A90820" w:rsidP="00422997">
      <w:pPr>
        <w:pStyle w:val="a1"/>
      </w:pPr>
      <w:r>
        <w:t>С</w:t>
      </w:r>
      <w:r w:rsidR="00422997">
        <w:t xml:space="preserve">айт </w:t>
      </w:r>
      <w:r w:rsidR="004C2B59">
        <w:t>позволяет</w:t>
      </w:r>
      <w:r w:rsidR="00422997">
        <w:t xml:space="preserve"> просматривать </w:t>
      </w:r>
      <w:r w:rsidR="00D9630F">
        <w:t xml:space="preserve">и сравнивать </w:t>
      </w:r>
      <w:r w:rsidR="00422997">
        <w:t>цены интернет-магазина и сети магазинов, расположенных на территории города;</w:t>
      </w:r>
    </w:p>
    <w:p w14:paraId="7AFDBBF8" w14:textId="19500626" w:rsidR="00422997" w:rsidRPr="00F1685A" w:rsidRDefault="00A90820" w:rsidP="00422997">
      <w:pPr>
        <w:pStyle w:val="a1"/>
      </w:pPr>
      <w:r>
        <w:t>Д</w:t>
      </w:r>
      <w:r w:rsidR="00422997">
        <w:t>оступность и полнота информации о товарах, акциях, предложениях;</w:t>
      </w:r>
    </w:p>
    <w:p w14:paraId="73210CA1" w14:textId="1AEFD85B" w:rsidR="00422997" w:rsidRDefault="00A90820" w:rsidP="00422997">
      <w:pPr>
        <w:pStyle w:val="a1"/>
      </w:pPr>
      <w:r>
        <w:t>С</w:t>
      </w:r>
      <w:r w:rsidR="00422997">
        <w:t xml:space="preserve">айт </w:t>
      </w:r>
      <w:r w:rsidR="004C2B59">
        <w:t>позволяет</w:t>
      </w:r>
      <w:r w:rsidR="00422997">
        <w:t xml:space="preserve"> оставить отзыв о сайте в отдельном окне;</w:t>
      </w:r>
    </w:p>
    <w:p w14:paraId="55EE8049" w14:textId="3EE5BC6E" w:rsidR="00422997" w:rsidRPr="00F1685A" w:rsidRDefault="00A90820" w:rsidP="00422997">
      <w:pPr>
        <w:pStyle w:val="a1"/>
      </w:pPr>
      <w:r>
        <w:t>Н</w:t>
      </w:r>
      <w:r w:rsidR="00422997">
        <w:t>аличие бесплатной доставки при достижении определенной суммы.</w:t>
      </w:r>
    </w:p>
    <w:p w14:paraId="39BC5DD7" w14:textId="77777777" w:rsidR="00422997" w:rsidRPr="00F1685A" w:rsidRDefault="00422997" w:rsidP="00687310">
      <w:pPr>
        <w:pStyle w:val="af9"/>
      </w:pPr>
      <w:r w:rsidRPr="00F1685A">
        <w:t>Недостатки</w:t>
      </w:r>
      <w:r>
        <w:t xml:space="preserve"> сайта</w:t>
      </w:r>
      <w:r w:rsidRPr="00F1685A">
        <w:t>:</w:t>
      </w:r>
    </w:p>
    <w:p w14:paraId="0A68DB79" w14:textId="12C339F5" w:rsidR="00422997" w:rsidRDefault="00A90820" w:rsidP="00422997">
      <w:pPr>
        <w:pStyle w:val="a1"/>
      </w:pPr>
      <w:r>
        <w:t>С</w:t>
      </w:r>
      <w:r w:rsidR="00422997">
        <w:t>ложный процесс оформления заказа с множеством промежуточных действий;</w:t>
      </w:r>
    </w:p>
    <w:p w14:paraId="085B475D" w14:textId="3559814A" w:rsidR="009F674A" w:rsidRPr="00F1685A" w:rsidRDefault="00A90820" w:rsidP="00422997">
      <w:pPr>
        <w:pStyle w:val="a1"/>
      </w:pPr>
      <w:r>
        <w:t>З</w:t>
      </w:r>
      <w:r w:rsidR="009F674A">
        <w:t xml:space="preserve">аказ продуктов с доставкой возможно оформить лишь при достижении </w:t>
      </w:r>
      <w:r w:rsidR="00072C54">
        <w:t>определенной</w:t>
      </w:r>
      <w:r w:rsidR="009F674A">
        <w:t xml:space="preserve"> сумм</w:t>
      </w:r>
      <w:r w:rsidR="00072C54">
        <w:t>ы</w:t>
      </w:r>
      <w:r w:rsidR="009F674A">
        <w:t>;</w:t>
      </w:r>
    </w:p>
    <w:p w14:paraId="73B866AE" w14:textId="32CAF43F" w:rsidR="00422997" w:rsidRPr="00AE772A" w:rsidRDefault="00A90820" w:rsidP="00422997">
      <w:pPr>
        <w:pStyle w:val="a1"/>
      </w:pPr>
      <w:r>
        <w:t>Н</w:t>
      </w:r>
      <w:r w:rsidR="00422997">
        <w:t xml:space="preserve">екоторые товары, отображающиеся на сайте, невозможно заказать.  </w:t>
      </w:r>
    </w:p>
    <w:p w14:paraId="5994F749" w14:textId="5D296C57" w:rsidR="00E32E06" w:rsidRPr="00E32E06" w:rsidRDefault="00422997" w:rsidP="00913DBF">
      <w:pPr>
        <w:pStyle w:val="a6"/>
      </w:pPr>
      <w:bookmarkStart w:id="29" w:name="_Toc136857074"/>
      <w:bookmarkEnd w:id="28"/>
      <w:r>
        <w:t>Перекрёсток</w:t>
      </w:r>
      <w:bookmarkEnd w:id="29"/>
    </w:p>
    <w:p w14:paraId="28A896AE" w14:textId="7517BA35" w:rsidR="00422997" w:rsidRDefault="00422997" w:rsidP="00687310">
      <w:pPr>
        <w:pStyle w:val="af9"/>
      </w:pPr>
      <w:r>
        <w:t xml:space="preserve">Перекрёсток </w:t>
      </w:r>
      <w:r>
        <w:sym w:font="Symbol" w:char="F02D"/>
      </w:r>
      <w:r>
        <w:t xml:space="preserve"> интернет-магазин продуктов с доставкой на дом. Сайт магазина </w:t>
      </w:r>
      <w:r w:rsidR="004C2B59">
        <w:t>позволяет</w:t>
      </w:r>
      <w:r>
        <w:t xml:space="preserve"> пользователям приобрести товары, добавив их в корзину и оформив заказ. Кроме этого сайт магазина имеет вкладку «Акции», где отображаются товары со скидкой.</w:t>
      </w:r>
    </w:p>
    <w:p w14:paraId="66A961E8" w14:textId="77777777" w:rsidR="00422997" w:rsidRDefault="00422997" w:rsidP="00687310">
      <w:pPr>
        <w:pStyle w:val="af9"/>
      </w:pPr>
      <w:r>
        <w:t>После входа на сайт пользователь видит главный экран с категориями и блоками товаров, блоки акций и предложений. Также пользователь может просматривать информацию о товарах, добавлять их в корзину, переходить в корзину, но при желании оформить заказ необходимо зарегистрироваться или авторизоваться.</w:t>
      </w:r>
    </w:p>
    <w:p w14:paraId="02CB3E4E" w14:textId="522CF9BE" w:rsidR="00E32E06" w:rsidRDefault="00422997" w:rsidP="005A06A9">
      <w:pPr>
        <w:pStyle w:val="affa"/>
      </w:pPr>
      <w:r w:rsidRPr="009C03E2">
        <w:lastRenderedPageBreak/>
        <w:drawing>
          <wp:inline distT="0" distB="0" distL="0" distR="0" wp14:anchorId="2275DC78" wp14:editId="2A02E890">
            <wp:extent cx="5018314" cy="270675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8950" cy="271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1DD73" w14:textId="7CEE3B7C" w:rsidR="00E32E06" w:rsidRDefault="00422997" w:rsidP="00E32E06">
      <w:pPr>
        <w:pStyle w:val="a3"/>
      </w:pPr>
      <w:r>
        <w:t>Главная страница сайта «Перекрёсток»</w:t>
      </w:r>
    </w:p>
    <w:p w14:paraId="6BE832E5" w14:textId="77777777" w:rsidR="00422997" w:rsidRDefault="00422997" w:rsidP="00687310">
      <w:pPr>
        <w:pStyle w:val="af9"/>
      </w:pPr>
      <w:r>
        <w:t>После входа в авторизованную зону пользователь может продолжить оформление заказа и ввести адрес и время доставки, детали доставки и способ оплаты. Предоставив все необходимые данные, заказ будет оформлен и доставлен.</w:t>
      </w:r>
    </w:p>
    <w:p w14:paraId="45F566CA" w14:textId="77777777" w:rsidR="00422997" w:rsidRDefault="00422997" w:rsidP="00687310">
      <w:pPr>
        <w:pStyle w:val="af9"/>
      </w:pPr>
      <w:r>
        <w:t>Для просмотра корзины можно нажать кнопку в шапке сайта с изображением корзины. Отобразится страница с наличием товаров или их отсутствием.</w:t>
      </w:r>
    </w:p>
    <w:p w14:paraId="06A5D4B1" w14:textId="22DD47AB" w:rsidR="00422997" w:rsidRDefault="00422997" w:rsidP="005A06A9">
      <w:pPr>
        <w:pStyle w:val="affa"/>
      </w:pPr>
      <w:r w:rsidRPr="009C03E2">
        <w:drawing>
          <wp:inline distT="0" distB="0" distL="0" distR="0" wp14:anchorId="1E133BE5" wp14:editId="6FDC56D6">
            <wp:extent cx="5138057" cy="2752422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8383" cy="276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80BB2" w14:textId="483F5F6F" w:rsidR="00422997" w:rsidRDefault="00422997" w:rsidP="00E32E06">
      <w:pPr>
        <w:pStyle w:val="a3"/>
      </w:pPr>
      <w:r>
        <w:t>Страница корзины сайта «Перекрёсток»</w:t>
      </w:r>
    </w:p>
    <w:p w14:paraId="423D053C" w14:textId="39FE9574" w:rsidR="00422997" w:rsidRDefault="00422997" w:rsidP="005A06A9">
      <w:pPr>
        <w:pStyle w:val="affa"/>
      </w:pPr>
      <w:r w:rsidRPr="009C03E2">
        <w:lastRenderedPageBreak/>
        <w:drawing>
          <wp:inline distT="0" distB="0" distL="0" distR="0" wp14:anchorId="76B867FE" wp14:editId="44CDCFE5">
            <wp:extent cx="5063067" cy="2742794"/>
            <wp:effectExtent l="0" t="0" r="444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7343" cy="274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CF757" w14:textId="57C6E7AB" w:rsidR="00422997" w:rsidRDefault="00422997" w:rsidP="00E32E06">
      <w:pPr>
        <w:pStyle w:val="a3"/>
      </w:pPr>
      <w:r>
        <w:t>Страница оформления заказа сайта «Перекрёсток»</w:t>
      </w:r>
    </w:p>
    <w:p w14:paraId="12253DF3" w14:textId="2F3B9852" w:rsidR="00422997" w:rsidRDefault="00422997" w:rsidP="00687310">
      <w:pPr>
        <w:pStyle w:val="af9"/>
      </w:pPr>
      <w:bookmarkStart w:id="30" w:name="_Hlk130327968"/>
      <w:r>
        <w:t>Для просмотра аккаунта можно нажать кнопку в шапке сайта «Аккаунт». Отобразится страница с</w:t>
      </w:r>
      <w:r w:rsidR="00654FCF">
        <w:t>о</w:t>
      </w:r>
      <w:r>
        <w:t xml:space="preserve"> специализированной картой магазина и размером баллов на ней, а также отображаются оплаченные или находящиеся в процессе оформления заказы, специальные предложения, </w:t>
      </w:r>
      <w:proofErr w:type="spellStart"/>
      <w:r>
        <w:t>промокоды</w:t>
      </w:r>
      <w:proofErr w:type="spellEnd"/>
      <w:r>
        <w:t>.</w:t>
      </w:r>
    </w:p>
    <w:p w14:paraId="39C64076" w14:textId="77777777" w:rsidR="00422997" w:rsidRPr="00142519" w:rsidRDefault="00422997" w:rsidP="00687310">
      <w:pPr>
        <w:pStyle w:val="af9"/>
      </w:pPr>
      <w:r>
        <w:t>Преимущества сайта</w:t>
      </w:r>
      <w:r w:rsidRPr="00142519">
        <w:t>:</w:t>
      </w:r>
    </w:p>
    <w:p w14:paraId="05A3B6A7" w14:textId="05AC9C62" w:rsidR="00422997" w:rsidRPr="00142519" w:rsidRDefault="00A90820" w:rsidP="00422997">
      <w:pPr>
        <w:pStyle w:val="a1"/>
      </w:pPr>
      <w:r>
        <w:t>С</w:t>
      </w:r>
      <w:r w:rsidR="00422997">
        <w:t>айт</w:t>
      </w:r>
      <w:r w:rsidR="00422997" w:rsidRPr="00142519">
        <w:t xml:space="preserve"> содержит </w:t>
      </w:r>
      <w:r w:rsidR="00422997">
        <w:t>множество различных категорий товаров;</w:t>
      </w:r>
    </w:p>
    <w:p w14:paraId="74A2D897" w14:textId="4C338644" w:rsidR="00422997" w:rsidRPr="00142519" w:rsidRDefault="00A90820" w:rsidP="00422997">
      <w:pPr>
        <w:pStyle w:val="a1"/>
      </w:pPr>
      <w:r>
        <w:t>С</w:t>
      </w:r>
      <w:r w:rsidR="00422997">
        <w:t>айт имеет раздел акций на некоторые товары;</w:t>
      </w:r>
    </w:p>
    <w:p w14:paraId="265C1457" w14:textId="35EB8358" w:rsidR="00422997" w:rsidRDefault="00A90820" w:rsidP="00422997">
      <w:pPr>
        <w:pStyle w:val="a1"/>
      </w:pPr>
      <w:r>
        <w:t>С</w:t>
      </w:r>
      <w:r w:rsidR="00422997">
        <w:t xml:space="preserve">айт предлагает </w:t>
      </w:r>
      <w:proofErr w:type="spellStart"/>
      <w:r w:rsidR="00422997">
        <w:t>промокоды</w:t>
      </w:r>
      <w:proofErr w:type="spellEnd"/>
      <w:r w:rsidR="00422997">
        <w:t xml:space="preserve"> со скидкой на некоторые товары; </w:t>
      </w:r>
    </w:p>
    <w:p w14:paraId="35850E45" w14:textId="3F81A5F2" w:rsidR="00422997" w:rsidRPr="00142519" w:rsidRDefault="00A90820" w:rsidP="00422997">
      <w:pPr>
        <w:pStyle w:val="a1"/>
      </w:pPr>
      <w:r>
        <w:t>С</w:t>
      </w:r>
      <w:r w:rsidR="00422997">
        <w:t>айт обладает чатом поддержки для помощ</w:t>
      </w:r>
      <w:r w:rsidR="00F268F2">
        <w:t>и</w:t>
      </w:r>
      <w:r w:rsidR="00422997">
        <w:t xml:space="preserve"> пользователям.</w:t>
      </w:r>
    </w:p>
    <w:p w14:paraId="4C813D8A" w14:textId="77777777" w:rsidR="00422997" w:rsidRPr="00142519" w:rsidRDefault="00422997" w:rsidP="00687310">
      <w:pPr>
        <w:pStyle w:val="af9"/>
      </w:pPr>
      <w:r w:rsidRPr="00142519">
        <w:t>Недостатки</w:t>
      </w:r>
      <w:r>
        <w:t xml:space="preserve"> сайта</w:t>
      </w:r>
      <w:r w:rsidRPr="00142519">
        <w:t>:</w:t>
      </w:r>
    </w:p>
    <w:p w14:paraId="1522B41F" w14:textId="756F0DD5" w:rsidR="00422997" w:rsidRDefault="00A90820" w:rsidP="00422997">
      <w:pPr>
        <w:pStyle w:val="a1"/>
      </w:pPr>
      <w:r>
        <w:t>М</w:t>
      </w:r>
      <w:r w:rsidR="00422997">
        <w:t>ногочисленн</w:t>
      </w:r>
      <w:r w:rsidR="00074D0A">
        <w:t>ые</w:t>
      </w:r>
      <w:r w:rsidR="00422997">
        <w:t xml:space="preserve"> предложения, категории, акции сайта сбива</w:t>
      </w:r>
      <w:r w:rsidR="00074D0A">
        <w:t>ю</w:t>
      </w:r>
      <w:r w:rsidR="00422997">
        <w:t>т пользователя от первоначальных потребностей;</w:t>
      </w:r>
    </w:p>
    <w:p w14:paraId="6F64CCB2" w14:textId="00070B6B" w:rsidR="00422997" w:rsidRDefault="00A90820" w:rsidP="00422997">
      <w:pPr>
        <w:pStyle w:val="a1"/>
      </w:pPr>
      <w:r>
        <w:t>П</w:t>
      </w:r>
      <w:r w:rsidR="00422997">
        <w:t>ри наличии большого функционала потерявшимся пользователям необходимы сообщения с указаниями по навигации для осуществления основных функций сайта.</w:t>
      </w:r>
    </w:p>
    <w:p w14:paraId="2FA949A9" w14:textId="1AA06D17" w:rsidR="00E32E06" w:rsidRDefault="00165BA4" w:rsidP="00913DBF">
      <w:pPr>
        <w:pStyle w:val="a6"/>
      </w:pPr>
      <w:bookmarkStart w:id="31" w:name="_Toc136857075"/>
      <w:bookmarkEnd w:id="30"/>
      <w:r>
        <w:t>Лента</w:t>
      </w:r>
      <w:bookmarkEnd w:id="31"/>
    </w:p>
    <w:p w14:paraId="6D7FC043" w14:textId="3E2B229A" w:rsidR="00165BA4" w:rsidRDefault="00165BA4" w:rsidP="00687310">
      <w:pPr>
        <w:pStyle w:val="af9"/>
      </w:pPr>
      <w:r>
        <w:t xml:space="preserve">Лента </w:t>
      </w:r>
      <w:r>
        <w:sym w:font="Symbol" w:char="F02D"/>
      </w:r>
      <w:r>
        <w:t xml:space="preserve"> интернет-магазин продуктов с доставкой на дом. Сайт магазина </w:t>
      </w:r>
      <w:r w:rsidR="004C2B59">
        <w:t>позволяет</w:t>
      </w:r>
      <w:r>
        <w:t xml:space="preserve"> пользователям приобрести товары, добавив их в корзину и оформив </w:t>
      </w:r>
      <w:r>
        <w:lastRenderedPageBreak/>
        <w:t>заказ. Кроме этого сайт магазина имеет вкладку «Акции», где отображаются товары со скидкой.</w:t>
      </w:r>
    </w:p>
    <w:p w14:paraId="58FFB184" w14:textId="77777777" w:rsidR="00165BA4" w:rsidRDefault="00165BA4" w:rsidP="00687310">
      <w:pPr>
        <w:pStyle w:val="af9"/>
      </w:pPr>
      <w:r>
        <w:t>После входа на сайт пользователь видит главный экран с категориями и блоками товаров, блоки акций и предложений. Также пользователь может выбирать категорию товаров, просматривать информацию о товарах, добавлять их в корзину, переходить в корзину, но при желании оформить заказ необходимо зарегистрироваться или авторизоваться.</w:t>
      </w:r>
    </w:p>
    <w:p w14:paraId="62A0E099" w14:textId="06C20755" w:rsidR="00E32E06" w:rsidRDefault="00165BA4" w:rsidP="005A06A9">
      <w:pPr>
        <w:pStyle w:val="affa"/>
      </w:pPr>
      <w:r w:rsidRPr="004E7BA7">
        <w:drawing>
          <wp:inline distT="0" distB="0" distL="0" distR="0" wp14:anchorId="081AA76E" wp14:editId="113B0794">
            <wp:extent cx="5349240" cy="2917190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2727D" w14:textId="51105493" w:rsidR="00E32E06" w:rsidRDefault="00165BA4" w:rsidP="00E32E06">
      <w:pPr>
        <w:pStyle w:val="a3"/>
      </w:pPr>
      <w:r>
        <w:t>Главная страница сайта «Лента»</w:t>
      </w:r>
    </w:p>
    <w:p w14:paraId="7A8961DE" w14:textId="037C7305" w:rsidR="00165BA4" w:rsidRDefault="00165BA4" w:rsidP="005A06A9">
      <w:pPr>
        <w:pStyle w:val="affa"/>
      </w:pPr>
      <w:r w:rsidRPr="004E7BA7">
        <w:drawing>
          <wp:inline distT="0" distB="0" distL="0" distR="0" wp14:anchorId="5855338C" wp14:editId="659C88FD">
            <wp:extent cx="5364480" cy="2919095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354E1" w14:textId="61479541" w:rsidR="00165BA4" w:rsidRDefault="00165BA4" w:rsidP="00E32E06">
      <w:pPr>
        <w:pStyle w:val="a3"/>
      </w:pPr>
      <w:r>
        <w:t>Страница товаров сайта «Лента»</w:t>
      </w:r>
    </w:p>
    <w:p w14:paraId="4ED44131" w14:textId="77777777" w:rsidR="00165BA4" w:rsidRDefault="00165BA4" w:rsidP="00687310">
      <w:pPr>
        <w:pStyle w:val="af9"/>
      </w:pPr>
      <w:r>
        <w:lastRenderedPageBreak/>
        <w:t>Для просмотра корзины можно нажать кнопку в шапке сайта с изображением корзины. Отобразится страница с наличием товаров или их отсутствием.</w:t>
      </w:r>
    </w:p>
    <w:p w14:paraId="29D1DA67" w14:textId="72B46A3F" w:rsidR="00165BA4" w:rsidRDefault="00165BA4" w:rsidP="005A06A9">
      <w:pPr>
        <w:pStyle w:val="affa"/>
      </w:pPr>
      <w:r w:rsidRPr="00D06FB2">
        <w:drawing>
          <wp:inline distT="0" distB="0" distL="0" distR="0" wp14:anchorId="0E5CE202" wp14:editId="46588ABF">
            <wp:extent cx="5067300" cy="280242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5933" cy="28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CEC1B" w14:textId="4E4311AE" w:rsidR="00165BA4" w:rsidRDefault="00165BA4" w:rsidP="00E32E06">
      <w:pPr>
        <w:pStyle w:val="a3"/>
      </w:pPr>
      <w:r>
        <w:t>Страница корзины сайта «Лента»</w:t>
      </w:r>
    </w:p>
    <w:p w14:paraId="0F45F9E0" w14:textId="77777777" w:rsidR="00165BA4" w:rsidRDefault="00165BA4" w:rsidP="00687310">
      <w:pPr>
        <w:pStyle w:val="af9"/>
      </w:pPr>
      <w:r>
        <w:t>После входа в авторизованную зону пользователь может продолжить оформление заказа и ввести необходимые данные для завершения оформления. Предоставив все необходимые данные, заказ будет оформлен и доставлен.</w:t>
      </w:r>
    </w:p>
    <w:p w14:paraId="7AD1DF05" w14:textId="6065AFB0" w:rsidR="00165BA4" w:rsidRDefault="00165BA4" w:rsidP="005A06A9">
      <w:pPr>
        <w:pStyle w:val="affa"/>
      </w:pPr>
      <w:r w:rsidRPr="00D06FB2">
        <w:drawing>
          <wp:inline distT="0" distB="0" distL="0" distR="0" wp14:anchorId="3811C9EE" wp14:editId="3DEFC935">
            <wp:extent cx="5092700" cy="276674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2549" cy="277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92255" w14:textId="28EA00AE" w:rsidR="00165BA4" w:rsidRDefault="00165BA4" w:rsidP="00E32E06">
      <w:pPr>
        <w:pStyle w:val="a3"/>
      </w:pPr>
      <w:r>
        <w:t>Страница оформления заказа на сайте «Лента»</w:t>
      </w:r>
    </w:p>
    <w:p w14:paraId="77994F1F" w14:textId="16038C44" w:rsidR="00165BA4" w:rsidRDefault="00165BA4" w:rsidP="00687310">
      <w:pPr>
        <w:pStyle w:val="af9"/>
      </w:pPr>
      <w:bookmarkStart w:id="32" w:name="_Hlk130327979"/>
      <w:r>
        <w:lastRenderedPageBreak/>
        <w:t>Для просмотра аккаунта нужно нажать кнопку в шапке сайта «Аккаунт». Отобразится всплывающее окно, на котором нужно выбрать ссылку на личный кабинет, и только после этого пользователь сможет попасть на страницу аккаунта</w:t>
      </w:r>
      <w:r w:rsidR="006A0B1F" w:rsidRPr="006A0B1F">
        <w:t xml:space="preserve"> [</w:t>
      </w:r>
      <w:r w:rsidR="006579CD">
        <w:fldChar w:fldCharType="begin"/>
      </w:r>
      <w:r w:rsidR="006579CD">
        <w:instrText xml:space="preserve"> REF _Ref136770154 \r \h </w:instrText>
      </w:r>
      <w:r w:rsidR="006579CD">
        <w:fldChar w:fldCharType="separate"/>
      </w:r>
      <w:r w:rsidR="00AE7D41">
        <w:t>3</w:t>
      </w:r>
      <w:r w:rsidR="006579CD">
        <w:fldChar w:fldCharType="end"/>
      </w:r>
      <w:r w:rsidR="006A0B1F" w:rsidRPr="006A0B1F">
        <w:t>]</w:t>
      </w:r>
      <w:r>
        <w:t xml:space="preserve">. </w:t>
      </w:r>
    </w:p>
    <w:p w14:paraId="4F7D5F48" w14:textId="77777777" w:rsidR="00165BA4" w:rsidRPr="007C2082" w:rsidRDefault="00165BA4" w:rsidP="00687310">
      <w:pPr>
        <w:pStyle w:val="af9"/>
      </w:pPr>
      <w:r>
        <w:t>Преимущества сайта</w:t>
      </w:r>
      <w:r w:rsidRPr="007C2082">
        <w:t>:</w:t>
      </w:r>
    </w:p>
    <w:p w14:paraId="17BD3349" w14:textId="093BC945" w:rsidR="00165BA4" w:rsidRPr="007C2082" w:rsidRDefault="00A90820" w:rsidP="00165BA4">
      <w:pPr>
        <w:pStyle w:val="a1"/>
      </w:pPr>
      <w:r>
        <w:t>С</w:t>
      </w:r>
      <w:r w:rsidR="00165BA4">
        <w:t>айт имеет простой и понятный интерфейс.</w:t>
      </w:r>
    </w:p>
    <w:p w14:paraId="50654119" w14:textId="77777777" w:rsidR="00165BA4" w:rsidRPr="007C2082" w:rsidRDefault="00165BA4" w:rsidP="00687310">
      <w:pPr>
        <w:pStyle w:val="af9"/>
      </w:pPr>
      <w:r w:rsidRPr="007C2082">
        <w:t>Недостатки</w:t>
      </w:r>
      <w:r>
        <w:t xml:space="preserve"> сайта</w:t>
      </w:r>
      <w:r w:rsidRPr="007C2082">
        <w:t>:</w:t>
      </w:r>
    </w:p>
    <w:p w14:paraId="577F4428" w14:textId="3AD8DC12" w:rsidR="00165BA4" w:rsidRDefault="00A90820" w:rsidP="00165BA4">
      <w:pPr>
        <w:pStyle w:val="a1"/>
      </w:pPr>
      <w:r>
        <w:t>О</w:t>
      </w:r>
      <w:r w:rsidR="00165BA4">
        <w:t xml:space="preserve">тсутствие некоторых товаров в магазине в зависимости от выбора адреса магазина и </w:t>
      </w:r>
      <w:r w:rsidR="00654FCF">
        <w:t>отсутствие возможности</w:t>
      </w:r>
      <w:r w:rsidR="00165BA4">
        <w:t xml:space="preserve"> заказать этот товар;</w:t>
      </w:r>
    </w:p>
    <w:p w14:paraId="486697D6" w14:textId="302E9EF0" w:rsidR="00165BA4" w:rsidRDefault="00A90820" w:rsidP="00165BA4">
      <w:pPr>
        <w:pStyle w:val="a1"/>
      </w:pPr>
      <w:r>
        <w:t>О</w:t>
      </w:r>
      <w:r w:rsidR="00165BA4">
        <w:t>граниченн</w:t>
      </w:r>
      <w:r w:rsidR="00654FCF">
        <w:t>ые</w:t>
      </w:r>
      <w:r w:rsidR="00165BA4">
        <w:t xml:space="preserve"> возможност</w:t>
      </w:r>
      <w:r w:rsidR="00654FCF">
        <w:t>и</w:t>
      </w:r>
      <w:r w:rsidR="00165BA4">
        <w:t xml:space="preserve"> сайт</w:t>
      </w:r>
      <w:r w:rsidR="00654FCF">
        <w:t>а</w:t>
      </w:r>
      <w:r w:rsidR="00165BA4">
        <w:t>;</w:t>
      </w:r>
    </w:p>
    <w:p w14:paraId="22DBB666" w14:textId="616BF03D" w:rsidR="00165BA4" w:rsidRDefault="00D74018" w:rsidP="00165BA4">
      <w:pPr>
        <w:pStyle w:val="a1"/>
      </w:pPr>
      <w:r>
        <w:t>З</w:t>
      </w:r>
      <w:r w:rsidR="00B602BD" w:rsidRPr="00B602BD">
        <w:t>аказ невозможно оформить, не достигнув определенной суммы</w:t>
      </w:r>
      <w:r w:rsidR="00165BA4">
        <w:t>.</w:t>
      </w:r>
    </w:p>
    <w:p w14:paraId="689638E8" w14:textId="6206493B" w:rsidR="00165BA4" w:rsidRDefault="00165BA4" w:rsidP="00687310">
      <w:pPr>
        <w:pStyle w:val="af9"/>
      </w:pPr>
      <w:r>
        <w:t xml:space="preserve">Проанализировав несколько онлайн-магазинов, можно сделать выводы над недостатками и в реализуемом </w:t>
      </w:r>
      <w:r w:rsidR="00EB16F7">
        <w:t>проекте</w:t>
      </w:r>
      <w:r>
        <w:t xml:space="preserve"> избежать столкновения с ними путем упрощения функциональной части пользователя и уменьшения промежуточных действий от входа пользователя на сайт до оформления заказа.</w:t>
      </w:r>
      <w:r>
        <w:br w:type="page"/>
      </w:r>
    </w:p>
    <w:p w14:paraId="32EEA045" w14:textId="0E3ECC14" w:rsidR="00165BA4" w:rsidRDefault="00165BA4" w:rsidP="00165BA4">
      <w:pPr>
        <w:pStyle w:val="a4"/>
      </w:pPr>
      <w:bookmarkStart w:id="33" w:name="_Toc136857076"/>
      <w:r>
        <w:lastRenderedPageBreak/>
        <w:t>Диаграммы</w:t>
      </w:r>
      <w:bookmarkEnd w:id="32"/>
      <w:bookmarkEnd w:id="33"/>
    </w:p>
    <w:p w14:paraId="5EA3062B" w14:textId="32E8AB0F" w:rsidR="007B2893" w:rsidRPr="003F1D5B" w:rsidRDefault="007B2893" w:rsidP="00165BA4">
      <w:pPr>
        <w:pStyle w:val="a5"/>
      </w:pPr>
      <w:bookmarkStart w:id="34" w:name="_Toc136857077"/>
      <w:r>
        <w:t>Диаграмма прецедентов (</w:t>
      </w:r>
      <w:r w:rsidR="00165BA4">
        <w:rPr>
          <w:lang w:val="en-US"/>
        </w:rPr>
        <w:t>Use</w:t>
      </w:r>
      <w:r w:rsidR="00165BA4" w:rsidRPr="0093260E">
        <w:t>-</w:t>
      </w:r>
      <w:r w:rsidR="00165BA4">
        <w:rPr>
          <w:lang w:val="en-US"/>
        </w:rPr>
        <w:t>case</w:t>
      </w:r>
      <w:r w:rsidR="00165BA4" w:rsidRPr="0093260E">
        <w:t xml:space="preserve"> </w:t>
      </w:r>
      <w:r w:rsidR="00165BA4">
        <w:rPr>
          <w:lang w:val="en-US"/>
        </w:rPr>
        <w:t>diagram)</w:t>
      </w:r>
      <w:bookmarkEnd w:id="34"/>
    </w:p>
    <w:p w14:paraId="206362ED" w14:textId="7CB4DB16" w:rsidR="003F1D5B" w:rsidRDefault="003F1D5B" w:rsidP="00687310">
      <w:pPr>
        <w:pStyle w:val="af9"/>
      </w:pPr>
      <w:r w:rsidRPr="003F1D5B">
        <w:t>Диаграмма прецедентов представляет собой диаграмму, которая моделирует функциональность системы, показывая ее взаимодействие с акт</w:t>
      </w:r>
      <w:r>
        <w:t>е</w:t>
      </w:r>
      <w:r w:rsidRPr="003F1D5B">
        <w:t>рами</w:t>
      </w:r>
      <w:r>
        <w:t>,</w:t>
      </w:r>
      <w:r w:rsidRPr="003F1D5B">
        <w:t xml:space="preserve"> внешними сущностями, которые взаимодействуют с системой. Диаграмма прецедентов фокусируется на функциональных возможностях системы</w:t>
      </w:r>
      <w:r w:rsidR="00C04D91" w:rsidRPr="00F05832">
        <w:t xml:space="preserve"> [</w:t>
      </w:r>
      <w:r w:rsidR="006579CD">
        <w:fldChar w:fldCharType="begin"/>
      </w:r>
      <w:r w:rsidR="006579CD">
        <w:instrText xml:space="preserve"> REF _Ref136770170 \r \h </w:instrText>
      </w:r>
      <w:r w:rsidR="006579CD">
        <w:fldChar w:fldCharType="separate"/>
      </w:r>
      <w:r w:rsidR="00AE7D41">
        <w:t>4</w:t>
      </w:r>
      <w:r w:rsidR="006579CD">
        <w:fldChar w:fldCharType="end"/>
      </w:r>
      <w:r w:rsidR="00C04D91" w:rsidRPr="00F05832">
        <w:t>]</w:t>
      </w:r>
      <w:r>
        <w:t>.</w:t>
      </w:r>
      <w:r w:rsidR="00416D90">
        <w:t xml:space="preserve"> </w:t>
      </w:r>
    </w:p>
    <w:p w14:paraId="06CEBD64" w14:textId="3B3DE287" w:rsidR="00416D90" w:rsidRDefault="00416D90" w:rsidP="00687310">
      <w:pPr>
        <w:pStyle w:val="af9"/>
      </w:pPr>
      <w:r>
        <w:t>На рисунке 11 изображена диаграмма прецедентов системы продовольственного онлайн-супермаркета.</w:t>
      </w:r>
    </w:p>
    <w:p w14:paraId="78595525" w14:textId="77777777" w:rsidR="00165BA4" w:rsidRDefault="00165BA4" w:rsidP="005A06A9">
      <w:pPr>
        <w:pStyle w:val="affa"/>
      </w:pPr>
      <w:r>
        <w:drawing>
          <wp:inline distT="0" distB="0" distL="0" distR="0" wp14:anchorId="2715BC35" wp14:editId="2F36A446">
            <wp:extent cx="4559300" cy="5879204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298" cy="589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81B6F" w14:textId="421895D5" w:rsidR="00165BA4" w:rsidRPr="00165BA4" w:rsidRDefault="00165BA4" w:rsidP="00165BA4">
      <w:pPr>
        <w:pStyle w:val="a3"/>
      </w:pPr>
      <w:r>
        <w:rPr>
          <w:lang w:val="en-US"/>
        </w:rPr>
        <w:t>Use-case diagram</w:t>
      </w:r>
    </w:p>
    <w:p w14:paraId="2716D752" w14:textId="3D5B94C4" w:rsidR="00165BA4" w:rsidRDefault="00165BA4" w:rsidP="00165BA4">
      <w:pPr>
        <w:pStyle w:val="a5"/>
      </w:pPr>
      <w:bookmarkStart w:id="35" w:name="_Toc136857078"/>
      <w:r>
        <w:lastRenderedPageBreak/>
        <w:t xml:space="preserve">Диаграмма классов </w:t>
      </w:r>
      <w:r w:rsidRPr="0093260E">
        <w:t>(</w:t>
      </w:r>
      <w:proofErr w:type="spellStart"/>
      <w:r w:rsidRPr="0093260E">
        <w:t>Class</w:t>
      </w:r>
      <w:proofErr w:type="spellEnd"/>
      <w:r w:rsidRPr="0093260E">
        <w:t xml:space="preserve"> </w:t>
      </w:r>
      <w:proofErr w:type="spellStart"/>
      <w:r w:rsidRPr="0093260E">
        <w:t>diagram</w:t>
      </w:r>
      <w:proofErr w:type="spellEnd"/>
      <w:r w:rsidRPr="0093260E">
        <w:t>)</w:t>
      </w:r>
      <w:bookmarkEnd w:id="35"/>
    </w:p>
    <w:p w14:paraId="64D3D614" w14:textId="399E661B" w:rsidR="003F1D5B" w:rsidRDefault="003F1D5B" w:rsidP="00687310">
      <w:pPr>
        <w:pStyle w:val="af9"/>
      </w:pPr>
      <w:r w:rsidRPr="003F1D5B">
        <w:t>Диаграмма классов представляет собой графическую модель, которая отображает структуру системы, описывая классы, их атрибуты, методы и взаимоотношения между классами.</w:t>
      </w:r>
    </w:p>
    <w:p w14:paraId="391B8E30" w14:textId="499E07C0" w:rsidR="00416D90" w:rsidRDefault="00416D90" w:rsidP="00687310">
      <w:pPr>
        <w:pStyle w:val="af9"/>
      </w:pPr>
      <w:r>
        <w:t>На рисунке 12 изображена диаграмма классов системы продовольственного онлайн-супермаркета.</w:t>
      </w:r>
    </w:p>
    <w:p w14:paraId="246DABC4" w14:textId="078A62BC" w:rsidR="00CC75AD" w:rsidRDefault="00FC6419" w:rsidP="005A06A9">
      <w:pPr>
        <w:pStyle w:val="affa"/>
      </w:pPr>
      <w:r>
        <w:drawing>
          <wp:inline distT="0" distB="0" distL="0" distR="0" wp14:anchorId="51EF217E" wp14:editId="58095DC8">
            <wp:extent cx="5208507" cy="6477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74" cy="6497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6CB83" w14:textId="705C09C5" w:rsidR="00165BA4" w:rsidRDefault="00CC75AD" w:rsidP="00CC75AD">
      <w:pPr>
        <w:pStyle w:val="a3"/>
      </w:pPr>
      <w:r>
        <w:rPr>
          <w:lang w:val="en-US"/>
        </w:rPr>
        <w:t>Class diagram</w:t>
      </w:r>
    </w:p>
    <w:p w14:paraId="5AB4D0F8" w14:textId="53FE75F5" w:rsidR="00165BA4" w:rsidRDefault="00165BA4" w:rsidP="00165BA4">
      <w:pPr>
        <w:pStyle w:val="a5"/>
      </w:pPr>
      <w:bookmarkStart w:id="36" w:name="_Toc136857079"/>
      <w:r>
        <w:lastRenderedPageBreak/>
        <w:t xml:space="preserve">Диаграмма </w:t>
      </w:r>
      <w:r w:rsidR="002F7D91">
        <w:t>деятельности</w:t>
      </w:r>
      <w:r>
        <w:t xml:space="preserve"> </w:t>
      </w:r>
      <w:r w:rsidRPr="0093260E">
        <w:t>(</w:t>
      </w:r>
      <w:proofErr w:type="spellStart"/>
      <w:r w:rsidRPr="0093260E">
        <w:t>Activity</w:t>
      </w:r>
      <w:proofErr w:type="spellEnd"/>
      <w:r w:rsidRPr="0093260E">
        <w:t xml:space="preserve"> </w:t>
      </w:r>
      <w:proofErr w:type="spellStart"/>
      <w:r w:rsidRPr="0093260E">
        <w:t>diagram</w:t>
      </w:r>
      <w:proofErr w:type="spellEnd"/>
      <w:r w:rsidRPr="0093260E">
        <w:t>)</w:t>
      </w:r>
      <w:bookmarkEnd w:id="36"/>
    </w:p>
    <w:p w14:paraId="2E0748E9" w14:textId="308C5830" w:rsidR="003F1D5B" w:rsidRDefault="003F1D5B" w:rsidP="00687310">
      <w:pPr>
        <w:pStyle w:val="af9"/>
      </w:pPr>
      <w:bookmarkStart w:id="37" w:name="_Hlk130477104"/>
      <w:r w:rsidRPr="003F1D5B">
        <w:t>Диаграмма деятельности представляет собой графическую модель, которая позволяет описывать последовательность действий, процессы и поведение системы. Эта диаграмма используется для моделирования бизнес-процессов, алгоритмов и составных частей системы</w:t>
      </w:r>
      <w:r w:rsidR="00C04D91" w:rsidRPr="00C04D91">
        <w:t xml:space="preserve"> [</w:t>
      </w:r>
      <w:r w:rsidR="006579CD">
        <w:fldChar w:fldCharType="begin"/>
      </w:r>
      <w:r w:rsidR="006579CD">
        <w:instrText xml:space="preserve"> REF _Ref136770182 \r \h </w:instrText>
      </w:r>
      <w:r w:rsidR="006579CD">
        <w:fldChar w:fldCharType="separate"/>
      </w:r>
      <w:r w:rsidR="00AE7D41">
        <w:t>5</w:t>
      </w:r>
      <w:r w:rsidR="006579CD">
        <w:fldChar w:fldCharType="end"/>
      </w:r>
      <w:r w:rsidR="00C04D91" w:rsidRPr="00C04D91">
        <w:t>]</w:t>
      </w:r>
      <w:r w:rsidRPr="003F1D5B">
        <w:t>.</w:t>
      </w:r>
    </w:p>
    <w:p w14:paraId="0B36398A" w14:textId="16E824BA" w:rsidR="00416D90" w:rsidRDefault="00416D90" w:rsidP="00687310">
      <w:pPr>
        <w:pStyle w:val="af9"/>
      </w:pPr>
      <w:r>
        <w:t>На рисунке 13 изображена диаграмма деятельности системы продовольственного онлайн-супермаркета.</w:t>
      </w:r>
    </w:p>
    <w:p w14:paraId="6684A139" w14:textId="77777777" w:rsidR="00BF2AEC" w:rsidRDefault="00BF2AEC" w:rsidP="005A06A9">
      <w:pPr>
        <w:pStyle w:val="affa"/>
      </w:pPr>
      <w:r>
        <w:lastRenderedPageBreak/>
        <w:drawing>
          <wp:inline distT="0" distB="0" distL="0" distR="0" wp14:anchorId="204E12A3" wp14:editId="3A41B417">
            <wp:extent cx="4693920" cy="84419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567" cy="8477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CD582" w14:textId="77777777" w:rsidR="00BF2AEC" w:rsidRDefault="00BF2AEC" w:rsidP="00BF2AEC">
      <w:pPr>
        <w:pStyle w:val="a3"/>
      </w:pPr>
      <w:r>
        <w:rPr>
          <w:lang w:val="en-US"/>
        </w:rPr>
        <w:t>Activity diagram</w:t>
      </w:r>
    </w:p>
    <w:p w14:paraId="1AA1F1AD" w14:textId="59DE55CA" w:rsidR="00165BA4" w:rsidRPr="00BF2AEC" w:rsidRDefault="00165BA4" w:rsidP="00165BA4">
      <w:pPr>
        <w:pStyle w:val="a5"/>
      </w:pPr>
      <w:bookmarkStart w:id="38" w:name="_Toc136857080"/>
      <w:bookmarkEnd w:id="37"/>
      <w:r>
        <w:lastRenderedPageBreak/>
        <w:t>Диаграмма последовательности</w:t>
      </w:r>
      <w:r>
        <w:rPr>
          <w:lang w:val="en-US"/>
        </w:rPr>
        <w:t xml:space="preserve"> </w:t>
      </w:r>
      <w:r w:rsidRPr="0093260E">
        <w:rPr>
          <w:lang w:val="en-US"/>
        </w:rPr>
        <w:t>(Sequence diagram)</w:t>
      </w:r>
      <w:bookmarkEnd w:id="38"/>
    </w:p>
    <w:p w14:paraId="725BC2D5" w14:textId="62D5ABD7" w:rsidR="003F1D5B" w:rsidRDefault="003F1D5B" w:rsidP="00687310">
      <w:pPr>
        <w:pStyle w:val="af9"/>
      </w:pPr>
      <w:r w:rsidRPr="003F1D5B">
        <w:t>Диаграмма последовательности представляет собой диаграмму, которая моделирует взаимодействие между объектами в определенной последовательности времени. Она позволяет показать, как объекты обмениваются сообщениями и взаимодействуют друг с другом для выполнения определенной функциональности.</w:t>
      </w:r>
    </w:p>
    <w:p w14:paraId="1B770A4D" w14:textId="59F62E42" w:rsidR="00416D90" w:rsidRDefault="00416D90" w:rsidP="00687310">
      <w:pPr>
        <w:pStyle w:val="af9"/>
      </w:pPr>
      <w:r>
        <w:t xml:space="preserve">На рисунке 14 изображена диаграмма </w:t>
      </w:r>
      <w:r w:rsidRPr="003F1D5B">
        <w:t xml:space="preserve">последовательности </w:t>
      </w:r>
      <w:r>
        <w:t>системы продовольственного онлайн-супермаркета.</w:t>
      </w:r>
    </w:p>
    <w:p w14:paraId="25D7911E" w14:textId="77777777" w:rsidR="00BF2AEC" w:rsidRDefault="00BF2AEC" w:rsidP="005A06A9">
      <w:pPr>
        <w:pStyle w:val="affa"/>
      </w:pPr>
      <w:r>
        <w:lastRenderedPageBreak/>
        <w:drawing>
          <wp:inline distT="0" distB="0" distL="0" distR="0" wp14:anchorId="05FF40A2" wp14:editId="1B2A8111">
            <wp:extent cx="2419350" cy="6947101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881" cy="700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B0618" w14:textId="77777777" w:rsidR="00BF2AEC" w:rsidRDefault="00BF2AEC" w:rsidP="00BF2AEC">
      <w:pPr>
        <w:pStyle w:val="a3"/>
      </w:pPr>
      <w:r>
        <w:rPr>
          <w:lang w:val="en-US"/>
        </w:rPr>
        <w:t>Sequence diagram</w:t>
      </w:r>
    </w:p>
    <w:p w14:paraId="38D02840" w14:textId="5E5679EF" w:rsidR="00165BA4" w:rsidRDefault="00165BA4" w:rsidP="00165BA4">
      <w:pPr>
        <w:pStyle w:val="a5"/>
      </w:pPr>
      <w:bookmarkStart w:id="39" w:name="_Toc136857081"/>
      <w:r>
        <w:t xml:space="preserve">Диаграмма развёртывания </w:t>
      </w:r>
      <w:r w:rsidRPr="0093260E">
        <w:t>(</w:t>
      </w:r>
      <w:proofErr w:type="spellStart"/>
      <w:r w:rsidRPr="0093260E">
        <w:t>Deployment</w:t>
      </w:r>
      <w:proofErr w:type="spellEnd"/>
      <w:r w:rsidRPr="0093260E">
        <w:t xml:space="preserve"> </w:t>
      </w:r>
      <w:proofErr w:type="spellStart"/>
      <w:r w:rsidRPr="0093260E">
        <w:t>diagram</w:t>
      </w:r>
      <w:proofErr w:type="spellEnd"/>
      <w:r w:rsidRPr="0093260E">
        <w:t>)</w:t>
      </w:r>
      <w:bookmarkEnd w:id="39"/>
    </w:p>
    <w:p w14:paraId="22C37764" w14:textId="5D2199D7" w:rsidR="003F1D5B" w:rsidRDefault="003F1D5B" w:rsidP="00687310">
      <w:pPr>
        <w:pStyle w:val="af9"/>
      </w:pPr>
      <w:r w:rsidRPr="003F1D5B">
        <w:t xml:space="preserve">Диаграмма развертывания представляет собой диаграмму, которая моделирует физическую конфигурацию аппаратного и программного обеспечения в рамках системы. </w:t>
      </w:r>
    </w:p>
    <w:p w14:paraId="3F60E41B" w14:textId="4E6973E0" w:rsidR="00416D90" w:rsidRDefault="00416D90" w:rsidP="00687310">
      <w:pPr>
        <w:pStyle w:val="af9"/>
      </w:pPr>
      <w:r>
        <w:lastRenderedPageBreak/>
        <w:t xml:space="preserve">На рисунке 15 изображена диаграмма </w:t>
      </w:r>
      <w:r w:rsidRPr="003F1D5B">
        <w:t xml:space="preserve">развертывания </w:t>
      </w:r>
      <w:r>
        <w:t>системы продовольственного онлайн-супермаркета.</w:t>
      </w:r>
    </w:p>
    <w:p w14:paraId="4C0A6F6F" w14:textId="77777777" w:rsidR="00BF2AEC" w:rsidRDefault="00BF2AEC" w:rsidP="005A06A9">
      <w:pPr>
        <w:pStyle w:val="affa"/>
      </w:pPr>
      <w:r>
        <w:drawing>
          <wp:inline distT="0" distB="0" distL="0" distR="0" wp14:anchorId="2A76DF63" wp14:editId="61E3A2C3">
            <wp:extent cx="5054600" cy="5054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505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1C37D" w14:textId="6F42F0A2" w:rsidR="00FC7E17" w:rsidRPr="00E91F93" w:rsidRDefault="00BF2AEC" w:rsidP="006B3CE8">
      <w:pPr>
        <w:pStyle w:val="a3"/>
      </w:pPr>
      <w:r w:rsidRPr="00E91F93">
        <w:rPr>
          <w:lang w:val="en-US"/>
        </w:rPr>
        <w:t>Deployment diagram</w:t>
      </w:r>
    </w:p>
    <w:p w14:paraId="48B252A2" w14:textId="55EB090E" w:rsidR="00165BA4" w:rsidRDefault="00BF2AEC" w:rsidP="00165BA4">
      <w:pPr>
        <w:pStyle w:val="a5"/>
      </w:pPr>
      <w:bookmarkStart w:id="40" w:name="_Toc136857082"/>
      <w:r>
        <w:t xml:space="preserve">Диаграмма сотрудничества </w:t>
      </w:r>
      <w:r w:rsidRPr="0093260E">
        <w:t>(</w:t>
      </w:r>
      <w:proofErr w:type="spellStart"/>
      <w:r w:rsidRPr="0093260E">
        <w:t>Collaboratio</w:t>
      </w:r>
      <w:proofErr w:type="spellEnd"/>
      <w:r w:rsidR="00074D0A">
        <w:rPr>
          <w:lang w:val="en-US"/>
        </w:rPr>
        <w:t>n</w:t>
      </w:r>
      <w:r w:rsidRPr="0093260E">
        <w:t xml:space="preserve"> </w:t>
      </w:r>
      <w:proofErr w:type="spellStart"/>
      <w:r w:rsidRPr="0093260E">
        <w:t>diagram</w:t>
      </w:r>
      <w:proofErr w:type="spellEnd"/>
      <w:r>
        <w:t>)</w:t>
      </w:r>
      <w:bookmarkEnd w:id="40"/>
    </w:p>
    <w:p w14:paraId="07A198CD" w14:textId="27FDACA9" w:rsidR="00F13709" w:rsidRDefault="00F13709" w:rsidP="00687310">
      <w:pPr>
        <w:pStyle w:val="af9"/>
      </w:pPr>
      <w:r w:rsidRPr="00F13709">
        <w:t>Диаграмма сотрудничества представляет собой диаграмму, которая моделирует взаимодействие между объектами или ролями в системе. Эта диаграмма позволяет показать, как объекты сотрудничают друг с другом для достижения определенной функциональности.</w:t>
      </w:r>
    </w:p>
    <w:p w14:paraId="200A4B2D" w14:textId="00DFBBD8" w:rsidR="00416D90" w:rsidRDefault="00416D90" w:rsidP="00687310">
      <w:pPr>
        <w:pStyle w:val="af9"/>
      </w:pPr>
      <w:r>
        <w:t>На рисунках 16-24 изображены диаграммы сотрудничества</w:t>
      </w:r>
      <w:r w:rsidRPr="003F1D5B">
        <w:t xml:space="preserve"> </w:t>
      </w:r>
      <w:r>
        <w:t xml:space="preserve">системы продовольственного онлайн-супермаркета  с различными сценариями </w:t>
      </w:r>
      <w:r w:rsidR="006174BE">
        <w:t>действий</w:t>
      </w:r>
      <w:r>
        <w:t>.</w:t>
      </w:r>
    </w:p>
    <w:p w14:paraId="07F3C14F" w14:textId="77777777" w:rsidR="00BF2AEC" w:rsidRDefault="00BF2AEC" w:rsidP="005A06A9">
      <w:pPr>
        <w:pStyle w:val="affa"/>
      </w:pPr>
      <w:r>
        <w:lastRenderedPageBreak/>
        <w:drawing>
          <wp:inline distT="0" distB="0" distL="0" distR="0" wp14:anchorId="093A2794" wp14:editId="170D0B45">
            <wp:extent cx="5613612" cy="2938145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147" cy="293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29FDD" w14:textId="36AD653C" w:rsidR="00BF2AEC" w:rsidRDefault="00BF2AEC" w:rsidP="00BF2AEC">
      <w:pPr>
        <w:pStyle w:val="a3"/>
      </w:pPr>
      <w:r>
        <w:t>Регистрация</w:t>
      </w:r>
    </w:p>
    <w:p w14:paraId="351174EE" w14:textId="79BFA8E5" w:rsidR="00BF2AEC" w:rsidRDefault="00BF2AEC" w:rsidP="005A06A9">
      <w:pPr>
        <w:pStyle w:val="affa"/>
      </w:pPr>
      <w:r w:rsidRPr="00333915">
        <w:drawing>
          <wp:inline distT="0" distB="0" distL="0" distR="0" wp14:anchorId="48BF629C" wp14:editId="7136D99A">
            <wp:extent cx="5689812" cy="3208655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426" cy="321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6E69D" w14:textId="4C7A7DBC" w:rsidR="00BF2AEC" w:rsidRDefault="00BF2AEC" w:rsidP="00BF2AEC">
      <w:pPr>
        <w:pStyle w:val="a3"/>
      </w:pPr>
      <w:r>
        <w:t>Авторизация</w:t>
      </w:r>
    </w:p>
    <w:p w14:paraId="12367D60" w14:textId="4F748AD0" w:rsidR="00BF2AEC" w:rsidRDefault="00BF2AEC" w:rsidP="005A06A9">
      <w:pPr>
        <w:pStyle w:val="affa"/>
      </w:pPr>
      <w:r>
        <w:lastRenderedPageBreak/>
        <w:drawing>
          <wp:inline distT="0" distB="0" distL="0" distR="0" wp14:anchorId="44FE3D95" wp14:editId="4F2F84EF">
            <wp:extent cx="5463540" cy="3705021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915" cy="371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15783" w14:textId="1A59285D" w:rsidR="00BF2AEC" w:rsidRDefault="00BF2AEC" w:rsidP="00BF2AEC">
      <w:pPr>
        <w:pStyle w:val="a3"/>
      </w:pPr>
      <w:r>
        <w:t>Редактирование профиля</w:t>
      </w:r>
    </w:p>
    <w:p w14:paraId="696E26C3" w14:textId="41D202C5" w:rsidR="00BF2AEC" w:rsidRDefault="00BF2AEC" w:rsidP="005A06A9">
      <w:pPr>
        <w:pStyle w:val="affa"/>
      </w:pPr>
      <w:r>
        <w:drawing>
          <wp:inline distT="0" distB="0" distL="0" distR="0" wp14:anchorId="30C12A0A" wp14:editId="278B6278">
            <wp:extent cx="5567591" cy="3597787"/>
            <wp:effectExtent l="0" t="0" r="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591" cy="359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76C77" w14:textId="494F72BF" w:rsidR="00BF2AEC" w:rsidRDefault="00BF2AEC" w:rsidP="00BF2AEC">
      <w:pPr>
        <w:pStyle w:val="a3"/>
      </w:pPr>
      <w:r>
        <w:t>Добавление товаров в корзину</w:t>
      </w:r>
    </w:p>
    <w:p w14:paraId="07F1DE6F" w14:textId="6D052FAF" w:rsidR="00BF2AEC" w:rsidRDefault="00BF2AEC" w:rsidP="005A06A9">
      <w:pPr>
        <w:pStyle w:val="affa"/>
      </w:pPr>
      <w:r>
        <w:lastRenderedPageBreak/>
        <w:drawing>
          <wp:inline distT="0" distB="0" distL="0" distR="0" wp14:anchorId="7B034F05" wp14:editId="22D84AEC">
            <wp:extent cx="4996046" cy="324645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046" cy="324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3D71C" w14:textId="5E54A56E" w:rsidR="00BF2AEC" w:rsidRDefault="00BF2AEC" w:rsidP="00BF2AEC">
      <w:pPr>
        <w:pStyle w:val="a3"/>
      </w:pPr>
      <w:r>
        <w:t>Взаимодействие пользователя с корзиной</w:t>
      </w:r>
    </w:p>
    <w:p w14:paraId="705B61D9" w14:textId="1FF82043" w:rsidR="00A74580" w:rsidRDefault="00A74580" w:rsidP="005A06A9">
      <w:pPr>
        <w:pStyle w:val="affa"/>
      </w:pPr>
      <w:r>
        <w:drawing>
          <wp:inline distT="0" distB="0" distL="0" distR="0" wp14:anchorId="0CFA6157" wp14:editId="5DDE9418">
            <wp:extent cx="4996046" cy="272460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046" cy="2724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74D50" w14:textId="522E8943" w:rsidR="00A74580" w:rsidRDefault="00A74580" w:rsidP="00BF2AEC">
      <w:pPr>
        <w:pStyle w:val="a3"/>
      </w:pPr>
      <w:r>
        <w:t>Взаимодействие пользователя с корзиной (удаление)</w:t>
      </w:r>
    </w:p>
    <w:p w14:paraId="7C4C82D3" w14:textId="1E43CE11" w:rsidR="00BF2AEC" w:rsidRDefault="00BF2AEC" w:rsidP="005A06A9">
      <w:pPr>
        <w:pStyle w:val="affa"/>
      </w:pPr>
      <w:r>
        <w:lastRenderedPageBreak/>
        <w:drawing>
          <wp:inline distT="0" distB="0" distL="0" distR="0" wp14:anchorId="2A452DEE" wp14:editId="10C12BF8">
            <wp:extent cx="5505450" cy="3595041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18" cy="359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2DC1C" w14:textId="5B5DA75D" w:rsidR="00BF2AEC" w:rsidRDefault="00BF2AEC" w:rsidP="00BF2AEC">
      <w:pPr>
        <w:pStyle w:val="a3"/>
      </w:pPr>
      <w:r>
        <w:t>Оформление заказа</w:t>
      </w:r>
    </w:p>
    <w:p w14:paraId="32EA8602" w14:textId="6A23D1CA" w:rsidR="00BF2AEC" w:rsidRDefault="00BF2AEC" w:rsidP="005A06A9">
      <w:pPr>
        <w:pStyle w:val="affa"/>
      </w:pPr>
      <w:r>
        <w:drawing>
          <wp:inline distT="0" distB="0" distL="0" distR="0" wp14:anchorId="7B343521" wp14:editId="1CE731C5">
            <wp:extent cx="5545667" cy="30734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462" cy="307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3C6D2" w14:textId="1BDA16AF" w:rsidR="00BF2AEC" w:rsidRDefault="00BF2AEC" w:rsidP="00BF2AEC">
      <w:pPr>
        <w:pStyle w:val="a3"/>
      </w:pPr>
      <w:r>
        <w:t>Взаимодействие пользователя со строкой поиска товаров</w:t>
      </w:r>
    </w:p>
    <w:p w14:paraId="18A4F492" w14:textId="0B4732F9" w:rsidR="00A74580" w:rsidRDefault="00A74580" w:rsidP="005A06A9">
      <w:pPr>
        <w:pStyle w:val="affa"/>
      </w:pPr>
      <w:r>
        <w:lastRenderedPageBreak/>
        <w:drawing>
          <wp:inline distT="0" distB="0" distL="0" distR="0" wp14:anchorId="457B3B32" wp14:editId="0FD4CA0E">
            <wp:extent cx="5280660" cy="37430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66" cy="3754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C111A" w14:textId="0D52C43C" w:rsidR="00FC7E17" w:rsidRPr="00E91F93" w:rsidRDefault="00A74580" w:rsidP="006B3CE8">
      <w:pPr>
        <w:pStyle w:val="a3"/>
      </w:pPr>
      <w:r>
        <w:t>Восстановление пароля</w:t>
      </w:r>
    </w:p>
    <w:p w14:paraId="66CC8E4F" w14:textId="70A962D1" w:rsidR="00BF2AEC" w:rsidRDefault="00BF2AEC" w:rsidP="00165BA4">
      <w:pPr>
        <w:pStyle w:val="a5"/>
      </w:pPr>
      <w:bookmarkStart w:id="41" w:name="_Toc136857083"/>
      <w:r>
        <w:t xml:space="preserve">Диаграмма объектов </w:t>
      </w:r>
      <w:r w:rsidRPr="0093260E">
        <w:t>(</w:t>
      </w:r>
      <w:proofErr w:type="spellStart"/>
      <w:r w:rsidRPr="0093260E">
        <w:t>Object</w:t>
      </w:r>
      <w:proofErr w:type="spellEnd"/>
      <w:r w:rsidRPr="0093260E">
        <w:t xml:space="preserve"> </w:t>
      </w:r>
      <w:proofErr w:type="spellStart"/>
      <w:r w:rsidRPr="0093260E">
        <w:t>diagram</w:t>
      </w:r>
      <w:proofErr w:type="spellEnd"/>
      <w:r>
        <w:t>)</w:t>
      </w:r>
      <w:bookmarkEnd w:id="41"/>
    </w:p>
    <w:p w14:paraId="0103CA5F" w14:textId="7841BB3F" w:rsidR="00F13709" w:rsidRDefault="00F13709" w:rsidP="00687310">
      <w:pPr>
        <w:pStyle w:val="af9"/>
      </w:pPr>
      <w:r w:rsidRPr="00F13709">
        <w:t>Диаграмма объектов представляет собой диаграмму, которая моделирует конкретные экземпляры объектов и их взаимоотношения в определенный момент времени. Эта диаграмма позволяет показать структуру системы, отображая объекты и связи между ними.</w:t>
      </w:r>
    </w:p>
    <w:p w14:paraId="3B01EE35" w14:textId="1E0369A8" w:rsidR="00416D90" w:rsidRDefault="00416D90" w:rsidP="00687310">
      <w:pPr>
        <w:pStyle w:val="af9"/>
      </w:pPr>
      <w:r>
        <w:t>На рисунке 25 изображена диаграмма объектов</w:t>
      </w:r>
      <w:r w:rsidRPr="003F1D5B">
        <w:t xml:space="preserve"> </w:t>
      </w:r>
      <w:r>
        <w:t>системы продовольственного онлайн-супермаркета.</w:t>
      </w:r>
    </w:p>
    <w:p w14:paraId="46692A1F" w14:textId="16AE8D7E" w:rsidR="00BF2AEC" w:rsidRDefault="00FC6419" w:rsidP="005A06A9">
      <w:pPr>
        <w:pStyle w:val="affa"/>
      </w:pPr>
      <w:r>
        <w:lastRenderedPageBreak/>
        <w:drawing>
          <wp:inline distT="0" distB="0" distL="0" distR="0" wp14:anchorId="5FA8B865" wp14:editId="0B43CFC2">
            <wp:extent cx="5756939" cy="4982958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39" cy="4982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BA682" w14:textId="6404EF80" w:rsidR="00FC7E17" w:rsidRPr="00E91F93" w:rsidRDefault="00BF2AEC" w:rsidP="006B3CE8">
      <w:pPr>
        <w:pStyle w:val="a3"/>
      </w:pPr>
      <w:r w:rsidRPr="00E91F93">
        <w:rPr>
          <w:lang w:val="en-US"/>
        </w:rPr>
        <w:t>Object diagram</w:t>
      </w:r>
    </w:p>
    <w:p w14:paraId="57CD6BDD" w14:textId="4040D653" w:rsidR="00BF2AEC" w:rsidRDefault="00BF2AEC" w:rsidP="00165BA4">
      <w:pPr>
        <w:pStyle w:val="a5"/>
      </w:pPr>
      <w:bookmarkStart w:id="42" w:name="_Toc136857084"/>
      <w:r>
        <w:t xml:space="preserve">Диаграмма состояний </w:t>
      </w:r>
      <w:r w:rsidRPr="0093260E">
        <w:t>(</w:t>
      </w:r>
      <w:proofErr w:type="spellStart"/>
      <w:r w:rsidRPr="0093260E">
        <w:t>Statechart</w:t>
      </w:r>
      <w:proofErr w:type="spellEnd"/>
      <w:r w:rsidRPr="0093260E">
        <w:t xml:space="preserve"> </w:t>
      </w:r>
      <w:proofErr w:type="spellStart"/>
      <w:r w:rsidRPr="0093260E">
        <w:t>diagram</w:t>
      </w:r>
      <w:proofErr w:type="spellEnd"/>
      <w:r>
        <w:t>)</w:t>
      </w:r>
      <w:bookmarkEnd w:id="42"/>
    </w:p>
    <w:p w14:paraId="5D4D002B" w14:textId="03F9031D" w:rsidR="00F13709" w:rsidRDefault="00F13709" w:rsidP="00687310">
      <w:pPr>
        <w:pStyle w:val="af9"/>
      </w:pPr>
      <w:r w:rsidRPr="00F13709">
        <w:t>Диаграмма состояний</w:t>
      </w:r>
      <w:r>
        <w:t xml:space="preserve"> </w:t>
      </w:r>
      <w:r w:rsidRPr="00F13709">
        <w:t>представляет собой диаграмму, которая моделирует поведение объекта или системы в различных состояниях и переходах между этими состояниями. Она описывает, как объект или система реагирует на различные события, изменяя свое состояние.</w:t>
      </w:r>
    </w:p>
    <w:p w14:paraId="02F9220A" w14:textId="0F09ED4D" w:rsidR="00416D90" w:rsidRDefault="00416D90" w:rsidP="00687310">
      <w:pPr>
        <w:pStyle w:val="af9"/>
      </w:pPr>
      <w:r>
        <w:t>На рисунке 26 изображена диаграмма состояния</w:t>
      </w:r>
      <w:r w:rsidRPr="003F1D5B">
        <w:t xml:space="preserve"> </w:t>
      </w:r>
      <w:r>
        <w:t>системы продовольственного онлайн-супермаркета.</w:t>
      </w:r>
    </w:p>
    <w:p w14:paraId="3126E33D" w14:textId="77777777" w:rsidR="00BF2AEC" w:rsidRDefault="00BF2AEC" w:rsidP="005A06A9">
      <w:pPr>
        <w:pStyle w:val="affa"/>
      </w:pPr>
      <w:bookmarkStart w:id="43" w:name="_Hlk130477533"/>
      <w:r>
        <w:lastRenderedPageBreak/>
        <w:drawing>
          <wp:inline distT="0" distB="0" distL="0" distR="0" wp14:anchorId="62B317B5" wp14:editId="2C1934D2">
            <wp:extent cx="3975100" cy="8343461"/>
            <wp:effectExtent l="0" t="0" r="635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073" cy="835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6FB86" w14:textId="77777777" w:rsidR="00BF2AEC" w:rsidRDefault="00BF2AEC" w:rsidP="00BF2AEC">
      <w:pPr>
        <w:pStyle w:val="a3"/>
      </w:pPr>
      <w:proofErr w:type="spellStart"/>
      <w:r w:rsidRPr="00BF2AEC">
        <w:rPr>
          <w:lang w:val="en-US"/>
        </w:rPr>
        <w:t>Statechart</w:t>
      </w:r>
      <w:proofErr w:type="spellEnd"/>
      <w:r w:rsidRPr="00BF2AEC">
        <w:rPr>
          <w:lang w:val="en-US"/>
        </w:rPr>
        <w:t xml:space="preserve"> diagram</w:t>
      </w:r>
    </w:p>
    <w:p w14:paraId="5ECBB664" w14:textId="5279928A" w:rsidR="00BF2AEC" w:rsidRDefault="00A74580" w:rsidP="00BF2AEC">
      <w:pPr>
        <w:pStyle w:val="a5"/>
      </w:pPr>
      <w:bookmarkStart w:id="44" w:name="_Toc136857085"/>
      <w:bookmarkEnd w:id="43"/>
      <w:r>
        <w:rPr>
          <w:lang w:val="en-US"/>
        </w:rPr>
        <w:lastRenderedPageBreak/>
        <w:t>ER</w:t>
      </w:r>
      <w:r>
        <w:rPr>
          <w:lang w:val="en-US"/>
        </w:rPr>
        <w:sym w:font="Symbol" w:char="F02D"/>
      </w:r>
      <w:r>
        <w:t>диаграмма</w:t>
      </w:r>
      <w:bookmarkEnd w:id="44"/>
    </w:p>
    <w:p w14:paraId="4242963F" w14:textId="36EDE654" w:rsidR="00F13709" w:rsidRDefault="00F13709" w:rsidP="00687310">
      <w:pPr>
        <w:pStyle w:val="af9"/>
      </w:pPr>
      <w:r w:rsidRPr="00F13709">
        <w:t>ER-диаграмма - это графическая модель, используемая в базах данных для описания сущностей и их взаимосвязей</w:t>
      </w:r>
      <w:r>
        <w:t>.</w:t>
      </w:r>
    </w:p>
    <w:p w14:paraId="156213D3" w14:textId="135B5DD2" w:rsidR="00416D90" w:rsidRDefault="00416D90" w:rsidP="00687310">
      <w:pPr>
        <w:pStyle w:val="af9"/>
      </w:pPr>
      <w:r>
        <w:t xml:space="preserve">На рисунке 27 изображена </w:t>
      </w:r>
      <w:r w:rsidRPr="00F13709">
        <w:t xml:space="preserve">ER-диаграмма </w:t>
      </w:r>
      <w:r>
        <w:t>системы продовольственного онлайн-супермаркета.</w:t>
      </w:r>
    </w:p>
    <w:p w14:paraId="14AC00CF" w14:textId="77777777" w:rsidR="00A74580" w:rsidRDefault="00A74580" w:rsidP="005A06A9">
      <w:pPr>
        <w:pStyle w:val="affa"/>
      </w:pPr>
      <w:r>
        <w:drawing>
          <wp:inline distT="0" distB="0" distL="0" distR="0" wp14:anchorId="2DE8FC15" wp14:editId="202C1D3F">
            <wp:extent cx="5002779" cy="3672985"/>
            <wp:effectExtent l="0" t="0" r="762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779" cy="367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7B574" w14:textId="5A035BB9" w:rsidR="00A74580" w:rsidRDefault="00A74580" w:rsidP="00A74580">
      <w:pPr>
        <w:pStyle w:val="a3"/>
      </w:pPr>
      <w:r>
        <w:rPr>
          <w:lang w:val="en-US"/>
        </w:rPr>
        <w:t>ER-</w:t>
      </w:r>
      <w:r>
        <w:t>диаграмма</w:t>
      </w:r>
    </w:p>
    <w:p w14:paraId="05C3304B" w14:textId="6BD3EB64" w:rsidR="00A74580" w:rsidRDefault="00A74580" w:rsidP="00BF2AEC">
      <w:pPr>
        <w:pStyle w:val="a5"/>
      </w:pPr>
      <w:bookmarkStart w:id="45" w:name="_Toc136857086"/>
      <w:r>
        <w:rPr>
          <w:lang w:val="en-US"/>
        </w:rPr>
        <w:t>IDEF0</w:t>
      </w:r>
      <w:bookmarkEnd w:id="45"/>
    </w:p>
    <w:p w14:paraId="52D77059" w14:textId="3BFA4308" w:rsidR="00F13709" w:rsidRDefault="00F13709" w:rsidP="00687310">
      <w:pPr>
        <w:pStyle w:val="af9"/>
      </w:pPr>
      <w:r w:rsidRPr="00F13709">
        <w:t>IDEF0 представляет собой графическую модель, используемую для анализа и описания функциональности системы или процесса.</w:t>
      </w:r>
    </w:p>
    <w:p w14:paraId="3E84724B" w14:textId="0AEA4C5F" w:rsidR="00DF1846" w:rsidRPr="00DF1846" w:rsidRDefault="00DF1846" w:rsidP="00687310">
      <w:pPr>
        <w:pStyle w:val="af9"/>
      </w:pPr>
      <w:r>
        <w:t xml:space="preserve">На рисунке 28 изображена </w:t>
      </w:r>
      <w:r>
        <w:rPr>
          <w:lang w:val="en-US"/>
        </w:rPr>
        <w:t>IDEF</w:t>
      </w:r>
      <w:r w:rsidRPr="00DF1846">
        <w:t>0</w:t>
      </w:r>
      <w:r>
        <w:t xml:space="preserve"> </w:t>
      </w:r>
      <w:r w:rsidR="001B6EC3">
        <w:t>0 уровня декомпозиции. На вход системы поступае</w:t>
      </w:r>
      <w:r w:rsidR="00EC248B">
        <w:t>т</w:t>
      </w:r>
      <w:r w:rsidR="001B6EC3">
        <w:t xml:space="preserve"> пользователь, изначально который не авторизован, но затем в процессе использования системы он может быть авторизован. Ресурсами являются администратор, курьер, сайт и товары, которые обеспечивают работу системы. Работу </w:t>
      </w:r>
      <w:r w:rsidR="001B6EC3" w:rsidRPr="00B7120C">
        <w:t xml:space="preserve">системы регулируют законодательство РФ и </w:t>
      </w:r>
      <w:r w:rsidR="001B6EC3">
        <w:t>свод правил по продаже товаров</w:t>
      </w:r>
      <w:r w:rsidR="001B6EC3" w:rsidRPr="00B7120C">
        <w:t>.</w:t>
      </w:r>
      <w:r w:rsidR="001B6EC3">
        <w:t xml:space="preserve"> На выходе системы имеется удовлетворенный пользователь. </w:t>
      </w:r>
    </w:p>
    <w:p w14:paraId="633CAF6D" w14:textId="56451B9D" w:rsidR="00BF2AEC" w:rsidRDefault="00BF2AEC" w:rsidP="00687310">
      <w:pPr>
        <w:pStyle w:val="af9"/>
      </w:pPr>
    </w:p>
    <w:p w14:paraId="47DBD686" w14:textId="79BD8BED" w:rsidR="00C23B78" w:rsidRDefault="00C23B78" w:rsidP="005A06A9">
      <w:pPr>
        <w:pStyle w:val="affa"/>
      </w:pPr>
      <w:r>
        <w:lastRenderedPageBreak/>
        <w:drawing>
          <wp:inline distT="0" distB="0" distL="0" distR="0" wp14:anchorId="3F4C58ED" wp14:editId="1787CE06">
            <wp:extent cx="5097780" cy="2994454"/>
            <wp:effectExtent l="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560" cy="3002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14787" w14:textId="2C263DCC" w:rsidR="00BF2AEC" w:rsidRDefault="00BF2AEC" w:rsidP="00BF2AEC">
      <w:pPr>
        <w:pStyle w:val="a3"/>
      </w:pPr>
      <w:r>
        <w:t>Система онлайн-супермаркета (0 уровень)</w:t>
      </w:r>
    </w:p>
    <w:p w14:paraId="1070EC86" w14:textId="59809068" w:rsidR="001B6EC3" w:rsidRDefault="001B6EC3" w:rsidP="00687310">
      <w:pPr>
        <w:pStyle w:val="af9"/>
      </w:pPr>
      <w:r>
        <w:t xml:space="preserve">На рисунке 29 изображен 1 уровень декомпозиции </w:t>
      </w:r>
      <w:r>
        <w:rPr>
          <w:lang w:val="en-US"/>
        </w:rPr>
        <w:t>IDEF</w:t>
      </w:r>
      <w:r w:rsidRPr="00DF1846">
        <w:t>0</w:t>
      </w:r>
      <w:r>
        <w:t>, где работа системы разбита на несколько блоков, которые отображают подробную работу системы.</w:t>
      </w:r>
    </w:p>
    <w:p w14:paraId="42851893" w14:textId="070CA323" w:rsidR="00BF2AEC" w:rsidRDefault="00BF2AEC" w:rsidP="005A06A9">
      <w:pPr>
        <w:pStyle w:val="affa"/>
      </w:pPr>
      <w:r>
        <w:drawing>
          <wp:inline distT="0" distB="0" distL="0" distR="0" wp14:anchorId="0ADB2021" wp14:editId="5A69F614">
            <wp:extent cx="5251347" cy="3093365"/>
            <wp:effectExtent l="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347" cy="309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3B2E3" w14:textId="359449D3" w:rsidR="00BF2AEC" w:rsidRDefault="00BF2AEC" w:rsidP="00BF2AEC">
      <w:pPr>
        <w:pStyle w:val="a3"/>
      </w:pPr>
      <w:r>
        <w:t>Система онлайн-супермаркета (1 уровень)</w:t>
      </w:r>
    </w:p>
    <w:p w14:paraId="190B5BC4" w14:textId="3430D2F4" w:rsidR="001B6EC3" w:rsidRDefault="001B6EC3" w:rsidP="00687310">
      <w:pPr>
        <w:pStyle w:val="af9"/>
      </w:pPr>
      <w:r>
        <w:t xml:space="preserve">На рисунке 30 изображен 2 уровень декомпозиции </w:t>
      </w:r>
      <w:r>
        <w:rPr>
          <w:lang w:val="en-US"/>
        </w:rPr>
        <w:t>IDEF</w:t>
      </w:r>
      <w:r w:rsidRPr="00DF1846">
        <w:t>0</w:t>
      </w:r>
      <w:r>
        <w:t>, где процесс ознакомления с содержимым сайта разбит на несколько блоков, которые отображают подробный путь пользователя по сайту.</w:t>
      </w:r>
    </w:p>
    <w:p w14:paraId="48CF92D1" w14:textId="5E402714" w:rsidR="00BF2AEC" w:rsidRDefault="00BF2AEC" w:rsidP="005A06A9">
      <w:pPr>
        <w:pStyle w:val="affa"/>
      </w:pPr>
      <w:r>
        <w:lastRenderedPageBreak/>
        <w:drawing>
          <wp:inline distT="0" distB="0" distL="0" distR="0" wp14:anchorId="5E280B39" wp14:editId="1FE25BDD">
            <wp:extent cx="4998720" cy="294020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651" cy="2946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DBB24" w14:textId="6FF4E328" w:rsidR="00BF2AEC" w:rsidRDefault="00BF2AEC" w:rsidP="00BF2AEC">
      <w:pPr>
        <w:pStyle w:val="a3"/>
      </w:pPr>
      <w:r>
        <w:t>Система онлайн-супермаркета (2 уровень)</w:t>
      </w:r>
    </w:p>
    <w:p w14:paraId="433D12F9" w14:textId="5019A711" w:rsidR="001B6EC3" w:rsidRDefault="001B6EC3" w:rsidP="00687310">
      <w:pPr>
        <w:pStyle w:val="af9"/>
      </w:pPr>
      <w:r>
        <w:t xml:space="preserve">На рисунке 31 изображен 2 уровень декомпозиции </w:t>
      </w:r>
      <w:r>
        <w:rPr>
          <w:lang w:val="en-US"/>
        </w:rPr>
        <w:t>IDEF</w:t>
      </w:r>
      <w:r w:rsidRPr="00DF1846">
        <w:t>0</w:t>
      </w:r>
      <w:r>
        <w:t xml:space="preserve">, где процесс </w:t>
      </w:r>
      <w:r w:rsidR="00416D90">
        <w:t>оформления заказа</w:t>
      </w:r>
      <w:r>
        <w:t xml:space="preserve"> разбит на несколько блоков, которые отображают подробный путь пользователя </w:t>
      </w:r>
      <w:r w:rsidR="00416D90">
        <w:t>до успешного получения заказа</w:t>
      </w:r>
      <w:r>
        <w:t>.</w:t>
      </w:r>
    </w:p>
    <w:p w14:paraId="7D123F05" w14:textId="4008A27F" w:rsidR="00BF2AEC" w:rsidRDefault="00BF2AEC" w:rsidP="005A06A9">
      <w:pPr>
        <w:pStyle w:val="affa"/>
      </w:pPr>
      <w:r>
        <w:drawing>
          <wp:inline distT="0" distB="0" distL="0" distR="0" wp14:anchorId="264EA965" wp14:editId="26CDCE09">
            <wp:extent cx="5013960" cy="295352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742" cy="29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9EE09" w14:textId="1454F5BB" w:rsidR="00B76188" w:rsidRPr="00416D90" w:rsidRDefault="00BF2AEC" w:rsidP="002E2EEF">
      <w:pPr>
        <w:pStyle w:val="a3"/>
      </w:pPr>
      <w:r>
        <w:t>Система онлайн-супермаркета (2 уровень)</w:t>
      </w:r>
      <w:r w:rsidR="00B76188">
        <w:br w:type="page"/>
      </w:r>
    </w:p>
    <w:p w14:paraId="52EDFA16" w14:textId="63BE76D2" w:rsidR="00B76188" w:rsidRDefault="00B76188" w:rsidP="00B76188">
      <w:pPr>
        <w:pStyle w:val="a4"/>
      </w:pPr>
      <w:bookmarkStart w:id="46" w:name="_Toc136857087"/>
      <w:r>
        <w:lastRenderedPageBreak/>
        <w:t>Реализация</w:t>
      </w:r>
      <w:bookmarkStart w:id="47" w:name="_GoBack"/>
      <w:bookmarkEnd w:id="46"/>
      <w:bookmarkEnd w:id="47"/>
    </w:p>
    <w:p w14:paraId="51534861" w14:textId="43125535" w:rsidR="002F7D91" w:rsidRDefault="002F7D91" w:rsidP="002F7D91">
      <w:pPr>
        <w:pStyle w:val="a5"/>
      </w:pPr>
      <w:bookmarkStart w:id="48" w:name="_Toc136857088"/>
      <w:r>
        <w:t>Средства реализации</w:t>
      </w:r>
      <w:bookmarkEnd w:id="48"/>
    </w:p>
    <w:p w14:paraId="64022663" w14:textId="75174B5E" w:rsidR="00163027" w:rsidRDefault="00163027" w:rsidP="00163027">
      <w:pPr>
        <w:pStyle w:val="af9"/>
      </w:pPr>
      <w:r w:rsidRPr="00163027">
        <w:t xml:space="preserve">Веб-приложение использует клиент-серверную архитектуру и разделяется на две основные части: </w:t>
      </w:r>
      <w:proofErr w:type="spellStart"/>
      <w:r w:rsidRPr="00163027">
        <w:t>backend</w:t>
      </w:r>
      <w:proofErr w:type="spellEnd"/>
      <w:r w:rsidRPr="00163027">
        <w:t xml:space="preserve"> и </w:t>
      </w:r>
      <w:proofErr w:type="spellStart"/>
      <w:r w:rsidRPr="00163027">
        <w:t>frontend</w:t>
      </w:r>
      <w:proofErr w:type="spellEnd"/>
      <w:r w:rsidRPr="00163027">
        <w:t>. Обмен данных между ними осуществляется посредством REST API.</w:t>
      </w:r>
    </w:p>
    <w:p w14:paraId="3DE3D905" w14:textId="37E19B95" w:rsidR="007237F6" w:rsidRPr="007237F6" w:rsidRDefault="007237F6" w:rsidP="007237F6">
      <w:pPr>
        <w:pStyle w:val="af9"/>
      </w:pPr>
      <w:r w:rsidRPr="007237F6">
        <w:t>В</w:t>
      </w:r>
      <w:r w:rsidRPr="007237F6">
        <w:t xml:space="preserve"> процессе разработки был использован </w:t>
      </w:r>
      <w:proofErr w:type="spellStart"/>
      <w:r w:rsidRPr="007237F6">
        <w:t>Git-flow</w:t>
      </w:r>
      <w:proofErr w:type="spellEnd"/>
      <w:r w:rsidRPr="007237F6">
        <w:t xml:space="preserve"> для организации работы. В нашем проекте эта модель ветвления включает две основные ветки: </w:t>
      </w:r>
      <w:proofErr w:type="spellStart"/>
      <w:r w:rsidRPr="007237F6">
        <w:t>main</w:t>
      </w:r>
      <w:proofErr w:type="spellEnd"/>
      <w:r w:rsidRPr="007237F6">
        <w:t xml:space="preserve"> и </w:t>
      </w:r>
      <w:proofErr w:type="spellStart"/>
      <w:r w:rsidRPr="007237F6">
        <w:t>develop</w:t>
      </w:r>
      <w:proofErr w:type="spellEnd"/>
      <w:r w:rsidRPr="007237F6">
        <w:t xml:space="preserve">, а также временные ветки для добавления новых функций. </w:t>
      </w:r>
    </w:p>
    <w:p w14:paraId="6739FDD9" w14:textId="4A77764C" w:rsidR="005835E7" w:rsidRPr="00142519" w:rsidRDefault="005835E7" w:rsidP="00687310">
      <w:pPr>
        <w:pStyle w:val="af9"/>
      </w:pPr>
      <w:r>
        <w:t xml:space="preserve">Для разработки серверной части </w:t>
      </w:r>
      <w:r w:rsidR="00AA622E">
        <w:t>сайта</w:t>
      </w:r>
      <w:r>
        <w:t xml:space="preserve"> был выбран следующий ряд технологий</w:t>
      </w:r>
      <w:r w:rsidRPr="00142519">
        <w:t>:</w:t>
      </w:r>
    </w:p>
    <w:p w14:paraId="36CC5FA6" w14:textId="189376AB" w:rsidR="005835E7" w:rsidRDefault="00FD162C" w:rsidP="005835E7">
      <w:pPr>
        <w:pStyle w:val="a1"/>
      </w:pPr>
      <w:r>
        <w:rPr>
          <w:lang w:val="en-US"/>
        </w:rPr>
        <w:t>JavaScript</w:t>
      </w:r>
      <w:r>
        <w:t xml:space="preserve"> </w:t>
      </w:r>
      <w:r>
        <w:sym w:font="Symbol" w:char="F0BE"/>
      </w:r>
      <w:r>
        <w:t xml:space="preserve"> </w:t>
      </w:r>
      <w:r w:rsidRPr="00FD162C">
        <w:t xml:space="preserve">высокоуровневый язык программирования, который широко используется для разработки интерактивных веб-страниц и веб-приложений. </w:t>
      </w:r>
      <w:proofErr w:type="spellStart"/>
      <w:r w:rsidRPr="00FD162C">
        <w:t>JavaScript</w:t>
      </w:r>
      <w:proofErr w:type="spellEnd"/>
      <w:r w:rsidRPr="00FD162C">
        <w:t xml:space="preserve"> позволяет добавлять динамическое поведение к веб-страницам, взаимодействовать с пользователем, обрабатывать и </w:t>
      </w:r>
      <w:proofErr w:type="spellStart"/>
      <w:r w:rsidRPr="00FD162C">
        <w:t>валидировать</w:t>
      </w:r>
      <w:proofErr w:type="spellEnd"/>
      <w:r w:rsidRPr="00FD162C">
        <w:t xml:space="preserve"> данные на стороне клиента, создавать анимацию, выполнять асинхронные запросы к серверу</w:t>
      </w:r>
      <w:r w:rsidR="00C04D91" w:rsidRPr="00C04D91">
        <w:t xml:space="preserve"> [</w:t>
      </w:r>
      <w:r w:rsidR="006579CD">
        <w:fldChar w:fldCharType="begin"/>
      </w:r>
      <w:r w:rsidR="006579CD">
        <w:instrText xml:space="preserve"> REF _Ref136770203 \r \h </w:instrText>
      </w:r>
      <w:r w:rsidR="006579CD">
        <w:fldChar w:fldCharType="separate"/>
      </w:r>
      <w:r w:rsidR="00AE7D41">
        <w:t>6</w:t>
      </w:r>
      <w:r w:rsidR="006579CD">
        <w:fldChar w:fldCharType="end"/>
      </w:r>
      <w:r w:rsidR="00C04D91" w:rsidRPr="00C04D91">
        <w:t>]</w:t>
      </w:r>
      <w:r w:rsidR="005835E7">
        <w:t>;</w:t>
      </w:r>
    </w:p>
    <w:p w14:paraId="597E39C5" w14:textId="75141CEC" w:rsidR="005835E7" w:rsidRPr="00F1685A" w:rsidRDefault="00B32A82" w:rsidP="00B04C02">
      <w:pPr>
        <w:pStyle w:val="a1"/>
      </w:pPr>
      <w:r>
        <w:t xml:space="preserve">Node.js — среда выполнения </w:t>
      </w:r>
      <w:proofErr w:type="spellStart"/>
      <w:r>
        <w:t>JavaScript</w:t>
      </w:r>
      <w:proofErr w:type="spellEnd"/>
      <w:r>
        <w:t xml:space="preserve">, позволяет запускать </w:t>
      </w:r>
      <w:proofErr w:type="spellStart"/>
      <w:r>
        <w:t>JavaScript</w:t>
      </w:r>
      <w:proofErr w:type="spellEnd"/>
      <w:r>
        <w:t xml:space="preserve"> на сервере и выполнять различные серверные операции. Node.js предоставляет множество встроенных модулей, которые облегчают разработку серверных приложений, таких как работа с файловой системой, сетевыми запросами, создание веб-серверов;</w:t>
      </w:r>
    </w:p>
    <w:p w14:paraId="5A7B2BEE" w14:textId="65451069" w:rsidR="005835E7" w:rsidRDefault="00FD162C" w:rsidP="005835E7">
      <w:pPr>
        <w:pStyle w:val="a1"/>
      </w:pPr>
      <w:r>
        <w:rPr>
          <w:lang w:val="en-US"/>
        </w:rPr>
        <w:t>Express</w:t>
      </w:r>
      <w:r w:rsidR="00B32A82">
        <w:t xml:space="preserve"> — </w:t>
      </w:r>
      <w:r w:rsidR="00B32A82" w:rsidRPr="00B32A82">
        <w:t>веб-фреймворк для Node.js, который облегчает разработку веб-приложений и API.</w:t>
      </w:r>
      <w:r w:rsidR="00B32A82">
        <w:t xml:space="preserve"> Особенностями фреймворка являются маршрутизация, управление сеансами и состояниями, использование промежуточного программного обеспечения</w:t>
      </w:r>
      <w:r w:rsidR="005835E7">
        <w:t>;</w:t>
      </w:r>
    </w:p>
    <w:p w14:paraId="2F9FF2AE" w14:textId="5CC046D2" w:rsidR="00FD162C" w:rsidRDefault="00FD162C" w:rsidP="005835E7">
      <w:pPr>
        <w:pStyle w:val="a1"/>
      </w:pPr>
      <w:r>
        <w:rPr>
          <w:lang w:val="en-US"/>
        </w:rPr>
        <w:t>Swagger</w:t>
      </w:r>
      <w:r w:rsidR="00B32A82">
        <w:t xml:space="preserve"> — </w:t>
      </w:r>
      <w:r w:rsidR="00B32A82" w:rsidRPr="00B32A82">
        <w:t>набор инструментов и спецификаций для разработки, проектирования и документирования REST API. Он предоставляет возможность описывать структуру, операции, параметры и ответы API в удобном для чтения и понимания формате</w:t>
      </w:r>
      <w:r w:rsidR="00C04D91" w:rsidRPr="00C04D91">
        <w:t xml:space="preserve"> [</w:t>
      </w:r>
      <w:r w:rsidR="006579CD">
        <w:fldChar w:fldCharType="begin"/>
      </w:r>
      <w:r w:rsidR="006579CD">
        <w:instrText xml:space="preserve"> REF _Ref136770212 \r \h </w:instrText>
      </w:r>
      <w:r w:rsidR="006579CD">
        <w:fldChar w:fldCharType="separate"/>
      </w:r>
      <w:r w:rsidR="00AE7D41">
        <w:t>7</w:t>
      </w:r>
      <w:r w:rsidR="006579CD">
        <w:fldChar w:fldCharType="end"/>
      </w:r>
      <w:r w:rsidR="00C04D91" w:rsidRPr="00C04D91">
        <w:t>]</w:t>
      </w:r>
      <w:r w:rsidR="00B32A82" w:rsidRPr="00B32A82">
        <w:t>.</w:t>
      </w:r>
    </w:p>
    <w:p w14:paraId="7C2DA5C6" w14:textId="445CB4AB" w:rsidR="00FD162C" w:rsidRPr="00142519" w:rsidRDefault="00FD162C" w:rsidP="00687310">
      <w:pPr>
        <w:pStyle w:val="af9"/>
      </w:pPr>
      <w:r>
        <w:lastRenderedPageBreak/>
        <w:t xml:space="preserve">Для разработки клиентской части </w:t>
      </w:r>
      <w:r w:rsidR="00AA622E">
        <w:t>сайта</w:t>
      </w:r>
      <w:r>
        <w:t xml:space="preserve"> был выбран следующий ряд технологий</w:t>
      </w:r>
      <w:r w:rsidRPr="00142519">
        <w:t>:</w:t>
      </w:r>
    </w:p>
    <w:p w14:paraId="5A928FAD" w14:textId="3DCEAFB2" w:rsidR="00FD162C" w:rsidRPr="00FD162C" w:rsidRDefault="00FD162C" w:rsidP="00B04C02">
      <w:pPr>
        <w:pStyle w:val="a1"/>
      </w:pPr>
      <w:r w:rsidRPr="00B32A82">
        <w:rPr>
          <w:lang w:val="en-US"/>
        </w:rPr>
        <w:t>HTML</w:t>
      </w:r>
      <w:r w:rsidR="00B32A82">
        <w:t xml:space="preserve"> — стандартизированный язык разметки, используемый для создания веб-страниц. Он определяет структуру и содержимое веб-страницы с помощью различных тегов и атрибутов. HTML состоит из элементов, которые обрамляют содержимое веб-страницы и определяют его семантику</w:t>
      </w:r>
      <w:r w:rsidRPr="00B32A82">
        <w:t>;</w:t>
      </w:r>
    </w:p>
    <w:p w14:paraId="7A56623E" w14:textId="162EB6C1" w:rsidR="00FD162C" w:rsidRDefault="00FD162C" w:rsidP="00FD162C">
      <w:pPr>
        <w:pStyle w:val="a1"/>
      </w:pPr>
      <w:r>
        <w:rPr>
          <w:lang w:val="en-US"/>
        </w:rPr>
        <w:t>CSS</w:t>
      </w:r>
      <w:r w:rsidR="00B32A82" w:rsidRPr="00B32A82">
        <w:t xml:space="preserve"> </w:t>
      </w:r>
      <w:r w:rsidR="00B32A82">
        <w:t xml:space="preserve">— </w:t>
      </w:r>
      <w:r w:rsidR="00B32A82" w:rsidRPr="00B32A82">
        <w:t>это язык стилей, используемый для определения внешнего вида и форматирования веб-страниц, созданных с помощью HTML. CSS позволяет управлять цветами, шрифтами, размерами, расположением элементов и другими аспектами визуального представления веб-страницы</w:t>
      </w:r>
      <w:r w:rsidRPr="00B32A82">
        <w:t>;</w:t>
      </w:r>
    </w:p>
    <w:p w14:paraId="7E3DA0E0" w14:textId="0851B70D" w:rsidR="00FD162C" w:rsidRDefault="00FD162C" w:rsidP="00FD162C">
      <w:pPr>
        <w:pStyle w:val="a1"/>
      </w:pPr>
      <w:r>
        <w:rPr>
          <w:lang w:val="en-US"/>
        </w:rPr>
        <w:t>JavaScript</w:t>
      </w:r>
      <w:r w:rsidR="00B32A82" w:rsidRPr="00B32A82">
        <w:t xml:space="preserve"> </w:t>
      </w:r>
      <w:r w:rsidR="00B32A82">
        <w:t xml:space="preserve">— </w:t>
      </w:r>
      <w:r w:rsidR="00B32A82" w:rsidRPr="00FD162C">
        <w:t>высокоуровневый язык программирования, который широко используется для разработки интерактивных веб-страниц и веб-приложений</w:t>
      </w:r>
      <w:r>
        <w:t>;</w:t>
      </w:r>
    </w:p>
    <w:p w14:paraId="24193FA4" w14:textId="11B9E41C" w:rsidR="00FD162C" w:rsidRDefault="00FD162C" w:rsidP="00FD162C">
      <w:pPr>
        <w:pStyle w:val="a1"/>
      </w:pPr>
      <w:r>
        <w:rPr>
          <w:lang w:val="en-US"/>
        </w:rPr>
        <w:t>React</w:t>
      </w:r>
      <w:r w:rsidR="00B32A82" w:rsidRPr="00B32A82">
        <w:t xml:space="preserve"> </w:t>
      </w:r>
      <w:r w:rsidR="00B32A82">
        <w:t xml:space="preserve">— </w:t>
      </w:r>
      <w:proofErr w:type="spellStart"/>
      <w:r w:rsidR="00B32A82" w:rsidRPr="00B32A82">
        <w:t>JavaScript</w:t>
      </w:r>
      <w:proofErr w:type="spellEnd"/>
      <w:r w:rsidR="00B32A82" w:rsidRPr="00B32A82">
        <w:t xml:space="preserve">-библиотека для создания пользовательских интерфейсов. Она позволяет разработчикам создавать масштабируемые и </w:t>
      </w:r>
      <w:proofErr w:type="spellStart"/>
      <w:r w:rsidR="00B32A82" w:rsidRPr="00B32A82">
        <w:t>переиспользуемые</w:t>
      </w:r>
      <w:proofErr w:type="spellEnd"/>
      <w:r w:rsidR="00B32A82" w:rsidRPr="00B32A82">
        <w:t xml:space="preserve"> компоненты, которые обновляются автоматически при изменении данных. </w:t>
      </w:r>
      <w:proofErr w:type="spellStart"/>
      <w:r w:rsidR="00B32A82" w:rsidRPr="00B32A82">
        <w:t>React</w:t>
      </w:r>
      <w:proofErr w:type="spellEnd"/>
      <w:r w:rsidR="00B32A82" w:rsidRPr="00B32A82">
        <w:t xml:space="preserve"> основан на концепции компонентного подхода, что делает код более организованным, понятным и легко поддерживаемым</w:t>
      </w:r>
      <w:r w:rsidR="00C04D91" w:rsidRPr="00C04D91">
        <w:t xml:space="preserve"> [</w:t>
      </w:r>
      <w:r w:rsidR="006579CD">
        <w:fldChar w:fldCharType="begin"/>
      </w:r>
      <w:r w:rsidR="006579CD">
        <w:instrText xml:space="preserve"> REF _Ref136770222 \r \h </w:instrText>
      </w:r>
      <w:r w:rsidR="006579CD">
        <w:fldChar w:fldCharType="separate"/>
      </w:r>
      <w:r w:rsidR="00AE7D41">
        <w:t>8</w:t>
      </w:r>
      <w:r w:rsidR="006579CD">
        <w:fldChar w:fldCharType="end"/>
      </w:r>
      <w:r w:rsidR="00C04D91" w:rsidRPr="00C04D91">
        <w:t>]</w:t>
      </w:r>
      <w:r w:rsidR="00163027" w:rsidRPr="00163027">
        <w:t>.</w:t>
      </w:r>
    </w:p>
    <w:p w14:paraId="0E2E0D24" w14:textId="17E8B167" w:rsidR="002F7D91" w:rsidRPr="000C65DA" w:rsidRDefault="002F7D91" w:rsidP="002F7D91">
      <w:pPr>
        <w:pStyle w:val="a5"/>
      </w:pPr>
      <w:bookmarkStart w:id="49" w:name="_Toc136857089"/>
      <w:r>
        <w:t xml:space="preserve">Разработка </w:t>
      </w:r>
      <w:r w:rsidR="00425DFC">
        <w:rPr>
          <w:lang w:val="en-US"/>
        </w:rPr>
        <w:t>f</w:t>
      </w:r>
      <w:r>
        <w:rPr>
          <w:lang w:val="en-US"/>
        </w:rPr>
        <w:t>rontend</w:t>
      </w:r>
      <w:bookmarkEnd w:id="49"/>
    </w:p>
    <w:p w14:paraId="4B770D5B" w14:textId="1CF2E435" w:rsidR="00CF70DC" w:rsidRDefault="00CF70DC" w:rsidP="00687310">
      <w:pPr>
        <w:pStyle w:val="af9"/>
      </w:pPr>
      <w:r>
        <w:t xml:space="preserve">Клиентская часть </w:t>
      </w:r>
      <w:r w:rsidR="00E40B26">
        <w:t>приложения</w:t>
      </w:r>
      <w:r>
        <w:t xml:space="preserve"> была написана на языке </w:t>
      </w:r>
      <w:r>
        <w:rPr>
          <w:lang w:val="en-US"/>
        </w:rPr>
        <w:t>JavaScript</w:t>
      </w:r>
      <w:r w:rsidRPr="0096295E">
        <w:t xml:space="preserve"> </w:t>
      </w:r>
      <w:r>
        <w:t xml:space="preserve">с использованием фреймворка </w:t>
      </w:r>
      <w:r>
        <w:rPr>
          <w:lang w:val="en-US"/>
        </w:rPr>
        <w:t>React</w:t>
      </w:r>
      <w:r>
        <w:t xml:space="preserve">. </w:t>
      </w:r>
      <w:r w:rsidRPr="00CF70DC">
        <w:t xml:space="preserve">Для отправки запросов с клиентской части приложения на серверную часть используется библиотека </w:t>
      </w:r>
      <w:proofErr w:type="spellStart"/>
      <w:r w:rsidRPr="00CF70DC">
        <w:t>axios</w:t>
      </w:r>
      <w:proofErr w:type="spellEnd"/>
      <w:r w:rsidRPr="00CF70DC">
        <w:t>. Она предоставляет интерфейс для выполнения HTTP-запросов прямо из браузера.</w:t>
      </w:r>
    </w:p>
    <w:p w14:paraId="235D2950" w14:textId="2483C308" w:rsidR="00E40B26" w:rsidRDefault="00A1775C" w:rsidP="00687310">
      <w:pPr>
        <w:pStyle w:val="af9"/>
      </w:pPr>
      <w:r w:rsidRPr="00A1775C">
        <w:t xml:space="preserve">Для создания модульной и </w:t>
      </w:r>
      <w:proofErr w:type="spellStart"/>
      <w:r w:rsidRPr="00A1775C">
        <w:t>переиспользуемой</w:t>
      </w:r>
      <w:proofErr w:type="spellEnd"/>
      <w:r w:rsidRPr="00A1775C">
        <w:t xml:space="preserve"> архитектуры, приложение</w:t>
      </w:r>
      <w:r>
        <w:t xml:space="preserve"> было разбито</w:t>
      </w:r>
      <w:r w:rsidRPr="00A1775C">
        <w:t xml:space="preserve"> на компоненты. Каждый компонент отвечает за конкретную </w:t>
      </w:r>
      <w:r w:rsidRPr="00A1775C">
        <w:lastRenderedPageBreak/>
        <w:t>функциональность или отображение определенной части пользовательского интерфейса.</w:t>
      </w:r>
    </w:p>
    <w:p w14:paraId="5E8BFCD3" w14:textId="7E79ABC4" w:rsidR="00823B18" w:rsidRDefault="00823B18" w:rsidP="00687310">
      <w:pPr>
        <w:pStyle w:val="af9"/>
      </w:pPr>
      <w:r>
        <w:t xml:space="preserve">Проект имеет </w:t>
      </w:r>
      <w:r w:rsidRPr="000A3168">
        <w:t xml:space="preserve">следующую структуру </w:t>
      </w:r>
      <w:r>
        <w:t xml:space="preserve">(Рисунок 32): </w:t>
      </w:r>
    </w:p>
    <w:p w14:paraId="3050DCCD" w14:textId="150F2B4B" w:rsidR="00823B18" w:rsidRDefault="00823B18" w:rsidP="00823B18">
      <w:pPr>
        <w:pStyle w:val="affa"/>
      </w:pPr>
      <w:r>
        <w:rPr>
          <w:bdr w:val="single" w:sz="4" w:space="0" w:color="auto"/>
          <w:shd w:val="clear" w:color="auto" w:fill="FFFFFF" w:themeFill="background1"/>
        </w:rPr>
        <w:drawing>
          <wp:inline distT="0" distB="0" distL="0" distR="0" wp14:anchorId="3F9EBF5D" wp14:editId="5F7EB512">
            <wp:extent cx="2430780" cy="3460288"/>
            <wp:effectExtent l="0" t="0" r="762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884" cy="3471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ECAF2" w14:textId="7AC6C42C" w:rsidR="00823B18" w:rsidRDefault="00823B18" w:rsidP="00823B18">
      <w:pPr>
        <w:pStyle w:val="a3"/>
      </w:pPr>
      <w:r>
        <w:t>Структура клиентской части приложения</w:t>
      </w:r>
    </w:p>
    <w:p w14:paraId="219A1BF8" w14:textId="3B2730C2" w:rsidR="00C02A19" w:rsidRPr="00C02A19" w:rsidRDefault="00C02A19" w:rsidP="00C02A19">
      <w:pPr>
        <w:pStyle w:val="a1"/>
      </w:pPr>
      <w:r w:rsidRPr="00C02A19">
        <w:t xml:space="preserve">Модуль </w:t>
      </w:r>
      <w:r>
        <w:t>«</w:t>
      </w:r>
      <w:proofErr w:type="spellStart"/>
      <w:r w:rsidRPr="00C02A19">
        <w:t>assets</w:t>
      </w:r>
      <w:proofErr w:type="spellEnd"/>
      <w:r>
        <w:t>».</w:t>
      </w:r>
      <w:r w:rsidRPr="00C02A19">
        <w:t xml:space="preserve"> Этот модуль содержит все статические ресурсы, такие как изображения (</w:t>
      </w:r>
      <w:proofErr w:type="spellStart"/>
      <w:r w:rsidRPr="00C02A19">
        <w:t>img</w:t>
      </w:r>
      <w:proofErr w:type="spellEnd"/>
      <w:r w:rsidRPr="00C02A19">
        <w:t>) и стили (</w:t>
      </w:r>
      <w:proofErr w:type="spellStart"/>
      <w:r w:rsidRPr="00C02A19">
        <w:t>styles</w:t>
      </w:r>
      <w:proofErr w:type="spellEnd"/>
      <w:r w:rsidRPr="00C02A19">
        <w:t>)</w:t>
      </w:r>
      <w:r>
        <w:t>;</w:t>
      </w:r>
    </w:p>
    <w:p w14:paraId="302FB9E8" w14:textId="21557C0C" w:rsidR="00C02A19" w:rsidRPr="00C02A19" w:rsidRDefault="00C02A19" w:rsidP="00C02A19">
      <w:pPr>
        <w:pStyle w:val="a1"/>
      </w:pPr>
      <w:r w:rsidRPr="00C02A19">
        <w:t xml:space="preserve">Модуль </w:t>
      </w:r>
      <w:r>
        <w:t>«</w:t>
      </w:r>
      <w:proofErr w:type="spellStart"/>
      <w:r w:rsidRPr="00C02A19">
        <w:t>components</w:t>
      </w:r>
      <w:proofErr w:type="spellEnd"/>
      <w:r>
        <w:t>».</w:t>
      </w:r>
      <w:r w:rsidRPr="00C02A19">
        <w:t xml:space="preserve"> Этот модуль содержит  компоненты, которые используются в приложении</w:t>
      </w:r>
      <w:r>
        <w:t>;</w:t>
      </w:r>
    </w:p>
    <w:p w14:paraId="31FBD7B1" w14:textId="14594B37" w:rsidR="00C02A19" w:rsidRPr="00C02A19" w:rsidRDefault="00C02A19" w:rsidP="00C02A19">
      <w:pPr>
        <w:pStyle w:val="a1"/>
      </w:pPr>
      <w:r w:rsidRPr="00C02A19">
        <w:t xml:space="preserve">Модуль </w:t>
      </w:r>
      <w:r>
        <w:t>«</w:t>
      </w:r>
      <w:proofErr w:type="spellStart"/>
      <w:r w:rsidRPr="00C02A19">
        <w:t>http</w:t>
      </w:r>
      <w:proofErr w:type="spellEnd"/>
      <w:r>
        <w:t>».</w:t>
      </w:r>
      <w:r w:rsidRPr="00C02A19">
        <w:t xml:space="preserve"> Этот модуль содержит файлы, связанные с сетевыми запросами и обработкой данных</w:t>
      </w:r>
      <w:r>
        <w:t>;</w:t>
      </w:r>
    </w:p>
    <w:p w14:paraId="258E760C" w14:textId="035617E9" w:rsidR="00C02A19" w:rsidRPr="00C02A19" w:rsidRDefault="00C02A19" w:rsidP="00C02A19">
      <w:pPr>
        <w:pStyle w:val="a1"/>
      </w:pPr>
      <w:r w:rsidRPr="00C02A19">
        <w:t xml:space="preserve">Модуль </w:t>
      </w:r>
      <w:r>
        <w:t>«</w:t>
      </w:r>
      <w:proofErr w:type="spellStart"/>
      <w:r w:rsidRPr="00C02A19">
        <w:t>pages</w:t>
      </w:r>
      <w:proofErr w:type="spellEnd"/>
      <w:r>
        <w:t>».</w:t>
      </w:r>
      <w:r w:rsidRPr="00C02A19">
        <w:t xml:space="preserve"> Этот модуль содержит компоненты, представляющие отдельные страницы приложения</w:t>
      </w:r>
      <w:r>
        <w:t>;</w:t>
      </w:r>
    </w:p>
    <w:p w14:paraId="65536E8B" w14:textId="61B4CEF6" w:rsidR="00C02A19" w:rsidRPr="00C02A19" w:rsidRDefault="00C02A19" w:rsidP="00C02A19">
      <w:pPr>
        <w:pStyle w:val="a1"/>
      </w:pPr>
      <w:r w:rsidRPr="00C02A19">
        <w:t xml:space="preserve">Модуль </w:t>
      </w:r>
      <w:r>
        <w:t>«</w:t>
      </w:r>
      <w:proofErr w:type="spellStart"/>
      <w:r w:rsidRPr="00C02A19">
        <w:t>store</w:t>
      </w:r>
      <w:proofErr w:type="spellEnd"/>
      <w:r>
        <w:t>».</w:t>
      </w:r>
      <w:r w:rsidRPr="00C02A19">
        <w:t xml:space="preserve"> Этот модуль содержит файлы, связанные с управлением состоянием приложения</w:t>
      </w:r>
      <w:r>
        <w:t>;</w:t>
      </w:r>
    </w:p>
    <w:p w14:paraId="4CC4AF93" w14:textId="4BF1E686" w:rsidR="00C02A19" w:rsidRPr="00C02A19" w:rsidRDefault="00C02A19" w:rsidP="00C02A19">
      <w:pPr>
        <w:pStyle w:val="a1"/>
      </w:pPr>
      <w:r w:rsidRPr="00C02A19">
        <w:t xml:space="preserve">Модуль </w:t>
      </w:r>
      <w:r>
        <w:t>«</w:t>
      </w:r>
      <w:proofErr w:type="spellStart"/>
      <w:r w:rsidRPr="00C02A19">
        <w:t>utils</w:t>
      </w:r>
      <w:proofErr w:type="spellEnd"/>
      <w:r>
        <w:t>».</w:t>
      </w:r>
      <w:r w:rsidRPr="00C02A19">
        <w:t xml:space="preserve"> Этот модуль содержит вспомогательные функции и константы маршрутов</w:t>
      </w:r>
      <w:r>
        <w:t>;</w:t>
      </w:r>
    </w:p>
    <w:p w14:paraId="28377BB3" w14:textId="4F6A9738" w:rsidR="00C02A19" w:rsidRPr="00C02A19" w:rsidRDefault="00C02A19" w:rsidP="00C02A19">
      <w:pPr>
        <w:pStyle w:val="a1"/>
      </w:pPr>
      <w:r w:rsidRPr="00C02A19">
        <w:lastRenderedPageBreak/>
        <w:t xml:space="preserve">Файл </w:t>
      </w:r>
      <w:r>
        <w:t>«</w:t>
      </w:r>
      <w:r w:rsidRPr="00C02A19">
        <w:t>index.js</w:t>
      </w:r>
      <w:r>
        <w:t>»</w:t>
      </w:r>
      <w:r w:rsidRPr="00C02A19">
        <w:t>. Этот файл является точкой входа в приложение. Он служит главным файлом, с которого начинается выполнение приложения.</w:t>
      </w:r>
    </w:p>
    <w:p w14:paraId="2F549B7B" w14:textId="66A95945" w:rsidR="002F7D91" w:rsidRPr="00B04C02" w:rsidRDefault="002F7D91" w:rsidP="002F7D91">
      <w:pPr>
        <w:pStyle w:val="a5"/>
      </w:pPr>
      <w:bookmarkStart w:id="50" w:name="_Toc136857090"/>
      <w:r>
        <w:t xml:space="preserve">Разработка </w:t>
      </w:r>
      <w:r w:rsidR="00425DFC">
        <w:rPr>
          <w:lang w:val="en-US"/>
        </w:rPr>
        <w:t>b</w:t>
      </w:r>
      <w:r>
        <w:rPr>
          <w:lang w:val="en-US"/>
        </w:rPr>
        <w:t>ackend</w:t>
      </w:r>
      <w:bookmarkEnd w:id="50"/>
    </w:p>
    <w:p w14:paraId="7B7872FD" w14:textId="1A104D7E" w:rsidR="00823B18" w:rsidRDefault="0096295E" w:rsidP="00687310">
      <w:pPr>
        <w:pStyle w:val="af9"/>
      </w:pPr>
      <w:r>
        <w:t xml:space="preserve">Серверная часть </w:t>
      </w:r>
      <w:r w:rsidR="00E40B26">
        <w:t>приложения</w:t>
      </w:r>
      <w:r>
        <w:t xml:space="preserve"> была написана на языке </w:t>
      </w:r>
      <w:r>
        <w:rPr>
          <w:lang w:val="en-US"/>
        </w:rPr>
        <w:t>JavaScript</w:t>
      </w:r>
      <w:r w:rsidRPr="0096295E">
        <w:t xml:space="preserve"> </w:t>
      </w:r>
      <w:r>
        <w:t>с использованием</w:t>
      </w:r>
      <w:r w:rsidR="000A3168">
        <w:t xml:space="preserve"> </w:t>
      </w:r>
      <w:r w:rsidR="000A3168">
        <w:rPr>
          <w:lang w:val="en-US"/>
        </w:rPr>
        <w:t>Node</w:t>
      </w:r>
      <w:r w:rsidR="000A3168" w:rsidRPr="0096295E">
        <w:t>.</w:t>
      </w:r>
      <w:proofErr w:type="spellStart"/>
      <w:r w:rsidR="000A3168">
        <w:rPr>
          <w:lang w:val="en-US"/>
        </w:rPr>
        <w:t>js</w:t>
      </w:r>
      <w:proofErr w:type="spellEnd"/>
      <w:r w:rsidR="000A3168">
        <w:t xml:space="preserve"> и</w:t>
      </w:r>
      <w:r>
        <w:t xml:space="preserve"> фреймворка </w:t>
      </w:r>
      <w:r>
        <w:rPr>
          <w:lang w:val="en-US"/>
        </w:rPr>
        <w:t>Express</w:t>
      </w:r>
      <w:r>
        <w:t>.</w:t>
      </w:r>
      <w:r w:rsidR="000A3168">
        <w:t xml:space="preserve"> Проект имеет </w:t>
      </w:r>
      <w:r w:rsidR="000A3168" w:rsidRPr="000A3168">
        <w:t>следующую структуру и модули</w:t>
      </w:r>
      <w:r w:rsidR="00587C37">
        <w:t xml:space="preserve"> (Рисунок </w:t>
      </w:r>
      <w:r w:rsidR="00AA0C28">
        <w:t>3</w:t>
      </w:r>
      <w:r w:rsidR="00823B18">
        <w:t>3</w:t>
      </w:r>
      <w:r w:rsidR="00587C37">
        <w:t>)</w:t>
      </w:r>
      <w:r w:rsidR="000A3168" w:rsidRPr="000A3168">
        <w:t>:</w:t>
      </w:r>
    </w:p>
    <w:p w14:paraId="5E1A9FD7" w14:textId="6B1C7213" w:rsidR="00823B18" w:rsidRDefault="00823B18" w:rsidP="00823B18">
      <w:pPr>
        <w:pStyle w:val="affa"/>
      </w:pPr>
      <w:r>
        <w:rPr>
          <w:bdr w:val="single" w:sz="4" w:space="0" w:color="auto"/>
          <w:shd w:val="clear" w:color="auto" w:fill="FFFFFF" w:themeFill="background1"/>
        </w:rPr>
        <w:drawing>
          <wp:inline distT="0" distB="0" distL="0" distR="0" wp14:anchorId="3D512E0D" wp14:editId="6E6078F8">
            <wp:extent cx="2774706" cy="3036322"/>
            <wp:effectExtent l="0" t="0" r="0" b="254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706" cy="303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6C9D6" w14:textId="6A2A8A27" w:rsidR="00823B18" w:rsidRDefault="00823B18" w:rsidP="00AA0C28">
      <w:pPr>
        <w:pStyle w:val="a3"/>
      </w:pPr>
      <w:r>
        <w:t>Структура серверной части приложения</w:t>
      </w:r>
    </w:p>
    <w:p w14:paraId="605AA867" w14:textId="492CEE7F" w:rsidR="00587C37" w:rsidRDefault="00587C37" w:rsidP="00587C37">
      <w:pPr>
        <w:pStyle w:val="a1"/>
      </w:pPr>
      <w:r w:rsidRPr="00587C37">
        <w:t xml:space="preserve">Файл </w:t>
      </w:r>
      <w:r>
        <w:t>«</w:t>
      </w:r>
      <w:r w:rsidRPr="00587C37">
        <w:t>index.js</w:t>
      </w:r>
      <w:r>
        <w:t>». Этот ф</w:t>
      </w:r>
      <w:r w:rsidRPr="00587C37">
        <w:t xml:space="preserve">айл является точкой входа в приложение. Он содержит код, который запускает сервер </w:t>
      </w:r>
      <w:proofErr w:type="spellStart"/>
      <w:r w:rsidRPr="00587C37">
        <w:t>Express</w:t>
      </w:r>
      <w:proofErr w:type="spellEnd"/>
      <w:r w:rsidRPr="00587C37">
        <w:t xml:space="preserve">, подключает необходимые модули, маршруты, </w:t>
      </w:r>
      <w:proofErr w:type="spellStart"/>
      <w:r w:rsidRPr="00587C37">
        <w:t>middleware</w:t>
      </w:r>
      <w:proofErr w:type="spellEnd"/>
      <w:r>
        <w:t>;</w:t>
      </w:r>
    </w:p>
    <w:p w14:paraId="2FD58263" w14:textId="0261AF50" w:rsidR="00587C37" w:rsidRDefault="00587C37" w:rsidP="00587C37">
      <w:pPr>
        <w:pStyle w:val="a1"/>
      </w:pPr>
      <w:r w:rsidRPr="00587C37">
        <w:t xml:space="preserve">Модуль </w:t>
      </w:r>
      <w:r>
        <w:t>«</w:t>
      </w:r>
      <w:r w:rsidRPr="00587C37">
        <w:rPr>
          <w:lang w:val="en-US"/>
        </w:rPr>
        <w:t>controller</w:t>
      </w:r>
      <w:r>
        <w:t>». Этот м</w:t>
      </w:r>
      <w:r w:rsidRPr="00587C37">
        <w:t>одуль</w:t>
      </w:r>
      <w:r>
        <w:t xml:space="preserve"> </w:t>
      </w:r>
      <w:r w:rsidRPr="00587C37">
        <w:t>содержит функции и методы, ответственные за обработку запросов от клиентской части приложения. Внутри данного модуля наход</w:t>
      </w:r>
      <w:r>
        <w:t>ятся</w:t>
      </w:r>
      <w:r w:rsidRPr="00587C37">
        <w:t xml:space="preserve"> контроллеры, каждый из которых отвечает за определенные </w:t>
      </w:r>
      <w:r w:rsidR="00FE1C05">
        <w:t>маршруты</w:t>
      </w:r>
      <w:r w:rsidRPr="00587C37">
        <w:t xml:space="preserve"> и бизнес-логику. Контроллеры принима</w:t>
      </w:r>
      <w:r>
        <w:t>ют</w:t>
      </w:r>
      <w:r w:rsidRPr="00587C37">
        <w:t xml:space="preserve"> входные данные, вызыва</w:t>
      </w:r>
      <w:r>
        <w:t>ют</w:t>
      </w:r>
      <w:r w:rsidRPr="00587C37">
        <w:t xml:space="preserve"> соответствующие методы модуля "</w:t>
      </w:r>
      <w:proofErr w:type="spellStart"/>
      <w:r w:rsidRPr="00587C37">
        <w:t>models</w:t>
      </w:r>
      <w:proofErr w:type="spellEnd"/>
      <w:r w:rsidRPr="00587C37">
        <w:t>" для выполнения операций с данными и возвраща</w:t>
      </w:r>
      <w:r>
        <w:t>ют</w:t>
      </w:r>
      <w:r w:rsidRPr="00587C37">
        <w:t xml:space="preserve"> результаты обратно клиенту</w:t>
      </w:r>
      <w:r>
        <w:t>;</w:t>
      </w:r>
    </w:p>
    <w:p w14:paraId="6451F62B" w14:textId="57323520" w:rsidR="00587C37" w:rsidRDefault="00587C37" w:rsidP="00587C37">
      <w:pPr>
        <w:pStyle w:val="a1"/>
      </w:pPr>
      <w:r w:rsidRPr="00587C37">
        <w:lastRenderedPageBreak/>
        <w:t xml:space="preserve">Модуль </w:t>
      </w:r>
      <w:r>
        <w:t>«</w:t>
      </w:r>
      <w:proofErr w:type="spellStart"/>
      <w:r w:rsidRPr="00587C37">
        <w:t>error</w:t>
      </w:r>
      <w:proofErr w:type="spellEnd"/>
      <w:r>
        <w:t>». Этот м</w:t>
      </w:r>
      <w:r w:rsidRPr="00587C37">
        <w:t>одуль</w:t>
      </w:r>
      <w:r w:rsidR="00FE1C05">
        <w:t xml:space="preserve"> </w:t>
      </w:r>
      <w:r w:rsidR="00FE1C05" w:rsidRPr="00FE1C05">
        <w:t xml:space="preserve">содержит класс </w:t>
      </w:r>
      <w:proofErr w:type="spellStart"/>
      <w:r w:rsidR="00FE1C05" w:rsidRPr="00FE1C05">
        <w:t>ApiError</w:t>
      </w:r>
      <w:proofErr w:type="spellEnd"/>
      <w:r w:rsidR="00FE1C05" w:rsidRPr="00FE1C05">
        <w:t>, который играет роль пользовательского класса ошибок. Он предназначен для упрощения создания и обработки ошибок</w:t>
      </w:r>
      <w:r>
        <w:t>;</w:t>
      </w:r>
    </w:p>
    <w:p w14:paraId="11B4C551" w14:textId="6A4212C4" w:rsidR="00587C37" w:rsidRDefault="00587C37" w:rsidP="00587C37">
      <w:pPr>
        <w:pStyle w:val="a1"/>
      </w:pPr>
      <w:r w:rsidRPr="00587C37">
        <w:t xml:space="preserve">Модуль </w:t>
      </w:r>
      <w:r>
        <w:t>«</w:t>
      </w:r>
      <w:proofErr w:type="spellStart"/>
      <w:r w:rsidRPr="00587C37">
        <w:t>middleware</w:t>
      </w:r>
      <w:proofErr w:type="spellEnd"/>
      <w:r>
        <w:t>». Этот м</w:t>
      </w:r>
      <w:r w:rsidRPr="00587C37">
        <w:t>одуль  содержит промежуточное программное обеспечение (</w:t>
      </w:r>
      <w:proofErr w:type="spellStart"/>
      <w:r w:rsidRPr="00587C37">
        <w:t>middleware</w:t>
      </w:r>
      <w:proofErr w:type="spellEnd"/>
      <w:r w:rsidRPr="00587C37">
        <w:t xml:space="preserve">), которое выполняет определенные операции перед или после обработки запросов контроллерами. Это функции для </w:t>
      </w:r>
      <w:r>
        <w:t xml:space="preserve">валидации полей регистрации, валидации адреса в заказе и проверки на </w:t>
      </w:r>
      <w:r w:rsidR="00FE1C05" w:rsidRPr="00587C37">
        <w:t>аутентификаци</w:t>
      </w:r>
      <w:r w:rsidR="00FE1C05">
        <w:t>ю</w:t>
      </w:r>
      <w:r w:rsidR="00FE1C05" w:rsidRPr="00587C37">
        <w:t xml:space="preserve"> </w:t>
      </w:r>
      <w:r>
        <w:t>пользователя</w:t>
      </w:r>
      <w:r w:rsidR="00FE1C05">
        <w:t>;</w:t>
      </w:r>
    </w:p>
    <w:p w14:paraId="1085CC4F" w14:textId="0AF295EE" w:rsidR="00587C37" w:rsidRDefault="00587C37" w:rsidP="00587C37">
      <w:pPr>
        <w:pStyle w:val="a1"/>
      </w:pPr>
      <w:r w:rsidRPr="00587C37">
        <w:t xml:space="preserve">Модуль </w:t>
      </w:r>
      <w:r>
        <w:t>«</w:t>
      </w:r>
      <w:proofErr w:type="spellStart"/>
      <w:r w:rsidRPr="00587C37">
        <w:t>models</w:t>
      </w:r>
      <w:proofErr w:type="spellEnd"/>
      <w:r>
        <w:t>». Этот м</w:t>
      </w:r>
      <w:r w:rsidRPr="00587C37">
        <w:t>одуль содержит модели данных, которые отображают сущности приложения и взаимодействуют с базой данных. Внутри данного модуля определены схемы данных, методы для выполнения операций чтения, записи, обновления или удаления данных</w:t>
      </w:r>
      <w:r w:rsidR="00FE1C05">
        <w:t>;</w:t>
      </w:r>
    </w:p>
    <w:p w14:paraId="69670822" w14:textId="602A04DE" w:rsidR="00FE1C05" w:rsidRDefault="00FE1C05" w:rsidP="00A92A38">
      <w:pPr>
        <w:pStyle w:val="a1"/>
      </w:pPr>
      <w:r w:rsidRPr="00FE1C05">
        <w:t xml:space="preserve">Модуль </w:t>
      </w:r>
      <w:r>
        <w:t>«</w:t>
      </w:r>
      <w:proofErr w:type="spellStart"/>
      <w:r w:rsidRPr="00FE1C05">
        <w:t>routes</w:t>
      </w:r>
      <w:proofErr w:type="spellEnd"/>
      <w:r>
        <w:t>». Этот м</w:t>
      </w:r>
      <w:r w:rsidRPr="00587C37">
        <w:t xml:space="preserve">одуль </w:t>
      </w:r>
      <w:r>
        <w:t xml:space="preserve">определяет маршруты приложения, которые соответствуют определенным URL-адресам. Внутри данного модуля содержатся обработчики маршрутов, которые связывают URL-адреса с соответствующими контроллерами. Маршруты определяются с использованием методов </w:t>
      </w:r>
      <w:proofErr w:type="spellStart"/>
      <w:r>
        <w:t>Express</w:t>
      </w:r>
      <w:proofErr w:type="spellEnd"/>
      <w:r>
        <w:t xml:space="preserve">, таких как </w:t>
      </w:r>
      <w:proofErr w:type="spellStart"/>
      <w:r>
        <w:t>get</w:t>
      </w:r>
      <w:proofErr w:type="spellEnd"/>
      <w:r>
        <w:t xml:space="preserve">, </w:t>
      </w:r>
      <w:proofErr w:type="spellStart"/>
      <w:r>
        <w:t>post</w:t>
      </w:r>
      <w:proofErr w:type="spellEnd"/>
      <w:r>
        <w:t xml:space="preserve">, </w:t>
      </w:r>
      <w:proofErr w:type="spellStart"/>
      <w:r>
        <w:t>put</w:t>
      </w:r>
      <w:proofErr w:type="spellEnd"/>
      <w:r>
        <w:t xml:space="preserve">, </w:t>
      </w:r>
      <w:proofErr w:type="spellStart"/>
      <w:r>
        <w:t>delete</w:t>
      </w:r>
      <w:proofErr w:type="spellEnd"/>
      <w:r>
        <w:t>, и указываются пути и обработчики для каждого маршрута;</w:t>
      </w:r>
    </w:p>
    <w:p w14:paraId="2DAA28CF" w14:textId="620047DF" w:rsidR="00FE1C05" w:rsidRDefault="00FE1C05" w:rsidP="00A92A38">
      <w:pPr>
        <w:pStyle w:val="a1"/>
      </w:pPr>
      <w:r w:rsidRPr="00FE1C05">
        <w:t xml:space="preserve">Модуль </w:t>
      </w:r>
      <w:r>
        <w:t>«</w:t>
      </w:r>
      <w:proofErr w:type="spellStart"/>
      <w:r w:rsidRPr="00FE1C05">
        <w:t>static</w:t>
      </w:r>
      <w:proofErr w:type="spellEnd"/>
      <w:r>
        <w:t>». Этот м</w:t>
      </w:r>
      <w:r w:rsidRPr="00587C37">
        <w:t xml:space="preserve">одуль </w:t>
      </w:r>
      <w:r w:rsidRPr="00FE1C05">
        <w:t xml:space="preserve">содержит </w:t>
      </w:r>
      <w:r>
        <w:t>изображения</w:t>
      </w:r>
      <w:r w:rsidRPr="00FE1C05">
        <w:t>, которые должны быть доступны напрямую из браузера</w:t>
      </w:r>
      <w:r>
        <w:t>;</w:t>
      </w:r>
    </w:p>
    <w:p w14:paraId="76C51947" w14:textId="076CEF89" w:rsidR="00FE1C05" w:rsidRDefault="00FE1C05" w:rsidP="00A92A38">
      <w:pPr>
        <w:pStyle w:val="a1"/>
      </w:pPr>
      <w:r w:rsidRPr="00FE1C05">
        <w:t xml:space="preserve">Модуль </w:t>
      </w:r>
      <w:r>
        <w:t>«</w:t>
      </w:r>
      <w:proofErr w:type="spellStart"/>
      <w:r w:rsidRPr="00FE1C05">
        <w:t>swagger</w:t>
      </w:r>
      <w:proofErr w:type="spellEnd"/>
      <w:r>
        <w:t>». Этот м</w:t>
      </w:r>
      <w:r w:rsidRPr="00587C37">
        <w:t>одуль</w:t>
      </w:r>
      <w:r>
        <w:t xml:space="preserve"> </w:t>
      </w:r>
      <w:r w:rsidRPr="00FE1C05">
        <w:t>содержит файлы, связанные с документацией API приложения. Внутри данного модуля определяются спецификации маршрутов, параметры запросов, схемы данных.</w:t>
      </w:r>
    </w:p>
    <w:p w14:paraId="6A58875D" w14:textId="5E4590AD" w:rsidR="00F05832" w:rsidRDefault="00F05832" w:rsidP="00687310">
      <w:pPr>
        <w:pStyle w:val="af9"/>
      </w:pPr>
      <w:r>
        <w:t xml:space="preserve">Для развертывания приложения </w:t>
      </w:r>
      <w:r w:rsidR="006C4365">
        <w:t>был</w:t>
      </w:r>
      <w:r>
        <w:t xml:space="preserve"> использова</w:t>
      </w:r>
      <w:r w:rsidR="006C4365">
        <w:t>н</w:t>
      </w:r>
      <w:r>
        <w:t xml:space="preserve"> виртуальный сервер (VPS) от провайдера </w:t>
      </w:r>
      <w:proofErr w:type="spellStart"/>
      <w:r>
        <w:t>JustHost</w:t>
      </w:r>
      <w:proofErr w:type="spellEnd"/>
      <w:r>
        <w:t xml:space="preserve">. В качестве веб-сервера </w:t>
      </w:r>
      <w:r w:rsidR="006C4365">
        <w:t xml:space="preserve">был </w:t>
      </w:r>
      <w:r>
        <w:t>выбра</w:t>
      </w:r>
      <w:r w:rsidR="006C4365">
        <w:t>н</w:t>
      </w:r>
      <w:r>
        <w:t xml:space="preserve"> </w:t>
      </w:r>
      <w:proofErr w:type="spellStart"/>
      <w:r>
        <w:t>Nginx</w:t>
      </w:r>
      <w:proofErr w:type="spellEnd"/>
      <w:r w:rsidR="006C4365">
        <w:t>.</w:t>
      </w:r>
      <w:r>
        <w:t xml:space="preserve"> Приложение было развернуто на этом сервере, </w:t>
      </w:r>
      <w:r w:rsidR="006C4365">
        <w:t>а</w:t>
      </w:r>
      <w:r>
        <w:t xml:space="preserve"> </w:t>
      </w:r>
      <w:proofErr w:type="spellStart"/>
      <w:r>
        <w:t>Nginx</w:t>
      </w:r>
      <w:proofErr w:type="spellEnd"/>
      <w:r w:rsidR="006C4365">
        <w:t xml:space="preserve"> использован</w:t>
      </w:r>
      <w:r>
        <w:t xml:space="preserve"> для обслуживания статического контента и </w:t>
      </w:r>
      <w:proofErr w:type="spellStart"/>
      <w:r>
        <w:t>проксирования</w:t>
      </w:r>
      <w:proofErr w:type="spellEnd"/>
      <w:r>
        <w:t xml:space="preserve"> запросов к приложению.</w:t>
      </w:r>
    </w:p>
    <w:p w14:paraId="33939EB2" w14:textId="7E6DF33A" w:rsidR="00CF70DC" w:rsidRPr="00CF70DC" w:rsidRDefault="00CF70DC" w:rsidP="00687310">
      <w:pPr>
        <w:pStyle w:val="af9"/>
      </w:pPr>
      <w:r w:rsidRPr="00CF70DC">
        <w:lastRenderedPageBreak/>
        <w:t xml:space="preserve">Для описания спецификации API использовался </w:t>
      </w:r>
      <w:proofErr w:type="spellStart"/>
      <w:r w:rsidRPr="00CF70DC">
        <w:t>Swagger</w:t>
      </w:r>
      <w:proofErr w:type="spellEnd"/>
      <w:r w:rsidRPr="00CF70DC">
        <w:t xml:space="preserve">. Для интеграции его в проект потребовалось добавить </w:t>
      </w:r>
      <w:r>
        <w:t>библиотеки «</w:t>
      </w:r>
      <w:proofErr w:type="spellStart"/>
      <w:r>
        <w:t>swagger-jsdoc</w:t>
      </w:r>
      <w:proofErr w:type="spellEnd"/>
      <w:r>
        <w:t>»,    «</w:t>
      </w:r>
      <w:proofErr w:type="spellStart"/>
      <w:r>
        <w:t>swagger-ui-express</w:t>
      </w:r>
      <w:proofErr w:type="spellEnd"/>
      <w:r>
        <w:t>»</w:t>
      </w:r>
      <w:r w:rsidRPr="00CF70DC">
        <w:t>.</w:t>
      </w:r>
    </w:p>
    <w:p w14:paraId="6A0F5F7C" w14:textId="6E44F40B" w:rsidR="00DE2DA0" w:rsidRDefault="00136F99" w:rsidP="002F7D91">
      <w:pPr>
        <w:pStyle w:val="a5"/>
      </w:pPr>
      <w:bookmarkStart w:id="51" w:name="_Toc136857091"/>
      <w:r>
        <w:t>Основн</w:t>
      </w:r>
      <w:r w:rsidR="000B5FAE">
        <w:t>ая</w:t>
      </w:r>
      <w:r>
        <w:t xml:space="preserve"> функционал</w:t>
      </w:r>
      <w:r w:rsidR="000B5FAE">
        <w:t>ьность</w:t>
      </w:r>
      <w:r>
        <w:t xml:space="preserve"> сайта</w:t>
      </w:r>
      <w:bookmarkEnd w:id="51"/>
    </w:p>
    <w:p w14:paraId="6D5309DB" w14:textId="60ECE522" w:rsidR="00DE2DA0" w:rsidRDefault="00DE2DA0" w:rsidP="002F7D91">
      <w:pPr>
        <w:pStyle w:val="a5"/>
      </w:pPr>
      <w:bookmarkStart w:id="52" w:name="_Toc136857092"/>
      <w:r>
        <w:t>Для пользователя</w:t>
      </w:r>
      <w:bookmarkEnd w:id="52"/>
    </w:p>
    <w:p w14:paraId="6D4E82FB" w14:textId="53CE99CA" w:rsidR="00BC4ACF" w:rsidRDefault="00BC4ACF" w:rsidP="00BC4ACF">
      <w:pPr>
        <w:pStyle w:val="a6"/>
      </w:pPr>
      <w:bookmarkStart w:id="53" w:name="_Toc136857093"/>
      <w:r>
        <w:t>Оформление заказа</w:t>
      </w:r>
      <w:bookmarkEnd w:id="53"/>
    </w:p>
    <w:p w14:paraId="7C14A666" w14:textId="7B69760B" w:rsidR="00D50233" w:rsidRDefault="00D50233" w:rsidP="00687310">
      <w:pPr>
        <w:pStyle w:val="af9"/>
      </w:pPr>
      <w:r>
        <w:t>При входе на сайт пользователю открывается главная страница сайта с категориями продуктов (Рисунок 3</w:t>
      </w:r>
      <w:r w:rsidR="00823B18">
        <w:t>4</w:t>
      </w:r>
      <w:r>
        <w:t>).</w:t>
      </w:r>
    </w:p>
    <w:p w14:paraId="3F409BFA" w14:textId="7D220249" w:rsidR="00D50233" w:rsidRDefault="00F76F95" w:rsidP="005A06A9">
      <w:pPr>
        <w:pStyle w:val="affa"/>
      </w:pPr>
      <w:r>
        <w:rPr>
          <w:bdr w:val="single" w:sz="4" w:space="0" w:color="auto"/>
          <w:shd w:val="clear" w:color="auto" w:fill="FFFFFF" w:themeFill="background1"/>
        </w:rPr>
        <w:drawing>
          <wp:inline distT="0" distB="0" distL="0" distR="0" wp14:anchorId="67F05008" wp14:editId="38771364">
            <wp:extent cx="5006340" cy="3030831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410" cy="303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CA8A7" w14:textId="77777777" w:rsidR="00D50233" w:rsidRDefault="00D50233" w:rsidP="00D50233">
      <w:pPr>
        <w:pStyle w:val="a3"/>
      </w:pPr>
      <w:r>
        <w:t xml:space="preserve">Главная страница </w:t>
      </w:r>
    </w:p>
    <w:p w14:paraId="76CED88B" w14:textId="77777777" w:rsidR="00D50233" w:rsidRDefault="00D50233" w:rsidP="00687310">
      <w:pPr>
        <w:pStyle w:val="af9"/>
      </w:pPr>
      <w:r>
        <w:t>На этой странице пользователь может выбрать интересующую категорию или найти необходимый товар, используя строку поиска. Кроме этого пользователь может зарегистрироваться или авторизоваться, нажав на кнопку аккаунта в шапке сайта. А также с этой страницы возможен переход к корзине.</w:t>
      </w:r>
    </w:p>
    <w:p w14:paraId="78565071" w14:textId="48FE95C2" w:rsidR="00D50233" w:rsidRDefault="00D50233" w:rsidP="00687310">
      <w:pPr>
        <w:pStyle w:val="af9"/>
      </w:pPr>
      <w:r>
        <w:t>После выбора нужной категории пользователь переход</w:t>
      </w:r>
      <w:r w:rsidR="004D5F1A">
        <w:t>ит</w:t>
      </w:r>
      <w:r>
        <w:t xml:space="preserve"> к странице с товарами (Рисунок 3</w:t>
      </w:r>
      <w:r w:rsidR="00823B18">
        <w:t>5</w:t>
      </w:r>
      <w:r>
        <w:t>), где он может выбрать товар, нажать на него и перейти к странице товара (</w:t>
      </w:r>
      <w:r w:rsidRPr="0086121C">
        <w:t>Рисунок</w:t>
      </w:r>
      <w:r>
        <w:t xml:space="preserve"> 3</w:t>
      </w:r>
      <w:r w:rsidR="00823B18">
        <w:t>6</w:t>
      </w:r>
      <w:r>
        <w:t>) со всей необходимой информацией о товаре. Если пользователь за</w:t>
      </w:r>
      <w:r w:rsidR="004D5F1A">
        <w:t>хочет</w:t>
      </w:r>
      <w:r>
        <w:t xml:space="preserve"> приобрести выбранный продукт, он может </w:t>
      </w:r>
      <w:r>
        <w:lastRenderedPageBreak/>
        <w:t>добавить товар</w:t>
      </w:r>
      <w:r w:rsidR="004D5F1A">
        <w:t xml:space="preserve"> в корзину</w:t>
      </w:r>
      <w:r>
        <w:t xml:space="preserve"> на странице товара, нажав на кнопку</w:t>
      </w:r>
      <w:r w:rsidRPr="004774CD">
        <w:t xml:space="preserve"> </w:t>
      </w:r>
      <w:r>
        <w:t>«В корзину», и перейти на страницу корзины (Рисунок 3</w:t>
      </w:r>
      <w:r w:rsidR="00823B18">
        <w:t>7</w:t>
      </w:r>
      <w:r>
        <w:t xml:space="preserve">) для дальнейшего оформления заказа. </w:t>
      </w:r>
    </w:p>
    <w:p w14:paraId="2258FA4F" w14:textId="621200BF" w:rsidR="00D50233" w:rsidRDefault="00F76F95" w:rsidP="005A06A9">
      <w:pPr>
        <w:pStyle w:val="affa"/>
      </w:pPr>
      <w:r>
        <w:rPr>
          <w:bdr w:val="single" w:sz="4" w:space="0" w:color="auto"/>
          <w:shd w:val="clear" w:color="auto" w:fill="FFFFFF" w:themeFill="background1"/>
        </w:rPr>
        <w:drawing>
          <wp:inline distT="0" distB="0" distL="0" distR="0" wp14:anchorId="4A0750C0" wp14:editId="4A07BD7E">
            <wp:extent cx="5269230" cy="2648160"/>
            <wp:effectExtent l="0" t="0" r="762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567" cy="2653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77AE5" w14:textId="77777777" w:rsidR="00D50233" w:rsidRDefault="00D50233" w:rsidP="00D50233">
      <w:pPr>
        <w:pStyle w:val="a3"/>
      </w:pPr>
      <w:r>
        <w:t>Страница товаров</w:t>
      </w:r>
    </w:p>
    <w:p w14:paraId="4A8286FF" w14:textId="13A65C62" w:rsidR="00D50233" w:rsidRDefault="00F76F95" w:rsidP="005A06A9">
      <w:pPr>
        <w:pStyle w:val="affa"/>
      </w:pPr>
      <w:r>
        <w:rPr>
          <w:bdr w:val="single" w:sz="4" w:space="0" w:color="auto"/>
        </w:rPr>
        <w:drawing>
          <wp:inline distT="0" distB="0" distL="0" distR="0" wp14:anchorId="4F36F0E3" wp14:editId="201029DC">
            <wp:extent cx="5290573" cy="2781291"/>
            <wp:effectExtent l="0" t="0" r="5715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777" cy="2792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1BC62" w14:textId="0E5AC93D" w:rsidR="00D50233" w:rsidRDefault="00D50233" w:rsidP="00D50233">
      <w:pPr>
        <w:pStyle w:val="a3"/>
      </w:pPr>
      <w:r>
        <w:t xml:space="preserve">Страница товара </w:t>
      </w:r>
    </w:p>
    <w:p w14:paraId="4BE6D4B1" w14:textId="297374A6" w:rsidR="00C06AF0" w:rsidRDefault="00C06AF0" w:rsidP="005A06A9">
      <w:pPr>
        <w:pStyle w:val="affa"/>
      </w:pPr>
      <w:r w:rsidRPr="00A92A38">
        <w:rPr>
          <w:bdr w:val="single" w:sz="4" w:space="0" w:color="auto"/>
        </w:rPr>
        <w:lastRenderedPageBreak/>
        <w:drawing>
          <wp:inline distT="0" distB="0" distL="0" distR="0" wp14:anchorId="69DDB787" wp14:editId="189933EF">
            <wp:extent cx="5322921" cy="2593043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340" cy="260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B2A2D" w14:textId="1DC760B9" w:rsidR="00C06AF0" w:rsidRDefault="00A92A38" w:rsidP="00D50233">
      <w:pPr>
        <w:pStyle w:val="a3"/>
      </w:pPr>
      <w:r>
        <w:t>Страница корзины</w:t>
      </w:r>
    </w:p>
    <w:p w14:paraId="4BBA7E4E" w14:textId="77777777" w:rsidR="00D50233" w:rsidRDefault="00D50233" w:rsidP="00687310">
      <w:pPr>
        <w:pStyle w:val="af9"/>
      </w:pPr>
      <w:r>
        <w:t xml:space="preserve">На странице корзины пользователь может ознакомиться с добавленным товаров и для осуществления оформления должен нажать на кнопку «Продолжить оформление». </w:t>
      </w:r>
    </w:p>
    <w:p w14:paraId="45144F34" w14:textId="1FB5DFD1" w:rsidR="004D5F1A" w:rsidRDefault="00D50233" w:rsidP="00687310">
      <w:pPr>
        <w:pStyle w:val="af9"/>
      </w:pPr>
      <w:r>
        <w:t>Если пользователь не авторизован в системе, после нажатия</w:t>
      </w:r>
      <w:r w:rsidR="004D5F1A">
        <w:t xml:space="preserve"> на</w:t>
      </w:r>
      <w:r>
        <w:t xml:space="preserve"> кнопку перед ним </w:t>
      </w:r>
      <w:r w:rsidR="004D5F1A">
        <w:t>появится</w:t>
      </w:r>
      <w:r>
        <w:t xml:space="preserve"> </w:t>
      </w:r>
      <w:r w:rsidR="004D5F1A">
        <w:t>окно с выбором дальнейших действий (Рисунок 3</w:t>
      </w:r>
      <w:r w:rsidR="00823B18">
        <w:t>8</w:t>
      </w:r>
      <w:r w:rsidR="004D5F1A">
        <w:t xml:space="preserve">), где пользователь может выбрать вариант регистрации или авторизации. </w:t>
      </w:r>
    </w:p>
    <w:p w14:paraId="065EBDD7" w14:textId="7E7CBA7E" w:rsidR="00D50233" w:rsidRDefault="004D5F1A" w:rsidP="005A06A9">
      <w:pPr>
        <w:pStyle w:val="affa"/>
      </w:pPr>
      <w:r>
        <w:drawing>
          <wp:inline distT="0" distB="0" distL="0" distR="0" wp14:anchorId="59549851" wp14:editId="5E593DEF">
            <wp:extent cx="5365244" cy="2613660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25" cy="261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58990" w14:textId="575CAC85" w:rsidR="00D50233" w:rsidRDefault="004D5F1A" w:rsidP="00D50233">
      <w:pPr>
        <w:pStyle w:val="a3"/>
      </w:pPr>
      <w:r>
        <w:t>Вход в систему для продолжения оформления заказа</w:t>
      </w:r>
    </w:p>
    <w:p w14:paraId="3C95741B" w14:textId="7D3DB995" w:rsidR="002E2EEF" w:rsidRDefault="002E2EEF" w:rsidP="00687310">
      <w:pPr>
        <w:pStyle w:val="af9"/>
      </w:pPr>
      <w:r>
        <w:t xml:space="preserve">В случае выбора авторизации, пользователь нажимает на кнопку «Авторизоваться», и перед ним открывается страница авторизации (Рисунок </w:t>
      </w:r>
      <w:r>
        <w:lastRenderedPageBreak/>
        <w:t>3</w:t>
      </w:r>
      <w:r w:rsidR="00823B18">
        <w:t>9</w:t>
      </w:r>
      <w:r>
        <w:t>). Если пользователь забыл пароль от аккаунта, есть возможность его восстановить при нажатии на кнопку «Восстановить пароль» на странице авторизации (Рисунок 3</w:t>
      </w:r>
      <w:r w:rsidR="00823B18">
        <w:t>9</w:t>
      </w:r>
      <w:r>
        <w:t>).</w:t>
      </w:r>
    </w:p>
    <w:p w14:paraId="08FFDBD5" w14:textId="5914ED5A" w:rsidR="004D5F1A" w:rsidRDefault="004D5F1A" w:rsidP="005A06A9">
      <w:pPr>
        <w:pStyle w:val="affa"/>
      </w:pPr>
      <w:r>
        <w:rPr>
          <w:bdr w:val="single" w:sz="4" w:space="0" w:color="auto"/>
        </w:rPr>
        <w:drawing>
          <wp:inline distT="0" distB="0" distL="0" distR="0" wp14:anchorId="12E27B3A" wp14:editId="5B9A61EA">
            <wp:extent cx="5212294" cy="2451100"/>
            <wp:effectExtent l="0" t="0" r="7620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706" cy="246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72ACC" w14:textId="0C0ED6B2" w:rsidR="004D5F1A" w:rsidRDefault="004D5F1A" w:rsidP="00D50233">
      <w:pPr>
        <w:pStyle w:val="a3"/>
      </w:pPr>
      <w:r>
        <w:t>Страница авторизации</w:t>
      </w:r>
    </w:p>
    <w:p w14:paraId="775D2FDE" w14:textId="78C20097" w:rsidR="002E2EEF" w:rsidRDefault="002E2EEF" w:rsidP="00687310">
      <w:pPr>
        <w:pStyle w:val="af9"/>
      </w:pPr>
      <w:r>
        <w:t xml:space="preserve">Восстановление пароля проходит в двух этапах. Сначала пользователь вводит свои данные для проверки личности системой (Рисунок </w:t>
      </w:r>
      <w:r w:rsidR="00823B18">
        <w:t>40</w:t>
      </w:r>
      <w:r>
        <w:t>), после проверки уже возможна смена пароля (Рисунок 4</w:t>
      </w:r>
      <w:r w:rsidR="00823B18">
        <w:t>1</w:t>
      </w:r>
      <w:r>
        <w:t>).</w:t>
      </w:r>
    </w:p>
    <w:p w14:paraId="09FBAF23" w14:textId="42C75E1D" w:rsidR="0050195C" w:rsidRDefault="002E2EEF" w:rsidP="005A06A9">
      <w:pPr>
        <w:pStyle w:val="affa"/>
      </w:pPr>
      <w:r w:rsidRPr="002E2EEF">
        <w:rPr>
          <w:bdr w:val="single" w:sz="4" w:space="0" w:color="auto"/>
        </w:rPr>
        <w:drawing>
          <wp:inline distT="0" distB="0" distL="0" distR="0" wp14:anchorId="41B6612F" wp14:editId="50F368DB">
            <wp:extent cx="5091858" cy="26289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662" cy="263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87347" w14:textId="0F20BAEA" w:rsidR="0050195C" w:rsidRDefault="0050195C" w:rsidP="00D50233">
      <w:pPr>
        <w:pStyle w:val="a3"/>
      </w:pPr>
      <w:r>
        <w:t>Страница восстановления пароля</w:t>
      </w:r>
      <w:r w:rsidR="002E2EEF">
        <w:t xml:space="preserve"> с проверкой данных</w:t>
      </w:r>
    </w:p>
    <w:p w14:paraId="75AF5E93" w14:textId="7D851860" w:rsidR="002E2EEF" w:rsidRDefault="002E2EEF" w:rsidP="005A06A9">
      <w:pPr>
        <w:pStyle w:val="affa"/>
      </w:pPr>
      <w:r w:rsidRPr="002E2EEF">
        <w:rPr>
          <w:bdr w:val="single" w:sz="4" w:space="0" w:color="auto"/>
        </w:rPr>
        <w:lastRenderedPageBreak/>
        <w:drawing>
          <wp:inline distT="0" distB="0" distL="0" distR="0" wp14:anchorId="162D7D91" wp14:editId="27BFC353">
            <wp:extent cx="5097145" cy="2425700"/>
            <wp:effectExtent l="0" t="0" r="825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755" cy="2430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3EC69" w14:textId="3FCD0D6C" w:rsidR="002E2EEF" w:rsidRDefault="002E2EEF" w:rsidP="00D50233">
      <w:pPr>
        <w:pStyle w:val="a3"/>
      </w:pPr>
      <w:r>
        <w:t>Страница восстановления пароля</w:t>
      </w:r>
    </w:p>
    <w:p w14:paraId="11CE85C6" w14:textId="3DFFE6F1" w:rsidR="002E2EEF" w:rsidRDefault="002E2EEF" w:rsidP="00687310">
      <w:pPr>
        <w:pStyle w:val="af9"/>
      </w:pPr>
      <w:r>
        <w:t>Если пользователь не зарегистрирован в системе, он нажимает на кнопку «Зарегистрироваться» на странице авторизации (Рисунок 3</w:t>
      </w:r>
      <w:r w:rsidR="00823B18">
        <w:t>9</w:t>
      </w:r>
      <w:r>
        <w:t>), и перед ним открывается страница регистрации (Рисунок 4</w:t>
      </w:r>
      <w:r w:rsidR="00823B18">
        <w:t>2</w:t>
      </w:r>
      <w:r>
        <w:t>).</w:t>
      </w:r>
    </w:p>
    <w:p w14:paraId="189B5CD0" w14:textId="1CAE8EEB" w:rsidR="00D50233" w:rsidRDefault="00C06AF0" w:rsidP="005A06A9">
      <w:pPr>
        <w:pStyle w:val="affa"/>
      </w:pPr>
      <w:r>
        <w:rPr>
          <w:bdr w:val="single" w:sz="4" w:space="0" w:color="auto"/>
        </w:rPr>
        <w:drawing>
          <wp:inline distT="0" distB="0" distL="0" distR="0" wp14:anchorId="54C1DAF1" wp14:editId="467E2738">
            <wp:extent cx="4826000" cy="2527300"/>
            <wp:effectExtent l="0" t="0" r="0" b="63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882" cy="253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46903" w14:textId="799E3900" w:rsidR="00D50233" w:rsidRDefault="00D50233" w:rsidP="00D50233">
      <w:pPr>
        <w:pStyle w:val="a3"/>
      </w:pPr>
      <w:r>
        <w:t>Страница регистрации</w:t>
      </w:r>
    </w:p>
    <w:p w14:paraId="25C5C257" w14:textId="7529806B" w:rsidR="002E2EEF" w:rsidRDefault="002E2EEF" w:rsidP="00687310">
      <w:pPr>
        <w:pStyle w:val="af9"/>
      </w:pPr>
      <w:r>
        <w:t>После входа в систему пользователь сможет продолжить оформление заказа. Перед ним откроется главная страница, откуда он может перейти в корзину и продолжить оформление заказа (Рисунок 4</w:t>
      </w:r>
      <w:r w:rsidR="00823B18">
        <w:t>3</w:t>
      </w:r>
      <w:r>
        <w:t xml:space="preserve">), где ему необходимо будет указать все запрашиваемые данные для успешного оформления. </w:t>
      </w:r>
    </w:p>
    <w:p w14:paraId="127116EA" w14:textId="29F2903D" w:rsidR="00A92A38" w:rsidRDefault="00A92A38" w:rsidP="005A06A9">
      <w:pPr>
        <w:pStyle w:val="affa"/>
      </w:pPr>
      <w:r w:rsidRPr="00A92A38">
        <w:rPr>
          <w:bdr w:val="single" w:sz="4" w:space="0" w:color="auto"/>
        </w:rPr>
        <w:lastRenderedPageBreak/>
        <w:drawing>
          <wp:inline distT="0" distB="0" distL="0" distR="0" wp14:anchorId="19D5CE25" wp14:editId="749EB6CD">
            <wp:extent cx="5200189" cy="2857500"/>
            <wp:effectExtent l="0" t="0" r="63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448" cy="2878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FECAE" w14:textId="2D6ACB73" w:rsidR="00A92A38" w:rsidRDefault="00A92A38" w:rsidP="00D50233">
      <w:pPr>
        <w:pStyle w:val="a3"/>
      </w:pPr>
      <w:r>
        <w:t>Страница оформления заказа</w:t>
      </w:r>
    </w:p>
    <w:p w14:paraId="55DB23D7" w14:textId="18E13B32" w:rsidR="00A92A38" w:rsidRDefault="00A92A38" w:rsidP="00687310">
      <w:pPr>
        <w:pStyle w:val="af9"/>
      </w:pPr>
      <w:r>
        <w:t xml:space="preserve">Пользователь должен указать адрес и способ оплаты. Если он выбирает оплату картой, то при нажатии на кнопку «Оформить заказ» появится форма для заполнения данных о карте (Рисунок </w:t>
      </w:r>
      <w:r w:rsidR="002E2EEF">
        <w:t>4</w:t>
      </w:r>
      <w:r w:rsidR="00823B18">
        <w:t>4</w:t>
      </w:r>
      <w:r>
        <w:t>). После заполнения пользователь должен нажать на кнопку «Сохранить» и на странице оформления заказа повторно нажать на кнопку «Оформить заказ», и тогда появится сообщение об успешно</w:t>
      </w:r>
      <w:r w:rsidR="004D5F1A">
        <w:t>й</w:t>
      </w:r>
      <w:r>
        <w:t xml:space="preserve"> операции (Рисунок 4</w:t>
      </w:r>
      <w:r w:rsidR="00823B18">
        <w:t>5</w:t>
      </w:r>
      <w:r>
        <w:t>).</w:t>
      </w:r>
    </w:p>
    <w:p w14:paraId="0D4DCD62" w14:textId="43D6D76C" w:rsidR="00A92A38" w:rsidRDefault="00A92A38" w:rsidP="005A06A9">
      <w:pPr>
        <w:pStyle w:val="affa"/>
      </w:pPr>
      <w:r>
        <w:drawing>
          <wp:inline distT="0" distB="0" distL="0" distR="0" wp14:anchorId="4CC701B0" wp14:editId="67B532CD">
            <wp:extent cx="5412170" cy="263652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455" cy="263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AD95D" w14:textId="1926AFC2" w:rsidR="00A92A38" w:rsidRDefault="00A92A38" w:rsidP="00D50233">
      <w:pPr>
        <w:pStyle w:val="a3"/>
      </w:pPr>
      <w:r>
        <w:t>Форма для данных карты</w:t>
      </w:r>
    </w:p>
    <w:p w14:paraId="1714BA02" w14:textId="77777777" w:rsidR="00D50233" w:rsidRDefault="00D50233" w:rsidP="005A06A9">
      <w:pPr>
        <w:pStyle w:val="affa"/>
      </w:pPr>
      <w:r w:rsidRPr="00D50233">
        <w:lastRenderedPageBreak/>
        <w:drawing>
          <wp:inline distT="0" distB="0" distL="0" distR="0" wp14:anchorId="4CFA9996" wp14:editId="1F37BDD6">
            <wp:extent cx="4671060" cy="2140902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071" cy="214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09C8C" w14:textId="77777777" w:rsidR="00D50233" w:rsidRDefault="00D50233" w:rsidP="00D50233">
      <w:pPr>
        <w:pStyle w:val="a3"/>
      </w:pPr>
      <w:r>
        <w:t>Сообщение об успешности операции</w:t>
      </w:r>
    </w:p>
    <w:p w14:paraId="704654EA" w14:textId="704FCD20" w:rsidR="00D50233" w:rsidRDefault="00D50233" w:rsidP="00BC4ACF">
      <w:pPr>
        <w:pStyle w:val="a6"/>
      </w:pPr>
      <w:bookmarkStart w:id="54" w:name="_Toc136857094"/>
      <w:r>
        <w:t>Калькулятор калорий</w:t>
      </w:r>
      <w:bookmarkEnd w:id="54"/>
    </w:p>
    <w:p w14:paraId="0BA64E30" w14:textId="72736297" w:rsidR="00D50233" w:rsidRDefault="00D50233" w:rsidP="00687310">
      <w:pPr>
        <w:pStyle w:val="af9"/>
      </w:pPr>
      <w:r w:rsidRPr="00D50233">
        <w:t>Кроме возможности оформления заказа сайт позволяет пользователям посчитать количество упаковок товара при вводе необходимого количества калорий. Это позволит пользователям эффективно совершать покупки без лишних затрат, а также поможет вести верный подсчет съедаемых калорий в течени</w:t>
      </w:r>
      <w:r w:rsidR="007E3858">
        <w:t>е</w:t>
      </w:r>
      <w:r w:rsidRPr="00D50233">
        <w:t xml:space="preserve"> дня.</w:t>
      </w:r>
    </w:p>
    <w:p w14:paraId="6EBB73E3" w14:textId="68B1D3E8" w:rsidR="00D50233" w:rsidRPr="00D50233" w:rsidRDefault="00D50233" w:rsidP="00687310">
      <w:pPr>
        <w:pStyle w:val="af9"/>
      </w:pPr>
      <w:r>
        <w:t>Для использования этой функци</w:t>
      </w:r>
      <w:r w:rsidR="00537110">
        <w:t>ональности</w:t>
      </w:r>
      <w:r>
        <w:t xml:space="preserve"> сайта пользователю нужно перейти на страницу товара </w:t>
      </w:r>
      <w:r w:rsidR="00136F99">
        <w:t>(Рисунок 3</w:t>
      </w:r>
      <w:r w:rsidR="00823B18">
        <w:t>6</w:t>
      </w:r>
      <w:r w:rsidR="00136F99">
        <w:t>) и нажать на кнопку «Калькулятор калорий». После этого появится поле для ввода количества калорий (Рисунок 4</w:t>
      </w:r>
      <w:r w:rsidR="00823B18">
        <w:t>6</w:t>
      </w:r>
      <w:r w:rsidR="00136F99">
        <w:t xml:space="preserve">), и будет произведен </w:t>
      </w:r>
      <w:r w:rsidR="004D5F1A">
        <w:t>автоматический</w:t>
      </w:r>
      <w:r w:rsidR="00136F99">
        <w:t xml:space="preserve"> подсчет количества товара, содержащего заданное число калорий.</w:t>
      </w:r>
    </w:p>
    <w:p w14:paraId="62CC0DAD" w14:textId="0A652B2E" w:rsidR="00136F99" w:rsidRDefault="00136F99" w:rsidP="005A06A9">
      <w:pPr>
        <w:pStyle w:val="affa"/>
      </w:pPr>
      <w:r w:rsidRPr="00136F99">
        <w:rPr>
          <w:bdr w:val="single" w:sz="4" w:space="0" w:color="auto"/>
        </w:rPr>
        <w:drawing>
          <wp:inline distT="0" distB="0" distL="0" distR="0" wp14:anchorId="7FDF0F94" wp14:editId="46AE3C3F">
            <wp:extent cx="4394200" cy="2458006"/>
            <wp:effectExtent l="0" t="0" r="635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370" cy="248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5823C" w14:textId="1BDFE2B6" w:rsidR="00136F99" w:rsidRDefault="00136F99" w:rsidP="00136F99">
      <w:pPr>
        <w:pStyle w:val="a3"/>
      </w:pPr>
      <w:r>
        <w:t xml:space="preserve">Калькулятор калорий </w:t>
      </w:r>
    </w:p>
    <w:p w14:paraId="3928F4C3" w14:textId="6D69B1DA" w:rsidR="00D50233" w:rsidRDefault="00D50233" w:rsidP="00BC4ACF">
      <w:pPr>
        <w:pStyle w:val="a6"/>
      </w:pPr>
      <w:bookmarkStart w:id="55" w:name="_Toc136857095"/>
      <w:r>
        <w:lastRenderedPageBreak/>
        <w:t>Возможности сайта для вегетарианцев</w:t>
      </w:r>
      <w:bookmarkEnd w:id="55"/>
    </w:p>
    <w:p w14:paraId="3E591D6E" w14:textId="77777777" w:rsidR="0086121C" w:rsidRPr="0086121C" w:rsidRDefault="0086121C" w:rsidP="00687310">
      <w:pPr>
        <w:pStyle w:val="af9"/>
      </w:pPr>
      <w:r w:rsidRPr="0086121C">
        <w:t>Сайт оснащен функцией фильтрации продуктов для конкретной группы людей с системой питания, исключающей определенные типы пищи.</w:t>
      </w:r>
    </w:p>
    <w:p w14:paraId="7BCAE0AB" w14:textId="77777777" w:rsidR="0086121C" w:rsidRPr="0086121C" w:rsidRDefault="0086121C" w:rsidP="00687310">
      <w:pPr>
        <w:pStyle w:val="af9"/>
      </w:pPr>
      <w:r w:rsidRPr="0086121C">
        <w:t>Это возможность для пользователей настраивать фильтр продуктов так, чтобы они видели лишь только те продукты, которые соответствуют их потребностям, в том числе диетическим.</w:t>
      </w:r>
    </w:p>
    <w:p w14:paraId="311A0CEA" w14:textId="3E8C93CA" w:rsidR="0086121C" w:rsidRDefault="0086121C" w:rsidP="00687310">
      <w:pPr>
        <w:pStyle w:val="af9"/>
      </w:pPr>
      <w:r w:rsidRPr="0086121C">
        <w:t xml:space="preserve">Для этого на странице товаров (Рисунок </w:t>
      </w:r>
      <w:r w:rsidR="0061035D">
        <w:t>3</w:t>
      </w:r>
      <w:r w:rsidR="00823B18">
        <w:t>5</w:t>
      </w:r>
      <w:r w:rsidRPr="0086121C">
        <w:t>) пользователь может выбрать поле «Да» в разделе «Для вегетарианцев». В результате будет произведена фильтрация товаров и на странице будут только те продукты, которые входят в рацион вегетарианцев</w:t>
      </w:r>
      <w:r w:rsidR="0061035D">
        <w:t xml:space="preserve"> (Рисунок 4</w:t>
      </w:r>
      <w:r w:rsidR="00823B18">
        <w:t>7</w:t>
      </w:r>
      <w:r w:rsidR="0061035D">
        <w:t>)</w:t>
      </w:r>
      <w:r w:rsidRPr="0086121C">
        <w:t xml:space="preserve">. </w:t>
      </w:r>
    </w:p>
    <w:p w14:paraId="751D8598" w14:textId="77777777" w:rsidR="0061035D" w:rsidRDefault="0061035D" w:rsidP="005A06A9">
      <w:pPr>
        <w:pStyle w:val="affa"/>
      </w:pPr>
      <w:r w:rsidRPr="0061035D">
        <w:rPr>
          <w:bdr w:val="single" w:sz="4" w:space="0" w:color="auto"/>
        </w:rPr>
        <w:drawing>
          <wp:inline distT="0" distB="0" distL="0" distR="0" wp14:anchorId="40DF5ABD" wp14:editId="53A8D4D5">
            <wp:extent cx="4957979" cy="2491735"/>
            <wp:effectExtent l="0" t="0" r="0" b="444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314" cy="249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B1773" w14:textId="77777777" w:rsidR="0061035D" w:rsidRDefault="0061035D" w:rsidP="0061035D">
      <w:pPr>
        <w:pStyle w:val="a3"/>
      </w:pPr>
      <w:r>
        <w:t>Фильтр для вегетарианцев</w:t>
      </w:r>
    </w:p>
    <w:p w14:paraId="45052B81" w14:textId="213FBB9B" w:rsidR="0086121C" w:rsidRDefault="0086121C" w:rsidP="00BC4ACF">
      <w:pPr>
        <w:pStyle w:val="a6"/>
      </w:pPr>
      <w:bookmarkStart w:id="56" w:name="_Toc136857096"/>
      <w:r>
        <w:t>Аккаунт пользователя</w:t>
      </w:r>
      <w:bookmarkEnd w:id="56"/>
    </w:p>
    <w:p w14:paraId="3ABC1E47" w14:textId="715A904D" w:rsidR="0086121C" w:rsidRDefault="0086121C" w:rsidP="00687310">
      <w:pPr>
        <w:pStyle w:val="af9"/>
      </w:pPr>
      <w:r>
        <w:t>В возможности авторизованного пользователя вход</w:t>
      </w:r>
      <w:r w:rsidR="00AE2CF2">
        <w:t>и</w:t>
      </w:r>
      <w:r>
        <w:t xml:space="preserve">т просмотр аккаунта, где </w:t>
      </w:r>
      <w:r w:rsidR="00AE2CF2">
        <w:t>пользователь в разделе «Профиль» может ознакомиться со своими данными, удалить аккаунт или выйти из аккаунта (Рисунок 4</w:t>
      </w:r>
      <w:r w:rsidR="00823B18">
        <w:t>8</w:t>
      </w:r>
      <w:r w:rsidR="00AE2CF2">
        <w:t>), а также отредактировать данные о себе</w:t>
      </w:r>
      <w:r w:rsidR="00A92A38">
        <w:t xml:space="preserve"> (Рисунок 4</w:t>
      </w:r>
      <w:r w:rsidR="00823B18">
        <w:t>9</w:t>
      </w:r>
      <w:r w:rsidR="00A92A38">
        <w:t>)</w:t>
      </w:r>
      <w:r w:rsidR="00AE2CF2">
        <w:t xml:space="preserve"> и сменить пароль (Рисунок </w:t>
      </w:r>
      <w:r w:rsidR="00823B18">
        <w:t>50</w:t>
      </w:r>
      <w:r w:rsidR="00AE2CF2">
        <w:t>).</w:t>
      </w:r>
    </w:p>
    <w:p w14:paraId="00FCBF3F" w14:textId="194263D8" w:rsidR="00AE2CF2" w:rsidRDefault="00AE2CF2" w:rsidP="005A06A9">
      <w:pPr>
        <w:pStyle w:val="affa"/>
      </w:pPr>
      <w:r w:rsidRPr="00AE2CF2">
        <w:rPr>
          <w:bdr w:val="single" w:sz="4" w:space="0" w:color="auto"/>
        </w:rPr>
        <w:lastRenderedPageBreak/>
        <w:drawing>
          <wp:inline distT="0" distB="0" distL="0" distR="0" wp14:anchorId="7144C4AB" wp14:editId="0162D3B0">
            <wp:extent cx="4934121" cy="2407953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121" cy="240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7B72" w14:textId="6DDD1A6F" w:rsidR="00AE2CF2" w:rsidRDefault="00AE2CF2" w:rsidP="00AE2CF2">
      <w:pPr>
        <w:pStyle w:val="a3"/>
      </w:pPr>
      <w:r>
        <w:t>Страница аккаунта</w:t>
      </w:r>
    </w:p>
    <w:p w14:paraId="564C0910" w14:textId="67BE981A" w:rsidR="00AE2CF2" w:rsidRDefault="00AE2CF2" w:rsidP="005A06A9">
      <w:pPr>
        <w:pStyle w:val="affa"/>
      </w:pPr>
      <w:r w:rsidRPr="00AE2CF2">
        <w:rPr>
          <w:bdr w:val="single" w:sz="4" w:space="0" w:color="auto"/>
        </w:rPr>
        <w:drawing>
          <wp:inline distT="0" distB="0" distL="0" distR="0" wp14:anchorId="15DE1974" wp14:editId="1E4BF670">
            <wp:extent cx="4921521" cy="2255697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521" cy="225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20E5D" w14:textId="1DEC53BE" w:rsidR="00AE2CF2" w:rsidRDefault="00AE2CF2" w:rsidP="00AE2CF2">
      <w:pPr>
        <w:pStyle w:val="a3"/>
      </w:pPr>
      <w:r>
        <w:t>Страница редактирования данных профиля</w:t>
      </w:r>
    </w:p>
    <w:p w14:paraId="0E555706" w14:textId="2D7AF2A2" w:rsidR="00A92A38" w:rsidRDefault="00A92A38" w:rsidP="005A06A9">
      <w:pPr>
        <w:pStyle w:val="affa"/>
      </w:pPr>
      <w:r w:rsidRPr="00A92A38">
        <w:rPr>
          <w:bdr w:val="single" w:sz="4" w:space="0" w:color="auto"/>
        </w:rPr>
        <w:drawing>
          <wp:inline distT="0" distB="0" distL="0" distR="0" wp14:anchorId="101D848B" wp14:editId="423503EA">
            <wp:extent cx="5098586" cy="2529632"/>
            <wp:effectExtent l="0" t="0" r="6985" b="444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198" cy="254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F0453" w14:textId="4ED008BF" w:rsidR="00A92A38" w:rsidRDefault="00A92A38" w:rsidP="00AE2CF2">
      <w:pPr>
        <w:pStyle w:val="a3"/>
      </w:pPr>
      <w:r>
        <w:t>Страница редактирования данных пароля и пароля</w:t>
      </w:r>
    </w:p>
    <w:p w14:paraId="3772A56C" w14:textId="7734ABAD" w:rsidR="00AE2CF2" w:rsidRDefault="00AE2CF2" w:rsidP="00687310">
      <w:pPr>
        <w:pStyle w:val="af9"/>
      </w:pPr>
      <w:r>
        <w:lastRenderedPageBreak/>
        <w:t xml:space="preserve">В разделе «Заказы» пользователь может ознакомиться с историей своих заказов (Рисунок </w:t>
      </w:r>
      <w:r w:rsidR="002E2EEF">
        <w:t>5</w:t>
      </w:r>
      <w:r w:rsidR="00823B18">
        <w:t>1</w:t>
      </w:r>
      <w:r>
        <w:t>), посмотреть статус заказа</w:t>
      </w:r>
      <w:r w:rsidR="002E2EEF">
        <w:t>,</w:t>
      </w:r>
      <w:r>
        <w:t xml:space="preserve"> товары конкретного заказа (Рисунок </w:t>
      </w:r>
      <w:r w:rsidR="002E2EEF">
        <w:t>5</w:t>
      </w:r>
      <w:r w:rsidR="00823B18">
        <w:t>2</w:t>
      </w:r>
      <w:r>
        <w:t>)</w:t>
      </w:r>
      <w:r w:rsidR="002E2EEF">
        <w:t xml:space="preserve"> и</w:t>
      </w:r>
      <w:r>
        <w:t xml:space="preserve"> прочую информацию.</w:t>
      </w:r>
    </w:p>
    <w:p w14:paraId="6A1B566D" w14:textId="4B7C8049" w:rsidR="00AE2CF2" w:rsidRDefault="00AE2CF2" w:rsidP="005A06A9">
      <w:pPr>
        <w:pStyle w:val="affa"/>
      </w:pPr>
      <w:r w:rsidRPr="00AE2CF2">
        <w:rPr>
          <w:bdr w:val="single" w:sz="4" w:space="0" w:color="auto"/>
        </w:rPr>
        <w:drawing>
          <wp:inline distT="0" distB="0" distL="0" distR="0" wp14:anchorId="153AA634" wp14:editId="1ED1B83E">
            <wp:extent cx="5110944" cy="2773680"/>
            <wp:effectExtent l="0" t="0" r="0" b="76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851" cy="277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F78D4" w14:textId="4E4ABC9F" w:rsidR="00AE2CF2" w:rsidRDefault="00AE2CF2" w:rsidP="00AE2CF2">
      <w:pPr>
        <w:pStyle w:val="a3"/>
      </w:pPr>
      <w:r>
        <w:t>Страница с историей заказов</w:t>
      </w:r>
    </w:p>
    <w:p w14:paraId="2432FAF4" w14:textId="5BC8056D" w:rsidR="00AE2CF2" w:rsidRDefault="00AE2CF2" w:rsidP="005A06A9">
      <w:pPr>
        <w:pStyle w:val="affa"/>
      </w:pPr>
      <w:r w:rsidRPr="00AE2CF2">
        <w:rPr>
          <w:bdr w:val="single" w:sz="4" w:space="0" w:color="auto"/>
        </w:rPr>
        <w:drawing>
          <wp:inline distT="0" distB="0" distL="0" distR="0" wp14:anchorId="23851B1D" wp14:editId="382BE7BC">
            <wp:extent cx="5149736" cy="26670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932" cy="26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D6C1B" w14:textId="6F6D4707" w:rsidR="00AE2CF2" w:rsidRDefault="00AE2CF2" w:rsidP="00AE2CF2">
      <w:pPr>
        <w:pStyle w:val="a3"/>
      </w:pPr>
      <w:r>
        <w:t>Страница с товарами заказа</w:t>
      </w:r>
    </w:p>
    <w:p w14:paraId="738735D7" w14:textId="573A0000" w:rsidR="00B04C02" w:rsidRDefault="00B04C02" w:rsidP="002F7D91">
      <w:pPr>
        <w:pStyle w:val="a5"/>
      </w:pPr>
      <w:bookmarkStart w:id="57" w:name="_Toc136857097"/>
      <w:r>
        <w:t>Для администратора</w:t>
      </w:r>
      <w:bookmarkEnd w:id="57"/>
    </w:p>
    <w:p w14:paraId="671EF4BC" w14:textId="7AAABE2F" w:rsidR="00362EDC" w:rsidRDefault="00362EDC" w:rsidP="00362EDC">
      <w:pPr>
        <w:pStyle w:val="a6"/>
      </w:pPr>
      <w:bookmarkStart w:id="58" w:name="_Toc136857098"/>
      <w:r>
        <w:t>Добавление товаров</w:t>
      </w:r>
      <w:bookmarkEnd w:id="58"/>
    </w:p>
    <w:p w14:paraId="7710B492" w14:textId="382330DE" w:rsidR="00362EDC" w:rsidRDefault="00463B33" w:rsidP="00687310">
      <w:pPr>
        <w:pStyle w:val="af9"/>
      </w:pPr>
      <w:r>
        <w:t>В возможности администратора входит функция добавления товаров. Это можно сделать на странице товаров</w:t>
      </w:r>
      <w:r w:rsidR="00362EDC" w:rsidRPr="0086121C">
        <w:t xml:space="preserve"> </w:t>
      </w:r>
      <w:r>
        <w:t xml:space="preserve">при нажатии на кнопку «Добавить товар» (Рисунок </w:t>
      </w:r>
      <w:r w:rsidR="002E2EEF">
        <w:t>5</w:t>
      </w:r>
      <w:r w:rsidR="00823B18">
        <w:t>3</w:t>
      </w:r>
      <w:r>
        <w:t xml:space="preserve">). После нажатия открывается страница с полями для ввода </w:t>
      </w:r>
      <w:r>
        <w:lastRenderedPageBreak/>
        <w:t xml:space="preserve">данных о новом товаре (Рисунок </w:t>
      </w:r>
      <w:r w:rsidR="002E2EEF">
        <w:t>5</w:t>
      </w:r>
      <w:r w:rsidR="00823B18">
        <w:t>4</w:t>
      </w:r>
      <w:r>
        <w:t>). По окончанию ввода данных администратору нужно нажать на кнопку «Добавить», и товар добавится в список имеющихся.</w:t>
      </w:r>
    </w:p>
    <w:p w14:paraId="25FAEF3E" w14:textId="3EDE8A65" w:rsidR="00463B33" w:rsidRDefault="00463B33" w:rsidP="005A06A9">
      <w:pPr>
        <w:pStyle w:val="affa"/>
      </w:pPr>
      <w:r w:rsidRPr="00463B33">
        <w:rPr>
          <w:bdr w:val="single" w:sz="4" w:space="0" w:color="auto"/>
        </w:rPr>
        <w:drawing>
          <wp:inline distT="0" distB="0" distL="0" distR="0" wp14:anchorId="5EAB2341" wp14:editId="69A7A280">
            <wp:extent cx="4481733" cy="225253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733" cy="225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8D1C0" w14:textId="4A7D2B20" w:rsidR="00463B33" w:rsidRDefault="00463B33" w:rsidP="00463B33">
      <w:pPr>
        <w:pStyle w:val="a3"/>
      </w:pPr>
      <w:r>
        <w:t xml:space="preserve">Страница товаров для администратора </w:t>
      </w:r>
    </w:p>
    <w:p w14:paraId="3EEC363A" w14:textId="5C5DA874" w:rsidR="00463B33" w:rsidRDefault="00463B33" w:rsidP="005A06A9">
      <w:pPr>
        <w:pStyle w:val="affa"/>
      </w:pPr>
      <w:r w:rsidRPr="00463B33">
        <w:rPr>
          <w:bdr w:val="single" w:sz="4" w:space="0" w:color="auto"/>
        </w:rPr>
        <w:drawing>
          <wp:inline distT="0" distB="0" distL="0" distR="0" wp14:anchorId="10145105" wp14:editId="3E21CE5F">
            <wp:extent cx="4665096" cy="3165948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096" cy="316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43AE7" w14:textId="588D943F" w:rsidR="00463B33" w:rsidRDefault="00463B33" w:rsidP="00463B33">
      <w:pPr>
        <w:pStyle w:val="a3"/>
      </w:pPr>
      <w:r>
        <w:t>Страница добавления товара</w:t>
      </w:r>
    </w:p>
    <w:p w14:paraId="6C9FF9B5" w14:textId="1EBB1C0E" w:rsidR="00362EDC" w:rsidRDefault="00362EDC" w:rsidP="00362EDC">
      <w:pPr>
        <w:pStyle w:val="a6"/>
      </w:pPr>
      <w:bookmarkStart w:id="59" w:name="_Toc136857099"/>
      <w:r>
        <w:t>Редактирование и удаление товаров</w:t>
      </w:r>
      <w:bookmarkEnd w:id="59"/>
      <w:r>
        <w:t xml:space="preserve"> </w:t>
      </w:r>
    </w:p>
    <w:p w14:paraId="6956AE46" w14:textId="5D7EEFBC" w:rsidR="00463B33" w:rsidRDefault="00463B33" w:rsidP="00687310">
      <w:pPr>
        <w:pStyle w:val="af9"/>
      </w:pPr>
      <w:r>
        <w:t>К функциям, доступным администратору, относятся редактирование и удаление товаров.</w:t>
      </w:r>
    </w:p>
    <w:p w14:paraId="69BFF322" w14:textId="057E8E17" w:rsidR="00463B33" w:rsidRDefault="00463B33" w:rsidP="00687310">
      <w:pPr>
        <w:pStyle w:val="af9"/>
      </w:pPr>
      <w:r>
        <w:t xml:space="preserve">На странице товара администратор при нажатии на кнопку «Удалить» может удалить товар из имеющихся, а при нажатии на кнопку «Редактировать </w:t>
      </w:r>
      <w:r>
        <w:lastRenderedPageBreak/>
        <w:t xml:space="preserve">товар» </w:t>
      </w:r>
      <w:r w:rsidR="00D478F1">
        <w:t xml:space="preserve">(Рисунок </w:t>
      </w:r>
      <w:r w:rsidR="002E2EEF">
        <w:t>5</w:t>
      </w:r>
      <w:r w:rsidR="00823B18">
        <w:t>5</w:t>
      </w:r>
      <w:r w:rsidR="00D478F1">
        <w:t>) открывается страница для редактирования товара, на которой администратор может изменить данные о товаре</w:t>
      </w:r>
      <w:r w:rsidR="002E2EEF">
        <w:t xml:space="preserve"> (Рисунок 5</w:t>
      </w:r>
      <w:r w:rsidR="00823B18">
        <w:t>6</w:t>
      </w:r>
      <w:r w:rsidR="002E2EEF">
        <w:t>)</w:t>
      </w:r>
      <w:r w:rsidR="00D478F1">
        <w:t>.</w:t>
      </w:r>
    </w:p>
    <w:p w14:paraId="499C85E7" w14:textId="6BD70C84" w:rsidR="00463B33" w:rsidRDefault="00463B33" w:rsidP="005A06A9">
      <w:pPr>
        <w:pStyle w:val="affa"/>
      </w:pPr>
      <w:r w:rsidRPr="00463B33">
        <w:rPr>
          <w:bdr w:val="single" w:sz="4" w:space="0" w:color="auto"/>
        </w:rPr>
        <w:drawing>
          <wp:inline distT="0" distB="0" distL="0" distR="0" wp14:anchorId="16C7167B" wp14:editId="70A3E558">
            <wp:extent cx="5080298" cy="2675094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298" cy="267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9C829" w14:textId="436DEF6E" w:rsidR="00463B33" w:rsidRDefault="00463B33" w:rsidP="00463B33">
      <w:pPr>
        <w:pStyle w:val="a3"/>
      </w:pPr>
      <w:r>
        <w:t>Страница товара для администратора</w:t>
      </w:r>
    </w:p>
    <w:p w14:paraId="6B87182A" w14:textId="564AA73B" w:rsidR="00463B33" w:rsidRDefault="00463B33" w:rsidP="005A06A9">
      <w:pPr>
        <w:pStyle w:val="affa"/>
      </w:pPr>
      <w:r w:rsidRPr="00463B33">
        <w:rPr>
          <w:bdr w:val="single" w:sz="4" w:space="0" w:color="auto"/>
        </w:rPr>
        <w:drawing>
          <wp:inline distT="0" distB="0" distL="0" distR="0" wp14:anchorId="08FE6E8F" wp14:editId="688EA26D">
            <wp:extent cx="4673978" cy="317197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978" cy="317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D139A" w14:textId="5DC0AB06" w:rsidR="00463B33" w:rsidRDefault="00463B33" w:rsidP="00463B33">
      <w:pPr>
        <w:pStyle w:val="a3"/>
      </w:pPr>
      <w:r>
        <w:t>Страница редактирования товара</w:t>
      </w:r>
    </w:p>
    <w:p w14:paraId="78370D52" w14:textId="2E04A08C" w:rsidR="00362EDC" w:rsidRDefault="00362EDC" w:rsidP="00362EDC">
      <w:pPr>
        <w:pStyle w:val="a6"/>
      </w:pPr>
      <w:bookmarkStart w:id="60" w:name="_Toc136857100"/>
      <w:r>
        <w:t>Изменение ролей пользователей и их удаление</w:t>
      </w:r>
      <w:bookmarkEnd w:id="60"/>
      <w:r>
        <w:t xml:space="preserve"> </w:t>
      </w:r>
    </w:p>
    <w:p w14:paraId="5C817130" w14:textId="2FA9E9E1" w:rsidR="00D478F1" w:rsidRDefault="00D478F1" w:rsidP="00687310">
      <w:pPr>
        <w:pStyle w:val="af9"/>
      </w:pPr>
      <w:r>
        <w:t xml:space="preserve">В возможности администратора входит функция изменения ролей пользователей и их удаление. </w:t>
      </w:r>
    </w:p>
    <w:p w14:paraId="247E1A8E" w14:textId="0964ED67" w:rsidR="00D478F1" w:rsidRDefault="00D478F1" w:rsidP="00687310">
      <w:pPr>
        <w:pStyle w:val="af9"/>
      </w:pPr>
      <w:r>
        <w:lastRenderedPageBreak/>
        <w:t>На странице со списком пользователей (Рисунок 5</w:t>
      </w:r>
      <w:r w:rsidR="00823B18">
        <w:t>7</w:t>
      </w:r>
      <w:r>
        <w:t>) администратор может измен</w:t>
      </w:r>
      <w:r w:rsidR="00F632FB">
        <w:t>я</w:t>
      </w:r>
      <w:r>
        <w:t>ть рол</w:t>
      </w:r>
      <w:r w:rsidR="00F632FB">
        <w:t>и</w:t>
      </w:r>
      <w:r>
        <w:t xml:space="preserve"> пользовател</w:t>
      </w:r>
      <w:r w:rsidR="00F632FB">
        <w:t>ей</w:t>
      </w:r>
      <w:r>
        <w:t xml:space="preserve"> системы, а также удал</w:t>
      </w:r>
      <w:r w:rsidR="00F632FB">
        <w:t>я</w:t>
      </w:r>
      <w:r>
        <w:t xml:space="preserve">ть </w:t>
      </w:r>
      <w:r w:rsidR="00F632FB">
        <w:t>их</w:t>
      </w:r>
      <w:r>
        <w:t>.</w:t>
      </w:r>
    </w:p>
    <w:p w14:paraId="0922B01F" w14:textId="5271885E" w:rsidR="00D478F1" w:rsidRDefault="00D478F1" w:rsidP="005A06A9">
      <w:pPr>
        <w:pStyle w:val="affa"/>
      </w:pPr>
      <w:r w:rsidRPr="00D478F1">
        <w:rPr>
          <w:bdr w:val="single" w:sz="4" w:space="0" w:color="auto"/>
        </w:rPr>
        <w:drawing>
          <wp:inline distT="0" distB="0" distL="0" distR="0" wp14:anchorId="7BBF2216" wp14:editId="71A1EF7C">
            <wp:extent cx="5351838" cy="2692400"/>
            <wp:effectExtent l="0" t="0" r="127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81" cy="270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B3F26" w14:textId="031363A8" w:rsidR="00D478F1" w:rsidRDefault="00D478F1" w:rsidP="00D478F1">
      <w:pPr>
        <w:pStyle w:val="a3"/>
      </w:pPr>
      <w:r>
        <w:t>Страница со списком пользователей</w:t>
      </w:r>
    </w:p>
    <w:p w14:paraId="280A1B9F" w14:textId="6FE6F92C" w:rsidR="00362EDC" w:rsidRDefault="00362EDC" w:rsidP="00362EDC">
      <w:pPr>
        <w:pStyle w:val="a6"/>
      </w:pPr>
      <w:bookmarkStart w:id="61" w:name="_Toc136857101"/>
      <w:r>
        <w:t>Управление заказами</w:t>
      </w:r>
      <w:bookmarkEnd w:id="61"/>
    </w:p>
    <w:p w14:paraId="064A274C" w14:textId="3C4815E5" w:rsidR="00D478F1" w:rsidRDefault="00D478F1" w:rsidP="00687310">
      <w:pPr>
        <w:pStyle w:val="af9"/>
      </w:pPr>
      <w:r>
        <w:t xml:space="preserve">Администратор может управлять заказами на странице аккаунта в разделе «Заказы». На этой странице администратор может просмотреть список товаров в конкретном заказе (Рисунок </w:t>
      </w:r>
      <w:r w:rsidR="00461BDB">
        <w:t>5</w:t>
      </w:r>
      <w:r w:rsidR="00823B18">
        <w:t>2</w:t>
      </w:r>
      <w:r>
        <w:t>), распределить заказы между курьерами, а также отменить выполнение заказа, определенного конкретному курьеру (Рисунок 5</w:t>
      </w:r>
      <w:r w:rsidR="00823B18">
        <w:t>8</w:t>
      </w:r>
      <w:r>
        <w:t>).</w:t>
      </w:r>
    </w:p>
    <w:p w14:paraId="76ECFF5B" w14:textId="77777777" w:rsidR="00D478F1" w:rsidRDefault="00D478F1" w:rsidP="005A06A9">
      <w:pPr>
        <w:pStyle w:val="affa"/>
      </w:pPr>
      <w:r w:rsidRPr="00D478F1">
        <w:rPr>
          <w:bdr w:val="single" w:sz="4" w:space="0" w:color="auto"/>
        </w:rPr>
        <w:drawing>
          <wp:inline distT="0" distB="0" distL="0" distR="0" wp14:anchorId="0283BC20" wp14:editId="0D86DBAD">
            <wp:extent cx="5528734" cy="2534003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385" cy="254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D4E5A" w14:textId="77777777" w:rsidR="00D478F1" w:rsidRDefault="00D478F1" w:rsidP="00D478F1">
      <w:pPr>
        <w:pStyle w:val="a3"/>
      </w:pPr>
      <w:r>
        <w:t>Страница управления заказами</w:t>
      </w:r>
    </w:p>
    <w:p w14:paraId="1BAC168C" w14:textId="0AF1F7C3" w:rsidR="00B04C02" w:rsidRDefault="00B04C02" w:rsidP="002F7D91">
      <w:pPr>
        <w:pStyle w:val="a5"/>
      </w:pPr>
      <w:bookmarkStart w:id="62" w:name="_Toc136857102"/>
      <w:r>
        <w:lastRenderedPageBreak/>
        <w:t>Для курьера</w:t>
      </w:r>
      <w:bookmarkEnd w:id="62"/>
    </w:p>
    <w:p w14:paraId="7FBAA12B" w14:textId="061155CB" w:rsidR="00362EDC" w:rsidRPr="000C65DA" w:rsidRDefault="00362EDC" w:rsidP="00362EDC">
      <w:pPr>
        <w:pStyle w:val="a6"/>
      </w:pPr>
      <w:bookmarkStart w:id="63" w:name="_Toc136857103"/>
      <w:r>
        <w:t>Доставка заказ</w:t>
      </w:r>
      <w:r w:rsidR="000B5FAE">
        <w:t>ов</w:t>
      </w:r>
      <w:bookmarkEnd w:id="63"/>
    </w:p>
    <w:p w14:paraId="2F388722" w14:textId="53640FB1" w:rsidR="00D478F1" w:rsidRDefault="00D478F1" w:rsidP="00687310">
      <w:pPr>
        <w:pStyle w:val="af9"/>
      </w:pPr>
      <w:r>
        <w:t>В возможности курьера входит функция выбора заказа для доставки. Для ее осуществления курьер заходит на страницу аккаунта в раздел заказы (Рисунок 5</w:t>
      </w:r>
      <w:r w:rsidR="00823B18">
        <w:t>9</w:t>
      </w:r>
      <w:r>
        <w:t>), где выбирает заказ для доставки, нажав на кнопку «Взять». На этой же странице курьер может ознакомиться со списком товаров в конкретном заказе</w:t>
      </w:r>
      <w:r w:rsidR="00882303">
        <w:t xml:space="preserve"> (Рисунок </w:t>
      </w:r>
      <w:r w:rsidR="00461BDB">
        <w:t>5</w:t>
      </w:r>
      <w:r w:rsidR="00823B18">
        <w:t>2</w:t>
      </w:r>
      <w:r w:rsidR="00882303">
        <w:t xml:space="preserve">). </w:t>
      </w:r>
    </w:p>
    <w:p w14:paraId="76A563FB" w14:textId="08A60074" w:rsidR="00882303" w:rsidRDefault="00882303" w:rsidP="005A06A9">
      <w:pPr>
        <w:pStyle w:val="affa"/>
      </w:pPr>
      <w:r w:rsidRPr="00882303">
        <w:rPr>
          <w:bdr w:val="single" w:sz="4" w:space="0" w:color="auto"/>
        </w:rPr>
        <w:drawing>
          <wp:inline distT="0" distB="0" distL="0" distR="0" wp14:anchorId="70C9A7EA" wp14:editId="21DF1157">
            <wp:extent cx="5012267" cy="2297289"/>
            <wp:effectExtent l="0" t="0" r="0" b="825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895" cy="230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997C2" w14:textId="24A95EF5" w:rsidR="00882303" w:rsidRDefault="00882303" w:rsidP="00882303">
      <w:pPr>
        <w:pStyle w:val="a3"/>
      </w:pPr>
      <w:r>
        <w:t>Страница списка заказов</w:t>
      </w:r>
    </w:p>
    <w:p w14:paraId="4580C654" w14:textId="7B6682F0" w:rsidR="00F632FB" w:rsidRDefault="00F632FB" w:rsidP="00687310">
      <w:pPr>
        <w:pStyle w:val="af9"/>
      </w:pPr>
      <w:r>
        <w:t xml:space="preserve">После нажатия на кнопку «Взять» курьеру открывается страница с информацией о заказе (Рисунок </w:t>
      </w:r>
      <w:r w:rsidR="00823B18">
        <w:t>60</w:t>
      </w:r>
      <w:r>
        <w:t xml:space="preserve">). После выполнения доставки заказа на этой же странице курьеру необходимо нажать на кнопку «Завершить заказ», тогда заказу присваивается статус «Завершен» (Рисунок </w:t>
      </w:r>
      <w:r w:rsidR="00461BDB">
        <w:t>6</w:t>
      </w:r>
      <w:r w:rsidR="00823B18">
        <w:t>1</w:t>
      </w:r>
      <w:r>
        <w:t>).</w:t>
      </w:r>
    </w:p>
    <w:p w14:paraId="16E4EDD8" w14:textId="67C02E51" w:rsidR="00A92A38" w:rsidRDefault="00A92A38" w:rsidP="005A06A9">
      <w:pPr>
        <w:pStyle w:val="affa"/>
      </w:pPr>
      <w:r w:rsidRPr="00882303">
        <w:rPr>
          <w:bdr w:val="single" w:sz="4" w:space="0" w:color="auto"/>
        </w:rPr>
        <w:drawing>
          <wp:inline distT="0" distB="0" distL="0" distR="0" wp14:anchorId="52BDC22D" wp14:editId="4003C389">
            <wp:extent cx="4969933" cy="2277886"/>
            <wp:effectExtent l="0" t="0" r="2540" b="825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724" cy="22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9A03A" w14:textId="638753BC" w:rsidR="00A92A38" w:rsidRDefault="00A92A38" w:rsidP="00882303">
      <w:pPr>
        <w:pStyle w:val="a3"/>
      </w:pPr>
      <w:r>
        <w:t>Страница с информацией о заказе</w:t>
      </w:r>
    </w:p>
    <w:p w14:paraId="59A45140" w14:textId="14037F81" w:rsidR="0071055E" w:rsidRDefault="0071055E" w:rsidP="005A06A9">
      <w:pPr>
        <w:pStyle w:val="affa"/>
      </w:pPr>
      <w:r w:rsidRPr="0061035D">
        <w:rPr>
          <w:bdr w:val="single" w:sz="4" w:space="0" w:color="auto"/>
        </w:rPr>
        <w:lastRenderedPageBreak/>
        <w:drawing>
          <wp:inline distT="0" distB="0" distL="0" distR="0" wp14:anchorId="653F3B86" wp14:editId="45DB5E58">
            <wp:extent cx="5166360" cy="2364041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639" cy="236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A8F4E" w14:textId="31E6A4F2" w:rsidR="0071055E" w:rsidRDefault="0071055E" w:rsidP="00882303">
      <w:pPr>
        <w:pStyle w:val="a3"/>
      </w:pPr>
      <w:r>
        <w:t>Страница с информацией о завершении заказа</w:t>
      </w:r>
    </w:p>
    <w:p w14:paraId="785299FF" w14:textId="77777777" w:rsidR="0071055E" w:rsidRDefault="0071055E">
      <w:pPr>
        <w:rPr>
          <w:rFonts w:ascii="Times New Roman" w:hAnsi="Times New Roman" w:cs="Times New Roman"/>
          <w:spacing w:val="-1"/>
          <w:sz w:val="28"/>
          <w:szCs w:val="24"/>
        </w:rPr>
      </w:pPr>
      <w:r>
        <w:br w:type="page"/>
      </w:r>
    </w:p>
    <w:p w14:paraId="3EF4318B" w14:textId="5C45C6CA" w:rsidR="0071055E" w:rsidRDefault="0071055E" w:rsidP="0071055E">
      <w:pPr>
        <w:pStyle w:val="a4"/>
      </w:pPr>
      <w:bookmarkStart w:id="64" w:name="_Toc136857104"/>
      <w:r>
        <w:lastRenderedPageBreak/>
        <w:t>Тестирование</w:t>
      </w:r>
      <w:bookmarkEnd w:id="64"/>
    </w:p>
    <w:p w14:paraId="391D732B" w14:textId="77777777" w:rsidR="0071055E" w:rsidRDefault="0071055E" w:rsidP="00687310">
      <w:pPr>
        <w:pStyle w:val="af9"/>
      </w:pPr>
      <w:r>
        <w:t xml:space="preserve">Для проверки работоспособности разработанного приложения было проведено тестирование системы с использованием следующего типа тестов: </w:t>
      </w:r>
    </w:p>
    <w:p w14:paraId="39D81203" w14:textId="77777777" w:rsidR="0071055E" w:rsidRDefault="0071055E" w:rsidP="0071055E">
      <w:pPr>
        <w:pStyle w:val="a1"/>
      </w:pPr>
      <w:r>
        <w:rPr>
          <w:lang w:val="en-US"/>
        </w:rPr>
        <w:t>UI</w:t>
      </w:r>
      <w:r>
        <w:t>-тестирование (тестирование пользовательского интерфейса);</w:t>
      </w:r>
    </w:p>
    <w:p w14:paraId="3137CB51" w14:textId="77777777" w:rsidR="0071055E" w:rsidRDefault="0071055E" w:rsidP="0071055E">
      <w:pPr>
        <w:pStyle w:val="a1"/>
      </w:pPr>
      <w:r>
        <w:rPr>
          <w:lang w:val="en-US"/>
        </w:rPr>
        <w:t>Smoke testing (</w:t>
      </w:r>
      <w:r>
        <w:t>дымовое тестирование);</w:t>
      </w:r>
    </w:p>
    <w:p w14:paraId="447FAE2E" w14:textId="153EA5BE" w:rsidR="0071055E" w:rsidRDefault="0071055E" w:rsidP="0071055E">
      <w:pPr>
        <w:pStyle w:val="a1"/>
      </w:pPr>
      <w:r>
        <w:rPr>
          <w:lang w:val="en-US"/>
        </w:rPr>
        <w:t>Usability</w:t>
      </w:r>
      <w:r>
        <w:t>-тестирование</w:t>
      </w:r>
      <w:r w:rsidR="003C6E1A">
        <w:t>;</w:t>
      </w:r>
    </w:p>
    <w:p w14:paraId="1F69328E" w14:textId="1968449C" w:rsidR="003C6E1A" w:rsidRDefault="003C6E1A" w:rsidP="0071055E">
      <w:pPr>
        <w:pStyle w:val="a1"/>
      </w:pPr>
      <w:r>
        <w:rPr>
          <w:lang w:val="en-US"/>
        </w:rPr>
        <w:t>Unit-</w:t>
      </w:r>
      <w:r>
        <w:t>тесты (модульное тестирование).</w:t>
      </w:r>
    </w:p>
    <w:p w14:paraId="7149E6AF" w14:textId="4664B62D" w:rsidR="0071055E" w:rsidRDefault="0071055E" w:rsidP="0071055E">
      <w:pPr>
        <w:pStyle w:val="a5"/>
      </w:pPr>
      <w:bookmarkStart w:id="65" w:name="_Toc136857105"/>
      <w:r>
        <w:rPr>
          <w:lang w:val="en-US"/>
        </w:rPr>
        <w:t>UI</w:t>
      </w:r>
      <w:r w:rsidRPr="00F93BCA">
        <w:rPr>
          <w:b w:val="0"/>
        </w:rPr>
        <w:t>-</w:t>
      </w:r>
      <w:r>
        <w:t>тестирование</w:t>
      </w:r>
      <w:bookmarkEnd w:id="65"/>
    </w:p>
    <w:p w14:paraId="3B23CED2" w14:textId="77777777" w:rsidR="0071055E" w:rsidRDefault="0071055E" w:rsidP="00687310">
      <w:pPr>
        <w:pStyle w:val="af9"/>
      </w:pPr>
      <w:r w:rsidRPr="007A6C12">
        <w:t>Тестирование пользовательского интерфейса (</w:t>
      </w:r>
      <w:r>
        <w:rPr>
          <w:lang w:val="en-US"/>
        </w:rPr>
        <w:t>UI</w:t>
      </w:r>
      <w:r>
        <w:t>-тестирование</w:t>
      </w:r>
      <w:r w:rsidRPr="007A6C12">
        <w:t>) - это процесс проверки графического интерфейса приложения или веб-сайта на соответствие требованиям, удобство использования, визуальное оформление и правильное функционирование элементов пользовательского интерфейса.</w:t>
      </w:r>
    </w:p>
    <w:p w14:paraId="67C222E2" w14:textId="354735B8" w:rsidR="0071055E" w:rsidRDefault="0071055E" w:rsidP="00687310">
      <w:pPr>
        <w:pStyle w:val="af9"/>
      </w:pPr>
      <w:r w:rsidRPr="007A6C12">
        <w:t>Основная цель UI-тестирования заключается в убеждении, что пользовательский интерфейс выглядит и работает так, как ожидается, и что пользователи могут легко взаимодействовать с приложением или веб-сайтом</w:t>
      </w:r>
      <w:r>
        <w:t xml:space="preserve"> </w:t>
      </w:r>
      <w:r w:rsidRPr="00615D7E">
        <w:t>[</w:t>
      </w:r>
      <w:r w:rsidR="006579CD">
        <w:fldChar w:fldCharType="begin"/>
      </w:r>
      <w:r w:rsidR="006579CD">
        <w:instrText xml:space="preserve"> REF _Ref136770244 \r \h </w:instrText>
      </w:r>
      <w:r w:rsidR="006579CD">
        <w:fldChar w:fldCharType="separate"/>
      </w:r>
      <w:r w:rsidR="00AE7D41">
        <w:t>9</w:t>
      </w:r>
      <w:r w:rsidR="006579CD">
        <w:fldChar w:fldCharType="end"/>
      </w:r>
      <w:r w:rsidRPr="00615D7E">
        <w:t>]</w:t>
      </w:r>
      <w:r w:rsidRPr="007A6C12">
        <w:t>.</w:t>
      </w:r>
    </w:p>
    <w:p w14:paraId="1DC114B7" w14:textId="77777777" w:rsidR="0071055E" w:rsidRDefault="0071055E" w:rsidP="00687310">
      <w:pPr>
        <w:pStyle w:val="af9"/>
      </w:pPr>
      <w:r>
        <w:t xml:space="preserve">В таблице 1 продемонстрированы результаты тестирования </w:t>
      </w:r>
      <w:r w:rsidRPr="007A6C12">
        <w:t>пользовательского интерфейса</w:t>
      </w:r>
      <w:r>
        <w:t xml:space="preserve"> для неавторизованного пользователя.</w:t>
      </w:r>
    </w:p>
    <w:p w14:paraId="13447771" w14:textId="77777777" w:rsidR="0071055E" w:rsidRPr="00A01250" w:rsidRDefault="0071055E" w:rsidP="0071055E">
      <w:pPr>
        <w:pStyle w:val="a2"/>
      </w:pPr>
      <w:r>
        <w:t>Результаты UI-тестирования для неавторизованного пользователя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4106"/>
        <w:gridCol w:w="3402"/>
        <w:gridCol w:w="1836"/>
      </w:tblGrid>
      <w:tr w:rsidR="0071055E" w:rsidRPr="00D1709F" w14:paraId="0BDC38A9" w14:textId="77777777" w:rsidTr="002E2EEF">
        <w:tc>
          <w:tcPr>
            <w:tcW w:w="4106" w:type="dxa"/>
          </w:tcPr>
          <w:p w14:paraId="44A6DE0D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й сценарий</w:t>
            </w:r>
          </w:p>
        </w:tc>
        <w:tc>
          <w:tcPr>
            <w:tcW w:w="3402" w:type="dxa"/>
          </w:tcPr>
          <w:p w14:paraId="50A174CF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836" w:type="dxa"/>
          </w:tcPr>
          <w:p w14:paraId="5D0B0C1A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  <w:r w:rsidRPr="00723A4A">
              <w:rPr>
                <w:rFonts w:ascii="Times New Roman" w:hAnsi="Times New Roman" w:cs="Times New Roman"/>
                <w:sz w:val="28"/>
                <w:szCs w:val="28"/>
              </w:rPr>
              <w:t xml:space="preserve"> теста</w:t>
            </w:r>
          </w:p>
        </w:tc>
      </w:tr>
      <w:tr w:rsidR="0071055E" w:rsidRPr="00D1709F" w14:paraId="69EABCF1" w14:textId="77777777" w:rsidTr="002E2EEF">
        <w:tc>
          <w:tcPr>
            <w:tcW w:w="4106" w:type="dxa"/>
          </w:tcPr>
          <w:p w14:paraId="1A765E80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одну из категорий на главной странице  </w:t>
            </w:r>
          </w:p>
        </w:tc>
        <w:tc>
          <w:tcPr>
            <w:tcW w:w="3402" w:type="dxa"/>
          </w:tcPr>
          <w:p w14:paraId="4A140354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на страницу товаров выбранной категории</w:t>
            </w:r>
          </w:p>
        </w:tc>
        <w:tc>
          <w:tcPr>
            <w:tcW w:w="1836" w:type="dxa"/>
          </w:tcPr>
          <w:p w14:paraId="7CD09B82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3F70761A" w14:textId="77777777" w:rsidTr="002E2EEF">
        <w:tc>
          <w:tcPr>
            <w:tcW w:w="4106" w:type="dxa"/>
          </w:tcPr>
          <w:p w14:paraId="6D5F46FC" w14:textId="77777777" w:rsidR="0071055E" w:rsidRPr="00627A17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A17">
              <w:rPr>
                <w:rFonts w:ascii="Times New Roman" w:hAnsi="Times New Roman" w:cs="Times New Roman"/>
                <w:sz w:val="28"/>
                <w:szCs w:val="28"/>
              </w:rPr>
              <w:t>Нажатие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готип</w:t>
            </w:r>
          </w:p>
        </w:tc>
        <w:tc>
          <w:tcPr>
            <w:tcW w:w="3402" w:type="dxa"/>
          </w:tcPr>
          <w:p w14:paraId="7B331ECA" w14:textId="77777777" w:rsidR="0071055E" w:rsidRPr="00627A17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A17">
              <w:rPr>
                <w:rFonts w:ascii="Times New Roman" w:hAnsi="Times New Roman" w:cs="Times New Roman"/>
                <w:sz w:val="28"/>
                <w:szCs w:val="28"/>
              </w:rPr>
              <w:t>Переход на главную страницу</w:t>
            </w:r>
          </w:p>
        </w:tc>
        <w:tc>
          <w:tcPr>
            <w:tcW w:w="1836" w:type="dxa"/>
          </w:tcPr>
          <w:p w14:paraId="7331254A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1C36AA4E" w14:textId="77777777" w:rsidTr="002E2EEF">
        <w:tc>
          <w:tcPr>
            <w:tcW w:w="4106" w:type="dxa"/>
          </w:tcPr>
          <w:p w14:paraId="586FA4C7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A17">
              <w:rPr>
                <w:rFonts w:ascii="Times New Roman" w:hAnsi="Times New Roman" w:cs="Times New Roman"/>
                <w:sz w:val="28"/>
                <w:szCs w:val="28"/>
              </w:rPr>
              <w:t>Нажатие на кнопк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зина</w:t>
            </w:r>
            <w:r w:rsidRPr="00627A1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шапке сайта</w:t>
            </w:r>
          </w:p>
        </w:tc>
        <w:tc>
          <w:tcPr>
            <w:tcW w:w="3402" w:type="dxa"/>
          </w:tcPr>
          <w:p w14:paraId="4E113E42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A17">
              <w:rPr>
                <w:rFonts w:ascii="Times New Roman" w:hAnsi="Times New Roman" w:cs="Times New Roman"/>
                <w:sz w:val="28"/>
                <w:szCs w:val="28"/>
              </w:rPr>
              <w:t xml:space="preserve">Переход на страниц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зины</w:t>
            </w:r>
          </w:p>
        </w:tc>
        <w:tc>
          <w:tcPr>
            <w:tcW w:w="1836" w:type="dxa"/>
          </w:tcPr>
          <w:p w14:paraId="068E4D43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3446E786" w14:textId="77777777" w:rsidTr="002E2EEF">
        <w:tc>
          <w:tcPr>
            <w:tcW w:w="4106" w:type="dxa"/>
          </w:tcPr>
          <w:p w14:paraId="78303731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A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жатие на кнопк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каунт</w:t>
            </w:r>
            <w:r w:rsidRPr="00627A1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шапке сайта</w:t>
            </w:r>
          </w:p>
        </w:tc>
        <w:tc>
          <w:tcPr>
            <w:tcW w:w="3402" w:type="dxa"/>
          </w:tcPr>
          <w:p w14:paraId="6CC2503A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A17">
              <w:rPr>
                <w:rFonts w:ascii="Times New Roman" w:hAnsi="Times New Roman" w:cs="Times New Roman"/>
                <w:sz w:val="28"/>
                <w:szCs w:val="28"/>
              </w:rPr>
              <w:t>Переход на страниц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ризации</w:t>
            </w:r>
          </w:p>
        </w:tc>
        <w:tc>
          <w:tcPr>
            <w:tcW w:w="1836" w:type="dxa"/>
          </w:tcPr>
          <w:p w14:paraId="758CC3F8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6A7CDB03" w14:textId="77777777" w:rsidTr="002E2EEF">
        <w:tc>
          <w:tcPr>
            <w:tcW w:w="4106" w:type="dxa"/>
          </w:tcPr>
          <w:p w14:paraId="1F2CBED9" w14:textId="77777777" w:rsidR="0071055E" w:rsidRPr="00627A17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нопку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йти» 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на страни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ризации с незаполненными полями</w:t>
            </w:r>
          </w:p>
        </w:tc>
        <w:tc>
          <w:tcPr>
            <w:tcW w:w="3402" w:type="dxa"/>
          </w:tcPr>
          <w:p w14:paraId="12A24308" w14:textId="77777777" w:rsidR="0071055E" w:rsidRPr="00627A17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предупреждения о необходимости заполнения полей</w:t>
            </w:r>
          </w:p>
        </w:tc>
        <w:tc>
          <w:tcPr>
            <w:tcW w:w="1836" w:type="dxa"/>
          </w:tcPr>
          <w:p w14:paraId="75F24638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6D7197B0" w14:textId="77777777" w:rsidTr="002E2EEF">
        <w:tc>
          <w:tcPr>
            <w:tcW w:w="4106" w:type="dxa"/>
          </w:tcPr>
          <w:p w14:paraId="52EAE7EB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ылку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ться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странице авторизации</w:t>
            </w:r>
          </w:p>
        </w:tc>
        <w:tc>
          <w:tcPr>
            <w:tcW w:w="3402" w:type="dxa"/>
          </w:tcPr>
          <w:p w14:paraId="18CFF671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Переход на страниц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</w:p>
        </w:tc>
        <w:tc>
          <w:tcPr>
            <w:tcW w:w="1836" w:type="dxa"/>
          </w:tcPr>
          <w:p w14:paraId="7D2E1F3E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0E252785" w14:textId="77777777" w:rsidTr="002E2EEF">
        <w:tc>
          <w:tcPr>
            <w:tcW w:w="4106" w:type="dxa"/>
          </w:tcPr>
          <w:p w14:paraId="39D5390B" w14:textId="77777777" w:rsidR="0071055E" w:rsidRPr="003E0711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нопку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ться» 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на страни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и с незаполненными полями</w:t>
            </w:r>
          </w:p>
        </w:tc>
        <w:tc>
          <w:tcPr>
            <w:tcW w:w="3402" w:type="dxa"/>
          </w:tcPr>
          <w:p w14:paraId="43FA2972" w14:textId="77777777" w:rsidR="0071055E" w:rsidRPr="003E0711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предупреждения о необходимости заполнения полей</w:t>
            </w:r>
          </w:p>
        </w:tc>
        <w:tc>
          <w:tcPr>
            <w:tcW w:w="1836" w:type="dxa"/>
          </w:tcPr>
          <w:p w14:paraId="6F14DB12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045849F3" w14:textId="77777777" w:rsidTr="002E2EEF">
        <w:tc>
          <w:tcPr>
            <w:tcW w:w="4106" w:type="dxa"/>
          </w:tcPr>
          <w:p w14:paraId="4269D509" w14:textId="77777777" w:rsidR="0071055E" w:rsidRPr="003E0711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ылку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йти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странице регистрации</w:t>
            </w:r>
          </w:p>
        </w:tc>
        <w:tc>
          <w:tcPr>
            <w:tcW w:w="3402" w:type="dxa"/>
          </w:tcPr>
          <w:p w14:paraId="711E8B30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Переход на страниц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ризации</w:t>
            </w:r>
          </w:p>
        </w:tc>
        <w:tc>
          <w:tcPr>
            <w:tcW w:w="1836" w:type="dxa"/>
          </w:tcPr>
          <w:p w14:paraId="3BCEB73C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22ADC3F8" w14:textId="77777777" w:rsidTr="002E2EEF">
        <w:tc>
          <w:tcPr>
            <w:tcW w:w="4106" w:type="dxa"/>
          </w:tcPr>
          <w:p w14:paraId="4A1997E3" w14:textId="77777777" w:rsidR="0071055E" w:rsidRPr="003E0711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ылку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становить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странице авторизации</w:t>
            </w:r>
          </w:p>
        </w:tc>
        <w:tc>
          <w:tcPr>
            <w:tcW w:w="3402" w:type="dxa"/>
          </w:tcPr>
          <w:p w14:paraId="52E4CA89" w14:textId="77777777" w:rsidR="0071055E" w:rsidRPr="003E0711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Переход на страниц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становления пароля</w:t>
            </w:r>
          </w:p>
        </w:tc>
        <w:tc>
          <w:tcPr>
            <w:tcW w:w="1836" w:type="dxa"/>
          </w:tcPr>
          <w:p w14:paraId="2E3AD944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1CE60443" w14:textId="77777777" w:rsidTr="002E2EEF">
        <w:tc>
          <w:tcPr>
            <w:tcW w:w="4106" w:type="dxa"/>
          </w:tcPr>
          <w:p w14:paraId="7F43D8C2" w14:textId="77777777" w:rsidR="0071055E" w:rsidRPr="003E0711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нопку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» 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на страни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становления пароля для проверки данных с незаполненными полями</w:t>
            </w:r>
          </w:p>
        </w:tc>
        <w:tc>
          <w:tcPr>
            <w:tcW w:w="3402" w:type="dxa"/>
          </w:tcPr>
          <w:p w14:paraId="68DF783F" w14:textId="77777777" w:rsidR="0071055E" w:rsidRPr="003E0711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предупреждения о необходимости заполнения полей</w:t>
            </w:r>
          </w:p>
        </w:tc>
        <w:tc>
          <w:tcPr>
            <w:tcW w:w="1836" w:type="dxa"/>
          </w:tcPr>
          <w:p w14:paraId="6014E6C5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41309026" w14:textId="77777777" w:rsidTr="002E2EEF">
        <w:tc>
          <w:tcPr>
            <w:tcW w:w="4106" w:type="dxa"/>
          </w:tcPr>
          <w:p w14:paraId="3F3E3902" w14:textId="77777777" w:rsidR="0071055E" w:rsidRPr="003E0711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нопку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хранить» 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на страни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становления пароля с незаполненными полями</w:t>
            </w:r>
          </w:p>
        </w:tc>
        <w:tc>
          <w:tcPr>
            <w:tcW w:w="3402" w:type="dxa"/>
          </w:tcPr>
          <w:p w14:paraId="511DE42E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предупреждения о необходимости заполнения полей</w:t>
            </w:r>
          </w:p>
        </w:tc>
        <w:tc>
          <w:tcPr>
            <w:tcW w:w="1836" w:type="dxa"/>
          </w:tcPr>
          <w:p w14:paraId="02C7AC7B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013E777A" w14:textId="77777777" w:rsidTr="002E2EEF">
        <w:tc>
          <w:tcPr>
            <w:tcW w:w="4106" w:type="dxa"/>
          </w:tcPr>
          <w:p w14:paraId="7F16D4C0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названия товара в строку поиска</w:t>
            </w:r>
          </w:p>
        </w:tc>
        <w:tc>
          <w:tcPr>
            <w:tcW w:w="3402" w:type="dxa"/>
          </w:tcPr>
          <w:p w14:paraId="29ECBD84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Переход на страниц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найденными товарами</w:t>
            </w:r>
          </w:p>
        </w:tc>
        <w:tc>
          <w:tcPr>
            <w:tcW w:w="1836" w:type="dxa"/>
          </w:tcPr>
          <w:p w14:paraId="7A2F3CDA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7E7676B3" w14:textId="77777777" w:rsidTr="002E2EEF">
        <w:tc>
          <w:tcPr>
            <w:tcW w:w="4106" w:type="dxa"/>
          </w:tcPr>
          <w:p w14:paraId="547A3599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5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жатие на кноп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авления товара в корзину</w:t>
            </w: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 xml:space="preserve"> на страни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ов</w:t>
            </w:r>
          </w:p>
        </w:tc>
        <w:tc>
          <w:tcPr>
            <w:tcW w:w="3402" w:type="dxa"/>
          </w:tcPr>
          <w:p w14:paraId="6F6703D9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товара в корзину с отображением числа товаров на корзине в шапке сайта</w:t>
            </w:r>
          </w:p>
        </w:tc>
        <w:tc>
          <w:tcPr>
            <w:tcW w:w="1836" w:type="dxa"/>
          </w:tcPr>
          <w:p w14:paraId="5E0B9C42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0ED15094" w14:textId="77777777" w:rsidTr="002E2EEF">
        <w:tc>
          <w:tcPr>
            <w:tcW w:w="4106" w:type="dxa"/>
          </w:tcPr>
          <w:p w14:paraId="21B4B25B" w14:textId="77777777" w:rsidR="0071055E" w:rsidRPr="00CD65D8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ть в фильтре товаров желаемый размер цен на странице товаров</w:t>
            </w:r>
          </w:p>
        </w:tc>
        <w:tc>
          <w:tcPr>
            <w:tcW w:w="3402" w:type="dxa"/>
          </w:tcPr>
          <w:p w14:paraId="2C2B1451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товаров, подходящих под заданный фильтр</w:t>
            </w:r>
          </w:p>
        </w:tc>
        <w:tc>
          <w:tcPr>
            <w:tcW w:w="1836" w:type="dxa"/>
          </w:tcPr>
          <w:p w14:paraId="0BB7374E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4D088E67" w14:textId="77777777" w:rsidTr="002E2EEF">
        <w:tc>
          <w:tcPr>
            <w:tcW w:w="4106" w:type="dxa"/>
          </w:tcPr>
          <w:p w14:paraId="0F0CFBCF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ть в фильтре товаров желаемое количество калорий на странице товаров</w:t>
            </w:r>
          </w:p>
        </w:tc>
        <w:tc>
          <w:tcPr>
            <w:tcW w:w="3402" w:type="dxa"/>
          </w:tcPr>
          <w:p w14:paraId="0024F6F7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товаров, подходящих под заданный фильтр</w:t>
            </w:r>
          </w:p>
        </w:tc>
        <w:tc>
          <w:tcPr>
            <w:tcW w:w="1836" w:type="dxa"/>
          </w:tcPr>
          <w:p w14:paraId="25230F24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72507E94" w14:textId="77777777" w:rsidTr="002E2EEF">
        <w:tc>
          <w:tcPr>
            <w:tcW w:w="4106" w:type="dxa"/>
          </w:tcPr>
          <w:p w14:paraId="5C4BE1BA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рать один из вариантов «Для вегетарианцев» в фильтре товаров на странице товаров</w:t>
            </w:r>
          </w:p>
        </w:tc>
        <w:tc>
          <w:tcPr>
            <w:tcW w:w="3402" w:type="dxa"/>
          </w:tcPr>
          <w:p w14:paraId="661F9461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товаров, подходящих под заданный фильтр</w:t>
            </w:r>
          </w:p>
        </w:tc>
        <w:tc>
          <w:tcPr>
            <w:tcW w:w="1836" w:type="dxa"/>
          </w:tcPr>
          <w:p w14:paraId="648C3816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36142649" w14:textId="77777777" w:rsidTr="002E2EEF">
        <w:tc>
          <w:tcPr>
            <w:tcW w:w="4106" w:type="dxa"/>
          </w:tcPr>
          <w:p w14:paraId="1514E4C3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нопку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истить фильтры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» на страни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ов</w:t>
            </w:r>
          </w:p>
        </w:tc>
        <w:tc>
          <w:tcPr>
            <w:tcW w:w="3402" w:type="dxa"/>
          </w:tcPr>
          <w:p w14:paraId="5D98BD04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всех товаров выбранной категории</w:t>
            </w:r>
          </w:p>
        </w:tc>
        <w:tc>
          <w:tcPr>
            <w:tcW w:w="1836" w:type="dxa"/>
          </w:tcPr>
          <w:p w14:paraId="47983ACA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3A83995C" w14:textId="77777777" w:rsidTr="002E2EEF">
        <w:tc>
          <w:tcPr>
            <w:tcW w:w="4106" w:type="dxa"/>
          </w:tcPr>
          <w:p w14:paraId="3E0D7C43" w14:textId="77777777" w:rsidR="0071055E" w:rsidRPr="003E0711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кноп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 корзину»</w:t>
            </w: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 xml:space="preserve"> на страни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3402" w:type="dxa"/>
          </w:tcPr>
          <w:p w14:paraId="2664E398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товара в корзину с отображением числа товаров на корзине в шапке сайта</w:t>
            </w:r>
          </w:p>
        </w:tc>
        <w:tc>
          <w:tcPr>
            <w:tcW w:w="1836" w:type="dxa"/>
          </w:tcPr>
          <w:p w14:paraId="077BFC1D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191BC2CB" w14:textId="77777777" w:rsidTr="002E2EEF">
        <w:tc>
          <w:tcPr>
            <w:tcW w:w="4106" w:type="dxa"/>
          </w:tcPr>
          <w:p w14:paraId="659F3A6F" w14:textId="77777777" w:rsidR="0071055E" w:rsidRPr="003E0711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кноп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алькулятор калорий»</w:t>
            </w: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 xml:space="preserve"> на страни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3402" w:type="dxa"/>
          </w:tcPr>
          <w:p w14:paraId="28919043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ение на страницы товара поля для ввода калорий</w:t>
            </w:r>
          </w:p>
        </w:tc>
        <w:tc>
          <w:tcPr>
            <w:tcW w:w="1836" w:type="dxa"/>
          </w:tcPr>
          <w:p w14:paraId="73582F4E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32EF5EE0" w14:textId="77777777" w:rsidTr="002E2EEF">
        <w:tc>
          <w:tcPr>
            <w:tcW w:w="4106" w:type="dxa"/>
          </w:tcPr>
          <w:p w14:paraId="590C982C" w14:textId="77777777" w:rsidR="0071055E" w:rsidRPr="003E0711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количества калорий в поле на странице товара, появившееся после нажатия на кнопку «Калькулятор калорий»</w:t>
            </w:r>
          </w:p>
        </w:tc>
        <w:tc>
          <w:tcPr>
            <w:tcW w:w="3402" w:type="dxa"/>
          </w:tcPr>
          <w:p w14:paraId="5336B330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ение числа упаковок, содержащих заданное количество калорий</w:t>
            </w:r>
          </w:p>
        </w:tc>
        <w:tc>
          <w:tcPr>
            <w:tcW w:w="1836" w:type="dxa"/>
          </w:tcPr>
          <w:p w14:paraId="74852528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347E8191" w14:textId="77777777" w:rsidTr="002E2EEF">
        <w:tc>
          <w:tcPr>
            <w:tcW w:w="4106" w:type="dxa"/>
          </w:tcPr>
          <w:p w14:paraId="24178E38" w14:textId="77777777" w:rsidR="0071055E" w:rsidRPr="003E0711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кноп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Закрыть»</w:t>
            </w: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 xml:space="preserve"> на страни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вара по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я калькулятора калорий</w:t>
            </w:r>
          </w:p>
        </w:tc>
        <w:tc>
          <w:tcPr>
            <w:tcW w:w="3402" w:type="dxa"/>
          </w:tcPr>
          <w:p w14:paraId="36B7C1D4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ображение исходной страницы товара </w:t>
            </w:r>
          </w:p>
        </w:tc>
        <w:tc>
          <w:tcPr>
            <w:tcW w:w="1836" w:type="dxa"/>
          </w:tcPr>
          <w:p w14:paraId="4293A06E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45C1CACF" w14:textId="77777777" w:rsidTr="002E2EEF">
        <w:tc>
          <w:tcPr>
            <w:tcW w:w="4106" w:type="dxa"/>
          </w:tcPr>
          <w:p w14:paraId="743D56D6" w14:textId="77777777" w:rsidR="0071055E" w:rsidRPr="00CD65D8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ылку</w:t>
            </w: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ернуться к покупкам»</w:t>
            </w: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 xml:space="preserve"> на страни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зины </w:t>
            </w:r>
          </w:p>
        </w:tc>
        <w:tc>
          <w:tcPr>
            <w:tcW w:w="3402" w:type="dxa"/>
          </w:tcPr>
          <w:p w14:paraId="703954AA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Переход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ую 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>стра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36" w:type="dxa"/>
          </w:tcPr>
          <w:p w14:paraId="6271E096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74A31DCA" w14:textId="77777777" w:rsidTr="002E2EEF">
        <w:tc>
          <w:tcPr>
            <w:tcW w:w="4106" w:type="dxa"/>
          </w:tcPr>
          <w:p w14:paraId="368E4BC1" w14:textId="77777777" w:rsidR="0071055E" w:rsidRPr="00CD65D8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ылку</w:t>
            </w: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чистить корзину»</w:t>
            </w: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 xml:space="preserve"> на страни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зины </w:t>
            </w:r>
          </w:p>
        </w:tc>
        <w:tc>
          <w:tcPr>
            <w:tcW w:w="3402" w:type="dxa"/>
          </w:tcPr>
          <w:p w14:paraId="0BFCFBD1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корзины пустая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36" w:type="dxa"/>
          </w:tcPr>
          <w:p w14:paraId="03552618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7326978D" w14:textId="77777777" w:rsidTr="002E2EEF">
        <w:tc>
          <w:tcPr>
            <w:tcW w:w="4106" w:type="dxa"/>
          </w:tcPr>
          <w:p w14:paraId="30BABBA2" w14:textId="77777777" w:rsidR="0071055E" w:rsidRPr="00CD65D8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нопки</w:t>
            </w: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B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 xml:space="preserve">на страни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зины у добавленного товара </w:t>
            </w:r>
          </w:p>
        </w:tc>
        <w:tc>
          <w:tcPr>
            <w:tcW w:w="3402" w:type="dxa"/>
          </w:tcPr>
          <w:p w14:paraId="06BCF9F7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или уменьшение количества добавленного товара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36" w:type="dxa"/>
          </w:tcPr>
          <w:p w14:paraId="1ACE307B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13098786" w14:textId="77777777" w:rsidTr="002E2EEF">
        <w:tc>
          <w:tcPr>
            <w:tcW w:w="4106" w:type="dxa"/>
          </w:tcPr>
          <w:p w14:paraId="2A90F742" w14:textId="77777777" w:rsidR="0071055E" w:rsidRPr="00CD65D8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нопку</w:t>
            </w: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C4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 xml:space="preserve">на страни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зины у добавленного товара </w:t>
            </w:r>
          </w:p>
        </w:tc>
        <w:tc>
          <w:tcPr>
            <w:tcW w:w="3402" w:type="dxa"/>
          </w:tcPr>
          <w:p w14:paraId="166A5C58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выбранного товара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36" w:type="dxa"/>
          </w:tcPr>
          <w:p w14:paraId="09656CBF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7C2D49D4" w14:textId="77777777" w:rsidTr="002E2EEF">
        <w:tc>
          <w:tcPr>
            <w:tcW w:w="4106" w:type="dxa"/>
          </w:tcPr>
          <w:p w14:paraId="6FA0D2A1" w14:textId="77777777" w:rsidR="0071055E" w:rsidRPr="00CD65D8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нопку</w:t>
            </w: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одолжить оформление» </w:t>
            </w: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 xml:space="preserve">на страни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зины </w:t>
            </w:r>
          </w:p>
        </w:tc>
        <w:tc>
          <w:tcPr>
            <w:tcW w:w="3402" w:type="dxa"/>
          </w:tcPr>
          <w:p w14:paraId="07BD581D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вление формы с выбором кнопок «Зарегистрироваться» и «Авторизоваться» </w:t>
            </w:r>
          </w:p>
        </w:tc>
        <w:tc>
          <w:tcPr>
            <w:tcW w:w="1836" w:type="dxa"/>
          </w:tcPr>
          <w:p w14:paraId="05E9FA20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488CA9E5" w14:textId="77777777" w:rsidTr="002E2EEF">
        <w:tc>
          <w:tcPr>
            <w:tcW w:w="4106" w:type="dxa"/>
          </w:tcPr>
          <w:p w14:paraId="707650A9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ытка входа в аккаунт с одним из незаполненных полей</w:t>
            </w:r>
          </w:p>
        </w:tc>
        <w:tc>
          <w:tcPr>
            <w:tcW w:w="3402" w:type="dxa"/>
          </w:tcPr>
          <w:p w14:paraId="06014CF9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предупреждения о необходимости заполнения полей</w:t>
            </w:r>
          </w:p>
        </w:tc>
        <w:tc>
          <w:tcPr>
            <w:tcW w:w="1836" w:type="dxa"/>
          </w:tcPr>
          <w:p w14:paraId="7AF29D62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234AA673" w14:textId="77777777" w:rsidTr="002E2EEF">
        <w:tc>
          <w:tcPr>
            <w:tcW w:w="4106" w:type="dxa"/>
          </w:tcPr>
          <w:p w14:paraId="575E823E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8F">
              <w:rPr>
                <w:rFonts w:ascii="Times New Roman" w:hAnsi="Times New Roman" w:cs="Times New Roman"/>
                <w:sz w:val="28"/>
                <w:szCs w:val="28"/>
              </w:rPr>
              <w:t xml:space="preserve">Попы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  <w:r w:rsidRPr="005A608F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им из </w:t>
            </w:r>
            <w:r w:rsidRPr="005A608F">
              <w:rPr>
                <w:rFonts w:ascii="Times New Roman" w:hAnsi="Times New Roman" w:cs="Times New Roman"/>
                <w:sz w:val="28"/>
                <w:szCs w:val="28"/>
              </w:rPr>
              <w:t>незаполн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5A608F">
              <w:rPr>
                <w:rFonts w:ascii="Times New Roman" w:hAnsi="Times New Roman" w:cs="Times New Roman"/>
                <w:sz w:val="28"/>
                <w:szCs w:val="28"/>
              </w:rPr>
              <w:t xml:space="preserve"> п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5A60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14:paraId="5FB76C5F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предупреждения о необходимости заполнения полей</w:t>
            </w:r>
          </w:p>
        </w:tc>
        <w:tc>
          <w:tcPr>
            <w:tcW w:w="1836" w:type="dxa"/>
          </w:tcPr>
          <w:p w14:paraId="1AC56F47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</w:tbl>
    <w:p w14:paraId="0BFE6D37" w14:textId="77777777" w:rsidR="005D2802" w:rsidRDefault="005D2802" w:rsidP="005D2802"/>
    <w:p w14:paraId="01E05157" w14:textId="0AB913D1" w:rsidR="0071055E" w:rsidRDefault="0071055E" w:rsidP="0071055E">
      <w:pPr>
        <w:pStyle w:val="a5"/>
      </w:pPr>
      <w:bookmarkStart w:id="66" w:name="_Toc136857106"/>
      <w:r>
        <w:t>Дымовое тестирование</w:t>
      </w:r>
      <w:bookmarkEnd w:id="66"/>
    </w:p>
    <w:p w14:paraId="159D15A1" w14:textId="77777777" w:rsidR="0071055E" w:rsidRDefault="0071055E" w:rsidP="00687310">
      <w:pPr>
        <w:pStyle w:val="af9"/>
      </w:pPr>
      <w:r w:rsidRPr="007A6C12">
        <w:t>Дымовое тестирование (</w:t>
      </w:r>
      <w:proofErr w:type="spellStart"/>
      <w:r w:rsidRPr="007A6C12">
        <w:t>smoke</w:t>
      </w:r>
      <w:proofErr w:type="spellEnd"/>
      <w:r w:rsidRPr="007A6C12">
        <w:t xml:space="preserve"> </w:t>
      </w:r>
      <w:proofErr w:type="spellStart"/>
      <w:r w:rsidRPr="007A6C12">
        <w:t>testing</w:t>
      </w:r>
      <w:proofErr w:type="spellEnd"/>
      <w:r w:rsidRPr="007A6C12">
        <w:t>) - это одна из методик функционального тестирования программного обеспечения, направленная на быструю проверку основных функций или основных компонентов приложения с целью выявления критических проблем.</w:t>
      </w:r>
    </w:p>
    <w:p w14:paraId="46537C9C" w14:textId="6C40D4B9" w:rsidR="0071055E" w:rsidRDefault="0071055E" w:rsidP="00687310">
      <w:pPr>
        <w:pStyle w:val="af9"/>
      </w:pPr>
      <w:r w:rsidRPr="007A6C12">
        <w:lastRenderedPageBreak/>
        <w:t>Целью дымового тестирования является убедиться, что основные функци</w:t>
      </w:r>
      <w:r w:rsidR="00537110">
        <w:t>ональности</w:t>
      </w:r>
      <w:r w:rsidRPr="007A6C12">
        <w:t xml:space="preserve"> приложения работоспособны, а другие компоненты системы могут быть интегрированы и протестированы более подробно в дальнейшем</w:t>
      </w:r>
      <w:r>
        <w:t xml:space="preserve"> </w:t>
      </w:r>
      <w:r w:rsidRPr="00615D7E">
        <w:t>[</w:t>
      </w:r>
      <w:r w:rsidR="006579CD">
        <w:fldChar w:fldCharType="begin"/>
      </w:r>
      <w:r w:rsidR="006579CD">
        <w:instrText xml:space="preserve"> REF _Ref136770256 \r \h </w:instrText>
      </w:r>
      <w:r w:rsidR="006579CD">
        <w:fldChar w:fldCharType="separate"/>
      </w:r>
      <w:r w:rsidR="00AE7D41">
        <w:t>10</w:t>
      </w:r>
      <w:r w:rsidR="006579CD">
        <w:fldChar w:fldCharType="end"/>
      </w:r>
      <w:r w:rsidRPr="00615D7E">
        <w:t>]</w:t>
      </w:r>
      <w:r w:rsidRPr="007A6C12">
        <w:t>.</w:t>
      </w:r>
    </w:p>
    <w:p w14:paraId="0BE04338" w14:textId="77777777" w:rsidR="0071055E" w:rsidRDefault="0071055E" w:rsidP="00687310">
      <w:pPr>
        <w:pStyle w:val="af9"/>
      </w:pPr>
      <w:r>
        <w:t>В таблицах 2, 3, 4 продемонстрированы результаты дымового тестирования для сценариев пользователя, администратора, курьера.</w:t>
      </w:r>
    </w:p>
    <w:p w14:paraId="357F66F4" w14:textId="77777777" w:rsidR="0071055E" w:rsidRPr="00A01250" w:rsidRDefault="0071055E" w:rsidP="0071055E">
      <w:pPr>
        <w:pStyle w:val="a2"/>
      </w:pPr>
      <w:r>
        <w:t>Результаты дымового тестирования для пользователя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6799"/>
        <w:gridCol w:w="2545"/>
      </w:tblGrid>
      <w:tr w:rsidR="0071055E" w:rsidRPr="00D1709F" w14:paraId="45079069" w14:textId="77777777" w:rsidTr="002E2EEF">
        <w:tc>
          <w:tcPr>
            <w:tcW w:w="6799" w:type="dxa"/>
          </w:tcPr>
          <w:p w14:paraId="739D6D8A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A4A">
              <w:rPr>
                <w:rFonts w:ascii="Times New Roman" w:hAnsi="Times New Roman" w:cs="Times New Roman"/>
                <w:sz w:val="28"/>
                <w:szCs w:val="28"/>
              </w:rPr>
              <w:t>Тестовый сценарий</w:t>
            </w:r>
          </w:p>
        </w:tc>
        <w:tc>
          <w:tcPr>
            <w:tcW w:w="2545" w:type="dxa"/>
          </w:tcPr>
          <w:p w14:paraId="79802B3C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r w:rsidRPr="00723A4A">
              <w:rPr>
                <w:rFonts w:ascii="Times New Roman" w:hAnsi="Times New Roman" w:cs="Times New Roman"/>
                <w:sz w:val="28"/>
                <w:szCs w:val="28"/>
              </w:rPr>
              <w:t xml:space="preserve"> теста</w:t>
            </w:r>
          </w:p>
        </w:tc>
      </w:tr>
      <w:tr w:rsidR="0071055E" w:rsidRPr="00D1709F" w14:paraId="4D2D146D" w14:textId="77777777" w:rsidTr="002E2EEF">
        <w:tc>
          <w:tcPr>
            <w:tcW w:w="6799" w:type="dxa"/>
          </w:tcPr>
          <w:p w14:paraId="4E3BF079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</w:p>
        </w:tc>
        <w:tc>
          <w:tcPr>
            <w:tcW w:w="2545" w:type="dxa"/>
          </w:tcPr>
          <w:p w14:paraId="6C85341C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1B2FF019" w14:textId="77777777" w:rsidTr="002E2EEF">
        <w:tc>
          <w:tcPr>
            <w:tcW w:w="6799" w:type="dxa"/>
          </w:tcPr>
          <w:p w14:paraId="557575FC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2545" w:type="dxa"/>
          </w:tcPr>
          <w:p w14:paraId="163C1CF7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3F92F683" w14:textId="77777777" w:rsidTr="002E2EEF">
        <w:tc>
          <w:tcPr>
            <w:tcW w:w="6799" w:type="dxa"/>
          </w:tcPr>
          <w:p w14:paraId="191AA3AF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становление пароля</w:t>
            </w:r>
          </w:p>
        </w:tc>
        <w:tc>
          <w:tcPr>
            <w:tcW w:w="2545" w:type="dxa"/>
          </w:tcPr>
          <w:p w14:paraId="2E0637AF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349562FD" w14:textId="77777777" w:rsidTr="002E2EEF">
        <w:tc>
          <w:tcPr>
            <w:tcW w:w="6799" w:type="dxa"/>
          </w:tcPr>
          <w:p w14:paraId="0407D370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категорий товаров</w:t>
            </w:r>
          </w:p>
        </w:tc>
        <w:tc>
          <w:tcPr>
            <w:tcW w:w="2545" w:type="dxa"/>
          </w:tcPr>
          <w:p w14:paraId="3B472CFB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731C1F53" w14:textId="77777777" w:rsidTr="002E2EEF">
        <w:tc>
          <w:tcPr>
            <w:tcW w:w="6799" w:type="dxa"/>
          </w:tcPr>
          <w:p w14:paraId="62035A87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списка товаров выбранной категории</w:t>
            </w:r>
          </w:p>
        </w:tc>
        <w:tc>
          <w:tcPr>
            <w:tcW w:w="2545" w:type="dxa"/>
          </w:tcPr>
          <w:p w14:paraId="35B4C5FC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62A862A6" w14:textId="77777777" w:rsidTr="002E2EEF">
        <w:tc>
          <w:tcPr>
            <w:tcW w:w="6799" w:type="dxa"/>
          </w:tcPr>
          <w:p w14:paraId="18EA97A2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ьтрация товаров</w:t>
            </w:r>
          </w:p>
        </w:tc>
        <w:tc>
          <w:tcPr>
            <w:tcW w:w="2545" w:type="dxa"/>
          </w:tcPr>
          <w:p w14:paraId="7AC7EBA7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3008F863" w14:textId="77777777" w:rsidTr="002E2EEF">
        <w:tc>
          <w:tcPr>
            <w:tcW w:w="6799" w:type="dxa"/>
          </w:tcPr>
          <w:p w14:paraId="70DD533E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калькулятора калорий</w:t>
            </w:r>
          </w:p>
        </w:tc>
        <w:tc>
          <w:tcPr>
            <w:tcW w:w="2545" w:type="dxa"/>
          </w:tcPr>
          <w:p w14:paraId="75CF62AA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0A47EEAE" w14:textId="77777777" w:rsidTr="002E2EEF">
        <w:tc>
          <w:tcPr>
            <w:tcW w:w="6799" w:type="dxa"/>
          </w:tcPr>
          <w:p w14:paraId="632DC5B4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троки поиска товаров</w:t>
            </w:r>
          </w:p>
        </w:tc>
        <w:tc>
          <w:tcPr>
            <w:tcW w:w="2545" w:type="dxa"/>
          </w:tcPr>
          <w:p w14:paraId="6E067F20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6C944F39" w14:textId="77777777" w:rsidTr="002E2EEF">
        <w:tc>
          <w:tcPr>
            <w:tcW w:w="6799" w:type="dxa"/>
          </w:tcPr>
          <w:p w14:paraId="049C4D06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товара в корзину</w:t>
            </w:r>
          </w:p>
        </w:tc>
        <w:tc>
          <w:tcPr>
            <w:tcW w:w="2545" w:type="dxa"/>
          </w:tcPr>
          <w:p w14:paraId="7B43A16A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638FA74E" w14:textId="77777777" w:rsidTr="002E2EEF">
        <w:tc>
          <w:tcPr>
            <w:tcW w:w="6799" w:type="dxa"/>
          </w:tcPr>
          <w:p w14:paraId="10B03752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корзины</w:t>
            </w:r>
          </w:p>
        </w:tc>
        <w:tc>
          <w:tcPr>
            <w:tcW w:w="2545" w:type="dxa"/>
          </w:tcPr>
          <w:p w14:paraId="5346F0C5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1ED43951" w14:textId="77777777" w:rsidTr="002E2EEF">
        <w:tc>
          <w:tcPr>
            <w:tcW w:w="6799" w:type="dxa"/>
          </w:tcPr>
          <w:p w14:paraId="19125133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истка корзины</w:t>
            </w:r>
          </w:p>
        </w:tc>
        <w:tc>
          <w:tcPr>
            <w:tcW w:w="2545" w:type="dxa"/>
          </w:tcPr>
          <w:p w14:paraId="6EC1E0A6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37866491" w14:textId="77777777" w:rsidTr="002E2EEF">
        <w:tc>
          <w:tcPr>
            <w:tcW w:w="6799" w:type="dxa"/>
          </w:tcPr>
          <w:p w14:paraId="4EA79963" w14:textId="77777777" w:rsidR="0071055E" w:rsidRPr="00E812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</w:t>
            </w:r>
            <w:r w:rsidRPr="00E8129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ьшение числа товара в корзине</w:t>
            </w:r>
          </w:p>
        </w:tc>
        <w:tc>
          <w:tcPr>
            <w:tcW w:w="2545" w:type="dxa"/>
          </w:tcPr>
          <w:p w14:paraId="0EB45751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5F1F2905" w14:textId="77777777" w:rsidTr="002E2EEF">
        <w:tc>
          <w:tcPr>
            <w:tcW w:w="6799" w:type="dxa"/>
          </w:tcPr>
          <w:p w14:paraId="39CCD39C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товара из корзины</w:t>
            </w:r>
          </w:p>
        </w:tc>
        <w:tc>
          <w:tcPr>
            <w:tcW w:w="2545" w:type="dxa"/>
          </w:tcPr>
          <w:p w14:paraId="01DEE5B6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0487B49D" w14:textId="77777777" w:rsidTr="002E2EEF">
        <w:tc>
          <w:tcPr>
            <w:tcW w:w="6799" w:type="dxa"/>
          </w:tcPr>
          <w:p w14:paraId="49757D9C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заказа</w:t>
            </w:r>
          </w:p>
        </w:tc>
        <w:tc>
          <w:tcPr>
            <w:tcW w:w="2545" w:type="dxa"/>
          </w:tcPr>
          <w:p w14:paraId="3B609D84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63A03420" w14:textId="77777777" w:rsidTr="002E2EEF">
        <w:tc>
          <w:tcPr>
            <w:tcW w:w="6799" w:type="dxa"/>
          </w:tcPr>
          <w:p w14:paraId="65288E79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рофиля</w:t>
            </w:r>
          </w:p>
        </w:tc>
        <w:tc>
          <w:tcPr>
            <w:tcW w:w="2545" w:type="dxa"/>
          </w:tcPr>
          <w:p w14:paraId="5FEEB4F0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52ECFA4E" w14:textId="77777777" w:rsidTr="002E2EEF">
        <w:tc>
          <w:tcPr>
            <w:tcW w:w="6799" w:type="dxa"/>
          </w:tcPr>
          <w:p w14:paraId="13FCA0C5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ние данных профиля</w:t>
            </w:r>
          </w:p>
        </w:tc>
        <w:tc>
          <w:tcPr>
            <w:tcW w:w="2545" w:type="dxa"/>
          </w:tcPr>
          <w:p w14:paraId="5DB063AE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6D37E413" w14:textId="77777777" w:rsidTr="002E2EEF">
        <w:tc>
          <w:tcPr>
            <w:tcW w:w="6799" w:type="dxa"/>
          </w:tcPr>
          <w:p w14:paraId="684B51FC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профиля</w:t>
            </w:r>
          </w:p>
        </w:tc>
        <w:tc>
          <w:tcPr>
            <w:tcW w:w="2545" w:type="dxa"/>
          </w:tcPr>
          <w:p w14:paraId="2C950D9C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6013CB63" w14:textId="77777777" w:rsidTr="002E2EEF">
        <w:tc>
          <w:tcPr>
            <w:tcW w:w="6799" w:type="dxa"/>
          </w:tcPr>
          <w:p w14:paraId="143594E8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из аккаунта</w:t>
            </w:r>
          </w:p>
        </w:tc>
        <w:tc>
          <w:tcPr>
            <w:tcW w:w="2545" w:type="dxa"/>
          </w:tcPr>
          <w:p w14:paraId="669E4040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2880A039" w14:textId="77777777" w:rsidTr="002E2EEF">
        <w:tc>
          <w:tcPr>
            <w:tcW w:w="6799" w:type="dxa"/>
          </w:tcPr>
          <w:p w14:paraId="726E83A2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информации о списке заказов в профиле</w:t>
            </w:r>
          </w:p>
        </w:tc>
        <w:tc>
          <w:tcPr>
            <w:tcW w:w="2545" w:type="dxa"/>
          </w:tcPr>
          <w:p w14:paraId="14BCC28F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240879B5" w14:textId="77777777" w:rsidTr="002E2EEF">
        <w:tc>
          <w:tcPr>
            <w:tcW w:w="6799" w:type="dxa"/>
          </w:tcPr>
          <w:p w14:paraId="698F6DFE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ие информации в профиле о списке товаров в заказе</w:t>
            </w:r>
          </w:p>
        </w:tc>
        <w:tc>
          <w:tcPr>
            <w:tcW w:w="2545" w:type="dxa"/>
          </w:tcPr>
          <w:p w14:paraId="3E7B8775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</w:tbl>
    <w:p w14:paraId="39369EEE" w14:textId="77777777" w:rsidR="0071055E" w:rsidRPr="00A01250" w:rsidRDefault="0071055E" w:rsidP="0071055E">
      <w:pPr>
        <w:pStyle w:val="a2"/>
      </w:pPr>
      <w:r>
        <w:t>Результаты дымового тестирования для администратора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6799"/>
        <w:gridCol w:w="2545"/>
      </w:tblGrid>
      <w:tr w:rsidR="0071055E" w:rsidRPr="00D1709F" w14:paraId="19BBC2F8" w14:textId="77777777" w:rsidTr="002E2EEF">
        <w:tc>
          <w:tcPr>
            <w:tcW w:w="6799" w:type="dxa"/>
          </w:tcPr>
          <w:p w14:paraId="7F7BCFEC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й сценарий</w:t>
            </w:r>
          </w:p>
        </w:tc>
        <w:tc>
          <w:tcPr>
            <w:tcW w:w="2545" w:type="dxa"/>
          </w:tcPr>
          <w:p w14:paraId="4BE48B2B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r w:rsidRPr="00723A4A">
              <w:rPr>
                <w:rFonts w:ascii="Times New Roman" w:hAnsi="Times New Roman" w:cs="Times New Roman"/>
                <w:sz w:val="28"/>
                <w:szCs w:val="28"/>
              </w:rPr>
              <w:t xml:space="preserve"> теста</w:t>
            </w:r>
          </w:p>
        </w:tc>
      </w:tr>
      <w:tr w:rsidR="0071055E" w:rsidRPr="00D1709F" w14:paraId="2A770BA1" w14:textId="77777777" w:rsidTr="002E2EEF">
        <w:tc>
          <w:tcPr>
            <w:tcW w:w="6799" w:type="dxa"/>
          </w:tcPr>
          <w:p w14:paraId="53336F79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2545" w:type="dxa"/>
          </w:tcPr>
          <w:p w14:paraId="77484474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66DC9E52" w14:textId="77777777" w:rsidTr="002E2EEF">
        <w:tc>
          <w:tcPr>
            <w:tcW w:w="6799" w:type="dxa"/>
          </w:tcPr>
          <w:p w14:paraId="3405F223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списка товаров</w:t>
            </w:r>
          </w:p>
        </w:tc>
        <w:tc>
          <w:tcPr>
            <w:tcW w:w="2545" w:type="dxa"/>
          </w:tcPr>
          <w:p w14:paraId="6326E99A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0EBC60C1" w14:textId="77777777" w:rsidTr="002E2EEF">
        <w:tc>
          <w:tcPr>
            <w:tcW w:w="6799" w:type="dxa"/>
          </w:tcPr>
          <w:p w14:paraId="38B2A6C7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ьтрация товаров</w:t>
            </w:r>
          </w:p>
        </w:tc>
        <w:tc>
          <w:tcPr>
            <w:tcW w:w="2545" w:type="dxa"/>
          </w:tcPr>
          <w:p w14:paraId="38B4E4DA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678945A9" w14:textId="77777777" w:rsidTr="002E2EEF">
        <w:tc>
          <w:tcPr>
            <w:tcW w:w="6799" w:type="dxa"/>
          </w:tcPr>
          <w:p w14:paraId="6BD8929E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калькулятора калорий</w:t>
            </w:r>
          </w:p>
        </w:tc>
        <w:tc>
          <w:tcPr>
            <w:tcW w:w="2545" w:type="dxa"/>
          </w:tcPr>
          <w:p w14:paraId="6E7DB4AD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05DBC3EE" w14:textId="77777777" w:rsidTr="002E2EEF">
        <w:tc>
          <w:tcPr>
            <w:tcW w:w="6799" w:type="dxa"/>
          </w:tcPr>
          <w:p w14:paraId="18424521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товара</w:t>
            </w:r>
          </w:p>
        </w:tc>
        <w:tc>
          <w:tcPr>
            <w:tcW w:w="2545" w:type="dxa"/>
          </w:tcPr>
          <w:p w14:paraId="4162C992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05EBADF3" w14:textId="77777777" w:rsidTr="002E2EEF">
        <w:tc>
          <w:tcPr>
            <w:tcW w:w="6799" w:type="dxa"/>
          </w:tcPr>
          <w:p w14:paraId="5AF8256D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товара</w:t>
            </w:r>
          </w:p>
        </w:tc>
        <w:tc>
          <w:tcPr>
            <w:tcW w:w="2545" w:type="dxa"/>
          </w:tcPr>
          <w:p w14:paraId="7CC0A7A0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1901F158" w14:textId="77777777" w:rsidTr="002E2EEF">
        <w:tc>
          <w:tcPr>
            <w:tcW w:w="6799" w:type="dxa"/>
          </w:tcPr>
          <w:p w14:paraId="3D7CEA77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ние данных товара</w:t>
            </w:r>
          </w:p>
        </w:tc>
        <w:tc>
          <w:tcPr>
            <w:tcW w:w="2545" w:type="dxa"/>
          </w:tcPr>
          <w:p w14:paraId="7C3BB0FE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5433AEEA" w14:textId="77777777" w:rsidTr="002E2EEF">
        <w:tc>
          <w:tcPr>
            <w:tcW w:w="6799" w:type="dxa"/>
          </w:tcPr>
          <w:p w14:paraId="7A947430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спис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егорий</w:t>
            </w:r>
          </w:p>
        </w:tc>
        <w:tc>
          <w:tcPr>
            <w:tcW w:w="2545" w:type="dxa"/>
          </w:tcPr>
          <w:p w14:paraId="2C3A509F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5ED0D7DD" w14:textId="77777777" w:rsidTr="002E2EEF">
        <w:tc>
          <w:tcPr>
            <w:tcW w:w="6799" w:type="dxa"/>
          </w:tcPr>
          <w:p w14:paraId="5DCA27F7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смотр сп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ей</w:t>
            </w:r>
          </w:p>
        </w:tc>
        <w:tc>
          <w:tcPr>
            <w:tcW w:w="2545" w:type="dxa"/>
          </w:tcPr>
          <w:p w14:paraId="2F6C0A38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6C0C8E02" w14:textId="77777777" w:rsidTr="002E2EEF">
        <w:tc>
          <w:tcPr>
            <w:tcW w:w="6799" w:type="dxa"/>
          </w:tcPr>
          <w:p w14:paraId="0CF62B1B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ролей пользователей</w:t>
            </w:r>
          </w:p>
        </w:tc>
        <w:tc>
          <w:tcPr>
            <w:tcW w:w="2545" w:type="dxa"/>
          </w:tcPr>
          <w:p w14:paraId="5AE05AE9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32CACBB1" w14:textId="77777777" w:rsidTr="002E2EEF">
        <w:tc>
          <w:tcPr>
            <w:tcW w:w="6799" w:type="dxa"/>
          </w:tcPr>
          <w:p w14:paraId="38B0DC1C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пользователя</w:t>
            </w:r>
          </w:p>
        </w:tc>
        <w:tc>
          <w:tcPr>
            <w:tcW w:w="2545" w:type="dxa"/>
          </w:tcPr>
          <w:p w14:paraId="73F901E6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0BBBDEA4" w14:textId="77777777" w:rsidTr="002E2EEF">
        <w:tc>
          <w:tcPr>
            <w:tcW w:w="6799" w:type="dxa"/>
          </w:tcPr>
          <w:p w14:paraId="28F517F3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ED9">
              <w:rPr>
                <w:rFonts w:ascii="Times New Roman" w:hAnsi="Times New Roman" w:cs="Times New Roman"/>
                <w:sz w:val="28"/>
                <w:szCs w:val="28"/>
              </w:rPr>
              <w:t>Просмотр сп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азов</w:t>
            </w:r>
          </w:p>
        </w:tc>
        <w:tc>
          <w:tcPr>
            <w:tcW w:w="2545" w:type="dxa"/>
          </w:tcPr>
          <w:p w14:paraId="5DA4862A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ED9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73472250" w14:textId="77777777" w:rsidTr="002E2EEF">
        <w:tc>
          <w:tcPr>
            <w:tcW w:w="6799" w:type="dxa"/>
          </w:tcPr>
          <w:p w14:paraId="4158E3D7" w14:textId="77777777" w:rsidR="0071055E" w:rsidRPr="008F5ED9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ED9">
              <w:rPr>
                <w:rFonts w:ascii="Times New Roman" w:hAnsi="Times New Roman" w:cs="Times New Roman"/>
                <w:sz w:val="28"/>
                <w:szCs w:val="28"/>
              </w:rPr>
              <w:t>Просмотр сп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варов в заказе</w:t>
            </w:r>
          </w:p>
        </w:tc>
        <w:tc>
          <w:tcPr>
            <w:tcW w:w="2545" w:type="dxa"/>
          </w:tcPr>
          <w:p w14:paraId="0A2973AB" w14:textId="77777777" w:rsidR="0071055E" w:rsidRPr="008F5ED9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ED9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0F2A6D59" w14:textId="77777777" w:rsidTr="002E2EEF">
        <w:tc>
          <w:tcPr>
            <w:tcW w:w="6799" w:type="dxa"/>
          </w:tcPr>
          <w:p w14:paraId="0AFC43F0" w14:textId="77777777" w:rsidR="0071055E" w:rsidRPr="008F5ED9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ение заказов между курьерами</w:t>
            </w:r>
          </w:p>
        </w:tc>
        <w:tc>
          <w:tcPr>
            <w:tcW w:w="2545" w:type="dxa"/>
          </w:tcPr>
          <w:p w14:paraId="0AC6FED2" w14:textId="77777777" w:rsidR="0071055E" w:rsidRPr="008F5ED9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ED9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7CD81876" w14:textId="77777777" w:rsidTr="002E2EEF">
        <w:tc>
          <w:tcPr>
            <w:tcW w:w="6799" w:type="dxa"/>
          </w:tcPr>
          <w:p w14:paraId="69B1A581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на выполнения доставки заказа курьером</w:t>
            </w:r>
          </w:p>
        </w:tc>
        <w:tc>
          <w:tcPr>
            <w:tcW w:w="2545" w:type="dxa"/>
          </w:tcPr>
          <w:p w14:paraId="5F272C37" w14:textId="77777777" w:rsidR="0071055E" w:rsidRPr="008F5ED9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ED9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10731B47" w14:textId="77777777" w:rsidTr="002E2EEF">
        <w:tc>
          <w:tcPr>
            <w:tcW w:w="6799" w:type="dxa"/>
          </w:tcPr>
          <w:p w14:paraId="092F68F2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рофиля</w:t>
            </w:r>
          </w:p>
        </w:tc>
        <w:tc>
          <w:tcPr>
            <w:tcW w:w="2545" w:type="dxa"/>
          </w:tcPr>
          <w:p w14:paraId="7AD9CBF9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3CB4F51D" w14:textId="77777777" w:rsidTr="002E2EEF">
        <w:tc>
          <w:tcPr>
            <w:tcW w:w="6799" w:type="dxa"/>
          </w:tcPr>
          <w:p w14:paraId="2AEA242C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ние данных профиля</w:t>
            </w:r>
          </w:p>
        </w:tc>
        <w:tc>
          <w:tcPr>
            <w:tcW w:w="2545" w:type="dxa"/>
          </w:tcPr>
          <w:p w14:paraId="737A7A5B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17392766" w14:textId="77777777" w:rsidTr="002E2EEF">
        <w:tc>
          <w:tcPr>
            <w:tcW w:w="6799" w:type="dxa"/>
          </w:tcPr>
          <w:p w14:paraId="052C1D59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профиля</w:t>
            </w:r>
          </w:p>
        </w:tc>
        <w:tc>
          <w:tcPr>
            <w:tcW w:w="2545" w:type="dxa"/>
          </w:tcPr>
          <w:p w14:paraId="086EA193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42D12E63" w14:textId="77777777" w:rsidTr="002E2EEF">
        <w:tc>
          <w:tcPr>
            <w:tcW w:w="6799" w:type="dxa"/>
          </w:tcPr>
          <w:p w14:paraId="06A920DE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из аккаунта</w:t>
            </w:r>
          </w:p>
        </w:tc>
        <w:tc>
          <w:tcPr>
            <w:tcW w:w="2545" w:type="dxa"/>
          </w:tcPr>
          <w:p w14:paraId="215E8997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</w:tbl>
    <w:p w14:paraId="466A6CE3" w14:textId="77777777" w:rsidR="0071055E" w:rsidRPr="00A01250" w:rsidRDefault="0071055E" w:rsidP="0071055E">
      <w:pPr>
        <w:pStyle w:val="a2"/>
      </w:pPr>
      <w:r>
        <w:t>Результаты дымового тестирования для курьера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6799"/>
        <w:gridCol w:w="2545"/>
      </w:tblGrid>
      <w:tr w:rsidR="0071055E" w:rsidRPr="00D1709F" w14:paraId="691D1956" w14:textId="77777777" w:rsidTr="002E2EEF">
        <w:tc>
          <w:tcPr>
            <w:tcW w:w="6799" w:type="dxa"/>
          </w:tcPr>
          <w:p w14:paraId="7BE02B62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й сценарий</w:t>
            </w:r>
          </w:p>
        </w:tc>
        <w:tc>
          <w:tcPr>
            <w:tcW w:w="2545" w:type="dxa"/>
          </w:tcPr>
          <w:p w14:paraId="61ED5685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r w:rsidRPr="00723A4A">
              <w:rPr>
                <w:rFonts w:ascii="Times New Roman" w:hAnsi="Times New Roman" w:cs="Times New Roman"/>
                <w:sz w:val="28"/>
                <w:szCs w:val="28"/>
              </w:rPr>
              <w:t xml:space="preserve"> теста</w:t>
            </w:r>
          </w:p>
        </w:tc>
      </w:tr>
      <w:tr w:rsidR="0071055E" w:rsidRPr="00D1709F" w14:paraId="4FD5CE4A" w14:textId="77777777" w:rsidTr="002E2EEF">
        <w:tc>
          <w:tcPr>
            <w:tcW w:w="6799" w:type="dxa"/>
          </w:tcPr>
          <w:p w14:paraId="1C61DD19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2545" w:type="dxa"/>
          </w:tcPr>
          <w:p w14:paraId="716BCE4A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2C3149B2" w14:textId="77777777" w:rsidTr="002E2EEF">
        <w:tc>
          <w:tcPr>
            <w:tcW w:w="6799" w:type="dxa"/>
          </w:tcPr>
          <w:p w14:paraId="5857CBD1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списка заказов</w:t>
            </w:r>
          </w:p>
        </w:tc>
        <w:tc>
          <w:tcPr>
            <w:tcW w:w="2545" w:type="dxa"/>
          </w:tcPr>
          <w:p w14:paraId="3B32F016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62768FFC" w14:textId="77777777" w:rsidTr="002E2EEF">
        <w:tc>
          <w:tcPr>
            <w:tcW w:w="6799" w:type="dxa"/>
          </w:tcPr>
          <w:p w14:paraId="79E4F300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E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мотр сп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варов в заказе</w:t>
            </w:r>
          </w:p>
        </w:tc>
        <w:tc>
          <w:tcPr>
            <w:tcW w:w="2545" w:type="dxa"/>
          </w:tcPr>
          <w:p w14:paraId="5F4B2FD3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ED9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0635314E" w14:textId="77777777" w:rsidTr="002E2EEF">
        <w:tc>
          <w:tcPr>
            <w:tcW w:w="6799" w:type="dxa"/>
          </w:tcPr>
          <w:p w14:paraId="797EAAAF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ятие заказа на выполнение доставки</w:t>
            </w:r>
          </w:p>
        </w:tc>
        <w:tc>
          <w:tcPr>
            <w:tcW w:w="2545" w:type="dxa"/>
          </w:tcPr>
          <w:p w14:paraId="0B66EA3F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575C6105" w14:textId="77777777" w:rsidTr="002E2EEF">
        <w:tc>
          <w:tcPr>
            <w:tcW w:w="6799" w:type="dxa"/>
          </w:tcPr>
          <w:p w14:paraId="41B13C93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ие доставки заказа</w:t>
            </w:r>
          </w:p>
        </w:tc>
        <w:tc>
          <w:tcPr>
            <w:tcW w:w="2545" w:type="dxa"/>
          </w:tcPr>
          <w:p w14:paraId="476DB8EE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3255EDE1" w14:textId="77777777" w:rsidTr="002E2EEF">
        <w:tc>
          <w:tcPr>
            <w:tcW w:w="6799" w:type="dxa"/>
          </w:tcPr>
          <w:p w14:paraId="0E02DF80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иля</w:t>
            </w:r>
          </w:p>
        </w:tc>
        <w:tc>
          <w:tcPr>
            <w:tcW w:w="2545" w:type="dxa"/>
          </w:tcPr>
          <w:p w14:paraId="1F44ED72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58F2E57F" w14:textId="77777777" w:rsidTr="002E2EEF">
        <w:tc>
          <w:tcPr>
            <w:tcW w:w="6799" w:type="dxa"/>
          </w:tcPr>
          <w:p w14:paraId="2593A4CF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ние данных профиля</w:t>
            </w:r>
          </w:p>
        </w:tc>
        <w:tc>
          <w:tcPr>
            <w:tcW w:w="2545" w:type="dxa"/>
          </w:tcPr>
          <w:p w14:paraId="2C266B66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562B7060" w14:textId="77777777" w:rsidTr="002E2EEF">
        <w:tc>
          <w:tcPr>
            <w:tcW w:w="6799" w:type="dxa"/>
          </w:tcPr>
          <w:p w14:paraId="795B10E0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профиля</w:t>
            </w:r>
          </w:p>
        </w:tc>
        <w:tc>
          <w:tcPr>
            <w:tcW w:w="2545" w:type="dxa"/>
          </w:tcPr>
          <w:p w14:paraId="35A3561D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13F16D7A" w14:textId="77777777" w:rsidTr="002E2EEF">
        <w:tc>
          <w:tcPr>
            <w:tcW w:w="6799" w:type="dxa"/>
          </w:tcPr>
          <w:p w14:paraId="5B82E48C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из аккаунта</w:t>
            </w:r>
          </w:p>
        </w:tc>
        <w:tc>
          <w:tcPr>
            <w:tcW w:w="2545" w:type="dxa"/>
          </w:tcPr>
          <w:p w14:paraId="4786A840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</w:tbl>
    <w:p w14:paraId="566396EE" w14:textId="77777777" w:rsidR="005D2802" w:rsidRDefault="005D2802" w:rsidP="005D2802"/>
    <w:p w14:paraId="3001AD13" w14:textId="7BD33D6B" w:rsidR="0071055E" w:rsidRDefault="0071055E" w:rsidP="0071055E">
      <w:pPr>
        <w:pStyle w:val="a5"/>
      </w:pPr>
      <w:bookmarkStart w:id="67" w:name="_Toc136857107"/>
      <w:r>
        <w:rPr>
          <w:lang w:val="en-US"/>
        </w:rPr>
        <w:t>Usability</w:t>
      </w:r>
      <w:r w:rsidRPr="00F93BCA">
        <w:rPr>
          <w:b w:val="0"/>
        </w:rPr>
        <w:t>-</w:t>
      </w:r>
      <w:r>
        <w:t>тестирование</w:t>
      </w:r>
      <w:bookmarkEnd w:id="67"/>
    </w:p>
    <w:p w14:paraId="4B597DE1" w14:textId="0C57F06E" w:rsidR="0071055E" w:rsidRDefault="0071055E" w:rsidP="00687310">
      <w:pPr>
        <w:pStyle w:val="af9"/>
      </w:pPr>
      <w:proofErr w:type="spellStart"/>
      <w:r w:rsidRPr="007A6C12">
        <w:t>Usability</w:t>
      </w:r>
      <w:proofErr w:type="spellEnd"/>
      <w:r>
        <w:t>-</w:t>
      </w:r>
      <w:r w:rsidRPr="007A6C12">
        <w:t xml:space="preserve">тестирование </w:t>
      </w:r>
      <w:r>
        <w:sym w:font="Symbol" w:char="F0BE"/>
      </w:r>
      <w:r w:rsidRPr="007A6C12">
        <w:t xml:space="preserve"> это процесс оценки и измерения, насколько легко и удобно пользователи могут взаимодействовать с приложением, веб-сайтом или продуктом, а также насколько эффективно они могут достигать своих целей при использовании данного продукта</w:t>
      </w:r>
      <w:r>
        <w:t xml:space="preserve"> </w:t>
      </w:r>
      <w:r w:rsidRPr="00BA2C46">
        <w:t>[</w:t>
      </w:r>
      <w:r w:rsidR="006579CD">
        <w:fldChar w:fldCharType="begin"/>
      </w:r>
      <w:r w:rsidR="006579CD">
        <w:instrText xml:space="preserve"> REF _Ref136770267 \r \h </w:instrText>
      </w:r>
      <w:r w:rsidR="006579CD">
        <w:fldChar w:fldCharType="separate"/>
      </w:r>
      <w:r w:rsidR="00AE7D41">
        <w:t>11</w:t>
      </w:r>
      <w:r w:rsidR="006579CD">
        <w:fldChar w:fldCharType="end"/>
      </w:r>
      <w:r w:rsidRPr="00BA2C46">
        <w:t>]</w:t>
      </w:r>
      <w:r w:rsidRPr="007A6C12">
        <w:t>.</w:t>
      </w:r>
    </w:p>
    <w:p w14:paraId="433F019F" w14:textId="77777777" w:rsidR="0071055E" w:rsidRDefault="0071055E" w:rsidP="00687310">
      <w:pPr>
        <w:pStyle w:val="af9"/>
      </w:pPr>
      <w:r>
        <w:t xml:space="preserve">В таблице 5 продемонстрированы результаты </w:t>
      </w:r>
      <w:r>
        <w:rPr>
          <w:lang w:val="en-US"/>
        </w:rPr>
        <w:t>u</w:t>
      </w:r>
      <w:proofErr w:type="spellStart"/>
      <w:r w:rsidRPr="007A6C12">
        <w:t>sability</w:t>
      </w:r>
      <w:proofErr w:type="spellEnd"/>
      <w:r>
        <w:t>-тестирования для 4 респондентов, перед которыми был поставлен ряд задач.</w:t>
      </w:r>
    </w:p>
    <w:p w14:paraId="632E0547" w14:textId="77777777" w:rsidR="0071055E" w:rsidRDefault="0071055E" w:rsidP="00687310">
      <w:pPr>
        <w:pStyle w:val="af9"/>
      </w:pPr>
      <w:r w:rsidRPr="00270144">
        <w:t xml:space="preserve">Оценка успешности выполнения задания </w:t>
      </w:r>
      <w:r>
        <w:t>будет оцениваться из ряда трех</w:t>
      </w:r>
      <w:r w:rsidRPr="00270144">
        <w:t xml:space="preserve"> показател</w:t>
      </w:r>
      <w:r>
        <w:t>ей:</w:t>
      </w:r>
    </w:p>
    <w:p w14:paraId="778D70CC" w14:textId="77777777" w:rsidR="0071055E" w:rsidRDefault="0071055E" w:rsidP="0071055E">
      <w:pPr>
        <w:pStyle w:val="a1"/>
        <w:numPr>
          <w:ilvl w:val="0"/>
          <w:numId w:val="28"/>
        </w:numPr>
        <w:tabs>
          <w:tab w:val="clear" w:pos="993"/>
        </w:tabs>
        <w:ind w:left="851"/>
      </w:pPr>
      <w:r>
        <w:t>В случае успешного выполнения задачи — хорошо;</w:t>
      </w:r>
    </w:p>
    <w:p w14:paraId="082D338E" w14:textId="77777777" w:rsidR="0071055E" w:rsidRDefault="0071055E" w:rsidP="0071055E">
      <w:pPr>
        <w:pStyle w:val="a1"/>
        <w:numPr>
          <w:ilvl w:val="0"/>
          <w:numId w:val="28"/>
        </w:numPr>
        <w:tabs>
          <w:tab w:val="clear" w:pos="993"/>
        </w:tabs>
        <w:ind w:left="851"/>
      </w:pPr>
      <w:r>
        <w:t>В случае если у респондента возникли проблемы, но он смог выполнить задачу — удовлетворительно;</w:t>
      </w:r>
    </w:p>
    <w:p w14:paraId="491F825C" w14:textId="77777777" w:rsidR="0071055E" w:rsidRDefault="0071055E" w:rsidP="0071055E">
      <w:pPr>
        <w:pStyle w:val="a1"/>
        <w:numPr>
          <w:ilvl w:val="0"/>
          <w:numId w:val="28"/>
        </w:numPr>
        <w:tabs>
          <w:tab w:val="clear" w:pos="993"/>
        </w:tabs>
        <w:ind w:left="851"/>
      </w:pPr>
      <w:r>
        <w:t>В случае не выполнения задачи — плохо.</w:t>
      </w:r>
      <w:r w:rsidRPr="00596DE1">
        <w:t xml:space="preserve"> </w:t>
      </w:r>
    </w:p>
    <w:p w14:paraId="58D8F0F7" w14:textId="77777777" w:rsidR="0071055E" w:rsidRPr="00A01250" w:rsidRDefault="0071055E" w:rsidP="0071055E">
      <w:pPr>
        <w:pStyle w:val="a2"/>
      </w:pPr>
      <w:bookmarkStart w:id="68" w:name="_Hlk136609837"/>
      <w:r>
        <w:t xml:space="preserve">Результаты </w:t>
      </w:r>
      <w:r>
        <w:rPr>
          <w:lang w:val="en-US"/>
        </w:rPr>
        <w:t>u</w:t>
      </w:r>
      <w:proofErr w:type="spellStart"/>
      <w:r w:rsidRPr="007A6C12">
        <w:t>sability</w:t>
      </w:r>
      <w:proofErr w:type="spellEnd"/>
      <w:r>
        <w:t>-тестирования</w:t>
      </w:r>
    </w:p>
    <w:tbl>
      <w:tblPr>
        <w:tblStyle w:val="aff2"/>
        <w:tblW w:w="9351" w:type="dxa"/>
        <w:tblLayout w:type="fixed"/>
        <w:tblLook w:val="04A0" w:firstRow="1" w:lastRow="0" w:firstColumn="1" w:lastColumn="0" w:noHBand="0" w:noVBand="1"/>
      </w:tblPr>
      <w:tblGrid>
        <w:gridCol w:w="2547"/>
        <w:gridCol w:w="1701"/>
        <w:gridCol w:w="1701"/>
        <w:gridCol w:w="1701"/>
        <w:gridCol w:w="1701"/>
      </w:tblGrid>
      <w:tr w:rsidR="0071055E" w:rsidRPr="00D1709F" w14:paraId="56E77C69" w14:textId="77777777" w:rsidTr="002E2EEF">
        <w:tc>
          <w:tcPr>
            <w:tcW w:w="2547" w:type="dxa"/>
          </w:tcPr>
          <w:p w14:paraId="15A12300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1701" w:type="dxa"/>
          </w:tcPr>
          <w:p w14:paraId="61C886B9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ондент 1</w:t>
            </w:r>
          </w:p>
        </w:tc>
        <w:tc>
          <w:tcPr>
            <w:tcW w:w="1701" w:type="dxa"/>
          </w:tcPr>
          <w:p w14:paraId="64E54B3C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ондент 2</w:t>
            </w:r>
          </w:p>
        </w:tc>
        <w:tc>
          <w:tcPr>
            <w:tcW w:w="1701" w:type="dxa"/>
          </w:tcPr>
          <w:p w14:paraId="4B842971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ондент 3</w:t>
            </w:r>
          </w:p>
        </w:tc>
        <w:tc>
          <w:tcPr>
            <w:tcW w:w="1701" w:type="dxa"/>
          </w:tcPr>
          <w:p w14:paraId="2836BC6D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ондент 4</w:t>
            </w:r>
          </w:p>
        </w:tc>
      </w:tr>
      <w:tr w:rsidR="0071055E" w:rsidRPr="00D1709F" w14:paraId="5DF6D831" w14:textId="77777777" w:rsidTr="002E2EEF">
        <w:tc>
          <w:tcPr>
            <w:tcW w:w="2547" w:type="dxa"/>
          </w:tcPr>
          <w:p w14:paraId="099CA7AF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</w:p>
        </w:tc>
        <w:tc>
          <w:tcPr>
            <w:tcW w:w="1701" w:type="dxa"/>
          </w:tcPr>
          <w:p w14:paraId="59D98864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0952376D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322514EF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53A0E17A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71055E" w:rsidRPr="00D1709F" w14:paraId="540354E2" w14:textId="77777777" w:rsidTr="002E2EEF">
        <w:tc>
          <w:tcPr>
            <w:tcW w:w="2547" w:type="dxa"/>
          </w:tcPr>
          <w:p w14:paraId="61D0A598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1701" w:type="dxa"/>
          </w:tcPr>
          <w:p w14:paraId="1C6D913C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32697C8B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13DBC0DB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70825BA9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71055E" w:rsidRPr="00D1709F" w14:paraId="49EB9CEC" w14:textId="77777777" w:rsidTr="002E2EEF">
        <w:tc>
          <w:tcPr>
            <w:tcW w:w="2547" w:type="dxa"/>
          </w:tcPr>
          <w:p w14:paraId="1EDC50EC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становление пароля</w:t>
            </w:r>
          </w:p>
        </w:tc>
        <w:tc>
          <w:tcPr>
            <w:tcW w:w="1701" w:type="dxa"/>
          </w:tcPr>
          <w:p w14:paraId="05193A04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33D35B7C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4E696815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3CCAC4C5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71055E" w:rsidRPr="00D1709F" w14:paraId="535EB950" w14:textId="77777777" w:rsidTr="002E2EEF">
        <w:tc>
          <w:tcPr>
            <w:tcW w:w="2547" w:type="dxa"/>
          </w:tcPr>
          <w:p w14:paraId="6EEFDE07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мотр категорий товаров</w:t>
            </w:r>
          </w:p>
        </w:tc>
        <w:tc>
          <w:tcPr>
            <w:tcW w:w="1701" w:type="dxa"/>
          </w:tcPr>
          <w:p w14:paraId="032599A6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54842662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6CC15677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501F1468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71055E" w:rsidRPr="00D1709F" w14:paraId="55141ECA" w14:textId="77777777" w:rsidTr="002E2EEF">
        <w:tc>
          <w:tcPr>
            <w:tcW w:w="2547" w:type="dxa"/>
          </w:tcPr>
          <w:p w14:paraId="73F8229A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списка товаров выбранной категории</w:t>
            </w:r>
          </w:p>
        </w:tc>
        <w:tc>
          <w:tcPr>
            <w:tcW w:w="1701" w:type="dxa"/>
          </w:tcPr>
          <w:p w14:paraId="11546768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6E0FC530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6E0CBC6B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79A549FB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71055E" w:rsidRPr="00D1709F" w14:paraId="5344AFD0" w14:textId="77777777" w:rsidTr="002E2EEF">
        <w:tc>
          <w:tcPr>
            <w:tcW w:w="2547" w:type="dxa"/>
          </w:tcPr>
          <w:p w14:paraId="7FEE07EA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ьтрация товаров</w:t>
            </w:r>
          </w:p>
        </w:tc>
        <w:tc>
          <w:tcPr>
            <w:tcW w:w="1701" w:type="dxa"/>
          </w:tcPr>
          <w:p w14:paraId="69B2A8B9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05FF9FD8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3AA3E4C1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3C8B9E4C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71055E" w:rsidRPr="00D1709F" w14:paraId="75734809" w14:textId="77777777" w:rsidTr="002E2EEF">
        <w:tc>
          <w:tcPr>
            <w:tcW w:w="2547" w:type="dxa"/>
          </w:tcPr>
          <w:p w14:paraId="0D198F1D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калькулятора калорий</w:t>
            </w:r>
          </w:p>
        </w:tc>
        <w:tc>
          <w:tcPr>
            <w:tcW w:w="1701" w:type="dxa"/>
          </w:tcPr>
          <w:p w14:paraId="28940921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522EF64D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6EABD477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5102DA08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71055E" w:rsidRPr="00D1709F" w14:paraId="3F9BFAA9" w14:textId="77777777" w:rsidTr="002E2EEF">
        <w:tc>
          <w:tcPr>
            <w:tcW w:w="2547" w:type="dxa"/>
          </w:tcPr>
          <w:p w14:paraId="629F6705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троки поиска товаров</w:t>
            </w:r>
          </w:p>
        </w:tc>
        <w:tc>
          <w:tcPr>
            <w:tcW w:w="1701" w:type="dxa"/>
          </w:tcPr>
          <w:p w14:paraId="18401E6F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6EDC4636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1701" w:type="dxa"/>
          </w:tcPr>
          <w:p w14:paraId="137E872C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1701" w:type="dxa"/>
          </w:tcPr>
          <w:p w14:paraId="781458B4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71055E" w:rsidRPr="00D1709F" w14:paraId="671FF2C7" w14:textId="77777777" w:rsidTr="002E2EEF">
        <w:tc>
          <w:tcPr>
            <w:tcW w:w="2547" w:type="dxa"/>
          </w:tcPr>
          <w:p w14:paraId="5DEBF63E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товара в корзину</w:t>
            </w:r>
          </w:p>
        </w:tc>
        <w:tc>
          <w:tcPr>
            <w:tcW w:w="1701" w:type="dxa"/>
          </w:tcPr>
          <w:p w14:paraId="405281FD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38519C1B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2DDE7F71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4BCBDE67" w14:textId="7401196C" w:rsidR="0071055E" w:rsidRPr="00D1709F" w:rsidRDefault="00CC78AF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</w:tr>
      <w:tr w:rsidR="0071055E" w:rsidRPr="00D1709F" w14:paraId="1CB6B6D8" w14:textId="77777777" w:rsidTr="002E2EEF">
        <w:tc>
          <w:tcPr>
            <w:tcW w:w="2547" w:type="dxa"/>
          </w:tcPr>
          <w:p w14:paraId="4FB1A292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корзины</w:t>
            </w:r>
          </w:p>
        </w:tc>
        <w:tc>
          <w:tcPr>
            <w:tcW w:w="1701" w:type="dxa"/>
          </w:tcPr>
          <w:p w14:paraId="6CB6928E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3321316C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1B71BC00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75461594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71055E" w:rsidRPr="00D1709F" w14:paraId="20FB4FA3" w14:textId="77777777" w:rsidTr="002E2EEF">
        <w:tc>
          <w:tcPr>
            <w:tcW w:w="2547" w:type="dxa"/>
          </w:tcPr>
          <w:p w14:paraId="28913B7C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истка корзины</w:t>
            </w:r>
          </w:p>
        </w:tc>
        <w:tc>
          <w:tcPr>
            <w:tcW w:w="1701" w:type="dxa"/>
          </w:tcPr>
          <w:p w14:paraId="66A3D4AB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36228F0B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66D67A8D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4D286018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71055E" w:rsidRPr="00D1709F" w14:paraId="2F940230" w14:textId="77777777" w:rsidTr="002E2EEF">
        <w:tc>
          <w:tcPr>
            <w:tcW w:w="2547" w:type="dxa"/>
          </w:tcPr>
          <w:p w14:paraId="642AEEAA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</w:t>
            </w:r>
            <w:r w:rsidRPr="00E8129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ьшение числа товара в корзине</w:t>
            </w:r>
          </w:p>
        </w:tc>
        <w:tc>
          <w:tcPr>
            <w:tcW w:w="1701" w:type="dxa"/>
          </w:tcPr>
          <w:p w14:paraId="5E12D06A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12D2587D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2A996F0E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5B46360A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71055E" w:rsidRPr="00D1709F" w14:paraId="48CCD926" w14:textId="77777777" w:rsidTr="002E2EEF">
        <w:tc>
          <w:tcPr>
            <w:tcW w:w="2547" w:type="dxa"/>
          </w:tcPr>
          <w:p w14:paraId="5C24BC22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товара из корзины</w:t>
            </w:r>
          </w:p>
        </w:tc>
        <w:tc>
          <w:tcPr>
            <w:tcW w:w="1701" w:type="dxa"/>
          </w:tcPr>
          <w:p w14:paraId="0852563F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59C365F5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382B5540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71724BA4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71055E" w:rsidRPr="00D1709F" w14:paraId="67C3D512" w14:textId="77777777" w:rsidTr="002E2EEF">
        <w:tc>
          <w:tcPr>
            <w:tcW w:w="2547" w:type="dxa"/>
          </w:tcPr>
          <w:p w14:paraId="75B36955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заказа</w:t>
            </w:r>
          </w:p>
        </w:tc>
        <w:tc>
          <w:tcPr>
            <w:tcW w:w="1701" w:type="dxa"/>
          </w:tcPr>
          <w:p w14:paraId="7EDCDC9C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7A083AE3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28C81E29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2039E2F0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71055E" w:rsidRPr="00D1709F" w14:paraId="4CCDBEAC" w14:textId="77777777" w:rsidTr="002E2EEF">
        <w:tc>
          <w:tcPr>
            <w:tcW w:w="2547" w:type="dxa"/>
          </w:tcPr>
          <w:p w14:paraId="5ED2031B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рофиля</w:t>
            </w:r>
          </w:p>
        </w:tc>
        <w:tc>
          <w:tcPr>
            <w:tcW w:w="1701" w:type="dxa"/>
          </w:tcPr>
          <w:p w14:paraId="39CE0E68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310B7F54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2120814D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770D1AE5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71055E" w:rsidRPr="00D1709F" w14:paraId="100AE362" w14:textId="77777777" w:rsidTr="002E2EEF">
        <w:tc>
          <w:tcPr>
            <w:tcW w:w="2547" w:type="dxa"/>
          </w:tcPr>
          <w:p w14:paraId="0C18B384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ние данных профиля</w:t>
            </w:r>
          </w:p>
        </w:tc>
        <w:tc>
          <w:tcPr>
            <w:tcW w:w="1701" w:type="dxa"/>
          </w:tcPr>
          <w:p w14:paraId="2AAB7911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0F5037CD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137976E9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35D38E67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71055E" w:rsidRPr="00D1709F" w14:paraId="1C7D165B" w14:textId="77777777" w:rsidTr="002E2EEF">
        <w:tc>
          <w:tcPr>
            <w:tcW w:w="2547" w:type="dxa"/>
          </w:tcPr>
          <w:p w14:paraId="0CC1D18A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профиля</w:t>
            </w:r>
          </w:p>
        </w:tc>
        <w:tc>
          <w:tcPr>
            <w:tcW w:w="1701" w:type="dxa"/>
          </w:tcPr>
          <w:p w14:paraId="029051AF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759A630A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3ED666E1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4235940A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71055E" w:rsidRPr="00D1709F" w14:paraId="2CDEB69A" w14:textId="77777777" w:rsidTr="002E2EEF">
        <w:tc>
          <w:tcPr>
            <w:tcW w:w="2547" w:type="dxa"/>
          </w:tcPr>
          <w:p w14:paraId="05CF68EB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из аккаунта</w:t>
            </w:r>
          </w:p>
        </w:tc>
        <w:tc>
          <w:tcPr>
            <w:tcW w:w="1701" w:type="dxa"/>
          </w:tcPr>
          <w:p w14:paraId="00F8BA45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610E93B3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0745216F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02205161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71055E" w:rsidRPr="00D1709F" w14:paraId="1C5CABF8" w14:textId="77777777" w:rsidTr="002E2EEF">
        <w:tc>
          <w:tcPr>
            <w:tcW w:w="2547" w:type="dxa"/>
          </w:tcPr>
          <w:p w14:paraId="77100CE8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ие информации о списке заказов в профиле</w:t>
            </w:r>
          </w:p>
        </w:tc>
        <w:tc>
          <w:tcPr>
            <w:tcW w:w="1701" w:type="dxa"/>
          </w:tcPr>
          <w:p w14:paraId="3DCC24C1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1701" w:type="dxa"/>
          </w:tcPr>
          <w:p w14:paraId="5BAADF59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45472E00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56BC9994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71055E" w:rsidRPr="00D1709F" w14:paraId="2041230C" w14:textId="77777777" w:rsidTr="002E2EEF">
        <w:tc>
          <w:tcPr>
            <w:tcW w:w="2547" w:type="dxa"/>
          </w:tcPr>
          <w:p w14:paraId="2A3DFD78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информации в профиле о списке товаров в заказе</w:t>
            </w:r>
          </w:p>
        </w:tc>
        <w:tc>
          <w:tcPr>
            <w:tcW w:w="1701" w:type="dxa"/>
          </w:tcPr>
          <w:p w14:paraId="2731BD29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3A329C32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429EFCE3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68585852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bookmarkEnd w:id="68"/>
    </w:tbl>
    <w:p w14:paraId="2C99F2F3" w14:textId="77777777" w:rsidR="005D2802" w:rsidRDefault="005D2802" w:rsidP="005D2802"/>
    <w:p w14:paraId="21B30E76" w14:textId="4FA70BA4" w:rsidR="0071055E" w:rsidRDefault="0071055E" w:rsidP="00687310">
      <w:pPr>
        <w:pStyle w:val="af9"/>
      </w:pPr>
      <w:r>
        <w:t xml:space="preserve">После проведенного опроса </w:t>
      </w:r>
      <w:r w:rsidR="002773CC">
        <w:t xml:space="preserve">мнения </w:t>
      </w:r>
      <w:r>
        <w:t xml:space="preserve">по некоторым </w:t>
      </w:r>
      <w:proofErr w:type="spellStart"/>
      <w:r>
        <w:t>функциональностям</w:t>
      </w:r>
      <w:proofErr w:type="spellEnd"/>
      <w:r>
        <w:t xml:space="preserve"> сайта разделились. Большинство из них получили оценку «хорошо» от респондентов, например, </w:t>
      </w:r>
      <w:r w:rsidR="00EC0951">
        <w:t>возможность регистрации была успешно пройдена всеми без проблем</w:t>
      </w:r>
      <w:r>
        <w:t xml:space="preserve"> (Рисунок </w:t>
      </w:r>
      <w:r w:rsidR="00461BDB">
        <w:t>6</w:t>
      </w:r>
      <w:r w:rsidR="00823B18">
        <w:t>2</w:t>
      </w:r>
      <w:r>
        <w:t xml:space="preserve">). </w:t>
      </w:r>
    </w:p>
    <w:p w14:paraId="3E2F3929" w14:textId="3A0F3347" w:rsidR="00882303" w:rsidRDefault="0071055E" w:rsidP="005A06A9">
      <w:pPr>
        <w:pStyle w:val="affa"/>
      </w:pPr>
      <w:r w:rsidRPr="0071055E">
        <w:drawing>
          <wp:inline distT="0" distB="0" distL="0" distR="0" wp14:anchorId="742F10C4" wp14:editId="27A0870B">
            <wp:extent cx="4008120" cy="299259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69910" cy="303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A6C58" w14:textId="5F26CF0B" w:rsidR="0071055E" w:rsidRDefault="0071055E" w:rsidP="009F674A">
      <w:pPr>
        <w:pStyle w:val="a3"/>
      </w:pPr>
      <w:r>
        <w:t>Отзыв по возможности регистрации</w:t>
      </w:r>
    </w:p>
    <w:p w14:paraId="62EC9966" w14:textId="3914E6D0" w:rsidR="00EC0951" w:rsidRDefault="00EC0951" w:rsidP="00687310">
      <w:pPr>
        <w:pStyle w:val="af9"/>
      </w:pPr>
      <w:r>
        <w:t xml:space="preserve">Но было </w:t>
      </w:r>
      <w:r w:rsidR="006B3CE8">
        <w:t>несколько</w:t>
      </w:r>
      <w:r>
        <w:t xml:space="preserve"> </w:t>
      </w:r>
      <w:proofErr w:type="spellStart"/>
      <w:r>
        <w:t>функциональност</w:t>
      </w:r>
      <w:r w:rsidR="006B3CE8">
        <w:t>ей</w:t>
      </w:r>
      <w:proofErr w:type="spellEnd"/>
      <w:r>
        <w:t xml:space="preserve">, </w:t>
      </w:r>
      <w:r w:rsidR="00537110">
        <w:t xml:space="preserve">мнения на которых разделились. Одной из них является использование строки поиска товаров. Неудобство заключается в том, что поиск </w:t>
      </w:r>
      <w:r w:rsidR="00EE6C96">
        <w:t xml:space="preserve">сделан по точному совпадению слова </w:t>
      </w:r>
      <w:r w:rsidR="00537110">
        <w:t xml:space="preserve">с отсутствием других </w:t>
      </w:r>
      <w:r w:rsidR="00EB357C">
        <w:t xml:space="preserve">его </w:t>
      </w:r>
      <w:r w:rsidR="00537110">
        <w:t>форм (Рисунок 6</w:t>
      </w:r>
      <w:r w:rsidR="00823B18">
        <w:t>3</w:t>
      </w:r>
      <w:r w:rsidR="00537110">
        <w:t xml:space="preserve">). </w:t>
      </w:r>
    </w:p>
    <w:p w14:paraId="7975AF48" w14:textId="77777777" w:rsidR="00EC0951" w:rsidRDefault="00EC0951" w:rsidP="005A06A9">
      <w:pPr>
        <w:pStyle w:val="affa"/>
      </w:pPr>
      <w:r w:rsidRPr="00EC0951">
        <w:lastRenderedPageBreak/>
        <w:drawing>
          <wp:inline distT="0" distB="0" distL="0" distR="0" wp14:anchorId="0EB52FB4" wp14:editId="452F243E">
            <wp:extent cx="4564380" cy="1949401"/>
            <wp:effectExtent l="0" t="0" r="762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22033" cy="197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8E3C0" w14:textId="6FAA1E1B" w:rsidR="00EC0951" w:rsidRDefault="00EC0951" w:rsidP="009F674A">
      <w:pPr>
        <w:pStyle w:val="a3"/>
      </w:pPr>
      <w:r>
        <w:t xml:space="preserve">Отзыв по возможности использования строки поиска товаров </w:t>
      </w:r>
    </w:p>
    <w:p w14:paraId="618E8152" w14:textId="433664CA" w:rsidR="00537110" w:rsidRDefault="00537110" w:rsidP="00687310">
      <w:pPr>
        <w:pStyle w:val="af9"/>
      </w:pPr>
      <w:r>
        <w:t>Еще одной функциональностью, где мнения разделились</w:t>
      </w:r>
      <w:r w:rsidR="007E3858">
        <w:t>,</w:t>
      </w:r>
      <w:r>
        <w:t xml:space="preserve"> является просмот</w:t>
      </w:r>
      <w:r w:rsidR="007E3858">
        <w:t>р</w:t>
      </w:r>
      <w:r>
        <w:t xml:space="preserve"> списка заказов на странице аккаунта. Одному из респондентов не понравилось отсутствие информации о курьере, выполняющем доставку его заказа (Рисунок 6</w:t>
      </w:r>
      <w:r w:rsidR="00823B18">
        <w:t>4</w:t>
      </w:r>
      <w:r>
        <w:t>).</w:t>
      </w:r>
    </w:p>
    <w:p w14:paraId="6D0723AE" w14:textId="5E9FEF68" w:rsidR="00537110" w:rsidRDefault="00537110" w:rsidP="005A06A9">
      <w:pPr>
        <w:pStyle w:val="affa"/>
      </w:pPr>
      <w:r w:rsidRPr="00537110">
        <w:drawing>
          <wp:inline distT="0" distB="0" distL="0" distR="0" wp14:anchorId="38B05222" wp14:editId="69C978AD">
            <wp:extent cx="4061460" cy="3048483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087153" cy="306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3EF16" w14:textId="0C8CC0E5" w:rsidR="00537110" w:rsidRDefault="00537110" w:rsidP="002E2EEF">
      <w:pPr>
        <w:pStyle w:val="a3"/>
      </w:pPr>
      <w:r>
        <w:t xml:space="preserve">Отзыв по возможности просмотра списка заказов на странице аккаунта </w:t>
      </w:r>
    </w:p>
    <w:p w14:paraId="70093614" w14:textId="06FBE8B2" w:rsidR="00CC78AF" w:rsidRDefault="00CC78AF" w:rsidP="00687310">
      <w:pPr>
        <w:pStyle w:val="af9"/>
      </w:pPr>
      <w:r>
        <w:t>Кроме этого было высказано мнение по поводу функциональности добавления товаров в корзину (Рисунок 6</w:t>
      </w:r>
      <w:r w:rsidR="00823B18">
        <w:t>5</w:t>
      </w:r>
      <w:r>
        <w:t>), а также по поводу возможности оформления заказа (Рисунок 6</w:t>
      </w:r>
      <w:r w:rsidR="00823B18">
        <w:t>6</w:t>
      </w:r>
      <w:r>
        <w:t xml:space="preserve">). </w:t>
      </w:r>
    </w:p>
    <w:p w14:paraId="52222A9B" w14:textId="78D6BBD5" w:rsidR="00CC78AF" w:rsidRDefault="00CC78AF" w:rsidP="00CC78AF">
      <w:pPr>
        <w:pStyle w:val="affa"/>
      </w:pPr>
      <w:r w:rsidRPr="00CC78AF">
        <w:lastRenderedPageBreak/>
        <w:drawing>
          <wp:inline distT="0" distB="0" distL="0" distR="0" wp14:anchorId="60F0D88E" wp14:editId="11F8B1EE">
            <wp:extent cx="5313138" cy="877570"/>
            <wp:effectExtent l="0" t="0" r="190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22169" cy="89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7A702" w14:textId="0CCEABB0" w:rsidR="00CC78AF" w:rsidRDefault="00CC78AF" w:rsidP="002E2EEF">
      <w:pPr>
        <w:pStyle w:val="a3"/>
      </w:pPr>
      <w:r>
        <w:t>Отзыв по возможности добавления товаров в корзину</w:t>
      </w:r>
    </w:p>
    <w:p w14:paraId="47E61AD8" w14:textId="7B844819" w:rsidR="00CC78AF" w:rsidRDefault="00CC78AF" w:rsidP="00CC78AF">
      <w:pPr>
        <w:pStyle w:val="affa"/>
      </w:pPr>
      <w:r w:rsidRPr="00CC78AF">
        <w:drawing>
          <wp:inline distT="0" distB="0" distL="0" distR="0" wp14:anchorId="1CCEED5B" wp14:editId="5D25A1B2">
            <wp:extent cx="5323290" cy="921929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395012" cy="93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750E9" w14:textId="4621378F" w:rsidR="00CC78AF" w:rsidRDefault="00CC78AF" w:rsidP="002E2EEF">
      <w:pPr>
        <w:pStyle w:val="a3"/>
      </w:pPr>
      <w:r>
        <w:t>Отзыв по возможности оформления заказа</w:t>
      </w:r>
    </w:p>
    <w:p w14:paraId="03557F7F" w14:textId="1011094F" w:rsidR="00F05832" w:rsidRDefault="00F05832" w:rsidP="00687310">
      <w:pPr>
        <w:pStyle w:val="af9"/>
      </w:pPr>
      <w:r>
        <w:t>В остальн</w:t>
      </w:r>
      <w:r w:rsidR="00822D2A">
        <w:t>ых</w:t>
      </w:r>
      <w:r>
        <w:t xml:space="preserve"> </w:t>
      </w:r>
      <w:proofErr w:type="spellStart"/>
      <w:r>
        <w:t>функциональност</w:t>
      </w:r>
      <w:r w:rsidR="00822D2A">
        <w:t>ях</w:t>
      </w:r>
      <w:proofErr w:type="spellEnd"/>
      <w:r>
        <w:t xml:space="preserve"> вопросов и проблем не возникло. Респонденты справились со всеми поставленными задачами.</w:t>
      </w:r>
      <w:r w:rsidR="00475925">
        <w:t xml:space="preserve"> Полученные результаты </w:t>
      </w:r>
      <w:r w:rsidR="002773CC">
        <w:t xml:space="preserve">являются </w:t>
      </w:r>
      <w:r w:rsidR="00475925" w:rsidRPr="00475925">
        <w:t>возможны</w:t>
      </w:r>
      <w:r w:rsidR="00475925">
        <w:t>ми путям дальнейшего развития</w:t>
      </w:r>
      <w:r w:rsidR="00F60534">
        <w:t xml:space="preserve"> и доработки </w:t>
      </w:r>
      <w:r w:rsidR="00475925">
        <w:t>проекта.</w:t>
      </w:r>
    </w:p>
    <w:p w14:paraId="0208EAE8" w14:textId="037CA7FC" w:rsidR="00F05832" w:rsidRDefault="00F05832" w:rsidP="00F05832">
      <w:pPr>
        <w:pStyle w:val="a5"/>
      </w:pPr>
      <w:bookmarkStart w:id="69" w:name="_Toc136857108"/>
      <w:r>
        <w:rPr>
          <w:lang w:val="en-US"/>
        </w:rPr>
        <w:t>Unit</w:t>
      </w:r>
      <w:r w:rsidRPr="003C6E1A">
        <w:rPr>
          <w:b w:val="0"/>
          <w:lang w:val="en-US"/>
        </w:rPr>
        <w:t>-</w:t>
      </w:r>
      <w:r>
        <w:t>тесты</w:t>
      </w:r>
      <w:bookmarkEnd w:id="69"/>
    </w:p>
    <w:p w14:paraId="2B286980" w14:textId="77777777" w:rsidR="00F05832" w:rsidRDefault="00F05832" w:rsidP="00687310">
      <w:pPr>
        <w:pStyle w:val="af9"/>
      </w:pPr>
      <w:r>
        <w:t xml:space="preserve">Модульное тестирование, также известное как </w:t>
      </w:r>
      <w:proofErr w:type="spellStart"/>
      <w:r>
        <w:t>unit</w:t>
      </w:r>
      <w:proofErr w:type="spellEnd"/>
      <w:r>
        <w:t>-тестирование, представляет собой метод тестирования программного обеспечения, в котором отдельные модули или компоненты программы проверяются независимо от остальной системы. Модуль в данном контексте обычно является наименьшей тестируемой единицей, например, функцией, методом или классом.</w:t>
      </w:r>
    </w:p>
    <w:p w14:paraId="48641537" w14:textId="77777777" w:rsidR="00F05832" w:rsidRDefault="00F05832" w:rsidP="00687310">
      <w:pPr>
        <w:pStyle w:val="af9"/>
      </w:pPr>
      <w:r>
        <w:t xml:space="preserve">Основная цель модульного тестирования </w:t>
      </w:r>
      <w:r>
        <w:sym w:font="Symbol" w:char="F0BE"/>
      </w:r>
      <w:r>
        <w:t xml:space="preserve"> убедиться, что каждый модуль работает правильно в изоляции от других модулей и в соответствии с ожидаемым поведением. Это позволяет выявить и исправить ошибки на ранних стадиях разработки, обеспечивая более надежную и стабильную систему в целом.</w:t>
      </w:r>
    </w:p>
    <w:p w14:paraId="428EB4EC" w14:textId="372AF06E" w:rsidR="00F05832" w:rsidRDefault="00F05832" w:rsidP="00687310">
      <w:pPr>
        <w:pStyle w:val="af9"/>
      </w:pPr>
      <w:r>
        <w:t>На рисунках 6</w:t>
      </w:r>
      <w:r w:rsidR="00823B18">
        <w:t>7</w:t>
      </w:r>
      <w:r>
        <w:t>,</w:t>
      </w:r>
      <w:r w:rsidR="00EC248B">
        <w:t xml:space="preserve"> </w:t>
      </w:r>
      <w:r>
        <w:t>6</w:t>
      </w:r>
      <w:r w:rsidR="00823B18">
        <w:t>8</w:t>
      </w:r>
      <w:r>
        <w:t xml:space="preserve"> отображены результаты </w:t>
      </w:r>
      <w:r>
        <w:rPr>
          <w:lang w:val="en-US"/>
        </w:rPr>
        <w:t>unit</w:t>
      </w:r>
      <w:r w:rsidRPr="003C6E1A">
        <w:t>-</w:t>
      </w:r>
      <w:r>
        <w:t>тестов серверной части приложения.</w:t>
      </w:r>
      <w:r w:rsidR="002773CC">
        <w:t xml:space="preserve"> Все тесты были успешно пройдены системой. Никаких неполадок не было выявлено. </w:t>
      </w:r>
    </w:p>
    <w:p w14:paraId="33E9DA5B" w14:textId="6F53E266" w:rsidR="00F05832" w:rsidRDefault="00F05832" w:rsidP="00F05832">
      <w:pPr>
        <w:pStyle w:val="affa"/>
      </w:pPr>
      <w:r>
        <w:lastRenderedPageBreak/>
        <w:drawing>
          <wp:inline distT="0" distB="0" distL="0" distR="0" wp14:anchorId="785ED621" wp14:editId="00D74AD8">
            <wp:extent cx="3418114" cy="4711976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752" cy="472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328A6" w14:textId="7A6ACD8B" w:rsidR="00F05832" w:rsidRDefault="00F05832" w:rsidP="002E2EEF">
      <w:pPr>
        <w:pStyle w:val="a3"/>
      </w:pPr>
      <w:r>
        <w:t xml:space="preserve">Результаты </w:t>
      </w:r>
      <w:r>
        <w:rPr>
          <w:lang w:val="en-US"/>
        </w:rPr>
        <w:t>unit</w:t>
      </w:r>
      <w:r>
        <w:t>-тестов</w:t>
      </w:r>
    </w:p>
    <w:p w14:paraId="6E5C4587" w14:textId="1517CD26" w:rsidR="00F05832" w:rsidRDefault="00F05832" w:rsidP="00F05832">
      <w:pPr>
        <w:pStyle w:val="affa"/>
      </w:pPr>
      <w:r>
        <w:drawing>
          <wp:inline distT="0" distB="0" distL="0" distR="0" wp14:anchorId="573619E9" wp14:editId="4774D88D">
            <wp:extent cx="3178629" cy="3070113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559" cy="307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CF27A" w14:textId="711AD528" w:rsidR="00822D2A" w:rsidRPr="00822D2A" w:rsidRDefault="00F05832" w:rsidP="00475925">
      <w:pPr>
        <w:pStyle w:val="a3"/>
      </w:pPr>
      <w:r>
        <w:t xml:space="preserve">Результаты </w:t>
      </w:r>
      <w:r w:rsidRPr="00822D2A">
        <w:rPr>
          <w:lang w:val="en-US"/>
        </w:rPr>
        <w:t>unit</w:t>
      </w:r>
      <w:r>
        <w:t>-тестов</w:t>
      </w:r>
      <w:r w:rsidR="00822D2A">
        <w:br w:type="page"/>
      </w:r>
    </w:p>
    <w:p w14:paraId="0B58119B" w14:textId="77777777" w:rsidR="00BB1099" w:rsidRDefault="00BB1099" w:rsidP="00BB1099">
      <w:pPr>
        <w:pStyle w:val="a4"/>
      </w:pPr>
      <w:bookmarkStart w:id="70" w:name="_Toc136857109"/>
      <w:r>
        <w:lastRenderedPageBreak/>
        <w:t>Анализ веб-приложения</w:t>
      </w:r>
      <w:bookmarkEnd w:id="70"/>
    </w:p>
    <w:p w14:paraId="6ACF46F1" w14:textId="75C50AAD" w:rsidR="00BB1099" w:rsidRDefault="00BB1099" w:rsidP="00BB1099">
      <w:pPr>
        <w:pStyle w:val="af9"/>
      </w:pPr>
      <w:r>
        <w:t xml:space="preserve">Главной функциональностью приложения является оформление заказов. Поэтому с использованием сервиса </w:t>
      </w:r>
      <w:proofErr w:type="spellStart"/>
      <w:r>
        <w:t>Яндекс.Метрика</w:t>
      </w:r>
      <w:proofErr w:type="spellEnd"/>
      <w:r w:rsidR="00BE46B8">
        <w:t xml:space="preserve"> </w:t>
      </w:r>
      <w:r w:rsidR="00BE46B8" w:rsidRPr="00BE46B8">
        <w:t>[</w:t>
      </w:r>
      <w:r w:rsidR="006174BE">
        <w:fldChar w:fldCharType="begin"/>
      </w:r>
      <w:r w:rsidR="006174BE">
        <w:instrText xml:space="preserve"> REF _Ref136794783 \r \h </w:instrText>
      </w:r>
      <w:r w:rsidR="006174BE">
        <w:fldChar w:fldCharType="separate"/>
      </w:r>
      <w:r w:rsidR="00AE7D41">
        <w:t>12</w:t>
      </w:r>
      <w:r w:rsidR="006174BE">
        <w:fldChar w:fldCharType="end"/>
      </w:r>
      <w:r w:rsidR="00BE46B8" w:rsidRPr="00BE46B8">
        <w:t>]</w:t>
      </w:r>
      <w:r>
        <w:t xml:space="preserve"> была добавлена продуктовая воронка по оформлению заказа (Рисунок </w:t>
      </w:r>
      <w:r w:rsidR="00822D2A">
        <w:t>69</w:t>
      </w:r>
      <w:r>
        <w:t xml:space="preserve">). </w:t>
      </w:r>
      <w:r w:rsidRPr="00221E4E">
        <w:t xml:space="preserve">Она демонстрирует заинтересованность пользователей в возможности оформления заказа и отражает статистику переходов по страницам. </w:t>
      </w:r>
    </w:p>
    <w:p w14:paraId="6E8F4E37" w14:textId="22434586" w:rsidR="00F60534" w:rsidRDefault="00F60534" w:rsidP="00F60534">
      <w:pPr>
        <w:pStyle w:val="af9"/>
      </w:pPr>
      <w:r>
        <w:t>Данная воронка отражает количество пользователей, зашедших на страницу корзины, а именно 18, а среди продолживших оформление насчитывается 12, что составляет 67% от общего числа. К шагу завершения оформления перешли 11 человек, то есть 92%</w:t>
      </w:r>
      <w:r w:rsidR="002773CC">
        <w:t xml:space="preserve"> от тех, кто перешел на страницу оформления</w:t>
      </w:r>
      <w:r>
        <w:t>.</w:t>
      </w:r>
    </w:p>
    <w:p w14:paraId="3FC47B0B" w14:textId="605E0F48" w:rsidR="00F60534" w:rsidRDefault="00F60534" w:rsidP="00F60534">
      <w:pPr>
        <w:pStyle w:val="af9"/>
      </w:pPr>
      <w:r>
        <w:t xml:space="preserve">Такой результат позволяет сделать вывод, что большинство посетителей сайта доходит до завершения оформления заказа и </w:t>
      </w:r>
      <w:r w:rsidRPr="00221E4E">
        <w:t>проявляет интерес к приобретению товаров</w:t>
      </w:r>
      <w:r>
        <w:t>, но есть и небольшое число тех, кто покидал сайт, не завершив оформление. Поэтому даже небольшие проценты стимулируют к доработке и усовершенствованию возможностей сайта.</w:t>
      </w:r>
    </w:p>
    <w:p w14:paraId="4AFBA248" w14:textId="05ACFC93" w:rsidR="00822D2A" w:rsidRDefault="00822D2A" w:rsidP="00822D2A">
      <w:pPr>
        <w:pStyle w:val="affa"/>
      </w:pPr>
      <w:r w:rsidRPr="00822D2A">
        <w:drawing>
          <wp:inline distT="0" distB="0" distL="0" distR="0" wp14:anchorId="5862351E" wp14:editId="4A9CB60F">
            <wp:extent cx="5079782" cy="3375660"/>
            <wp:effectExtent l="0" t="0" r="698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103021" cy="339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56305" w14:textId="7B38AD06" w:rsidR="00822D2A" w:rsidRDefault="00822D2A" w:rsidP="00822D2A">
      <w:pPr>
        <w:pStyle w:val="a3"/>
      </w:pPr>
      <w:r>
        <w:t>Продуктовая воронка для возможности оформления заказа</w:t>
      </w:r>
    </w:p>
    <w:p w14:paraId="0AE1B003" w14:textId="178F3FAE" w:rsidR="00822D2A" w:rsidRDefault="00822D2A" w:rsidP="00822D2A">
      <w:pPr>
        <w:pStyle w:val="af9"/>
      </w:pPr>
      <w:r>
        <w:lastRenderedPageBreak/>
        <w:t>Кроме продуктовой воронки на рисунке 70 отражена статистика взаимодействия пользователей с различной функциональностью сайта. Например, калькулятор калорий, как и фильтрация для вегетарианцев являются востребованными у большинства посетителей сайта.</w:t>
      </w:r>
    </w:p>
    <w:p w14:paraId="4989677E" w14:textId="77777777" w:rsidR="00F60534" w:rsidRDefault="00F60534" w:rsidP="00822D2A">
      <w:pPr>
        <w:pStyle w:val="af9"/>
      </w:pPr>
      <w:r>
        <w:t>«Клик на корзину» и «Клик на профиль» отображают положительную динамику в использовании этих возможностей пользователями. Можно сделать вывод, что посетители сайта стремятся к оформлению заказов и после их осуществления просматривают информацию о заказе и проверяют его статус.</w:t>
      </w:r>
    </w:p>
    <w:p w14:paraId="6D8AA3EB" w14:textId="58B1C025" w:rsidR="00F60534" w:rsidRDefault="00F60534" w:rsidP="00822D2A">
      <w:pPr>
        <w:pStyle w:val="af9"/>
      </w:pPr>
      <w:r>
        <w:t xml:space="preserve">А «Клик по почте в контактах» и «Клик по номеру телефона в контактах» не являются популярными среди посетителей. Можно сделать вывод, что они не нуждаются в связи с компанией, и доступность сайта не побуждает их задавать вопросы о работе сайта.  </w:t>
      </w:r>
    </w:p>
    <w:p w14:paraId="23F7BAF9" w14:textId="3CC3D024" w:rsidR="00822D2A" w:rsidRDefault="00822D2A" w:rsidP="00822D2A">
      <w:pPr>
        <w:pStyle w:val="affa"/>
      </w:pPr>
      <w:r w:rsidRPr="00822D2A">
        <w:lastRenderedPageBreak/>
        <w:drawing>
          <wp:inline distT="0" distB="0" distL="0" distR="0" wp14:anchorId="3F14D01E" wp14:editId="030951AE">
            <wp:extent cx="5935980" cy="6172200"/>
            <wp:effectExtent l="0" t="0" r="762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57EDA" w14:textId="1B2C437E" w:rsidR="00822D2A" w:rsidRDefault="00822D2A" w:rsidP="00822D2A">
      <w:pPr>
        <w:pStyle w:val="a3"/>
      </w:pPr>
      <w:r>
        <w:t xml:space="preserve">Конверсии на сервисе </w:t>
      </w:r>
      <w:proofErr w:type="spellStart"/>
      <w:r>
        <w:t>Яндекс.Метрика</w:t>
      </w:r>
      <w:proofErr w:type="spellEnd"/>
    </w:p>
    <w:p w14:paraId="66A51B86" w14:textId="00AC3742" w:rsidR="00882303" w:rsidRPr="00882303" w:rsidRDefault="00882303" w:rsidP="00E62485">
      <w:pPr>
        <w:pStyle w:val="a3"/>
      </w:pPr>
      <w:r>
        <w:br w:type="page"/>
      </w:r>
    </w:p>
    <w:p w14:paraId="02F6A0DD" w14:textId="3608F592" w:rsidR="00EF6BDA" w:rsidRDefault="00EF6BDA" w:rsidP="00EF6BDA">
      <w:pPr>
        <w:pStyle w:val="af3"/>
      </w:pPr>
      <w:bookmarkStart w:id="71" w:name="_Toc136857110"/>
      <w:r>
        <w:lastRenderedPageBreak/>
        <w:t>Заключение</w:t>
      </w:r>
      <w:bookmarkEnd w:id="71"/>
    </w:p>
    <w:p w14:paraId="0F5EE665" w14:textId="35C4DC5C" w:rsidR="00AF7C46" w:rsidRDefault="00882303" w:rsidP="00687310">
      <w:pPr>
        <w:pStyle w:val="af9"/>
      </w:pPr>
      <w:r w:rsidRPr="008652F8">
        <w:t>В ходе данной курсовой работы были выполнены все поставленные задачи.</w:t>
      </w:r>
      <w:r w:rsidRPr="00532775">
        <w:t xml:space="preserve"> </w:t>
      </w:r>
      <w:r w:rsidR="00AF7C46">
        <w:t>Была реализована функциональность</w:t>
      </w:r>
      <w:r w:rsidR="00DB3A2F">
        <w:t xml:space="preserve"> оформления заказов с доставкой по указанному адресу,</w:t>
      </w:r>
      <w:r w:rsidR="00AF7C46">
        <w:t xml:space="preserve"> </w:t>
      </w:r>
      <w:r w:rsidR="000056E1">
        <w:t>расчета числа упаковок товара на основании введенного количества калорий</w:t>
      </w:r>
      <w:r w:rsidR="00AF7C46">
        <w:t xml:space="preserve">, а также реализована </w:t>
      </w:r>
      <w:r w:rsidR="00187074">
        <w:t>продажа товаров для конкретной группы людей с системой питания, исключающей определенные типы пищи</w:t>
      </w:r>
      <w:r w:rsidR="00AF7C46">
        <w:t>.</w:t>
      </w:r>
    </w:p>
    <w:p w14:paraId="15C57F20" w14:textId="77777777" w:rsidR="00187074" w:rsidRPr="00DF1C6A" w:rsidRDefault="00187074" w:rsidP="00687310">
      <w:pPr>
        <w:pStyle w:val="af9"/>
      </w:pPr>
      <w:r w:rsidRPr="00DF1C6A">
        <w:t xml:space="preserve">В </w:t>
      </w:r>
      <w:r>
        <w:t>работе использовался ряд технологий, который позволил реализовать сайт продовольственного онлайн-супермаркета с доставкой на дом. Эти действия привели к выполнению цели данного курсового проекта.</w:t>
      </w:r>
    </w:p>
    <w:p w14:paraId="2AE53FE3" w14:textId="6B831A79" w:rsidR="00D727B5" w:rsidRDefault="00187074" w:rsidP="00687310">
      <w:pPr>
        <w:pStyle w:val="af9"/>
        <w:rPr>
          <w:b/>
          <w:sz w:val="32"/>
          <w:szCs w:val="24"/>
        </w:rPr>
      </w:pPr>
      <w:r w:rsidRPr="007C3BA7">
        <w:t>В заключение следует отметить</w:t>
      </w:r>
      <w:r>
        <w:t>,</w:t>
      </w:r>
      <w:r w:rsidRPr="007C3BA7">
        <w:t xml:space="preserve"> </w:t>
      </w:r>
      <w:r>
        <w:t>что разработанный</w:t>
      </w:r>
      <w:r w:rsidRPr="00AF7C46">
        <w:t xml:space="preserve"> функциональный прототип продовольственного онлайн</w:t>
      </w:r>
      <w:r>
        <w:t>-</w:t>
      </w:r>
      <w:r w:rsidRPr="00AF7C46">
        <w:t xml:space="preserve">супермаркета с доставкой на дом предоставляет пользователям </w:t>
      </w:r>
      <w:r>
        <w:t>возможность осуществлять</w:t>
      </w:r>
      <w:r w:rsidRPr="00AF7C46">
        <w:t xml:space="preserve"> покупки продуктов онлайн и получ</w:t>
      </w:r>
      <w:r>
        <w:t>ать их по указанному адресу</w:t>
      </w:r>
      <w:r w:rsidRPr="00AF7C46">
        <w:t>. В дальнейшем, на основе разработанного прототипа, можно продолжить развитие и расширение функциональност</w:t>
      </w:r>
      <w:r w:rsidR="002773CC">
        <w:t>ей</w:t>
      </w:r>
      <w:r w:rsidRPr="00AF7C46">
        <w:t>, учитывая отзывы пользователей и растущие требования рынка.</w:t>
      </w:r>
      <w:r w:rsidR="00D727B5">
        <w:br w:type="page"/>
      </w:r>
    </w:p>
    <w:p w14:paraId="22D06E18" w14:textId="009DC731" w:rsidR="00EF6BDA" w:rsidRDefault="00EF6BDA" w:rsidP="00EF6BDA">
      <w:pPr>
        <w:pStyle w:val="af3"/>
      </w:pPr>
      <w:bookmarkStart w:id="72" w:name="_Toc136857111"/>
      <w:r>
        <w:lastRenderedPageBreak/>
        <w:t>Список использованной литературы</w:t>
      </w:r>
      <w:bookmarkEnd w:id="1"/>
      <w:bookmarkEnd w:id="72"/>
    </w:p>
    <w:p w14:paraId="16ED3A5A" w14:textId="50DD1D4E" w:rsidR="006A0B1F" w:rsidRPr="00534422" w:rsidRDefault="006A0B1F" w:rsidP="006A0B1F">
      <w:pPr>
        <w:pStyle w:val="aff1"/>
        <w:numPr>
          <w:ilvl w:val="0"/>
          <w:numId w:val="26"/>
        </w:numPr>
        <w:ind w:left="0" w:firstLine="0"/>
      </w:pPr>
      <w:bookmarkStart w:id="73" w:name="_Ref136769856"/>
      <w:r>
        <w:t xml:space="preserve">Что такое сайт </w:t>
      </w:r>
      <w:r w:rsidRPr="00534422">
        <w:t xml:space="preserve">[Электронный ресурс]. — Режим доступа: </w:t>
      </w:r>
      <w:r w:rsidRPr="006A0B1F">
        <w:t>https://www.alkosto.ru/blog/chto-takoe-sajt/?utm_referrer=https%3A%2F%2Fwww.google.com%2F</w:t>
      </w:r>
      <w:r w:rsidRPr="00534422">
        <w:t xml:space="preserve">. — Заглавие с экрана. — (Дата обращения: </w:t>
      </w:r>
      <w:r w:rsidRPr="00C04D91">
        <w:t>11</w:t>
      </w:r>
      <w:r w:rsidRPr="00534422">
        <w:t>.0</w:t>
      </w:r>
      <w:r>
        <w:t>3</w:t>
      </w:r>
      <w:r w:rsidRPr="00534422">
        <w:t>.2023).</w:t>
      </w:r>
      <w:bookmarkEnd w:id="73"/>
    </w:p>
    <w:p w14:paraId="6DF40E07" w14:textId="41219BB2" w:rsidR="00C04D91" w:rsidRPr="00534422" w:rsidRDefault="00C04D91" w:rsidP="00C04D91">
      <w:pPr>
        <w:pStyle w:val="aff1"/>
        <w:numPr>
          <w:ilvl w:val="0"/>
          <w:numId w:val="26"/>
        </w:numPr>
        <w:ind w:left="0" w:firstLine="0"/>
      </w:pPr>
      <w:bookmarkStart w:id="74" w:name="_Ref136770139"/>
      <w:r>
        <w:rPr>
          <w:lang w:val="en-US"/>
        </w:rPr>
        <w:t>METRO</w:t>
      </w:r>
      <w:r w:rsidRPr="00534422">
        <w:t xml:space="preserve"> </w:t>
      </w:r>
      <w:bookmarkStart w:id="75" w:name="_Hlk50289456"/>
      <w:r w:rsidRPr="00534422">
        <w:t xml:space="preserve">[Электронный ресурс]. — Режим доступа: </w:t>
      </w:r>
      <w:bookmarkStart w:id="76" w:name="_Hlk50289500"/>
      <w:bookmarkEnd w:id="75"/>
      <w:r w:rsidRPr="00C04D91">
        <w:t>https://www.metro-cc.ru/</w:t>
      </w:r>
      <w:r w:rsidRPr="00534422">
        <w:t xml:space="preserve">. — Заглавие с экрана. — (Дата обращения: </w:t>
      </w:r>
      <w:r w:rsidRPr="00C04D91">
        <w:t>11</w:t>
      </w:r>
      <w:r w:rsidRPr="00534422">
        <w:t>.0</w:t>
      </w:r>
      <w:r>
        <w:t>3</w:t>
      </w:r>
      <w:r w:rsidRPr="00534422">
        <w:t>.2023).</w:t>
      </w:r>
      <w:bookmarkEnd w:id="74"/>
      <w:bookmarkEnd w:id="76"/>
    </w:p>
    <w:p w14:paraId="50CAE3F0" w14:textId="6431EA04" w:rsidR="006A0B1F" w:rsidRPr="00534422" w:rsidRDefault="006A0B1F" w:rsidP="006A0B1F">
      <w:pPr>
        <w:pStyle w:val="aff1"/>
        <w:numPr>
          <w:ilvl w:val="0"/>
          <w:numId w:val="26"/>
        </w:numPr>
        <w:ind w:left="0" w:firstLine="0"/>
      </w:pPr>
      <w:bookmarkStart w:id="77" w:name="_Ref136770154"/>
      <w:r>
        <w:t>Лента</w:t>
      </w:r>
      <w:r w:rsidRPr="00534422">
        <w:t xml:space="preserve"> [Электронный ресурс]. — Режим доступа: </w:t>
      </w:r>
      <w:r w:rsidRPr="006A0B1F">
        <w:t>https://lenta.com/?utm_referrer=https%3A%2F%2Fwww.google.com%2F</w:t>
      </w:r>
      <w:r w:rsidRPr="00534422">
        <w:t xml:space="preserve">. — Заглавие с экрана. — (Дата обращения: </w:t>
      </w:r>
      <w:r w:rsidRPr="00C04D91">
        <w:t>11</w:t>
      </w:r>
      <w:r w:rsidRPr="00534422">
        <w:t>.0</w:t>
      </w:r>
      <w:r>
        <w:t>3</w:t>
      </w:r>
      <w:r w:rsidRPr="00534422">
        <w:t>.2023).</w:t>
      </w:r>
      <w:bookmarkEnd w:id="77"/>
    </w:p>
    <w:p w14:paraId="46CB1B07" w14:textId="205AD3B4" w:rsidR="00C04D91" w:rsidRPr="00534422" w:rsidRDefault="00BA3D20" w:rsidP="00C04D91">
      <w:pPr>
        <w:pStyle w:val="aff1"/>
        <w:numPr>
          <w:ilvl w:val="0"/>
          <w:numId w:val="26"/>
        </w:numPr>
        <w:ind w:left="0" w:firstLine="0"/>
      </w:pPr>
      <w:bookmarkStart w:id="78" w:name="_Ref136770170"/>
      <w:r>
        <w:t xml:space="preserve">Использование диаграммы вариантов использования </w:t>
      </w:r>
      <w:r>
        <w:rPr>
          <w:lang w:val="en-US"/>
        </w:rPr>
        <w:t>UML</w:t>
      </w:r>
      <w:r>
        <w:t xml:space="preserve"> при проектировании программного обеспечения</w:t>
      </w:r>
      <w:r w:rsidR="00C04D91" w:rsidRPr="00534422">
        <w:t xml:space="preserve"> </w:t>
      </w:r>
      <w:bookmarkStart w:id="79" w:name="_Hlk50289649"/>
      <w:r w:rsidR="00C04D91" w:rsidRPr="00534422">
        <w:t xml:space="preserve">[Электронный ресурс]. — Режим доступа: </w:t>
      </w:r>
      <w:bookmarkStart w:id="80" w:name="_Hlk50289695"/>
      <w:bookmarkEnd w:id="79"/>
      <w:r w:rsidR="00C04D91" w:rsidRPr="00C04D91">
        <w:t>https://habr.com/ru/articles/566218/</w:t>
      </w:r>
      <w:r w:rsidR="00C04D91" w:rsidRPr="00534422">
        <w:t>. — Заглавие с экрана. —</w:t>
      </w:r>
      <w:r w:rsidR="00C04D91">
        <w:t xml:space="preserve"> (Дата обращения: 1</w:t>
      </w:r>
      <w:r>
        <w:t>5</w:t>
      </w:r>
      <w:r w:rsidR="00C04D91" w:rsidRPr="00534422">
        <w:t>.0</w:t>
      </w:r>
      <w:r w:rsidR="00C04D91">
        <w:t>3</w:t>
      </w:r>
      <w:r w:rsidR="00C04D91" w:rsidRPr="00534422">
        <w:t>.2023).</w:t>
      </w:r>
      <w:bookmarkEnd w:id="78"/>
      <w:bookmarkEnd w:id="80"/>
    </w:p>
    <w:p w14:paraId="78D8B860" w14:textId="6A5F4223" w:rsidR="00C04D91" w:rsidRPr="00534422" w:rsidRDefault="00BA3D20" w:rsidP="00C04D91">
      <w:pPr>
        <w:pStyle w:val="aff1"/>
        <w:numPr>
          <w:ilvl w:val="0"/>
          <w:numId w:val="26"/>
        </w:numPr>
        <w:ind w:left="0" w:firstLine="0"/>
      </w:pPr>
      <w:bookmarkStart w:id="81" w:name="_Hlk50290002"/>
      <w:bookmarkStart w:id="82" w:name="_Ref136770182"/>
      <w:r>
        <w:t xml:space="preserve">Простое руководство по диаграммам активности </w:t>
      </w:r>
      <w:r>
        <w:rPr>
          <w:lang w:val="en-US"/>
        </w:rPr>
        <w:t>UML</w:t>
      </w:r>
      <w:r w:rsidR="00C04D91" w:rsidRPr="00534422">
        <w:t xml:space="preserve"> [Электронный ресурс]. — Режим доступа: </w:t>
      </w:r>
      <w:bookmarkEnd w:id="81"/>
      <w:r w:rsidRPr="00BA3D20">
        <w:t>https://creately.com/blog/ru/uncategorized/64435/.</w:t>
      </w:r>
      <w:r w:rsidR="00C04D91" w:rsidRPr="00534422">
        <w:t xml:space="preserve"> Заглавие с экрана. — (Дата обращения: </w:t>
      </w:r>
      <w:r w:rsidR="00C04D91">
        <w:t>1</w:t>
      </w:r>
      <w:r>
        <w:t>5</w:t>
      </w:r>
      <w:r w:rsidR="00C04D91" w:rsidRPr="00534422">
        <w:t>.0</w:t>
      </w:r>
      <w:r w:rsidR="00C04D91">
        <w:t>3</w:t>
      </w:r>
      <w:r w:rsidR="00C04D91" w:rsidRPr="00534422">
        <w:t>.2023).</w:t>
      </w:r>
      <w:bookmarkEnd w:id="82"/>
    </w:p>
    <w:p w14:paraId="2F02DC99" w14:textId="2C29F4C6" w:rsidR="00C04D91" w:rsidRDefault="00BA3D20" w:rsidP="00C04D91">
      <w:pPr>
        <w:pStyle w:val="aff1"/>
        <w:numPr>
          <w:ilvl w:val="0"/>
          <w:numId w:val="26"/>
        </w:numPr>
        <w:ind w:left="0" w:firstLine="0"/>
      </w:pPr>
      <w:bookmarkStart w:id="83" w:name="_Ref136770203"/>
      <w:r>
        <w:t xml:space="preserve">Что такое </w:t>
      </w:r>
      <w:r>
        <w:rPr>
          <w:lang w:val="en-US"/>
        </w:rPr>
        <w:t>JavaScript</w:t>
      </w:r>
      <w:r>
        <w:t>?</w:t>
      </w:r>
      <w:r w:rsidR="00C04D91" w:rsidRPr="00534422">
        <w:t xml:space="preserve"> [Электронный ресурс]. — Режим доступа: </w:t>
      </w:r>
      <w:r w:rsidRPr="00BA3D20">
        <w:t>https://developer.mozilla.org/ru/docs/Learn/JavaScript/First_steps/What_is_JavaScript</w:t>
      </w:r>
      <w:r w:rsidR="00C04D91" w:rsidRPr="00534422">
        <w:t xml:space="preserve">. — Заглавие с экрана. — (Дата обращения: </w:t>
      </w:r>
      <w:r w:rsidR="00C04D91">
        <w:t>16</w:t>
      </w:r>
      <w:r w:rsidR="00C04D91" w:rsidRPr="00534422">
        <w:t>.0</w:t>
      </w:r>
      <w:r w:rsidR="00C04D91">
        <w:t>3</w:t>
      </w:r>
      <w:r w:rsidR="00C04D91" w:rsidRPr="00534422">
        <w:t>.2023).</w:t>
      </w:r>
      <w:bookmarkEnd w:id="83"/>
    </w:p>
    <w:p w14:paraId="1BD59E5E" w14:textId="06CDB214" w:rsidR="00C04D91" w:rsidRPr="00534422" w:rsidRDefault="00BA3D20" w:rsidP="00C04D91">
      <w:pPr>
        <w:pStyle w:val="aff1"/>
        <w:numPr>
          <w:ilvl w:val="0"/>
          <w:numId w:val="26"/>
        </w:numPr>
        <w:ind w:left="0" w:firstLine="0"/>
      </w:pPr>
      <w:bookmarkStart w:id="84" w:name="_Ref136770212"/>
      <w:r>
        <w:t>Документация по веб-</w:t>
      </w:r>
      <w:r>
        <w:rPr>
          <w:lang w:val="en-US"/>
        </w:rPr>
        <w:t>API</w:t>
      </w:r>
      <w:r w:rsidRPr="00BA3D20">
        <w:t xml:space="preserve"> </w:t>
      </w:r>
      <w:r>
        <w:rPr>
          <w:lang w:val="en-US"/>
        </w:rPr>
        <w:t>ASP</w:t>
      </w:r>
      <w:r w:rsidRPr="00BA3D20">
        <w:t>.</w:t>
      </w:r>
      <w:r>
        <w:rPr>
          <w:lang w:val="en-US"/>
        </w:rPr>
        <w:t>NET</w:t>
      </w:r>
      <w:r w:rsidRPr="00BA3D20">
        <w:t xml:space="preserve"> </w:t>
      </w:r>
      <w:r>
        <w:rPr>
          <w:lang w:val="en-US"/>
        </w:rPr>
        <w:t>Core</w:t>
      </w:r>
      <w:r w:rsidRPr="00BA3D20">
        <w:t xml:space="preserve"> </w:t>
      </w:r>
      <w:r>
        <w:t xml:space="preserve">с использованием </w:t>
      </w:r>
      <w:r>
        <w:rPr>
          <w:lang w:val="en-US"/>
        </w:rPr>
        <w:t>Swagger</w:t>
      </w:r>
      <w:r w:rsidRPr="00BA3D20">
        <w:t xml:space="preserve"> (</w:t>
      </w:r>
      <w:proofErr w:type="spellStart"/>
      <w:r>
        <w:rPr>
          <w:lang w:val="en-US"/>
        </w:rPr>
        <w:t>OpenAPI</w:t>
      </w:r>
      <w:proofErr w:type="spellEnd"/>
      <w:r w:rsidRPr="00BA3D20">
        <w:t>)</w:t>
      </w:r>
      <w:r w:rsidR="00C04D91" w:rsidRPr="00534422">
        <w:t xml:space="preserve"> [Электронный ресурс]. — Режим доступа: </w:t>
      </w:r>
      <w:r w:rsidRPr="00BA3D20">
        <w:t>https://learn.microsoft.com/ru-ru/aspnet/core/tutorials/web-api-help-pages-using-swagger?view=aspnetcore-5.0</w:t>
      </w:r>
      <w:r w:rsidR="00C04D91" w:rsidRPr="00534422">
        <w:t xml:space="preserve">. — Заглавие с экрана. — (Дата обращения: </w:t>
      </w:r>
      <w:r w:rsidRPr="00BA3D20">
        <w:t>18</w:t>
      </w:r>
      <w:r w:rsidR="00C04D91" w:rsidRPr="00534422">
        <w:t>.0</w:t>
      </w:r>
      <w:r w:rsidR="00615D7E">
        <w:t>5</w:t>
      </w:r>
      <w:r w:rsidR="00C04D91" w:rsidRPr="00534422">
        <w:t>.2023).</w:t>
      </w:r>
      <w:bookmarkEnd w:id="84"/>
    </w:p>
    <w:p w14:paraId="3FEF596D" w14:textId="3CD7079A" w:rsidR="00882303" w:rsidRDefault="00BA3D20" w:rsidP="00BA3D20">
      <w:pPr>
        <w:pStyle w:val="aff1"/>
        <w:numPr>
          <w:ilvl w:val="0"/>
          <w:numId w:val="26"/>
        </w:numPr>
        <w:ind w:left="0" w:firstLine="0"/>
      </w:pPr>
      <w:bookmarkStart w:id="85" w:name="_Ref136770222"/>
      <w:r>
        <w:t xml:space="preserve">Общие сведения о </w:t>
      </w:r>
      <w:r>
        <w:rPr>
          <w:lang w:val="en-US"/>
        </w:rPr>
        <w:t>React</w:t>
      </w:r>
      <w:r w:rsidR="00C04D91" w:rsidRPr="008B46E7">
        <w:t xml:space="preserve"> </w:t>
      </w:r>
      <w:r w:rsidR="00C04D91" w:rsidRPr="00534422">
        <w:t xml:space="preserve">[Электронный ресурс]. — Режим доступа: </w:t>
      </w:r>
      <w:r w:rsidRPr="00BA3D20">
        <w:t>https://learn.microsoft.com/ru-ru/windows/dev-environment/javascript/react-overview</w:t>
      </w:r>
      <w:r w:rsidR="00C04D91" w:rsidRPr="00534422">
        <w:t xml:space="preserve">. — Заглавие с экрана. — (Дата обращения: </w:t>
      </w:r>
      <w:r w:rsidR="00C04D91">
        <w:t>20</w:t>
      </w:r>
      <w:r w:rsidR="00C04D91" w:rsidRPr="00534422">
        <w:t>.0</w:t>
      </w:r>
      <w:r w:rsidR="00615D7E">
        <w:t>5</w:t>
      </w:r>
      <w:r w:rsidR="00C04D91" w:rsidRPr="00534422">
        <w:t>.2023).</w:t>
      </w:r>
      <w:bookmarkEnd w:id="85"/>
    </w:p>
    <w:p w14:paraId="47C916C6" w14:textId="57C1A13A" w:rsidR="00BA3D20" w:rsidRDefault="00615D7E" w:rsidP="00BA3D20">
      <w:pPr>
        <w:pStyle w:val="aff1"/>
        <w:numPr>
          <w:ilvl w:val="0"/>
          <w:numId w:val="26"/>
        </w:numPr>
        <w:ind w:left="0" w:firstLine="0"/>
      </w:pPr>
      <w:bookmarkStart w:id="86" w:name="_Ref136770244"/>
      <w:r>
        <w:lastRenderedPageBreak/>
        <w:t xml:space="preserve">Как проводить </w:t>
      </w:r>
      <w:r>
        <w:rPr>
          <w:lang w:val="en-US"/>
        </w:rPr>
        <w:t>UI</w:t>
      </w:r>
      <w:r w:rsidRPr="00615D7E">
        <w:t>-</w:t>
      </w:r>
      <w:r>
        <w:t xml:space="preserve">тестирование мобильных и верстки + сравнений инструментов автоматизации </w:t>
      </w:r>
      <w:r w:rsidRPr="00534422">
        <w:t xml:space="preserve">[Электронный ресурс]. — Режим доступа: </w:t>
      </w:r>
      <w:r w:rsidRPr="00615D7E">
        <w:t>https://ux-journal.ru/kak-provodit-ui-testirovanie-sravnenie-instrumentov.html#testcase-example</w:t>
      </w:r>
      <w:r w:rsidRPr="00534422">
        <w:t xml:space="preserve">. — Заглавие с экрана. — (Дата обращения: </w:t>
      </w:r>
      <w:r>
        <w:t>25</w:t>
      </w:r>
      <w:r w:rsidRPr="00534422">
        <w:t>.0</w:t>
      </w:r>
      <w:r>
        <w:t>5</w:t>
      </w:r>
      <w:r w:rsidRPr="00534422">
        <w:t>.2023).</w:t>
      </w:r>
      <w:bookmarkEnd w:id="86"/>
    </w:p>
    <w:p w14:paraId="269EA0A5" w14:textId="7429C53F" w:rsidR="00615D7E" w:rsidRDefault="00615D7E" w:rsidP="00615D7E">
      <w:pPr>
        <w:pStyle w:val="aff1"/>
        <w:numPr>
          <w:ilvl w:val="0"/>
          <w:numId w:val="26"/>
        </w:numPr>
        <w:ind w:left="0" w:firstLine="0"/>
      </w:pPr>
      <w:bookmarkStart w:id="87" w:name="_Ref136770256"/>
      <w:r>
        <w:rPr>
          <w:lang w:val="en-US"/>
        </w:rPr>
        <w:t>Smoke</w:t>
      </w:r>
      <w:r w:rsidRPr="00615D7E">
        <w:t>-</w:t>
      </w:r>
      <w:r>
        <w:t xml:space="preserve">тестирование </w:t>
      </w:r>
      <w:r w:rsidRPr="00534422">
        <w:t xml:space="preserve">[Электронный ресурс]. — Режим доступа: </w:t>
      </w:r>
      <w:r w:rsidRPr="00615D7E">
        <w:t>https://blog.skillfactory.ru/glossary/smoke-test/</w:t>
      </w:r>
      <w:r w:rsidRPr="00534422">
        <w:t xml:space="preserve">. — Заглавие с экрана. — (Дата обращения: </w:t>
      </w:r>
      <w:r>
        <w:t>25</w:t>
      </w:r>
      <w:r w:rsidRPr="00534422">
        <w:t>.0</w:t>
      </w:r>
      <w:r>
        <w:t>5</w:t>
      </w:r>
      <w:r w:rsidRPr="00534422">
        <w:t>.2023).</w:t>
      </w:r>
      <w:bookmarkEnd w:id="87"/>
    </w:p>
    <w:p w14:paraId="0999FDF4" w14:textId="40932A53" w:rsidR="00615D7E" w:rsidRDefault="00615D7E" w:rsidP="00615D7E">
      <w:pPr>
        <w:pStyle w:val="aff1"/>
        <w:numPr>
          <w:ilvl w:val="0"/>
          <w:numId w:val="26"/>
        </w:numPr>
        <w:ind w:left="0" w:firstLine="0"/>
      </w:pPr>
      <w:bookmarkStart w:id="88" w:name="_Ref136770267"/>
      <w:r>
        <w:t xml:space="preserve">Юзабилити-тестирование: пошаговая инструкция на примере </w:t>
      </w:r>
      <w:r>
        <w:rPr>
          <w:lang w:val="en-US"/>
        </w:rPr>
        <w:t>Yelp</w:t>
      </w:r>
      <w:r>
        <w:t xml:space="preserve"> </w:t>
      </w:r>
      <w:r w:rsidRPr="00534422">
        <w:t xml:space="preserve">[Электронный ресурс]. — Режим доступа: </w:t>
      </w:r>
      <w:r w:rsidRPr="00615D7E">
        <w:t>https://lpgenerator.ru/blog/2016/07/28/yuzabiliti-testirovanie-poshagovaya-instrukciya-na-primere-yelp/</w:t>
      </w:r>
      <w:r w:rsidRPr="00534422">
        <w:t xml:space="preserve">. — Заглавие с экрана. — (Дата обращения: </w:t>
      </w:r>
      <w:r>
        <w:t>25</w:t>
      </w:r>
      <w:r w:rsidRPr="00534422">
        <w:t>.0</w:t>
      </w:r>
      <w:r>
        <w:t>5</w:t>
      </w:r>
      <w:r w:rsidRPr="00534422">
        <w:t>.2023).</w:t>
      </w:r>
      <w:bookmarkEnd w:id="88"/>
    </w:p>
    <w:p w14:paraId="68CB76C9" w14:textId="791A4C89" w:rsidR="00BE46B8" w:rsidRDefault="00BE46B8" w:rsidP="006174BE">
      <w:pPr>
        <w:pStyle w:val="aff1"/>
        <w:numPr>
          <w:ilvl w:val="0"/>
          <w:numId w:val="26"/>
        </w:numPr>
        <w:ind w:left="0" w:firstLine="0"/>
      </w:pPr>
      <w:bookmarkStart w:id="89" w:name="_Ref136794783"/>
      <w:r>
        <w:t xml:space="preserve">Счетчики – </w:t>
      </w:r>
      <w:proofErr w:type="spellStart"/>
      <w:r>
        <w:t>Яндекс.Метрика</w:t>
      </w:r>
      <w:proofErr w:type="spellEnd"/>
      <w:r>
        <w:t xml:space="preserve"> </w:t>
      </w:r>
      <w:r w:rsidRPr="00534422">
        <w:t xml:space="preserve">[Электронный ресурс]. — Режим доступа: </w:t>
      </w:r>
      <w:r w:rsidRPr="00BE46B8">
        <w:t>https://metrika.yandex.ru/list?</w:t>
      </w:r>
      <w:r w:rsidRPr="00534422">
        <w:t xml:space="preserve">. — Заглавие с экрана. — (Дата обращения: </w:t>
      </w:r>
      <w:r w:rsidR="006174BE">
        <w:t>04</w:t>
      </w:r>
      <w:r w:rsidRPr="00534422">
        <w:t>.0</w:t>
      </w:r>
      <w:r w:rsidR="006174BE">
        <w:t>6</w:t>
      </w:r>
      <w:r w:rsidRPr="00534422">
        <w:t>.2023).</w:t>
      </w:r>
      <w:bookmarkEnd w:id="89"/>
    </w:p>
    <w:p w14:paraId="0DAC5750" w14:textId="77777777" w:rsidR="006579CD" w:rsidRPr="007C2082" w:rsidRDefault="006579CD" w:rsidP="006579CD">
      <w:pPr>
        <w:pStyle w:val="aff1"/>
      </w:pPr>
    </w:p>
    <w:sectPr w:rsidR="006579CD" w:rsidRPr="007C2082" w:rsidSect="00920A75">
      <w:footerReference w:type="default" r:id="rId7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759EE" w14:textId="77777777" w:rsidR="0031757B" w:rsidRDefault="0031757B" w:rsidP="005721E6">
      <w:pPr>
        <w:spacing w:after="0" w:line="240" w:lineRule="auto"/>
      </w:pPr>
      <w:r>
        <w:separator/>
      </w:r>
    </w:p>
  </w:endnote>
  <w:endnote w:type="continuationSeparator" w:id="0">
    <w:p w14:paraId="26AE243B" w14:textId="77777777" w:rsidR="0031757B" w:rsidRDefault="0031757B" w:rsidP="0057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7541231"/>
      <w:docPartObj>
        <w:docPartGallery w:val="Page Numbers (Bottom of Page)"/>
        <w:docPartUnique/>
      </w:docPartObj>
    </w:sdtPr>
    <w:sdtEndPr/>
    <w:sdtContent>
      <w:p w14:paraId="6662EEBB" w14:textId="0A1E777E" w:rsidR="000B5FAE" w:rsidRDefault="000B5FA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CBDB71" w14:textId="38AD2B4D" w:rsidR="000B5FAE" w:rsidRDefault="000B5FAE" w:rsidP="006E2C7D">
    <w:pPr>
      <w:pStyle w:val="af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8259217"/>
      <w:docPartObj>
        <w:docPartGallery w:val="Page Numbers (Bottom of Page)"/>
        <w:docPartUnique/>
      </w:docPartObj>
    </w:sdtPr>
    <w:sdtEndPr/>
    <w:sdtContent>
      <w:p w14:paraId="47AE4143" w14:textId="44A5F7E9" w:rsidR="000B5FAE" w:rsidRDefault="000B5FA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2B4BDF" w14:textId="77777777" w:rsidR="000B5FAE" w:rsidRDefault="000B5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2235A" w14:textId="77777777" w:rsidR="0031757B" w:rsidRDefault="0031757B" w:rsidP="005721E6">
      <w:pPr>
        <w:spacing w:after="0" w:line="240" w:lineRule="auto"/>
      </w:pPr>
      <w:r>
        <w:separator/>
      </w:r>
    </w:p>
  </w:footnote>
  <w:footnote w:type="continuationSeparator" w:id="0">
    <w:p w14:paraId="39E3868B" w14:textId="77777777" w:rsidR="0031757B" w:rsidRDefault="0031757B" w:rsidP="00572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74062"/>
    <w:multiLevelType w:val="hybridMultilevel"/>
    <w:tmpl w:val="C87CD228"/>
    <w:lvl w:ilvl="0" w:tplc="F37C7DF0">
      <w:start w:val="1"/>
      <w:numFmt w:val="decimal"/>
      <w:pStyle w:val="a"/>
      <w:lvlText w:val="Рисунок %1 - 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E43794"/>
    <w:multiLevelType w:val="hybridMultilevel"/>
    <w:tmpl w:val="C6983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B43E3"/>
    <w:multiLevelType w:val="hybridMultilevel"/>
    <w:tmpl w:val="14FA0170"/>
    <w:lvl w:ilvl="0" w:tplc="919455D0">
      <w:start w:val="1"/>
      <w:numFmt w:val="decimal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15865"/>
    <w:multiLevelType w:val="multilevel"/>
    <w:tmpl w:val="87125E6A"/>
    <w:lvl w:ilvl="0">
      <w:start w:val="1"/>
      <w:numFmt w:val="decimal"/>
      <w:suff w:val="space"/>
      <w:lvlText w:val="%1"/>
      <w:lvlJc w:val="left"/>
      <w:pPr>
        <w:ind w:left="789" w:hanging="363"/>
      </w:pPr>
      <w:rPr>
        <w:rFonts w:ascii="Times New Roman" w:hAnsi="Times New Roman" w:hint="default"/>
        <w:sz w:val="28"/>
      </w:rPr>
    </w:lvl>
    <w:lvl w:ilvl="1">
      <w:start w:val="1"/>
      <w:numFmt w:val="none"/>
      <w:suff w:val="space"/>
      <w:lvlText w:val="1.1"/>
      <w:lvlJc w:val="left"/>
      <w:pPr>
        <w:ind w:left="653" w:hanging="434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3.1.1"/>
      <w:lvlJc w:val="left"/>
      <w:pPr>
        <w:ind w:left="939" w:hanging="36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12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9" w:hanging="360"/>
      </w:pPr>
      <w:rPr>
        <w:rFonts w:hint="default"/>
      </w:rPr>
    </w:lvl>
  </w:abstractNum>
  <w:abstractNum w:abstractNumId="4" w15:restartNumberingAfterBreak="0">
    <w:nsid w:val="12114F6C"/>
    <w:multiLevelType w:val="hybridMultilevel"/>
    <w:tmpl w:val="A9000DFE"/>
    <w:lvl w:ilvl="0" w:tplc="1646F38C">
      <w:start w:val="1"/>
      <w:numFmt w:val="bullet"/>
      <w:pStyle w:val="a0"/>
      <w:lvlText w:val=""/>
      <w:lvlJc w:val="left"/>
      <w:pPr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ED7C3B"/>
    <w:multiLevelType w:val="hybridMultilevel"/>
    <w:tmpl w:val="C986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317E1"/>
    <w:multiLevelType w:val="multilevel"/>
    <w:tmpl w:val="D8B65F00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1514C41"/>
    <w:multiLevelType w:val="hybridMultilevel"/>
    <w:tmpl w:val="78FA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4584D"/>
    <w:multiLevelType w:val="hybridMultilevel"/>
    <w:tmpl w:val="D200D0C0"/>
    <w:lvl w:ilvl="0" w:tplc="14DCC4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E7A4D"/>
    <w:multiLevelType w:val="hybridMultilevel"/>
    <w:tmpl w:val="5CCEA9CE"/>
    <w:lvl w:ilvl="0" w:tplc="C39822E8">
      <w:start w:val="1"/>
      <w:numFmt w:val="bullet"/>
      <w:pStyle w:val="a1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0" w15:restartNumberingAfterBreak="0">
    <w:nsid w:val="326339FC"/>
    <w:multiLevelType w:val="hybridMultilevel"/>
    <w:tmpl w:val="A3988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632CC"/>
    <w:multiLevelType w:val="hybridMultilevel"/>
    <w:tmpl w:val="FF2CB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061250"/>
    <w:multiLevelType w:val="hybridMultilevel"/>
    <w:tmpl w:val="2F623E84"/>
    <w:lvl w:ilvl="0" w:tplc="AA8403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16776"/>
    <w:multiLevelType w:val="hybridMultilevel"/>
    <w:tmpl w:val="9C168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50C8B"/>
    <w:multiLevelType w:val="multilevel"/>
    <w:tmpl w:val="6D9E9DA0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9836F78"/>
    <w:multiLevelType w:val="hybridMultilevel"/>
    <w:tmpl w:val="91644212"/>
    <w:lvl w:ilvl="0" w:tplc="3A10F076">
      <w:start w:val="1"/>
      <w:numFmt w:val="decimal"/>
      <w:pStyle w:val="a2"/>
      <w:lvlText w:val="Таблица %1 -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B5D96"/>
    <w:multiLevelType w:val="hybridMultilevel"/>
    <w:tmpl w:val="09426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4B6DF8"/>
    <w:multiLevelType w:val="multilevel"/>
    <w:tmpl w:val="04A8F7DC"/>
    <w:lvl w:ilvl="0">
      <w:start w:val="1"/>
      <w:numFmt w:val="decimal"/>
      <w:lvlText w:val="%1."/>
      <w:lvlJc w:val="left"/>
      <w:pPr>
        <w:ind w:left="681" w:hanging="563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98" w:hanging="601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61" w:hanging="980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43" w:hanging="9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6" w:hanging="9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9" w:hanging="9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2" w:hanging="9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5" w:hanging="9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8" w:hanging="980"/>
      </w:pPr>
      <w:rPr>
        <w:rFonts w:hint="default"/>
        <w:lang w:val="ru-RU" w:eastAsia="en-US" w:bidi="ar-SA"/>
      </w:rPr>
    </w:lvl>
  </w:abstractNum>
  <w:abstractNum w:abstractNumId="18" w15:restartNumberingAfterBreak="0">
    <w:nsid w:val="661326EE"/>
    <w:multiLevelType w:val="hybridMultilevel"/>
    <w:tmpl w:val="4236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15C3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9E00988"/>
    <w:multiLevelType w:val="hybridMultilevel"/>
    <w:tmpl w:val="DB584C5C"/>
    <w:lvl w:ilvl="0" w:tplc="BED6C2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A1332EF"/>
    <w:multiLevelType w:val="hybridMultilevel"/>
    <w:tmpl w:val="0986A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FB7060"/>
    <w:multiLevelType w:val="multilevel"/>
    <w:tmpl w:val="B56A3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EA4A9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3584B7E"/>
    <w:multiLevelType w:val="multilevel"/>
    <w:tmpl w:val="79029F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8093D22"/>
    <w:multiLevelType w:val="hybridMultilevel"/>
    <w:tmpl w:val="DD50F0A0"/>
    <w:lvl w:ilvl="0" w:tplc="C650834A">
      <w:start w:val="1"/>
      <w:numFmt w:val="decimal"/>
      <w:pStyle w:val="1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BD3E99"/>
    <w:multiLevelType w:val="hybridMultilevel"/>
    <w:tmpl w:val="41C6C820"/>
    <w:lvl w:ilvl="0" w:tplc="FBBE7610">
      <w:start w:val="1"/>
      <w:numFmt w:val="decimal"/>
      <w:pStyle w:val="a3"/>
      <w:lvlText w:val="Рисунок %1 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E539A6"/>
    <w:multiLevelType w:val="multilevel"/>
    <w:tmpl w:val="2B76C324"/>
    <w:lvl w:ilvl="0">
      <w:start w:val="1"/>
      <w:numFmt w:val="decimal"/>
      <w:pStyle w:val="a4"/>
      <w:suff w:val="space"/>
      <w:lvlText w:val="%1"/>
      <w:lvlJc w:val="left"/>
      <w:pPr>
        <w:ind w:left="1066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5"/>
      <w:suff w:val="space"/>
      <w:lvlText w:val="%1.%2"/>
      <w:lvlJc w:val="left"/>
      <w:pPr>
        <w:ind w:left="859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6"/>
      <w:suff w:val="space"/>
      <w:lvlText w:val="%1.%2.%3"/>
      <w:lvlJc w:val="left"/>
      <w:pPr>
        <w:ind w:left="1003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4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  <w:rPr>
        <w:rFonts w:hint="default"/>
      </w:rPr>
    </w:lvl>
  </w:abstractNum>
  <w:num w:numId="1">
    <w:abstractNumId w:val="24"/>
  </w:num>
  <w:num w:numId="2">
    <w:abstractNumId w:val="23"/>
  </w:num>
  <w:num w:numId="3">
    <w:abstractNumId w:val="3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8"/>
  </w:num>
  <w:num w:numId="8">
    <w:abstractNumId w:val="16"/>
  </w:num>
  <w:num w:numId="9">
    <w:abstractNumId w:val="12"/>
  </w:num>
  <w:num w:numId="10">
    <w:abstractNumId w:val="7"/>
  </w:num>
  <w:num w:numId="11">
    <w:abstractNumId w:val="19"/>
  </w:num>
  <w:num w:numId="12">
    <w:abstractNumId w:val="5"/>
  </w:num>
  <w:num w:numId="13">
    <w:abstractNumId w:val="1"/>
  </w:num>
  <w:num w:numId="14">
    <w:abstractNumId w:val="8"/>
  </w:num>
  <w:num w:numId="15">
    <w:abstractNumId w:val="27"/>
  </w:num>
  <w:num w:numId="16">
    <w:abstractNumId w:val="27"/>
    <w:lvlOverride w:ilvl="0">
      <w:startOverride w:val="1"/>
    </w:lvlOverride>
  </w:num>
  <w:num w:numId="17">
    <w:abstractNumId w:val="26"/>
  </w:num>
  <w:num w:numId="18">
    <w:abstractNumId w:val="17"/>
  </w:num>
  <w:num w:numId="19">
    <w:abstractNumId w:val="26"/>
    <w:lvlOverride w:ilvl="0">
      <w:startOverride w:val="1"/>
    </w:lvlOverride>
  </w:num>
  <w:num w:numId="20">
    <w:abstractNumId w:val="13"/>
  </w:num>
  <w:num w:numId="21">
    <w:abstractNumId w:val="4"/>
  </w:num>
  <w:num w:numId="22">
    <w:abstractNumId w:val="9"/>
  </w:num>
  <w:num w:numId="23">
    <w:abstractNumId w:val="14"/>
  </w:num>
  <w:num w:numId="24">
    <w:abstractNumId w:val="0"/>
  </w:num>
  <w:num w:numId="25">
    <w:abstractNumId w:val="0"/>
    <w:lvlOverride w:ilvl="0">
      <w:startOverride w:val="1"/>
    </w:lvlOverride>
  </w:num>
  <w:num w:numId="26">
    <w:abstractNumId w:val="25"/>
  </w:num>
  <w:num w:numId="27">
    <w:abstractNumId w:val="15"/>
  </w:num>
  <w:num w:numId="28">
    <w:abstractNumId w:val="20"/>
  </w:num>
  <w:num w:numId="29">
    <w:abstractNumId w:val="6"/>
  </w:num>
  <w:num w:numId="30">
    <w:abstractNumId w:val="2"/>
  </w:num>
  <w:num w:numId="31">
    <w:abstractNumId w:val="22"/>
  </w:num>
  <w:num w:numId="32">
    <w:abstractNumId w:val="2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550"/>
    <w:rsid w:val="00002D19"/>
    <w:rsid w:val="000056E1"/>
    <w:rsid w:val="00006049"/>
    <w:rsid w:val="00015984"/>
    <w:rsid w:val="00037D29"/>
    <w:rsid w:val="0004072B"/>
    <w:rsid w:val="00045535"/>
    <w:rsid w:val="00046781"/>
    <w:rsid w:val="00054C9F"/>
    <w:rsid w:val="00061BED"/>
    <w:rsid w:val="00063196"/>
    <w:rsid w:val="00072C54"/>
    <w:rsid w:val="00074CEF"/>
    <w:rsid w:val="00074D0A"/>
    <w:rsid w:val="00086244"/>
    <w:rsid w:val="00093F81"/>
    <w:rsid w:val="000A3168"/>
    <w:rsid w:val="000A68EA"/>
    <w:rsid w:val="000B5FAE"/>
    <w:rsid w:val="000B6D77"/>
    <w:rsid w:val="000C65DA"/>
    <w:rsid w:val="000D3B1C"/>
    <w:rsid w:val="000E2884"/>
    <w:rsid w:val="000E4565"/>
    <w:rsid w:val="000E522A"/>
    <w:rsid w:val="000E7599"/>
    <w:rsid w:val="000F230D"/>
    <w:rsid w:val="001146BE"/>
    <w:rsid w:val="0012722D"/>
    <w:rsid w:val="0013688B"/>
    <w:rsid w:val="00136F99"/>
    <w:rsid w:val="001412BF"/>
    <w:rsid w:val="001422D2"/>
    <w:rsid w:val="00145B68"/>
    <w:rsid w:val="001600EA"/>
    <w:rsid w:val="0016166B"/>
    <w:rsid w:val="00163027"/>
    <w:rsid w:val="00165536"/>
    <w:rsid w:val="00165BA4"/>
    <w:rsid w:val="00171BA4"/>
    <w:rsid w:val="00176FBC"/>
    <w:rsid w:val="00183D3D"/>
    <w:rsid w:val="00187074"/>
    <w:rsid w:val="00187CA8"/>
    <w:rsid w:val="001B6C40"/>
    <w:rsid w:val="001B6EC3"/>
    <w:rsid w:val="001C0C20"/>
    <w:rsid w:val="001D3E6B"/>
    <w:rsid w:val="001D642A"/>
    <w:rsid w:val="001E1034"/>
    <w:rsid w:val="001F46A0"/>
    <w:rsid w:val="00203AB4"/>
    <w:rsid w:val="00217EAD"/>
    <w:rsid w:val="00221E4E"/>
    <w:rsid w:val="00224286"/>
    <w:rsid w:val="0022705F"/>
    <w:rsid w:val="002328C8"/>
    <w:rsid w:val="00243277"/>
    <w:rsid w:val="002545C9"/>
    <w:rsid w:val="00264394"/>
    <w:rsid w:val="00265A8C"/>
    <w:rsid w:val="00270144"/>
    <w:rsid w:val="002773CC"/>
    <w:rsid w:val="002A6725"/>
    <w:rsid w:val="002A7BC6"/>
    <w:rsid w:val="002B1367"/>
    <w:rsid w:val="002B6E6A"/>
    <w:rsid w:val="002C0AE9"/>
    <w:rsid w:val="002C1F7A"/>
    <w:rsid w:val="002E2EEF"/>
    <w:rsid w:val="002F09A1"/>
    <w:rsid w:val="002F7D91"/>
    <w:rsid w:val="00301967"/>
    <w:rsid w:val="00302BCA"/>
    <w:rsid w:val="00314269"/>
    <w:rsid w:val="0031757B"/>
    <w:rsid w:val="00326835"/>
    <w:rsid w:val="00327DBF"/>
    <w:rsid w:val="0033756B"/>
    <w:rsid w:val="00344340"/>
    <w:rsid w:val="00345256"/>
    <w:rsid w:val="0034556D"/>
    <w:rsid w:val="00347739"/>
    <w:rsid w:val="00347B13"/>
    <w:rsid w:val="003509B9"/>
    <w:rsid w:val="00362EDC"/>
    <w:rsid w:val="00371EC2"/>
    <w:rsid w:val="003761BB"/>
    <w:rsid w:val="00377365"/>
    <w:rsid w:val="00395ECE"/>
    <w:rsid w:val="003B526C"/>
    <w:rsid w:val="003C0770"/>
    <w:rsid w:val="003C46CF"/>
    <w:rsid w:val="003C6E1A"/>
    <w:rsid w:val="003D437E"/>
    <w:rsid w:val="003E3F18"/>
    <w:rsid w:val="003F1D5B"/>
    <w:rsid w:val="003F5532"/>
    <w:rsid w:val="00406BD3"/>
    <w:rsid w:val="0041494A"/>
    <w:rsid w:val="00416D90"/>
    <w:rsid w:val="004174CD"/>
    <w:rsid w:val="00422997"/>
    <w:rsid w:val="00425DFC"/>
    <w:rsid w:val="00432B01"/>
    <w:rsid w:val="0043488E"/>
    <w:rsid w:val="00435C93"/>
    <w:rsid w:val="00440866"/>
    <w:rsid w:val="0044480C"/>
    <w:rsid w:val="004460E7"/>
    <w:rsid w:val="00461BDB"/>
    <w:rsid w:val="00463B33"/>
    <w:rsid w:val="0046456D"/>
    <w:rsid w:val="00466E17"/>
    <w:rsid w:val="00475925"/>
    <w:rsid w:val="004774CD"/>
    <w:rsid w:val="004776DF"/>
    <w:rsid w:val="004901D9"/>
    <w:rsid w:val="004B2D87"/>
    <w:rsid w:val="004C2B59"/>
    <w:rsid w:val="004D2ECA"/>
    <w:rsid w:val="004D31B8"/>
    <w:rsid w:val="004D5F1A"/>
    <w:rsid w:val="004E2BB8"/>
    <w:rsid w:val="004E387A"/>
    <w:rsid w:val="004F2020"/>
    <w:rsid w:val="004F3AC1"/>
    <w:rsid w:val="0050109B"/>
    <w:rsid w:val="0050195C"/>
    <w:rsid w:val="00502C2E"/>
    <w:rsid w:val="00513E0B"/>
    <w:rsid w:val="00517839"/>
    <w:rsid w:val="00537110"/>
    <w:rsid w:val="0054683D"/>
    <w:rsid w:val="00565A2B"/>
    <w:rsid w:val="00567061"/>
    <w:rsid w:val="005721E6"/>
    <w:rsid w:val="005835E7"/>
    <w:rsid w:val="0058552A"/>
    <w:rsid w:val="00586BD3"/>
    <w:rsid w:val="00587C37"/>
    <w:rsid w:val="00590ADA"/>
    <w:rsid w:val="005A06A9"/>
    <w:rsid w:val="005B278C"/>
    <w:rsid w:val="005B330F"/>
    <w:rsid w:val="005C336D"/>
    <w:rsid w:val="005D2802"/>
    <w:rsid w:val="005D3D1B"/>
    <w:rsid w:val="005F4571"/>
    <w:rsid w:val="0061035D"/>
    <w:rsid w:val="00610532"/>
    <w:rsid w:val="00610C9B"/>
    <w:rsid w:val="00615D7E"/>
    <w:rsid w:val="006166D1"/>
    <w:rsid w:val="006174BE"/>
    <w:rsid w:val="00635F12"/>
    <w:rsid w:val="006479A8"/>
    <w:rsid w:val="00653A21"/>
    <w:rsid w:val="00654FCF"/>
    <w:rsid w:val="006579CD"/>
    <w:rsid w:val="00683A69"/>
    <w:rsid w:val="00687310"/>
    <w:rsid w:val="0069276D"/>
    <w:rsid w:val="006A0B1F"/>
    <w:rsid w:val="006B3CE8"/>
    <w:rsid w:val="006C4365"/>
    <w:rsid w:val="006E2C7D"/>
    <w:rsid w:val="006F3BB2"/>
    <w:rsid w:val="0071055E"/>
    <w:rsid w:val="007150EC"/>
    <w:rsid w:val="00716550"/>
    <w:rsid w:val="007237F6"/>
    <w:rsid w:val="007252D5"/>
    <w:rsid w:val="00732245"/>
    <w:rsid w:val="00740E96"/>
    <w:rsid w:val="00740F96"/>
    <w:rsid w:val="00750AAE"/>
    <w:rsid w:val="00763C61"/>
    <w:rsid w:val="00774ADA"/>
    <w:rsid w:val="0078092D"/>
    <w:rsid w:val="007855CC"/>
    <w:rsid w:val="0079498A"/>
    <w:rsid w:val="00794E2C"/>
    <w:rsid w:val="007A2F94"/>
    <w:rsid w:val="007A6C12"/>
    <w:rsid w:val="007B2893"/>
    <w:rsid w:val="007D278C"/>
    <w:rsid w:val="007D46EB"/>
    <w:rsid w:val="007E30FA"/>
    <w:rsid w:val="007E3858"/>
    <w:rsid w:val="007F2382"/>
    <w:rsid w:val="0080356C"/>
    <w:rsid w:val="008053C0"/>
    <w:rsid w:val="00814769"/>
    <w:rsid w:val="00821D4C"/>
    <w:rsid w:val="00822D2A"/>
    <w:rsid w:val="00823B18"/>
    <w:rsid w:val="00823ECB"/>
    <w:rsid w:val="0082411E"/>
    <w:rsid w:val="0086121C"/>
    <w:rsid w:val="00867FEC"/>
    <w:rsid w:val="00882303"/>
    <w:rsid w:val="00882D58"/>
    <w:rsid w:val="008B3CBB"/>
    <w:rsid w:val="008E023C"/>
    <w:rsid w:val="008F21EF"/>
    <w:rsid w:val="008F25BD"/>
    <w:rsid w:val="008F4F55"/>
    <w:rsid w:val="009009BB"/>
    <w:rsid w:val="00901DDE"/>
    <w:rsid w:val="00913DBF"/>
    <w:rsid w:val="00920A75"/>
    <w:rsid w:val="00926EF6"/>
    <w:rsid w:val="00935BC2"/>
    <w:rsid w:val="00955784"/>
    <w:rsid w:val="00961C62"/>
    <w:rsid w:val="0096295E"/>
    <w:rsid w:val="00963DA7"/>
    <w:rsid w:val="00994176"/>
    <w:rsid w:val="00997E35"/>
    <w:rsid w:val="009A7146"/>
    <w:rsid w:val="009B2B9B"/>
    <w:rsid w:val="009D27E4"/>
    <w:rsid w:val="009D2FCF"/>
    <w:rsid w:val="009D5A1D"/>
    <w:rsid w:val="009D6080"/>
    <w:rsid w:val="009F1175"/>
    <w:rsid w:val="009F1205"/>
    <w:rsid w:val="009F674A"/>
    <w:rsid w:val="00A03EB8"/>
    <w:rsid w:val="00A064F0"/>
    <w:rsid w:val="00A07FED"/>
    <w:rsid w:val="00A123C7"/>
    <w:rsid w:val="00A1775C"/>
    <w:rsid w:val="00A221DB"/>
    <w:rsid w:val="00A47C1A"/>
    <w:rsid w:val="00A6238D"/>
    <w:rsid w:val="00A645F2"/>
    <w:rsid w:val="00A66394"/>
    <w:rsid w:val="00A74580"/>
    <w:rsid w:val="00A77553"/>
    <w:rsid w:val="00A90820"/>
    <w:rsid w:val="00A92A38"/>
    <w:rsid w:val="00AA0C28"/>
    <w:rsid w:val="00AA2CF6"/>
    <w:rsid w:val="00AA622E"/>
    <w:rsid w:val="00AB0C55"/>
    <w:rsid w:val="00AB445C"/>
    <w:rsid w:val="00AC555C"/>
    <w:rsid w:val="00AD5063"/>
    <w:rsid w:val="00AE2CF2"/>
    <w:rsid w:val="00AE563C"/>
    <w:rsid w:val="00AE6E9C"/>
    <w:rsid w:val="00AE7D41"/>
    <w:rsid w:val="00AF021B"/>
    <w:rsid w:val="00AF46BD"/>
    <w:rsid w:val="00AF5C0C"/>
    <w:rsid w:val="00AF7C46"/>
    <w:rsid w:val="00B023C6"/>
    <w:rsid w:val="00B03A04"/>
    <w:rsid w:val="00B04C02"/>
    <w:rsid w:val="00B32A82"/>
    <w:rsid w:val="00B4472A"/>
    <w:rsid w:val="00B525C3"/>
    <w:rsid w:val="00B5757D"/>
    <w:rsid w:val="00B602BD"/>
    <w:rsid w:val="00B71389"/>
    <w:rsid w:val="00B73E55"/>
    <w:rsid w:val="00B76188"/>
    <w:rsid w:val="00B94FB8"/>
    <w:rsid w:val="00BA1CA4"/>
    <w:rsid w:val="00BA2C46"/>
    <w:rsid w:val="00BA3D20"/>
    <w:rsid w:val="00BA4F71"/>
    <w:rsid w:val="00BB1099"/>
    <w:rsid w:val="00BB2260"/>
    <w:rsid w:val="00BB7D05"/>
    <w:rsid w:val="00BC3373"/>
    <w:rsid w:val="00BC4ACF"/>
    <w:rsid w:val="00BD4516"/>
    <w:rsid w:val="00BE44C7"/>
    <w:rsid w:val="00BE46B8"/>
    <w:rsid w:val="00BE6E0C"/>
    <w:rsid w:val="00BF2AEC"/>
    <w:rsid w:val="00BF4332"/>
    <w:rsid w:val="00C02A19"/>
    <w:rsid w:val="00C04D91"/>
    <w:rsid w:val="00C05C00"/>
    <w:rsid w:val="00C06AF0"/>
    <w:rsid w:val="00C072B1"/>
    <w:rsid w:val="00C103C7"/>
    <w:rsid w:val="00C23B78"/>
    <w:rsid w:val="00C25351"/>
    <w:rsid w:val="00C330D3"/>
    <w:rsid w:val="00C356A9"/>
    <w:rsid w:val="00C539E3"/>
    <w:rsid w:val="00C57BC0"/>
    <w:rsid w:val="00C7263C"/>
    <w:rsid w:val="00C748BA"/>
    <w:rsid w:val="00C75195"/>
    <w:rsid w:val="00C831DF"/>
    <w:rsid w:val="00C83350"/>
    <w:rsid w:val="00C96E52"/>
    <w:rsid w:val="00CB2071"/>
    <w:rsid w:val="00CB7B6E"/>
    <w:rsid w:val="00CC2735"/>
    <w:rsid w:val="00CC75AD"/>
    <w:rsid w:val="00CC78AF"/>
    <w:rsid w:val="00CD1690"/>
    <w:rsid w:val="00CF70DC"/>
    <w:rsid w:val="00D2342B"/>
    <w:rsid w:val="00D244BD"/>
    <w:rsid w:val="00D25551"/>
    <w:rsid w:val="00D478F1"/>
    <w:rsid w:val="00D50233"/>
    <w:rsid w:val="00D50AFA"/>
    <w:rsid w:val="00D54816"/>
    <w:rsid w:val="00D67E47"/>
    <w:rsid w:val="00D727B5"/>
    <w:rsid w:val="00D74018"/>
    <w:rsid w:val="00D74C04"/>
    <w:rsid w:val="00D77466"/>
    <w:rsid w:val="00D80F5E"/>
    <w:rsid w:val="00D82FF2"/>
    <w:rsid w:val="00D83000"/>
    <w:rsid w:val="00D9630F"/>
    <w:rsid w:val="00DA5CB3"/>
    <w:rsid w:val="00DB3A2F"/>
    <w:rsid w:val="00DB73C5"/>
    <w:rsid w:val="00DD0BE9"/>
    <w:rsid w:val="00DD1D0F"/>
    <w:rsid w:val="00DD43BB"/>
    <w:rsid w:val="00DE2DA0"/>
    <w:rsid w:val="00DF1846"/>
    <w:rsid w:val="00DF255E"/>
    <w:rsid w:val="00DF4CEE"/>
    <w:rsid w:val="00DF4E29"/>
    <w:rsid w:val="00E00203"/>
    <w:rsid w:val="00E058CE"/>
    <w:rsid w:val="00E13DBF"/>
    <w:rsid w:val="00E14833"/>
    <w:rsid w:val="00E24011"/>
    <w:rsid w:val="00E32E06"/>
    <w:rsid w:val="00E3455E"/>
    <w:rsid w:val="00E40B26"/>
    <w:rsid w:val="00E46894"/>
    <w:rsid w:val="00E5011E"/>
    <w:rsid w:val="00E62485"/>
    <w:rsid w:val="00E6645A"/>
    <w:rsid w:val="00E8129F"/>
    <w:rsid w:val="00E91F93"/>
    <w:rsid w:val="00EA3F5C"/>
    <w:rsid w:val="00EB043D"/>
    <w:rsid w:val="00EB16F7"/>
    <w:rsid w:val="00EB357C"/>
    <w:rsid w:val="00EC0951"/>
    <w:rsid w:val="00EC248B"/>
    <w:rsid w:val="00EC795D"/>
    <w:rsid w:val="00ED533B"/>
    <w:rsid w:val="00ED614E"/>
    <w:rsid w:val="00EE00C7"/>
    <w:rsid w:val="00EE6C96"/>
    <w:rsid w:val="00EF1268"/>
    <w:rsid w:val="00EF2B35"/>
    <w:rsid w:val="00EF6BDA"/>
    <w:rsid w:val="00F03C4F"/>
    <w:rsid w:val="00F05832"/>
    <w:rsid w:val="00F067EC"/>
    <w:rsid w:val="00F06E36"/>
    <w:rsid w:val="00F11F57"/>
    <w:rsid w:val="00F13709"/>
    <w:rsid w:val="00F15689"/>
    <w:rsid w:val="00F268F2"/>
    <w:rsid w:val="00F27241"/>
    <w:rsid w:val="00F379E1"/>
    <w:rsid w:val="00F426CE"/>
    <w:rsid w:val="00F60534"/>
    <w:rsid w:val="00F632FB"/>
    <w:rsid w:val="00F6781C"/>
    <w:rsid w:val="00F7375E"/>
    <w:rsid w:val="00F76F95"/>
    <w:rsid w:val="00F771FE"/>
    <w:rsid w:val="00F81012"/>
    <w:rsid w:val="00F81917"/>
    <w:rsid w:val="00F92334"/>
    <w:rsid w:val="00F93BCA"/>
    <w:rsid w:val="00FA2894"/>
    <w:rsid w:val="00FB24EF"/>
    <w:rsid w:val="00FB543D"/>
    <w:rsid w:val="00FC0EE9"/>
    <w:rsid w:val="00FC6419"/>
    <w:rsid w:val="00FC699A"/>
    <w:rsid w:val="00FC7E17"/>
    <w:rsid w:val="00FD162C"/>
    <w:rsid w:val="00FD1F64"/>
    <w:rsid w:val="00FE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4FA2A"/>
  <w15:docId w15:val="{1319A932-10A3-42EF-BD03-CBEFBB11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7">
    <w:name w:val="Normal"/>
    <w:qFormat/>
    <w:rsid w:val="00DF4CEE"/>
  </w:style>
  <w:style w:type="paragraph" w:styleId="10">
    <w:name w:val="heading 1"/>
    <w:basedOn w:val="a7"/>
    <w:next w:val="a7"/>
    <w:link w:val="11"/>
    <w:uiPriority w:val="9"/>
    <w:qFormat/>
    <w:rsid w:val="007D4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C83350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C83350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7"/>
    <w:next w:val="a7"/>
    <w:link w:val="40"/>
    <w:uiPriority w:val="9"/>
    <w:semiHidden/>
    <w:unhideWhenUsed/>
    <w:qFormat/>
    <w:rsid w:val="00C83350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7"/>
    <w:next w:val="a7"/>
    <w:link w:val="50"/>
    <w:uiPriority w:val="9"/>
    <w:semiHidden/>
    <w:unhideWhenUsed/>
    <w:qFormat/>
    <w:rsid w:val="00C83350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="Mangal"/>
      <w:color w:val="2F5496" w:themeColor="accent1" w:themeShade="BF"/>
    </w:rPr>
  </w:style>
  <w:style w:type="paragraph" w:styleId="6">
    <w:name w:val="heading 6"/>
    <w:basedOn w:val="a7"/>
    <w:next w:val="a7"/>
    <w:link w:val="60"/>
    <w:uiPriority w:val="9"/>
    <w:semiHidden/>
    <w:unhideWhenUsed/>
    <w:qFormat/>
    <w:rsid w:val="00C83350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="Mangal"/>
      <w:color w:val="1F3763" w:themeColor="accent1" w:themeShade="7F"/>
    </w:rPr>
  </w:style>
  <w:style w:type="paragraph" w:styleId="7">
    <w:name w:val="heading 7"/>
    <w:basedOn w:val="a7"/>
    <w:next w:val="a7"/>
    <w:link w:val="70"/>
    <w:uiPriority w:val="9"/>
    <w:semiHidden/>
    <w:unhideWhenUsed/>
    <w:qFormat/>
    <w:rsid w:val="00C83350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</w:rPr>
  </w:style>
  <w:style w:type="paragraph" w:styleId="8">
    <w:name w:val="heading 8"/>
    <w:basedOn w:val="a7"/>
    <w:next w:val="a7"/>
    <w:link w:val="80"/>
    <w:uiPriority w:val="9"/>
    <w:semiHidden/>
    <w:unhideWhenUsed/>
    <w:qFormat/>
    <w:rsid w:val="00C83350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9">
    <w:name w:val="heading 9"/>
    <w:basedOn w:val="a7"/>
    <w:next w:val="a7"/>
    <w:link w:val="90"/>
    <w:uiPriority w:val="9"/>
    <w:semiHidden/>
    <w:unhideWhenUsed/>
    <w:qFormat/>
    <w:rsid w:val="00C83350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1">
    <w:name w:val="Заголовок 1 Знак"/>
    <w:basedOn w:val="a8"/>
    <w:link w:val="10"/>
    <w:uiPriority w:val="9"/>
    <w:rsid w:val="007D46EB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b">
    <w:name w:val="TOC Heading"/>
    <w:basedOn w:val="10"/>
    <w:next w:val="a7"/>
    <w:uiPriority w:val="39"/>
    <w:unhideWhenUsed/>
    <w:qFormat/>
    <w:rsid w:val="007D46EB"/>
    <w:pPr>
      <w:outlineLvl w:val="9"/>
    </w:pPr>
    <w:rPr>
      <w:szCs w:val="32"/>
      <w:lang w:eastAsia="ru-RU" w:bidi="ar-SA"/>
    </w:rPr>
  </w:style>
  <w:style w:type="paragraph" w:styleId="21">
    <w:name w:val="toc 2"/>
    <w:basedOn w:val="a7"/>
    <w:next w:val="a7"/>
    <w:autoRedefine/>
    <w:uiPriority w:val="39"/>
    <w:unhideWhenUsed/>
    <w:rsid w:val="007D46EB"/>
    <w:pPr>
      <w:spacing w:after="100"/>
      <w:ind w:left="220"/>
    </w:pPr>
    <w:rPr>
      <w:rFonts w:eastAsiaTheme="minorEastAsia" w:cs="Times New Roman"/>
      <w:szCs w:val="22"/>
      <w:lang w:eastAsia="ru-RU" w:bidi="ar-SA"/>
    </w:rPr>
  </w:style>
  <w:style w:type="paragraph" w:styleId="12">
    <w:name w:val="toc 1"/>
    <w:basedOn w:val="a7"/>
    <w:next w:val="a7"/>
    <w:autoRedefine/>
    <w:uiPriority w:val="39"/>
    <w:unhideWhenUsed/>
    <w:rsid w:val="004901D9"/>
    <w:pPr>
      <w:tabs>
        <w:tab w:val="right" w:leader="dot" w:pos="9344"/>
      </w:tabs>
      <w:spacing w:after="100" w:line="360" w:lineRule="auto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31">
    <w:name w:val="toc 3"/>
    <w:basedOn w:val="a7"/>
    <w:next w:val="a7"/>
    <w:autoRedefine/>
    <w:uiPriority w:val="39"/>
    <w:unhideWhenUsed/>
    <w:rsid w:val="007D46EB"/>
    <w:pPr>
      <w:spacing w:after="100"/>
      <w:ind w:left="440"/>
    </w:pPr>
    <w:rPr>
      <w:rFonts w:eastAsiaTheme="minorEastAsia" w:cs="Times New Roman"/>
      <w:szCs w:val="22"/>
      <w:lang w:eastAsia="ru-RU" w:bidi="ar-SA"/>
    </w:rPr>
  </w:style>
  <w:style w:type="paragraph" w:styleId="ac">
    <w:name w:val="List Paragraph"/>
    <w:basedOn w:val="a7"/>
    <w:uiPriority w:val="34"/>
    <w:qFormat/>
    <w:rsid w:val="007D46EB"/>
    <w:pPr>
      <w:ind w:left="720"/>
      <w:contextualSpacing/>
    </w:pPr>
  </w:style>
  <w:style w:type="paragraph" w:styleId="ad">
    <w:name w:val="header"/>
    <w:basedOn w:val="a7"/>
    <w:link w:val="ae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8"/>
    <w:link w:val="ad"/>
    <w:uiPriority w:val="99"/>
    <w:rsid w:val="005721E6"/>
  </w:style>
  <w:style w:type="paragraph" w:styleId="af">
    <w:name w:val="footer"/>
    <w:basedOn w:val="a7"/>
    <w:link w:val="af0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8"/>
    <w:link w:val="af"/>
    <w:uiPriority w:val="99"/>
    <w:rsid w:val="005721E6"/>
  </w:style>
  <w:style w:type="paragraph" w:customStyle="1" w:styleId="a5">
    <w:name w:val="Название параграфа"/>
    <w:basedOn w:val="af1"/>
    <w:autoRedefine/>
    <w:qFormat/>
    <w:rsid w:val="005835E7"/>
    <w:pPr>
      <w:numPr>
        <w:ilvl w:val="1"/>
        <w:numId w:val="15"/>
      </w:numPr>
      <w:spacing w:before="120" w:after="120" w:line="240" w:lineRule="auto"/>
      <w:ind w:left="794" w:hanging="85"/>
    </w:pPr>
  </w:style>
  <w:style w:type="paragraph" w:customStyle="1" w:styleId="a6">
    <w:name w:val="Название пункта"/>
    <w:basedOn w:val="af1"/>
    <w:autoRedefine/>
    <w:qFormat/>
    <w:rsid w:val="005835E7"/>
    <w:pPr>
      <w:numPr>
        <w:ilvl w:val="2"/>
        <w:numId w:val="15"/>
      </w:numPr>
      <w:spacing w:before="120" w:after="120" w:line="240" w:lineRule="auto"/>
      <w:ind w:left="1077" w:hanging="357"/>
    </w:pPr>
  </w:style>
  <w:style w:type="character" w:customStyle="1" w:styleId="20">
    <w:name w:val="Заголовок 2 Знак"/>
    <w:basedOn w:val="a8"/>
    <w:link w:val="2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customStyle="1" w:styleId="af2">
    <w:name w:val="Основной текст кбм"/>
    <w:basedOn w:val="a7"/>
    <w:autoRedefine/>
    <w:qFormat/>
    <w:rsid w:val="007E30FA"/>
    <w:pPr>
      <w:spacing w:line="360" w:lineRule="auto"/>
      <w:ind w:firstLine="709"/>
      <w:jc w:val="both"/>
    </w:pPr>
    <w:rPr>
      <w:rFonts w:ascii="Times New Roman" w:hAnsi="Times New Roman" w:cs="Times New Roman"/>
      <w:spacing w:val="-1"/>
      <w:sz w:val="28"/>
      <w:szCs w:val="24"/>
    </w:rPr>
  </w:style>
  <w:style w:type="paragraph" w:customStyle="1" w:styleId="af3">
    <w:name w:val="Введение.Заключение."/>
    <w:basedOn w:val="a7"/>
    <w:autoRedefine/>
    <w:qFormat/>
    <w:rsid w:val="00E32E06"/>
    <w:pPr>
      <w:spacing w:before="120" w:after="120" w:line="360" w:lineRule="auto"/>
      <w:jc w:val="center"/>
    </w:pPr>
    <w:rPr>
      <w:rFonts w:ascii="Times New Roman" w:hAnsi="Times New Roman" w:cs="Times New Roman"/>
      <w:b/>
      <w:sz w:val="32"/>
      <w:szCs w:val="24"/>
    </w:rPr>
  </w:style>
  <w:style w:type="paragraph" w:customStyle="1" w:styleId="af1">
    <w:name w:val="Главы"/>
    <w:aliases w:val="параграфы,пункты и т.д."/>
    <w:basedOn w:val="af2"/>
    <w:autoRedefine/>
    <w:qFormat/>
    <w:rsid w:val="00AF5C0C"/>
    <w:pPr>
      <w:spacing w:before="240" w:after="240"/>
      <w:jc w:val="left"/>
    </w:pPr>
    <w:rPr>
      <w:b/>
    </w:rPr>
  </w:style>
  <w:style w:type="paragraph" w:customStyle="1" w:styleId="a1">
    <w:name w:val="Списки"/>
    <w:basedOn w:val="af2"/>
    <w:autoRedefine/>
    <w:qFormat/>
    <w:rsid w:val="005835E7"/>
    <w:pPr>
      <w:numPr>
        <w:numId w:val="22"/>
      </w:numPr>
      <w:tabs>
        <w:tab w:val="left" w:pos="993"/>
      </w:tabs>
      <w:spacing w:after="0"/>
      <w:ind w:left="850" w:hanging="357"/>
    </w:pPr>
  </w:style>
  <w:style w:type="paragraph" w:customStyle="1" w:styleId="af4">
    <w:name w:val="Код"/>
    <w:basedOn w:val="a7"/>
    <w:autoRedefine/>
    <w:qFormat/>
    <w:rsid w:val="00F73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color w:val="000000"/>
      <w:sz w:val="28"/>
      <w:lang w:val="en-US" w:eastAsia="ru-RU" w:bidi="ar-SA"/>
    </w:rPr>
  </w:style>
  <w:style w:type="paragraph" w:customStyle="1" w:styleId="a4">
    <w:name w:val="Название главы"/>
    <w:basedOn w:val="a7"/>
    <w:autoRedefine/>
    <w:qFormat/>
    <w:rsid w:val="005835E7"/>
    <w:pPr>
      <w:numPr>
        <w:numId w:val="15"/>
      </w:numPr>
      <w:spacing w:before="120" w:after="120" w:line="240" w:lineRule="auto"/>
      <w:ind w:left="930" w:hanging="221"/>
    </w:pPr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8"/>
    <w:link w:val="3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customStyle="1" w:styleId="40">
    <w:name w:val="Заголовок 4 Знак"/>
    <w:basedOn w:val="a8"/>
    <w:link w:val="4"/>
    <w:uiPriority w:val="9"/>
    <w:semiHidden/>
    <w:rsid w:val="00C83350"/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customStyle="1" w:styleId="50">
    <w:name w:val="Заголовок 5 Знак"/>
    <w:basedOn w:val="a8"/>
    <w:link w:val="5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</w:rPr>
  </w:style>
  <w:style w:type="character" w:customStyle="1" w:styleId="60">
    <w:name w:val="Заголовок 6 Знак"/>
    <w:basedOn w:val="a8"/>
    <w:link w:val="6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</w:rPr>
  </w:style>
  <w:style w:type="character" w:customStyle="1" w:styleId="70">
    <w:name w:val="Заголовок 7 Знак"/>
    <w:basedOn w:val="a8"/>
    <w:link w:val="7"/>
    <w:uiPriority w:val="9"/>
    <w:semiHidden/>
    <w:rsid w:val="00C83350"/>
    <w:rPr>
      <w:rFonts w:asciiTheme="majorHAnsi" w:eastAsiaTheme="majorEastAsia" w:hAnsiTheme="majorHAnsi" w:cs="Mangal"/>
      <w:i/>
      <w:iCs/>
      <w:color w:val="1F3763" w:themeColor="accent1" w:themeShade="7F"/>
    </w:rPr>
  </w:style>
  <w:style w:type="character" w:customStyle="1" w:styleId="80">
    <w:name w:val="Заголовок 8 Знак"/>
    <w:basedOn w:val="a8"/>
    <w:link w:val="8"/>
    <w:uiPriority w:val="9"/>
    <w:semiHidden/>
    <w:rsid w:val="00C83350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90">
    <w:name w:val="Заголовок 9 Знак"/>
    <w:basedOn w:val="a8"/>
    <w:link w:val="9"/>
    <w:uiPriority w:val="9"/>
    <w:semiHidden/>
    <w:rsid w:val="00C83350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paragraph" w:customStyle="1" w:styleId="a3">
    <w:name w:val="Подписи рисунков"/>
    <w:basedOn w:val="af2"/>
    <w:qFormat/>
    <w:rsid w:val="00882D58"/>
    <w:pPr>
      <w:numPr>
        <w:numId w:val="17"/>
      </w:numPr>
      <w:spacing w:before="240" w:after="240" w:line="240" w:lineRule="auto"/>
      <w:jc w:val="center"/>
    </w:pPr>
  </w:style>
  <w:style w:type="character" w:styleId="af5">
    <w:name w:val="Hyperlink"/>
    <w:basedOn w:val="a8"/>
    <w:uiPriority w:val="99"/>
    <w:unhideWhenUsed/>
    <w:rsid w:val="00AD5063"/>
    <w:rPr>
      <w:color w:val="0563C1" w:themeColor="hyperlink"/>
      <w:u w:val="single"/>
    </w:rPr>
  </w:style>
  <w:style w:type="paragraph" w:styleId="af6">
    <w:name w:val="Body Text"/>
    <w:basedOn w:val="a7"/>
    <w:link w:val="af7"/>
    <w:uiPriority w:val="1"/>
    <w:qFormat/>
    <w:rsid w:val="00A07FED"/>
    <w:pPr>
      <w:widowControl w:val="0"/>
      <w:autoSpaceDE w:val="0"/>
      <w:autoSpaceDN w:val="0"/>
      <w:spacing w:after="0" w:line="240" w:lineRule="auto"/>
      <w:ind w:left="1623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f7">
    <w:name w:val="Основной текст Знак"/>
    <w:basedOn w:val="a8"/>
    <w:link w:val="af6"/>
    <w:uiPriority w:val="1"/>
    <w:rsid w:val="00A07FED"/>
    <w:rPr>
      <w:rFonts w:ascii="Times New Roman" w:eastAsia="Times New Roman" w:hAnsi="Times New Roman" w:cs="Times New Roman"/>
      <w:sz w:val="28"/>
      <w:szCs w:val="28"/>
      <w:lang w:bidi="ar-SA"/>
    </w:rPr>
  </w:style>
  <w:style w:type="table" w:customStyle="1" w:styleId="TableNormal">
    <w:name w:val="Table Normal"/>
    <w:uiPriority w:val="2"/>
    <w:semiHidden/>
    <w:unhideWhenUsed/>
    <w:qFormat/>
    <w:rsid w:val="009B2B9B"/>
    <w:pPr>
      <w:widowControl w:val="0"/>
      <w:autoSpaceDE w:val="0"/>
      <w:autoSpaceDN w:val="0"/>
      <w:spacing w:after="0" w:line="240" w:lineRule="auto"/>
    </w:pPr>
    <w:rPr>
      <w:szCs w:val="22"/>
      <w:lang w:val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7"/>
    <w:uiPriority w:val="1"/>
    <w:qFormat/>
    <w:rsid w:val="009B2B9B"/>
    <w:pPr>
      <w:widowControl w:val="0"/>
      <w:autoSpaceDE w:val="0"/>
      <w:autoSpaceDN w:val="0"/>
      <w:spacing w:after="0" w:line="240" w:lineRule="auto"/>
      <w:ind w:left="271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a0">
    <w:name w:val="Список для курсовой"/>
    <w:basedOn w:val="a7"/>
    <w:link w:val="af8"/>
    <w:autoRedefine/>
    <w:qFormat/>
    <w:rsid w:val="00E32E06"/>
    <w:pPr>
      <w:numPr>
        <w:numId w:val="21"/>
      </w:numPr>
      <w:spacing w:before="120" w:after="32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af8">
    <w:name w:val="Список для курсовой Знак"/>
    <w:basedOn w:val="a8"/>
    <w:link w:val="a0"/>
    <w:rsid w:val="00E32E06"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paragraph" w:customStyle="1" w:styleId="af9">
    <w:name w:val="Текст курсовой"/>
    <w:basedOn w:val="a7"/>
    <w:link w:val="afa"/>
    <w:autoRedefine/>
    <w:qFormat/>
    <w:rsid w:val="007237F6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afa">
    <w:name w:val="Текст курсовой Знак"/>
    <w:basedOn w:val="a8"/>
    <w:link w:val="af9"/>
    <w:rsid w:val="007237F6"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paragraph" w:styleId="afb">
    <w:name w:val="caption"/>
    <w:basedOn w:val="a7"/>
    <w:next w:val="a7"/>
    <w:uiPriority w:val="35"/>
    <w:unhideWhenUsed/>
    <w:qFormat/>
    <w:rsid w:val="00165BA4"/>
    <w:pPr>
      <w:spacing w:after="200" w:line="240" w:lineRule="auto"/>
    </w:pPr>
    <w:rPr>
      <w:rFonts w:cs="Mangal"/>
      <w:i/>
      <w:iCs/>
      <w:color w:val="44546A" w:themeColor="text2"/>
      <w:sz w:val="18"/>
      <w:szCs w:val="16"/>
    </w:rPr>
  </w:style>
  <w:style w:type="paragraph" w:customStyle="1" w:styleId="afc">
    <w:name w:val="Основной текст курсовой"/>
    <w:link w:val="afd"/>
    <w:autoRedefine/>
    <w:qFormat/>
    <w:rsid w:val="00165BA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D0D0D" w:themeColor="text1" w:themeTint="F2"/>
      <w:sz w:val="28"/>
      <w:szCs w:val="24"/>
      <w:lang w:val="en-US" w:eastAsia="ru-RU" w:bidi="ar-SA"/>
    </w:rPr>
  </w:style>
  <w:style w:type="character" w:customStyle="1" w:styleId="afd">
    <w:name w:val="Основной текст курсовой Знак"/>
    <w:basedOn w:val="a8"/>
    <w:link w:val="afc"/>
    <w:rsid w:val="00165BA4"/>
    <w:rPr>
      <w:rFonts w:ascii="Times New Roman" w:eastAsia="Times New Roman" w:hAnsi="Times New Roman" w:cs="Times New Roman"/>
      <w:color w:val="0D0D0D" w:themeColor="text1" w:themeTint="F2"/>
      <w:sz w:val="28"/>
      <w:szCs w:val="24"/>
      <w:lang w:val="en-US" w:eastAsia="ru-RU" w:bidi="ar-SA"/>
    </w:rPr>
  </w:style>
  <w:style w:type="paragraph" w:customStyle="1" w:styleId="a">
    <w:name w:val="Название рисунка"/>
    <w:basedOn w:val="a7"/>
    <w:autoRedefine/>
    <w:qFormat/>
    <w:rsid w:val="00BF2AEC"/>
    <w:pPr>
      <w:numPr>
        <w:numId w:val="24"/>
      </w:numPr>
      <w:spacing w:before="240" w:after="240" w:line="240" w:lineRule="auto"/>
      <w:jc w:val="center"/>
    </w:pPr>
    <w:rPr>
      <w:rFonts w:ascii="Times New Roman" w:hAnsi="Times New Roman" w:cs="Arial"/>
      <w:bCs/>
      <w:color w:val="202122"/>
      <w:sz w:val="28"/>
      <w:szCs w:val="21"/>
      <w:lang w:bidi="ar-SA"/>
    </w:rPr>
  </w:style>
  <w:style w:type="paragraph" w:customStyle="1" w:styleId="afe">
    <w:name w:val="Название Параграфа"/>
    <w:basedOn w:val="a7"/>
    <w:autoRedefine/>
    <w:qFormat/>
    <w:rsid w:val="00BF2AEC"/>
    <w:pPr>
      <w:spacing w:after="200" w:line="240" w:lineRule="auto"/>
      <w:ind w:left="794" w:hanging="437"/>
    </w:pPr>
    <w:rPr>
      <w:rFonts w:ascii="Times New Roman" w:eastAsia="Times New Roman" w:hAnsi="Times New Roman" w:cs="Times New Roman"/>
      <w:b/>
      <w:sz w:val="28"/>
      <w:lang w:eastAsia="ru-RU" w:bidi="ar-SA"/>
    </w:rPr>
  </w:style>
  <w:style w:type="paragraph" w:styleId="aff">
    <w:name w:val="Balloon Text"/>
    <w:basedOn w:val="a7"/>
    <w:link w:val="aff0"/>
    <w:uiPriority w:val="99"/>
    <w:semiHidden/>
    <w:unhideWhenUsed/>
    <w:rsid w:val="00F92334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aff0">
    <w:name w:val="Текст выноски Знак"/>
    <w:basedOn w:val="a8"/>
    <w:link w:val="aff"/>
    <w:uiPriority w:val="99"/>
    <w:semiHidden/>
    <w:rsid w:val="00F92334"/>
    <w:rPr>
      <w:rFonts w:ascii="Segoe UI" w:hAnsi="Segoe UI" w:cs="Mangal"/>
      <w:sz w:val="18"/>
      <w:szCs w:val="16"/>
    </w:rPr>
  </w:style>
  <w:style w:type="paragraph" w:customStyle="1" w:styleId="1">
    <w:name w:val="Основной текст1"/>
    <w:basedOn w:val="a7"/>
    <w:autoRedefine/>
    <w:qFormat/>
    <w:rsid w:val="00C04D91"/>
    <w:pPr>
      <w:numPr>
        <w:numId w:val="26"/>
      </w:numPr>
      <w:spacing w:after="0" w:line="360" w:lineRule="auto"/>
      <w:jc w:val="both"/>
    </w:pPr>
    <w:rPr>
      <w:rFonts w:asciiTheme="majorBidi" w:hAnsiTheme="majorBidi"/>
      <w:sz w:val="28"/>
      <w:szCs w:val="22"/>
      <w:lang w:bidi="ar-SA"/>
    </w:rPr>
  </w:style>
  <w:style w:type="paragraph" w:customStyle="1" w:styleId="aff1">
    <w:name w:val="Список источников"/>
    <w:basedOn w:val="a7"/>
    <w:qFormat/>
    <w:rsid w:val="00C04D91"/>
    <w:pPr>
      <w:spacing w:after="0" w:line="360" w:lineRule="auto"/>
      <w:jc w:val="both"/>
    </w:pPr>
    <w:rPr>
      <w:rFonts w:asciiTheme="majorBidi" w:hAnsiTheme="majorBidi"/>
      <w:sz w:val="28"/>
      <w:szCs w:val="22"/>
      <w:lang w:bidi="ar-SA"/>
    </w:rPr>
  </w:style>
  <w:style w:type="paragraph" w:customStyle="1" w:styleId="a2">
    <w:name w:val="Название таблицы"/>
    <w:basedOn w:val="a7"/>
    <w:qFormat/>
    <w:rsid w:val="007A6C12"/>
    <w:pPr>
      <w:numPr>
        <w:numId w:val="27"/>
      </w:numPr>
      <w:spacing w:before="240" w:after="240" w:line="240" w:lineRule="auto"/>
    </w:pPr>
    <w:rPr>
      <w:rFonts w:asciiTheme="majorBidi" w:hAnsiTheme="majorBidi"/>
      <w:sz w:val="28"/>
      <w:szCs w:val="22"/>
      <w:lang w:bidi="ar-SA"/>
    </w:rPr>
  </w:style>
  <w:style w:type="table" w:styleId="aff2">
    <w:name w:val="Table Grid"/>
    <w:basedOn w:val="a9"/>
    <w:uiPriority w:val="39"/>
    <w:rsid w:val="007A6C12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basedOn w:val="a8"/>
    <w:uiPriority w:val="99"/>
    <w:semiHidden/>
    <w:unhideWhenUsed/>
    <w:rsid w:val="00F067EC"/>
    <w:rPr>
      <w:sz w:val="16"/>
      <w:szCs w:val="16"/>
    </w:rPr>
  </w:style>
  <w:style w:type="paragraph" w:styleId="aff4">
    <w:name w:val="annotation text"/>
    <w:basedOn w:val="a7"/>
    <w:link w:val="aff5"/>
    <w:uiPriority w:val="99"/>
    <w:semiHidden/>
    <w:unhideWhenUsed/>
    <w:rsid w:val="00F067EC"/>
    <w:pPr>
      <w:spacing w:line="240" w:lineRule="auto"/>
    </w:pPr>
    <w:rPr>
      <w:rFonts w:cs="Mangal"/>
      <w:sz w:val="20"/>
      <w:szCs w:val="18"/>
    </w:rPr>
  </w:style>
  <w:style w:type="character" w:customStyle="1" w:styleId="aff5">
    <w:name w:val="Текст примечания Знак"/>
    <w:basedOn w:val="a8"/>
    <w:link w:val="aff4"/>
    <w:uiPriority w:val="99"/>
    <w:semiHidden/>
    <w:rsid w:val="00F067EC"/>
    <w:rPr>
      <w:rFonts w:cs="Mangal"/>
      <w:sz w:val="20"/>
      <w:szCs w:val="18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F067EC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F067EC"/>
    <w:rPr>
      <w:rFonts w:cs="Mangal"/>
      <w:b/>
      <w:bCs/>
      <w:sz w:val="20"/>
      <w:szCs w:val="18"/>
    </w:rPr>
  </w:style>
  <w:style w:type="paragraph" w:customStyle="1" w:styleId="aff8">
    <w:name w:val="Параграфы"/>
    <w:basedOn w:val="af1"/>
    <w:autoRedefine/>
    <w:qFormat/>
    <w:rsid w:val="005D2802"/>
    <w:pPr>
      <w:spacing w:before="120" w:after="120" w:line="240" w:lineRule="auto"/>
      <w:ind w:left="794" w:hanging="85"/>
    </w:pPr>
    <w:rPr>
      <w:rFonts w:asciiTheme="majorBidi" w:hAnsiTheme="majorBidi" w:cstheme="majorBidi"/>
      <w:spacing w:val="0"/>
      <w:szCs w:val="28"/>
      <w:lang w:bidi="ar-SA"/>
    </w:rPr>
  </w:style>
  <w:style w:type="paragraph" w:customStyle="1" w:styleId="aff9">
    <w:name w:val="Пункты"/>
    <w:basedOn w:val="aff8"/>
    <w:autoRedefine/>
    <w:qFormat/>
    <w:rsid w:val="005D2802"/>
    <w:pPr>
      <w:ind w:left="1080" w:hanging="360"/>
    </w:pPr>
  </w:style>
  <w:style w:type="paragraph" w:customStyle="1" w:styleId="affa">
    <w:name w:val="Картинка"/>
    <w:basedOn w:val="a7"/>
    <w:qFormat/>
    <w:rsid w:val="005A06A9"/>
    <w:pPr>
      <w:spacing w:after="0" w:line="360" w:lineRule="auto"/>
      <w:jc w:val="center"/>
    </w:pPr>
    <w:rPr>
      <w:rFonts w:asciiTheme="majorBidi" w:hAnsiTheme="majorBidi"/>
      <w:noProof/>
      <w:sz w:val="28"/>
      <w:szCs w:val="22"/>
      <w:lang w:eastAsia="ru-RU" w:bidi="ar-SA"/>
    </w:rPr>
  </w:style>
  <w:style w:type="paragraph" w:styleId="affb">
    <w:name w:val="Normal (Web)"/>
    <w:basedOn w:val="a7"/>
    <w:uiPriority w:val="99"/>
    <w:semiHidden/>
    <w:unhideWhenUsed/>
    <w:rsid w:val="00005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jpg"/><Relationship Id="rId41" Type="http://schemas.openxmlformats.org/officeDocument/2006/relationships/image" Target="media/image33.jp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51B6F-E2EA-42A4-BAFF-3494FA7B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4</TotalTime>
  <Pages>71</Pages>
  <Words>7568</Words>
  <Characters>43142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Бесхмельницына</dc:creator>
  <cp:keywords/>
  <dc:description/>
  <cp:lastModifiedBy>Диана Бесхмельницына</cp:lastModifiedBy>
  <cp:revision>115</cp:revision>
  <cp:lastPrinted>2023-06-05T13:08:00Z</cp:lastPrinted>
  <dcterms:created xsi:type="dcterms:W3CDTF">2023-03-23T14:12:00Z</dcterms:created>
  <dcterms:modified xsi:type="dcterms:W3CDTF">2023-06-05T13:11:00Z</dcterms:modified>
</cp:coreProperties>
</file>